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175E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PECYFIKACJA ISTOTNYCH WARUNKÓW ZAMÓWIENIA</w:t>
      </w:r>
    </w:p>
    <w:p w14:paraId="1DD64406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ostępowaniu o udzielenie zamówienia publicznego</w:t>
      </w:r>
    </w:p>
    <w:p w14:paraId="3FFC499C" w14:textId="77777777" w:rsidR="00B6285A" w:rsidRPr="001E0C4E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E0C4E">
        <w:rPr>
          <w:rFonts w:ascii="Arial" w:hAnsi="Arial" w:cs="Arial"/>
          <w:b/>
          <w:sz w:val="20"/>
          <w:szCs w:val="20"/>
        </w:rPr>
        <w:t>na</w:t>
      </w:r>
    </w:p>
    <w:p w14:paraId="4CA0BEB0" w14:textId="77777777" w:rsidR="00143329" w:rsidRPr="00641F15" w:rsidRDefault="001E0C4E" w:rsidP="00143329">
      <w:pPr>
        <w:spacing w:after="120" w:line="240" w:lineRule="exact"/>
        <w:jc w:val="center"/>
        <w:rPr>
          <w:rFonts w:ascii="Arial" w:hAnsi="Arial" w:cs="Arial"/>
          <w:i/>
          <w:sz w:val="20"/>
          <w:szCs w:val="20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="00641F15" w:rsidRPr="00641F15">
        <w:rPr>
          <w:rFonts w:ascii="Arial" w:hAnsi="Arial" w:cs="Arial"/>
          <w:i/>
          <w:sz w:val="20"/>
          <w:szCs w:val="20"/>
        </w:rPr>
        <w:br/>
      </w:r>
      <w:r w:rsidR="00143329" w:rsidRPr="00641F15">
        <w:rPr>
          <w:rFonts w:ascii="Arial" w:hAnsi="Arial" w:cs="Arial"/>
          <w:i/>
          <w:sz w:val="20"/>
          <w:szCs w:val="20"/>
        </w:rPr>
        <w:t>(znak postępowania BDG</w:t>
      </w:r>
      <w:r w:rsidR="00E92562">
        <w:rPr>
          <w:rFonts w:ascii="Arial" w:hAnsi="Arial" w:cs="Arial"/>
          <w:i/>
          <w:sz w:val="20"/>
          <w:szCs w:val="20"/>
        </w:rPr>
        <w:t>wzp-216/4</w:t>
      </w:r>
      <w:r>
        <w:rPr>
          <w:rFonts w:ascii="Arial" w:hAnsi="Arial" w:cs="Arial"/>
          <w:i/>
          <w:sz w:val="20"/>
          <w:szCs w:val="20"/>
        </w:rPr>
        <w:t>/</w:t>
      </w:r>
      <w:r w:rsidR="00E92562">
        <w:rPr>
          <w:rFonts w:ascii="Arial" w:hAnsi="Arial" w:cs="Arial"/>
          <w:i/>
          <w:sz w:val="20"/>
          <w:szCs w:val="20"/>
        </w:rPr>
        <w:t>2017</w:t>
      </w:r>
      <w:r w:rsidR="00641F15" w:rsidRPr="00641F15">
        <w:rPr>
          <w:rFonts w:ascii="Arial" w:hAnsi="Arial" w:cs="Arial"/>
          <w:i/>
          <w:sz w:val="20"/>
          <w:szCs w:val="20"/>
        </w:rPr>
        <w:t>/AU</w:t>
      </w:r>
      <w:r w:rsidR="00143329" w:rsidRPr="00641F15">
        <w:rPr>
          <w:rFonts w:ascii="Arial" w:hAnsi="Arial" w:cs="Arial"/>
          <w:i/>
          <w:sz w:val="20"/>
          <w:szCs w:val="20"/>
        </w:rPr>
        <w:t>)</w:t>
      </w:r>
    </w:p>
    <w:p w14:paraId="4DC037AF" w14:textId="77777777" w:rsidR="00B6285A" w:rsidRPr="001B56B5" w:rsidRDefault="00B6285A" w:rsidP="00B6285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22514EE" w14:textId="77777777" w:rsidR="00B6285A" w:rsidRPr="001B56B5" w:rsidRDefault="00B6285A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</w:t>
      </w:r>
    </w:p>
    <w:p w14:paraId="43A0DEEE" w14:textId="77777777" w:rsidR="00B6285A" w:rsidRPr="001B56B5" w:rsidRDefault="00B265B4" w:rsidP="00B6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STANOWIENIA OGÓ</w:t>
      </w:r>
      <w:r w:rsidR="00B6285A" w:rsidRPr="001B56B5">
        <w:rPr>
          <w:rFonts w:ascii="Arial" w:hAnsi="Arial" w:cs="Arial"/>
          <w:b/>
          <w:sz w:val="20"/>
          <w:szCs w:val="20"/>
        </w:rPr>
        <w:t>LNE</w:t>
      </w:r>
    </w:p>
    <w:p w14:paraId="0D951C97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m jest:</w:t>
      </w:r>
    </w:p>
    <w:p w14:paraId="2C769550" w14:textId="77777777" w:rsidR="00B6285A" w:rsidRPr="001B56B5" w:rsidRDefault="00F87744" w:rsidP="00B6285A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Ministerstwo Środowiska</w:t>
      </w:r>
    </w:p>
    <w:p w14:paraId="5C4AEA57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410CE200" w14:textId="77777777" w:rsidR="00B73941" w:rsidRPr="001B56B5" w:rsidRDefault="00F87744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922</w:t>
      </w:r>
      <w:r w:rsidR="00B73941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646DE09" w14:textId="77777777" w:rsidR="00B73941" w:rsidRPr="001B56B5" w:rsidRDefault="00B73941" w:rsidP="00B73941">
      <w:pPr>
        <w:spacing w:line="22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Tel. 22 </w:t>
      </w:r>
      <w:r w:rsidR="00F87744" w:rsidRPr="001B56B5">
        <w:rPr>
          <w:rFonts w:ascii="Arial" w:hAnsi="Arial" w:cs="Arial"/>
          <w:sz w:val="20"/>
          <w:szCs w:val="20"/>
        </w:rPr>
        <w:t>36 92 523</w:t>
      </w:r>
      <w:r w:rsidRPr="001B56B5">
        <w:rPr>
          <w:rFonts w:ascii="Arial" w:hAnsi="Arial" w:cs="Arial"/>
          <w:sz w:val="20"/>
          <w:szCs w:val="20"/>
        </w:rPr>
        <w:t xml:space="preserve"> </w:t>
      </w:r>
    </w:p>
    <w:p w14:paraId="07C0D66A" w14:textId="77777777" w:rsidR="00B6285A" w:rsidRPr="001B56B5" w:rsidRDefault="00CB1E92" w:rsidP="00B73941">
      <w:pPr>
        <w:spacing w:after="120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1B56B5">
        <w:rPr>
          <w:rFonts w:ascii="Arial" w:hAnsi="Arial" w:cs="Arial"/>
          <w:sz w:val="20"/>
          <w:szCs w:val="20"/>
          <w:u w:val="single"/>
        </w:rPr>
        <w:t xml:space="preserve">Strona internetowa: </w:t>
      </w:r>
      <w:r w:rsidR="00F87744" w:rsidRPr="001B56B5">
        <w:rPr>
          <w:rFonts w:ascii="Arial" w:hAnsi="Arial" w:cs="Arial"/>
          <w:sz w:val="20"/>
          <w:szCs w:val="20"/>
          <w:u w:val="single"/>
        </w:rPr>
        <w:t xml:space="preserve">bip.mos.gov.pl </w:t>
      </w:r>
    </w:p>
    <w:p w14:paraId="0BEE5D81" w14:textId="77777777" w:rsidR="00B6285A" w:rsidRPr="001B56B5" w:rsidRDefault="00B6285A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stępowanie o udziel</w:t>
      </w:r>
      <w:r w:rsidR="00BC72F9" w:rsidRPr="001B56B5">
        <w:rPr>
          <w:rFonts w:ascii="Arial" w:hAnsi="Arial" w:cs="Arial"/>
          <w:sz w:val="20"/>
          <w:szCs w:val="20"/>
        </w:rPr>
        <w:t>enie zamówienia publicznego</w:t>
      </w:r>
      <w:r w:rsidRPr="001B56B5">
        <w:rPr>
          <w:rFonts w:ascii="Arial" w:hAnsi="Arial" w:cs="Arial"/>
          <w:sz w:val="20"/>
          <w:szCs w:val="20"/>
        </w:rPr>
        <w:t xml:space="preserve"> prowadzone </w:t>
      </w:r>
      <w:r w:rsidR="00BC72F9" w:rsidRPr="001B56B5">
        <w:rPr>
          <w:rFonts w:ascii="Arial" w:hAnsi="Arial" w:cs="Arial"/>
          <w:sz w:val="20"/>
          <w:szCs w:val="20"/>
        </w:rPr>
        <w:t>jest w trybie przetargu nieograniczonego, na podstawie ustawy z dnia 29 stycznia 2004 r. Prawo zamówień publicznych</w:t>
      </w:r>
      <w:r w:rsidR="00E23D6C" w:rsidRPr="001B56B5">
        <w:rPr>
          <w:rFonts w:ascii="Arial" w:hAnsi="Arial" w:cs="Arial"/>
          <w:sz w:val="20"/>
          <w:szCs w:val="20"/>
        </w:rPr>
        <w:br/>
      </w:r>
      <w:r w:rsidR="00BC72F9" w:rsidRPr="001B56B5">
        <w:rPr>
          <w:rFonts w:ascii="Arial" w:hAnsi="Arial" w:cs="Arial"/>
          <w:sz w:val="20"/>
          <w:szCs w:val="20"/>
        </w:rPr>
        <w:t>(</w:t>
      </w:r>
      <w:r w:rsidR="00FE615E" w:rsidRPr="001B56B5">
        <w:rPr>
          <w:rFonts w:ascii="Arial" w:hAnsi="Arial" w:cs="Arial"/>
          <w:sz w:val="20"/>
          <w:szCs w:val="20"/>
        </w:rPr>
        <w:t>Dz. U. z 2015 r. 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="00BC72F9" w:rsidRPr="001B56B5">
        <w:rPr>
          <w:rFonts w:ascii="Arial" w:hAnsi="Arial" w:cs="Arial"/>
          <w:sz w:val="20"/>
          <w:szCs w:val="20"/>
        </w:rPr>
        <w:t>) oraz aktów wykonawczych wydanych na jej podstawie.</w:t>
      </w:r>
    </w:p>
    <w:p w14:paraId="5285CBCB" w14:textId="371A70AC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1B56B5">
        <w:rPr>
          <w:rFonts w:ascii="Arial" w:hAnsi="Arial" w:cs="Arial"/>
          <w:sz w:val="20"/>
          <w:szCs w:val="20"/>
        </w:rPr>
        <w:t>jest mniejsza od kwoty</w:t>
      </w:r>
      <w:r w:rsidR="000D04E5" w:rsidRPr="001B56B5">
        <w:rPr>
          <w:rFonts w:ascii="Arial" w:hAnsi="Arial" w:cs="Arial"/>
          <w:sz w:val="20"/>
          <w:szCs w:val="20"/>
        </w:rPr>
        <w:t xml:space="preserve"> </w:t>
      </w:r>
      <w:r w:rsidR="00EC01FC" w:rsidRPr="001B56B5">
        <w:rPr>
          <w:rFonts w:ascii="Arial" w:hAnsi="Arial" w:cs="Arial"/>
          <w:sz w:val="20"/>
          <w:szCs w:val="20"/>
        </w:rPr>
        <w:t>określonej</w:t>
      </w:r>
      <w:r w:rsidRPr="001B56B5">
        <w:rPr>
          <w:rFonts w:ascii="Arial" w:hAnsi="Arial" w:cs="Arial"/>
          <w:sz w:val="20"/>
          <w:szCs w:val="20"/>
        </w:rPr>
        <w:t xml:space="preserve"> w przepisach wydanych na podstawie art. 11 ust. 8 ustawy z dnia 29 stycznia 2004 r. Prawo zamówień publicznych w odniesieniu </w:t>
      </w:r>
      <w:r w:rsidR="00AC3604">
        <w:rPr>
          <w:rFonts w:ascii="Arial" w:hAnsi="Arial" w:cs="Arial"/>
          <w:sz w:val="20"/>
          <w:szCs w:val="20"/>
        </w:rPr>
        <w:t xml:space="preserve">do </w:t>
      </w:r>
      <w:r w:rsidR="001B2AF1">
        <w:rPr>
          <w:rFonts w:ascii="Arial" w:hAnsi="Arial" w:cs="Arial"/>
          <w:sz w:val="20"/>
          <w:szCs w:val="20"/>
        </w:rPr>
        <w:t>usług</w:t>
      </w:r>
      <w:r w:rsidR="00BE5899" w:rsidRPr="001B56B5">
        <w:rPr>
          <w:rFonts w:ascii="Arial" w:hAnsi="Arial" w:cs="Arial"/>
          <w:sz w:val="20"/>
          <w:szCs w:val="20"/>
        </w:rPr>
        <w:t>.</w:t>
      </w:r>
    </w:p>
    <w:p w14:paraId="71E811D8" w14:textId="77777777" w:rsidR="00BC72F9" w:rsidRPr="001B56B5" w:rsidRDefault="00BC72F9" w:rsidP="00BC72F9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żyte w niniejszej Specyfikacji Istotnych Warunków Zamówienia (oraz w załącznikach) terminy mają następujące znaczenie:</w:t>
      </w:r>
    </w:p>
    <w:p w14:paraId="6F018945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1B56B5">
        <w:rPr>
          <w:rFonts w:ascii="Arial" w:hAnsi="Arial" w:cs="Arial"/>
          <w:sz w:val="20"/>
          <w:szCs w:val="20"/>
        </w:rPr>
        <w:t>Dz. U. z 2015 r.</w:t>
      </w:r>
      <w:r w:rsidR="00E70AE1" w:rsidRPr="001B56B5">
        <w:rPr>
          <w:rFonts w:ascii="Arial" w:hAnsi="Arial" w:cs="Arial"/>
          <w:sz w:val="20"/>
          <w:szCs w:val="20"/>
        </w:rPr>
        <w:br/>
      </w:r>
      <w:r w:rsidR="00FE615E" w:rsidRPr="001B56B5">
        <w:rPr>
          <w:rFonts w:ascii="Arial" w:hAnsi="Arial" w:cs="Arial"/>
          <w:sz w:val="20"/>
          <w:szCs w:val="20"/>
        </w:rPr>
        <w:t>poz. 2164</w:t>
      </w:r>
      <w:r w:rsidR="00B27BA8" w:rsidRPr="001B56B5">
        <w:rPr>
          <w:rFonts w:ascii="Arial" w:hAnsi="Arial" w:cs="Arial"/>
          <w:sz w:val="20"/>
          <w:szCs w:val="20"/>
        </w:rPr>
        <w:t xml:space="preserve"> ze zm.</w:t>
      </w:r>
      <w:r w:rsidRPr="001B56B5">
        <w:rPr>
          <w:rFonts w:ascii="Arial" w:hAnsi="Arial" w:cs="Arial"/>
          <w:sz w:val="20"/>
          <w:szCs w:val="20"/>
        </w:rPr>
        <w:t>),</w:t>
      </w:r>
    </w:p>
    <w:p w14:paraId="28FC1B5F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SIWZ” – niniejsza Specyfikacja Istotnych Warunków Zamówienia,</w:t>
      </w:r>
    </w:p>
    <w:p w14:paraId="6AB2D65D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zamówienie” – zamówienie publiczne, którego przedmiot został opisany w Rozdziale 2 niniejszej SIWZ,</w:t>
      </w:r>
    </w:p>
    <w:p w14:paraId="69D6993B" w14:textId="77777777" w:rsidR="00BC72F9" w:rsidRPr="001B56B5" w:rsidRDefault="00BC72F9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„postępowanie” – postępowanie o udzielenie zamówienia publicznego, którego dotyczy niniejsza SIWZ,</w:t>
      </w:r>
    </w:p>
    <w:p w14:paraId="68C15867" w14:textId="77777777" w:rsidR="00BC72F9" w:rsidRPr="001B56B5" w:rsidRDefault="008E5DB5" w:rsidP="00BC72F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1B56B5">
        <w:rPr>
          <w:rFonts w:ascii="Arial" w:hAnsi="Arial" w:cs="Arial"/>
          <w:sz w:val="20"/>
          <w:szCs w:val="20"/>
        </w:rPr>
        <w:t>Środowiska.</w:t>
      </w:r>
    </w:p>
    <w:p w14:paraId="5C695DCE" w14:textId="77777777" w:rsidR="008E5DB5" w:rsidRPr="001B56B5" w:rsidRDefault="008E5DB5" w:rsidP="008E5DB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winien dokładnie zapoznać się z niniejszą SIWZ i złożyć ofertę zgodnie z jej wymaganiami.</w:t>
      </w:r>
    </w:p>
    <w:p w14:paraId="51408160" w14:textId="77777777" w:rsidR="008E5DB5" w:rsidRPr="001B56B5" w:rsidRDefault="008E5DB5" w:rsidP="008E5DB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B01C0A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</w:t>
      </w:r>
    </w:p>
    <w:p w14:paraId="29306F25" w14:textId="77777777" w:rsidR="008E5DB5" w:rsidRPr="001B56B5" w:rsidRDefault="008E5DB5" w:rsidP="009D1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PRZEDMIOTU ZAMÓWIENIA</w:t>
      </w:r>
    </w:p>
    <w:p w14:paraId="4224AB2B" w14:textId="77777777" w:rsidR="008E5DB5" w:rsidRPr="00E12240" w:rsidRDefault="008E5DB5" w:rsidP="008E5DB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3C76A77" w14:textId="52818C75" w:rsidR="009D1840" w:rsidRPr="00E12240" w:rsidRDefault="004C12DB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E12240">
        <w:rPr>
          <w:rFonts w:ascii="Arial" w:hAnsi="Arial" w:cs="Arial"/>
          <w:sz w:val="20"/>
          <w:szCs w:val="20"/>
        </w:rPr>
        <w:t>2.1</w:t>
      </w:r>
      <w:bookmarkEnd w:id="0"/>
      <w:r w:rsidR="003D28D6" w:rsidRPr="00E12240">
        <w:rPr>
          <w:rFonts w:ascii="Arial" w:hAnsi="Arial" w:cs="Arial"/>
          <w:sz w:val="20"/>
          <w:szCs w:val="20"/>
        </w:rPr>
        <w:t xml:space="preserve"> </w:t>
      </w:r>
      <w:r w:rsidR="00623DE1" w:rsidRPr="00E12240">
        <w:rPr>
          <w:rFonts w:ascii="Arial" w:hAnsi="Arial" w:cs="Arial"/>
          <w:sz w:val="20"/>
          <w:szCs w:val="20"/>
        </w:rPr>
        <w:t xml:space="preserve">Przedmiotem zamówienia jest </w:t>
      </w:r>
      <w:r w:rsidR="000F374F"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644C028A" w14:textId="65CE455B" w:rsidR="004C217E" w:rsidRPr="001B56B5" w:rsidRDefault="000F374F" w:rsidP="003D28D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30A4185" w14:textId="62616C2C" w:rsidR="009D1840" w:rsidRPr="001B56B5" w:rsidRDefault="009D1840" w:rsidP="009D184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2.2  </w:t>
      </w:r>
      <w:r w:rsidR="00BD5886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 xml:space="preserve">Kod i nazwa </w:t>
      </w:r>
      <w:r w:rsidRPr="00657891">
        <w:rPr>
          <w:rFonts w:ascii="Arial" w:hAnsi="Arial" w:cs="Arial"/>
          <w:sz w:val="20"/>
          <w:szCs w:val="20"/>
        </w:rPr>
        <w:t>zamówienia według Wspólnego Słownika Zamówień (CPV):</w:t>
      </w:r>
      <w:r w:rsidR="000F374F" w:rsidRPr="00657891">
        <w:rPr>
          <w:rFonts w:ascii="Arial" w:hAnsi="Arial" w:cs="Arial"/>
          <w:sz w:val="20"/>
          <w:szCs w:val="20"/>
        </w:rPr>
        <w:t xml:space="preserve"> 73000000-2.</w:t>
      </w:r>
    </w:p>
    <w:p w14:paraId="1BB7B309" w14:textId="65C798E8" w:rsidR="00451617" w:rsidRPr="008F5FC3" w:rsidRDefault="00451617" w:rsidP="00947B72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Szczegółowy opis przedmiotu zamówienia zawarty jest w Załączniku nr 1</w:t>
      </w:r>
      <w:r w:rsidR="00C3433A" w:rsidRPr="008F5FC3">
        <w:rPr>
          <w:rFonts w:ascii="Arial" w:hAnsi="Arial" w:cs="Arial"/>
          <w:sz w:val="20"/>
          <w:szCs w:val="20"/>
        </w:rPr>
        <w:t xml:space="preserve"> do SIWZ, który stanowi wzór umowy, </w:t>
      </w:r>
    </w:p>
    <w:p w14:paraId="715C2C3E" w14:textId="77777777" w:rsidR="00BD5886" w:rsidRPr="00641F15" w:rsidRDefault="00C12E92" w:rsidP="00641F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BD5886" w:rsidRPr="001B56B5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14:paraId="781A4DC4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WYKONANIA ZAMÓWIENIA</w:t>
      </w:r>
    </w:p>
    <w:p w14:paraId="2426532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D512894" w14:textId="4D54603D" w:rsidR="00BD5886" w:rsidRPr="008F5FC3" w:rsidRDefault="00BD5886" w:rsidP="00BD58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jest</w:t>
      </w:r>
      <w:r w:rsidR="006451CD" w:rsidRPr="001B56B5">
        <w:rPr>
          <w:rFonts w:ascii="Arial" w:hAnsi="Arial" w:cs="Arial"/>
          <w:sz w:val="20"/>
          <w:szCs w:val="20"/>
        </w:rPr>
        <w:t xml:space="preserve"> zobowiązany wykonać zamówienie </w:t>
      </w:r>
      <w:r w:rsidR="00E92562">
        <w:rPr>
          <w:rFonts w:ascii="Arial" w:hAnsi="Arial" w:cs="Arial"/>
          <w:sz w:val="20"/>
          <w:szCs w:val="20"/>
        </w:rPr>
        <w:t>w ter</w:t>
      </w:r>
      <w:r w:rsidR="00AD1B6D">
        <w:rPr>
          <w:rFonts w:ascii="Arial" w:hAnsi="Arial" w:cs="Arial"/>
          <w:sz w:val="20"/>
          <w:szCs w:val="20"/>
        </w:rPr>
        <w:t>minie 6 miesięcy od dnia podpisania umowy.</w:t>
      </w:r>
      <w:r w:rsidR="00D8424F" w:rsidRPr="008F5FC3">
        <w:rPr>
          <w:rFonts w:ascii="Arial" w:hAnsi="Arial" w:cs="Arial"/>
          <w:sz w:val="20"/>
          <w:szCs w:val="20"/>
        </w:rPr>
        <w:t xml:space="preserve"> </w:t>
      </w:r>
      <w:r w:rsidR="00C3433A" w:rsidRPr="008F5FC3">
        <w:rPr>
          <w:rFonts w:ascii="Arial" w:hAnsi="Arial" w:cs="Arial"/>
          <w:sz w:val="20"/>
          <w:szCs w:val="20"/>
        </w:rPr>
        <w:br/>
      </w:r>
    </w:p>
    <w:p w14:paraId="5D8EAA0E" w14:textId="77777777" w:rsidR="00BD5886" w:rsidRPr="001B56B5" w:rsidRDefault="00BD5886" w:rsidP="00BD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4</w:t>
      </w:r>
    </w:p>
    <w:p w14:paraId="451EB154" w14:textId="77777777" w:rsidR="00BD5886" w:rsidRPr="001B56B5" w:rsidRDefault="00BD5886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4585BFFA" w14:textId="77777777" w:rsidR="00BD5886" w:rsidRPr="001B56B5" w:rsidRDefault="00BD5886" w:rsidP="00BD5886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722B934" w14:textId="77777777" w:rsidR="00093C63" w:rsidRPr="001B56B5" w:rsidRDefault="006055C7" w:rsidP="00093C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1B56B5">
        <w:rPr>
          <w:rFonts w:ascii="Arial" w:hAnsi="Arial" w:cs="Arial"/>
          <w:sz w:val="20"/>
          <w:szCs w:val="20"/>
        </w:rPr>
        <w:t>:</w:t>
      </w:r>
    </w:p>
    <w:p w14:paraId="4A27E27F" w14:textId="77777777" w:rsidR="00093C63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podlegają wykluczeniu</w:t>
      </w:r>
      <w:r w:rsidR="0081192C" w:rsidRPr="001B56B5">
        <w:rPr>
          <w:rFonts w:ascii="Arial" w:hAnsi="Arial" w:cs="Arial"/>
          <w:sz w:val="20"/>
          <w:szCs w:val="20"/>
        </w:rPr>
        <w:t>,</w:t>
      </w:r>
    </w:p>
    <w:p w14:paraId="7728FD79" w14:textId="77777777" w:rsidR="006055C7" w:rsidRPr="001B56B5" w:rsidRDefault="00771EDB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1B56B5">
        <w:rPr>
          <w:rFonts w:ascii="Arial" w:hAnsi="Arial" w:cs="Arial"/>
          <w:sz w:val="20"/>
          <w:szCs w:val="20"/>
        </w:rPr>
        <w:t>:</w:t>
      </w:r>
    </w:p>
    <w:p w14:paraId="7A90F4E7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mpetencji lub uprawnień do prowadzenia określonej działalności zawodowej:</w:t>
      </w:r>
    </w:p>
    <w:p w14:paraId="26103C21" w14:textId="77777777" w:rsidR="000265ED" w:rsidRPr="001B56B5" w:rsidRDefault="00B97A95" w:rsidP="00623D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</w:t>
      </w:r>
      <w:r w:rsidR="00D41DD6" w:rsidRPr="001B56B5">
        <w:rPr>
          <w:rFonts w:ascii="Arial" w:hAnsi="Arial" w:cs="Arial"/>
          <w:sz w:val="20"/>
          <w:szCs w:val="20"/>
        </w:rPr>
        <w:t>,</w:t>
      </w:r>
    </w:p>
    <w:p w14:paraId="57DF7B5A" w14:textId="77777777" w:rsidR="006055C7" w:rsidRPr="001B56B5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ytuacji ekonomicznej lub finansowej:</w:t>
      </w:r>
    </w:p>
    <w:p w14:paraId="338C22D5" w14:textId="77777777" w:rsidR="000265ED" w:rsidRPr="001B56B5" w:rsidRDefault="00411BD5" w:rsidP="00E70AE1">
      <w:pPr>
        <w:spacing w:after="120" w:line="24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stawia warunku w tym zakresie,</w:t>
      </w:r>
    </w:p>
    <w:p w14:paraId="222117E1" w14:textId="77777777" w:rsidR="006055C7" w:rsidRDefault="00771EDB" w:rsidP="00E75299">
      <w:pPr>
        <w:numPr>
          <w:ilvl w:val="2"/>
          <w:numId w:val="4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dolności technicznej lub zawodowej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6A9DC5B0" w14:textId="27FFF99E" w:rsidR="00E92562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92562">
        <w:rPr>
          <w:rFonts w:ascii="Arial" w:hAnsi="Arial" w:cs="Arial"/>
          <w:sz w:val="20"/>
          <w:szCs w:val="20"/>
        </w:rPr>
        <w:t>Zamawiający uzna warunek za spełniony, jeżeli Wykonawca wykaże, że w okresie ostatnich 3 lat przed upływem terminu składania ofert, a jeżeli okres prowadzenia działalności jest krótszy - w tym okresie, wykonał co najmniej 3 zamówienia (projekty lub opracowania) o tematyce odpowiadającej przedmiotowi zamówienia, tj. o tematyce związanej z gospod</w:t>
      </w:r>
      <w:r w:rsidR="00657891">
        <w:rPr>
          <w:rFonts w:ascii="Arial" w:hAnsi="Arial" w:cs="Arial"/>
          <w:sz w:val="20"/>
          <w:szCs w:val="20"/>
        </w:rPr>
        <w:t>arką odpadami komunalnymi, każde</w:t>
      </w:r>
      <w:r w:rsidRPr="00E92562">
        <w:rPr>
          <w:rFonts w:ascii="Arial" w:hAnsi="Arial" w:cs="Arial"/>
          <w:sz w:val="20"/>
          <w:szCs w:val="20"/>
        </w:rPr>
        <w:t xml:space="preserve"> o wartości </w:t>
      </w:r>
      <w:r>
        <w:rPr>
          <w:rFonts w:ascii="Arial" w:hAnsi="Arial" w:cs="Arial"/>
          <w:sz w:val="20"/>
          <w:szCs w:val="20"/>
        </w:rPr>
        <w:br/>
      </w:r>
      <w:r w:rsidRPr="00E92562">
        <w:rPr>
          <w:rFonts w:ascii="Arial" w:hAnsi="Arial" w:cs="Arial"/>
          <w:sz w:val="20"/>
          <w:szCs w:val="20"/>
        </w:rPr>
        <w:t>nie mniejszej niż 130 tys. zł brutto.</w:t>
      </w:r>
    </w:p>
    <w:p w14:paraId="41B5DE8F" w14:textId="3541DDFD" w:rsidR="00E92562" w:rsidRPr="00E17E6A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17E6A">
        <w:rPr>
          <w:rFonts w:ascii="Arial" w:hAnsi="Arial" w:cs="Arial"/>
          <w:sz w:val="20"/>
          <w:szCs w:val="20"/>
        </w:rPr>
        <w:t xml:space="preserve">Zamawiający uzna warunek za spełniony, jeżeli Wykonawca wykaże, że podczas realizacji zamówienia będzie dysponował co najmniej </w:t>
      </w:r>
      <w:r w:rsidR="000453AA">
        <w:rPr>
          <w:rFonts w:ascii="Arial" w:hAnsi="Arial" w:cs="Arial"/>
          <w:sz w:val="20"/>
          <w:szCs w:val="20"/>
        </w:rPr>
        <w:t>dwoma</w:t>
      </w:r>
      <w:r w:rsidR="000453AA" w:rsidRPr="00E17E6A">
        <w:rPr>
          <w:rFonts w:ascii="Arial" w:hAnsi="Arial" w:cs="Arial"/>
          <w:sz w:val="20"/>
          <w:szCs w:val="20"/>
        </w:rPr>
        <w:t xml:space="preserve"> </w:t>
      </w:r>
      <w:r w:rsidRPr="00E17E6A">
        <w:rPr>
          <w:rFonts w:ascii="Arial" w:hAnsi="Arial" w:cs="Arial"/>
          <w:sz w:val="20"/>
          <w:szCs w:val="20"/>
        </w:rPr>
        <w:t>osobami zdolnymi do realizacji zamówienia, w tym:</w:t>
      </w:r>
    </w:p>
    <w:p w14:paraId="7927E3D2" w14:textId="4DCD5D78" w:rsidR="00E92562" w:rsidRPr="00E17E6A" w:rsidRDefault="009E7611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co najmniej jedną osobę -</w:t>
      </w:r>
      <w:r w:rsidR="00E92562" w:rsidRPr="00E17E6A">
        <w:rPr>
          <w:rFonts w:ascii="Arial" w:hAnsi="Arial" w:cs="Arial"/>
          <w:b/>
          <w:sz w:val="20"/>
          <w:szCs w:val="20"/>
        </w:rPr>
        <w:t xml:space="preserve"> redaktor główny</w:t>
      </w:r>
      <w:r>
        <w:rPr>
          <w:rFonts w:ascii="Arial" w:hAnsi="Arial" w:cs="Arial"/>
          <w:sz w:val="20"/>
          <w:szCs w:val="20"/>
        </w:rPr>
        <w:t>, posiadającą</w:t>
      </w:r>
      <w:r w:rsidR="00E92562" w:rsidRPr="00E17E6A">
        <w:rPr>
          <w:rFonts w:ascii="Arial" w:hAnsi="Arial" w:cs="Arial"/>
          <w:sz w:val="20"/>
          <w:szCs w:val="20"/>
        </w:rPr>
        <w:t>:</w:t>
      </w:r>
    </w:p>
    <w:p w14:paraId="0A5BE142" w14:textId="77777777" w:rsidR="00E92562" w:rsidRPr="00E17E6A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17E6A">
        <w:rPr>
          <w:rFonts w:ascii="Arial" w:hAnsi="Arial" w:cs="Arial"/>
          <w:sz w:val="20"/>
          <w:szCs w:val="20"/>
        </w:rPr>
        <w:t>a) stopień doktora w zakresie nauk ekonomicznych lub ochrony środowiska;</w:t>
      </w:r>
    </w:p>
    <w:p w14:paraId="01DD5F19" w14:textId="77777777" w:rsidR="00E92562" w:rsidRPr="00E17E6A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E17E6A">
        <w:rPr>
          <w:rFonts w:ascii="Arial" w:hAnsi="Arial" w:cs="Arial"/>
          <w:sz w:val="20"/>
          <w:szCs w:val="20"/>
        </w:rPr>
        <w:t xml:space="preserve">b) doświadczenie minimum 6 lat w obszarze związanym z gospodarką odpadami polegające na udziale w pracach zespołów, komisji lub innych organów związanych z </w:t>
      </w:r>
      <w:r w:rsidR="00FC7B6A" w:rsidRPr="00E17E6A">
        <w:rPr>
          <w:rFonts w:ascii="Arial" w:hAnsi="Arial" w:cs="Arial"/>
          <w:sz w:val="20"/>
          <w:szCs w:val="20"/>
        </w:rPr>
        <w:t>gospodarką odpadami</w:t>
      </w:r>
      <w:r w:rsidRPr="00E17E6A">
        <w:rPr>
          <w:rFonts w:ascii="Arial" w:hAnsi="Arial" w:cs="Arial"/>
          <w:sz w:val="20"/>
          <w:szCs w:val="20"/>
        </w:rPr>
        <w:t xml:space="preserve"> w charakterze eksperta;</w:t>
      </w:r>
    </w:p>
    <w:p w14:paraId="2495E573" w14:textId="77777777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b/>
          <w:sz w:val="20"/>
          <w:szCs w:val="20"/>
        </w:rPr>
        <w:t>2. co najmniej jedną osobę - ekspert</w:t>
      </w:r>
      <w:r w:rsidRPr="00657891">
        <w:rPr>
          <w:rFonts w:ascii="Arial" w:hAnsi="Arial" w:cs="Arial"/>
          <w:sz w:val="20"/>
          <w:szCs w:val="20"/>
        </w:rPr>
        <w:t>, posiadającą:</w:t>
      </w:r>
    </w:p>
    <w:p w14:paraId="25903C6E" w14:textId="77777777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sz w:val="20"/>
          <w:szCs w:val="20"/>
        </w:rPr>
        <w:t>a) wykształcenie wyższe magisterskie w zakresie nauk ekonomicznych lub ochrony środowiska;</w:t>
      </w:r>
    </w:p>
    <w:p w14:paraId="296B15AA" w14:textId="3AEE075B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sz w:val="20"/>
          <w:szCs w:val="20"/>
        </w:rPr>
        <w:t>b) minimum 4 lata doświadczenia w pracy zawodowej, badawczej lub naukowej</w:t>
      </w:r>
      <w:r w:rsidR="000453AA" w:rsidRPr="00657891">
        <w:rPr>
          <w:rFonts w:ascii="Arial" w:hAnsi="Arial" w:cs="Arial"/>
          <w:sz w:val="20"/>
          <w:szCs w:val="20"/>
        </w:rPr>
        <w:t>, polegającej na przeprowadzaniu analiz lub udziale w tworzeniu opracowań z zakresu gospodarki odpadami lub ochrony środowiska</w:t>
      </w:r>
    </w:p>
    <w:p w14:paraId="0C2ADC19" w14:textId="589CFCBB" w:rsidR="00E92562" w:rsidRPr="00657891" w:rsidRDefault="00E92562" w:rsidP="00E9256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7891">
        <w:rPr>
          <w:rFonts w:ascii="Arial" w:hAnsi="Arial" w:cs="Arial"/>
          <w:sz w:val="20"/>
          <w:szCs w:val="20"/>
        </w:rPr>
        <w:t xml:space="preserve">c) </w:t>
      </w:r>
      <w:r w:rsidR="000453AA" w:rsidRPr="00657891">
        <w:rPr>
          <w:rFonts w:ascii="Arial" w:hAnsi="Arial" w:cs="Arial"/>
          <w:sz w:val="20"/>
          <w:szCs w:val="20"/>
        </w:rPr>
        <w:t>doświadczenie, jako ekspert merytoryczny, w dziedzinie gospodarki odpadami komunalnymi na terenie samorządu.</w:t>
      </w:r>
    </w:p>
    <w:p w14:paraId="17FC74F3" w14:textId="77777777" w:rsidR="0030244A" w:rsidRPr="001B56B5" w:rsidRDefault="0030244A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1B56B5" w:rsidRDefault="00767358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1B56B5">
        <w:rPr>
          <w:rFonts w:ascii="Arial" w:hAnsi="Arial" w:cs="Arial"/>
          <w:sz w:val="20"/>
          <w:szCs w:val="20"/>
        </w:rPr>
        <w:t xml:space="preserve"> o których mowa w pkt 4.</w:t>
      </w:r>
      <w:r w:rsidR="00692E79" w:rsidRPr="001B56B5">
        <w:rPr>
          <w:rFonts w:ascii="Arial" w:hAnsi="Arial" w:cs="Arial"/>
          <w:sz w:val="20"/>
          <w:szCs w:val="20"/>
        </w:rPr>
        <w:t>2</w:t>
      </w:r>
      <w:r w:rsidR="00262C9C">
        <w:rPr>
          <w:rFonts w:ascii="Arial" w:hAnsi="Arial" w:cs="Arial"/>
          <w:sz w:val="20"/>
          <w:szCs w:val="20"/>
        </w:rPr>
        <w:t>.3</w:t>
      </w:r>
      <w:r w:rsidR="0067531B" w:rsidRPr="001B56B5">
        <w:rPr>
          <w:rFonts w:ascii="Arial" w:hAnsi="Arial" w:cs="Arial"/>
          <w:sz w:val="20"/>
          <w:szCs w:val="20"/>
        </w:rPr>
        <w:t xml:space="preserve"> SIWZ,</w:t>
      </w:r>
      <w:r w:rsidRPr="001B56B5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1B56B5">
        <w:rPr>
          <w:rFonts w:ascii="Arial" w:hAnsi="Arial" w:cs="Arial"/>
          <w:sz w:val="20"/>
          <w:szCs w:val="20"/>
        </w:rPr>
        <w:t>.</w:t>
      </w:r>
    </w:p>
    <w:p w14:paraId="0ABCC8AF" w14:textId="77777777" w:rsidR="00F133D3" w:rsidRPr="00945854" w:rsidRDefault="0040199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45854">
        <w:rPr>
          <w:rFonts w:ascii="Arial" w:hAnsi="Arial" w:cs="Arial"/>
          <w:sz w:val="20"/>
          <w:szCs w:val="20"/>
        </w:rPr>
        <w:t>Wykonawcy polegający na zasobach podmiotów trzecich:</w:t>
      </w:r>
    </w:p>
    <w:p w14:paraId="076B931B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14:paraId="44F728C2" w14:textId="77777777" w:rsidR="00F133D3" w:rsidRPr="008F5FC3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F133D3" w:rsidRPr="001B56B5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lastRenderedPageBreak/>
        <w:t xml:space="preserve">w postępowaniu oraz zbada, czy nie zachodzą wobec tego podmiotu podstawy wykluczenia, </w:t>
      </w:r>
      <w:r w:rsidR="00F133D3" w:rsidRPr="008F5FC3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F5FC3">
        <w:rPr>
          <w:rFonts w:ascii="Arial" w:hAnsi="Arial" w:cs="Arial"/>
          <w:sz w:val="20"/>
          <w:szCs w:val="20"/>
        </w:rPr>
        <w:t>2</w:t>
      </w:r>
      <w:r w:rsidR="001B56B5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i</w:t>
      </w:r>
      <w:r w:rsidR="0081192C" w:rsidRPr="008F5FC3">
        <w:rPr>
          <w:rFonts w:ascii="Arial" w:hAnsi="Arial" w:cs="Arial"/>
          <w:sz w:val="20"/>
          <w:szCs w:val="20"/>
        </w:rPr>
        <w:t xml:space="preserve"> </w:t>
      </w:r>
      <w:r w:rsidR="00F133D3" w:rsidRPr="008F5FC3">
        <w:rPr>
          <w:rFonts w:ascii="Arial" w:hAnsi="Arial" w:cs="Arial"/>
          <w:sz w:val="20"/>
          <w:szCs w:val="20"/>
        </w:rPr>
        <w:t>ust. 5</w:t>
      </w:r>
      <w:r w:rsidR="00505326" w:rsidRPr="008F5FC3">
        <w:rPr>
          <w:rFonts w:ascii="Arial" w:hAnsi="Arial" w:cs="Arial"/>
          <w:sz w:val="20"/>
          <w:szCs w:val="20"/>
        </w:rPr>
        <w:t xml:space="preserve"> pkt 1 </w:t>
      </w:r>
      <w:r w:rsidR="0081192C" w:rsidRPr="008F5FC3">
        <w:rPr>
          <w:rFonts w:ascii="Arial" w:hAnsi="Arial" w:cs="Arial"/>
          <w:sz w:val="20"/>
          <w:szCs w:val="20"/>
        </w:rPr>
        <w:t>ustawy</w:t>
      </w:r>
      <w:r w:rsidR="00B710D4" w:rsidRPr="008F5FC3">
        <w:rPr>
          <w:rFonts w:ascii="Arial" w:hAnsi="Arial" w:cs="Arial"/>
          <w:sz w:val="20"/>
          <w:szCs w:val="20"/>
        </w:rPr>
        <w:t>.</w:t>
      </w:r>
    </w:p>
    <w:p w14:paraId="58E36BEC" w14:textId="77777777" w:rsidR="00F133D3" w:rsidRPr="001B56B5" w:rsidRDefault="00C54480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F133D3" w:rsidRPr="001B56B5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8F5FC3">
        <w:rPr>
          <w:rFonts w:ascii="Arial" w:hAnsi="Arial" w:cs="Arial"/>
          <w:sz w:val="20"/>
          <w:szCs w:val="20"/>
        </w:rPr>
        <w:t>roboty,</w:t>
      </w:r>
      <w:r w:rsidR="00F133D3" w:rsidRPr="001B56B5">
        <w:rPr>
          <w:rFonts w:ascii="Arial" w:hAnsi="Arial" w:cs="Arial"/>
          <w:sz w:val="20"/>
          <w:szCs w:val="20"/>
        </w:rPr>
        <w:t xml:space="preserve"> których </w:t>
      </w:r>
      <w:r w:rsidR="008F5FC3">
        <w:rPr>
          <w:rFonts w:ascii="Arial" w:hAnsi="Arial" w:cs="Arial"/>
          <w:sz w:val="20"/>
          <w:szCs w:val="20"/>
        </w:rPr>
        <w:t xml:space="preserve">wskazana zdolność dotyczy. </w:t>
      </w:r>
    </w:p>
    <w:p w14:paraId="27B02795" w14:textId="77777777" w:rsidR="004A1294" w:rsidRPr="001B56B5" w:rsidRDefault="004A1294" w:rsidP="00E268E8">
      <w:pPr>
        <w:numPr>
          <w:ilvl w:val="2"/>
          <w:numId w:val="19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dostępnych wykonawcy zasobów innego podmiotu;</w:t>
      </w:r>
    </w:p>
    <w:p w14:paraId="7EDDB278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14:paraId="1A14A280" w14:textId="77777777" w:rsidR="00C61E50" w:rsidRPr="001B56B5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14:paraId="24AADA8C" w14:textId="77777777" w:rsidR="00C61E50" w:rsidRPr="008F5FC3" w:rsidRDefault="00C61E50" w:rsidP="00E268E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F5FC3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F5FC3">
        <w:rPr>
          <w:rFonts w:ascii="Arial" w:hAnsi="Arial" w:cs="Arial"/>
          <w:sz w:val="20"/>
          <w:szCs w:val="20"/>
        </w:rPr>
        <w:br/>
      </w:r>
      <w:r w:rsidRPr="008F5FC3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14:paraId="498F02BA" w14:textId="77777777" w:rsidR="003903BC" w:rsidRPr="001B56B5" w:rsidRDefault="003903BC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y mogą wspólnie ubiega</w:t>
      </w:r>
      <w:r w:rsidR="00653CB0" w:rsidRPr="001B56B5">
        <w:rPr>
          <w:rFonts w:ascii="Arial" w:hAnsi="Arial" w:cs="Arial"/>
          <w:sz w:val="20"/>
          <w:szCs w:val="20"/>
        </w:rPr>
        <w:t>ć</w:t>
      </w:r>
      <w:r w:rsidRPr="001B56B5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1B56B5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1B56B5">
        <w:rPr>
          <w:rFonts w:ascii="Arial" w:hAnsi="Arial" w:cs="Arial"/>
          <w:sz w:val="20"/>
          <w:szCs w:val="20"/>
        </w:rPr>
        <w:br/>
      </w:r>
      <w:r w:rsidR="00653CB0" w:rsidRPr="001B56B5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1B56B5">
        <w:rPr>
          <w:rFonts w:ascii="Arial" w:hAnsi="Arial" w:cs="Arial"/>
          <w:sz w:val="20"/>
          <w:szCs w:val="20"/>
        </w:rPr>
        <w:t>należy dołączyć do oferty.</w:t>
      </w:r>
    </w:p>
    <w:p w14:paraId="0E68798F" w14:textId="77777777" w:rsidR="0067531B" w:rsidRPr="00262C9C" w:rsidRDefault="006055C7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w</w:t>
      </w:r>
      <w:r w:rsidR="00262C9C">
        <w:rPr>
          <w:rFonts w:ascii="Arial" w:hAnsi="Arial" w:cs="Arial"/>
          <w:sz w:val="20"/>
          <w:szCs w:val="20"/>
        </w:rPr>
        <w:t xml:space="preserve"> </w:t>
      </w:r>
      <w:r w:rsidR="004E0908" w:rsidRPr="00262C9C">
        <w:rPr>
          <w:rFonts w:ascii="Arial" w:hAnsi="Arial" w:cs="Arial"/>
          <w:sz w:val="20"/>
          <w:szCs w:val="20"/>
        </w:rPr>
        <w:t xml:space="preserve">pkt </w:t>
      </w:r>
      <w:r w:rsidR="00C54480" w:rsidRPr="00262C9C">
        <w:rPr>
          <w:rFonts w:ascii="Arial" w:hAnsi="Arial" w:cs="Arial"/>
          <w:sz w:val="20"/>
          <w:szCs w:val="20"/>
        </w:rPr>
        <w:t>4.2</w:t>
      </w:r>
      <w:r w:rsidR="0067531B" w:rsidRPr="00262C9C">
        <w:rPr>
          <w:rFonts w:ascii="Arial" w:hAnsi="Arial" w:cs="Arial"/>
          <w:sz w:val="20"/>
          <w:szCs w:val="20"/>
        </w:rPr>
        <w:t xml:space="preserve">.3 musi spełniać co najmniej jeden wykonawca </w:t>
      </w:r>
      <w:r w:rsidR="00AF5ADF" w:rsidRPr="00262C9C">
        <w:rPr>
          <w:rFonts w:ascii="Arial" w:hAnsi="Arial" w:cs="Arial"/>
          <w:sz w:val="20"/>
          <w:szCs w:val="20"/>
        </w:rPr>
        <w:t>samodzielnie.</w:t>
      </w:r>
    </w:p>
    <w:p w14:paraId="590C0A36" w14:textId="77777777" w:rsidR="00F133D3" w:rsidRPr="001B56B5" w:rsidRDefault="00B265B4" w:rsidP="00E268E8">
      <w:pPr>
        <w:numPr>
          <w:ilvl w:val="1"/>
          <w:numId w:val="1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1B56B5">
        <w:rPr>
          <w:rFonts w:ascii="Arial" w:hAnsi="Arial" w:cs="Arial"/>
          <w:sz w:val="20"/>
          <w:szCs w:val="20"/>
        </w:rPr>
        <w:t>wykonawców</w:t>
      </w:r>
      <w:r w:rsidR="00F133D3" w:rsidRPr="001B56B5">
        <w:rPr>
          <w:rFonts w:ascii="Arial" w:hAnsi="Arial" w:cs="Arial"/>
          <w:sz w:val="20"/>
          <w:szCs w:val="20"/>
        </w:rPr>
        <w:t>:</w:t>
      </w:r>
    </w:p>
    <w:p w14:paraId="3DF09A5A" w14:textId="77777777" w:rsidR="000850A2" w:rsidRPr="001B56B5" w:rsidRDefault="000850A2" w:rsidP="00E268E8">
      <w:pPr>
        <w:numPr>
          <w:ilvl w:val="2"/>
          <w:numId w:val="18"/>
        </w:numPr>
        <w:spacing w:after="120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1B56B5">
        <w:rPr>
          <w:rFonts w:ascii="Arial" w:hAnsi="Arial" w:cs="Arial"/>
          <w:sz w:val="20"/>
          <w:szCs w:val="20"/>
        </w:rPr>
        <w:t>spełniania warunków udziału w postępowaniu, o których mowa w pkt 4.2</w:t>
      </w:r>
    </w:p>
    <w:p w14:paraId="525E3547" w14:textId="77777777" w:rsidR="00A547AD" w:rsidRPr="001B56B5" w:rsidRDefault="00C9636C" w:rsidP="00E268E8">
      <w:pPr>
        <w:numPr>
          <w:ilvl w:val="2"/>
          <w:numId w:val="18"/>
        </w:numPr>
        <w:tabs>
          <w:tab w:val="clear" w:pos="720"/>
          <w:tab w:val="num" w:pos="1418"/>
        </w:tabs>
        <w:spacing w:after="100" w:line="228" w:lineRule="exact"/>
        <w:ind w:left="1418" w:hanging="851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1B56B5">
        <w:rPr>
          <w:rFonts w:ascii="Arial" w:hAnsi="Arial" w:cs="Arial"/>
          <w:sz w:val="20"/>
          <w:szCs w:val="20"/>
        </w:rPr>
        <w:t xml:space="preserve">art. 24 </w:t>
      </w:r>
      <w:r w:rsidR="00BE5899" w:rsidRPr="001B56B5">
        <w:rPr>
          <w:rFonts w:ascii="Arial" w:hAnsi="Arial" w:cs="Arial"/>
          <w:sz w:val="20"/>
          <w:szCs w:val="20"/>
        </w:rPr>
        <w:t>ust. 1</w:t>
      </w:r>
      <w:r w:rsidR="00751011" w:rsidRPr="001B56B5">
        <w:rPr>
          <w:rFonts w:ascii="Arial" w:hAnsi="Arial" w:cs="Arial"/>
          <w:sz w:val="20"/>
          <w:szCs w:val="20"/>
        </w:rPr>
        <w:br/>
      </w:r>
      <w:r w:rsidR="00F133D3" w:rsidRPr="001B56B5">
        <w:rPr>
          <w:rFonts w:ascii="Arial" w:hAnsi="Arial" w:cs="Arial"/>
          <w:sz w:val="20"/>
          <w:szCs w:val="20"/>
        </w:rPr>
        <w:t xml:space="preserve">pkt </w:t>
      </w:r>
      <w:r w:rsidR="00505326" w:rsidRPr="001B56B5">
        <w:rPr>
          <w:rFonts w:ascii="Arial" w:hAnsi="Arial" w:cs="Arial"/>
          <w:sz w:val="20"/>
          <w:szCs w:val="20"/>
        </w:rPr>
        <w:t>13-23</w:t>
      </w:r>
      <w:r w:rsidR="002A6495" w:rsidRPr="001B56B5">
        <w:rPr>
          <w:rFonts w:ascii="Arial" w:hAnsi="Arial" w:cs="Arial"/>
          <w:sz w:val="20"/>
          <w:szCs w:val="20"/>
        </w:rPr>
        <w:t xml:space="preserve"> </w:t>
      </w:r>
      <w:r w:rsidR="00F133D3" w:rsidRPr="001B56B5">
        <w:rPr>
          <w:rFonts w:ascii="Arial" w:hAnsi="Arial" w:cs="Arial"/>
          <w:sz w:val="20"/>
          <w:szCs w:val="20"/>
        </w:rPr>
        <w:t>ustawy</w:t>
      </w:r>
    </w:p>
    <w:p w14:paraId="032EC2AF" w14:textId="77777777" w:rsidR="009721DD" w:rsidRPr="001B56B5" w:rsidRDefault="00A547AD" w:rsidP="00E268E8">
      <w:pPr>
        <w:numPr>
          <w:ilvl w:val="2"/>
          <w:numId w:val="18"/>
        </w:numPr>
        <w:spacing w:after="100" w:line="228" w:lineRule="exact"/>
        <w:ind w:hanging="15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1B56B5">
        <w:rPr>
          <w:rFonts w:ascii="Arial" w:hAnsi="Arial" w:cs="Arial"/>
          <w:sz w:val="20"/>
          <w:szCs w:val="20"/>
        </w:rPr>
        <w:t xml:space="preserve"> ust. 5</w:t>
      </w:r>
      <w:r w:rsidR="00BE5899" w:rsidRPr="001B56B5">
        <w:rPr>
          <w:rFonts w:ascii="Arial" w:hAnsi="Arial" w:cs="Arial"/>
          <w:sz w:val="20"/>
          <w:szCs w:val="20"/>
        </w:rPr>
        <w:t xml:space="preserve"> </w:t>
      </w:r>
      <w:r w:rsidR="002A6495" w:rsidRPr="001B56B5">
        <w:rPr>
          <w:rFonts w:ascii="Arial" w:hAnsi="Arial" w:cs="Arial"/>
          <w:sz w:val="20"/>
          <w:szCs w:val="20"/>
        </w:rPr>
        <w:t xml:space="preserve">pkt </w:t>
      </w:r>
      <w:r w:rsidR="0062494C" w:rsidRPr="001B56B5">
        <w:rPr>
          <w:rFonts w:ascii="Arial" w:hAnsi="Arial" w:cs="Arial"/>
          <w:sz w:val="20"/>
          <w:szCs w:val="20"/>
        </w:rPr>
        <w:t>1</w:t>
      </w:r>
      <w:r w:rsidR="005565C9" w:rsidRPr="001B56B5">
        <w:rPr>
          <w:rFonts w:ascii="Arial" w:hAnsi="Arial" w:cs="Arial"/>
          <w:sz w:val="20"/>
          <w:szCs w:val="20"/>
        </w:rPr>
        <w:t xml:space="preserve"> </w:t>
      </w:r>
      <w:r w:rsidR="00883B4E" w:rsidRPr="001B56B5">
        <w:rPr>
          <w:rFonts w:ascii="Arial" w:hAnsi="Arial" w:cs="Arial"/>
          <w:sz w:val="20"/>
          <w:szCs w:val="20"/>
        </w:rPr>
        <w:t>ustawy</w:t>
      </w:r>
      <w:r w:rsidRPr="001B56B5">
        <w:rPr>
          <w:rFonts w:ascii="Arial" w:hAnsi="Arial" w:cs="Arial"/>
          <w:sz w:val="20"/>
          <w:szCs w:val="20"/>
        </w:rPr>
        <w:t>.</w:t>
      </w:r>
      <w:r w:rsidR="00BC70E4" w:rsidRPr="001B56B5">
        <w:rPr>
          <w:rFonts w:ascii="Arial" w:hAnsi="Arial" w:cs="Arial"/>
          <w:sz w:val="20"/>
          <w:szCs w:val="20"/>
        </w:rPr>
        <w:t xml:space="preserve"> </w:t>
      </w:r>
    </w:p>
    <w:p w14:paraId="33EF578A" w14:textId="77777777" w:rsidR="00803048" w:rsidRPr="001B56B5" w:rsidRDefault="00803048" w:rsidP="00306867">
      <w:pPr>
        <w:spacing w:after="100" w:line="228" w:lineRule="exact"/>
        <w:jc w:val="both"/>
        <w:rPr>
          <w:rFonts w:ascii="Arial" w:hAnsi="Arial" w:cs="Arial"/>
          <w:sz w:val="20"/>
          <w:szCs w:val="20"/>
        </w:rPr>
      </w:pPr>
    </w:p>
    <w:p w14:paraId="7FFE2A2A" w14:textId="77777777" w:rsidR="009721DD" w:rsidRPr="001B56B5" w:rsidRDefault="009721DD" w:rsidP="00972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5</w:t>
      </w:r>
    </w:p>
    <w:p w14:paraId="54A486B7" w14:textId="77777777" w:rsidR="009721DD" w:rsidRPr="001B56B5" w:rsidRDefault="009721DD" w:rsidP="00705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14:paraId="46D10541" w14:textId="77777777" w:rsidR="009721DD" w:rsidRPr="001B56B5" w:rsidRDefault="009721DD" w:rsidP="00306867">
      <w:pPr>
        <w:spacing w:after="100" w:line="226" w:lineRule="exact"/>
        <w:jc w:val="center"/>
        <w:rPr>
          <w:rFonts w:ascii="Arial" w:hAnsi="Arial" w:cs="Arial"/>
          <w:sz w:val="20"/>
          <w:szCs w:val="20"/>
        </w:rPr>
      </w:pPr>
    </w:p>
    <w:p w14:paraId="5BC3623B" w14:textId="77777777" w:rsidR="007B2B4C" w:rsidRPr="001B56B5" w:rsidRDefault="007B2B4C" w:rsidP="00306867">
      <w:pPr>
        <w:numPr>
          <w:ilvl w:val="1"/>
          <w:numId w:val="5"/>
        </w:numPr>
        <w:spacing w:after="100" w:line="226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aktualne na dzień</w:t>
      </w:r>
      <w:r w:rsidR="006B6A88" w:rsidRPr="001B56B5">
        <w:rPr>
          <w:rFonts w:ascii="Arial" w:hAnsi="Arial" w:cs="Arial"/>
          <w:sz w:val="20"/>
          <w:szCs w:val="20"/>
        </w:rPr>
        <w:t xml:space="preserve"> składania ofert oświadczenia</w:t>
      </w:r>
      <w:r w:rsidRPr="001B56B5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1B56B5">
        <w:rPr>
          <w:rFonts w:ascii="Arial" w:hAnsi="Arial" w:cs="Arial"/>
          <w:sz w:val="20"/>
          <w:szCs w:val="20"/>
        </w:rPr>
        <w:t xml:space="preserve"> i 4</w:t>
      </w:r>
      <w:r w:rsidRPr="001B56B5">
        <w:rPr>
          <w:rFonts w:ascii="Arial" w:hAnsi="Arial" w:cs="Arial"/>
          <w:sz w:val="20"/>
          <w:szCs w:val="20"/>
        </w:rPr>
        <w:t xml:space="preserve"> do SIWZ. I</w:t>
      </w:r>
      <w:r w:rsidR="006B6A88" w:rsidRPr="001B56B5">
        <w:rPr>
          <w:rFonts w:ascii="Arial" w:hAnsi="Arial" w:cs="Arial"/>
          <w:sz w:val="20"/>
          <w:szCs w:val="20"/>
        </w:rPr>
        <w:t>nformacje zawarte w oświadczeniach</w:t>
      </w:r>
      <w:r w:rsidRPr="001B56B5">
        <w:rPr>
          <w:rFonts w:ascii="Arial" w:hAnsi="Arial" w:cs="Arial"/>
          <w:sz w:val="20"/>
          <w:szCs w:val="20"/>
        </w:rPr>
        <w:t xml:space="preserve"> będą </w:t>
      </w:r>
      <w:r w:rsidR="004E0908" w:rsidRPr="001B56B5">
        <w:rPr>
          <w:rFonts w:ascii="Arial" w:hAnsi="Arial" w:cs="Arial"/>
          <w:sz w:val="20"/>
          <w:szCs w:val="20"/>
        </w:rPr>
        <w:t>stanowić wstępne potwierdzenie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że wy</w:t>
      </w:r>
      <w:r w:rsidR="004E65F5" w:rsidRPr="001B56B5">
        <w:rPr>
          <w:rFonts w:ascii="Arial" w:hAnsi="Arial" w:cs="Arial"/>
          <w:sz w:val="20"/>
          <w:szCs w:val="20"/>
        </w:rPr>
        <w:t>konawca nie podlega wykluczeniu</w:t>
      </w:r>
      <w:r w:rsidRPr="001B56B5">
        <w:rPr>
          <w:rFonts w:ascii="Arial" w:hAnsi="Arial" w:cs="Arial"/>
          <w:sz w:val="20"/>
          <w:szCs w:val="20"/>
        </w:rPr>
        <w:t xml:space="preserve"> z postępowan</w:t>
      </w:r>
      <w:r w:rsidR="004E0908" w:rsidRPr="001B56B5">
        <w:rPr>
          <w:rFonts w:ascii="Arial" w:hAnsi="Arial" w:cs="Arial"/>
          <w:sz w:val="20"/>
          <w:szCs w:val="20"/>
        </w:rPr>
        <w:t>ia oraz spełnia warunki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6B6A88" w:rsidRPr="001B56B5">
        <w:rPr>
          <w:rFonts w:ascii="Arial" w:hAnsi="Arial" w:cs="Arial"/>
          <w:sz w:val="20"/>
          <w:szCs w:val="20"/>
        </w:rPr>
        <w:t>w postępowaniu. Oświadczenia te</w:t>
      </w:r>
      <w:r w:rsidRPr="001B56B5">
        <w:rPr>
          <w:rFonts w:ascii="Arial" w:hAnsi="Arial" w:cs="Arial"/>
          <w:sz w:val="20"/>
          <w:szCs w:val="20"/>
        </w:rPr>
        <w:t xml:space="preserve"> wykonawca składa </w:t>
      </w:r>
      <w:r w:rsidR="004E65F5" w:rsidRPr="001B56B5">
        <w:rPr>
          <w:rFonts w:ascii="Arial" w:hAnsi="Arial" w:cs="Arial"/>
          <w:sz w:val="20"/>
          <w:szCs w:val="20"/>
        </w:rPr>
        <w:t>zgodnie ze wzorami</w:t>
      </w:r>
      <w:r w:rsidR="006B6A88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stanowi</w:t>
      </w:r>
      <w:r w:rsidR="006B6A88" w:rsidRPr="001B56B5">
        <w:rPr>
          <w:rFonts w:ascii="Arial" w:hAnsi="Arial" w:cs="Arial"/>
          <w:sz w:val="20"/>
          <w:szCs w:val="20"/>
        </w:rPr>
        <w:t>ącym</w:t>
      </w:r>
      <w:r w:rsidR="004E65F5" w:rsidRPr="001B56B5">
        <w:rPr>
          <w:rFonts w:ascii="Arial" w:hAnsi="Arial" w:cs="Arial"/>
          <w:sz w:val="20"/>
          <w:szCs w:val="20"/>
        </w:rPr>
        <w:t>i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1B56B5">
        <w:rPr>
          <w:rFonts w:ascii="Arial" w:hAnsi="Arial" w:cs="Arial"/>
          <w:b/>
          <w:sz w:val="20"/>
          <w:szCs w:val="20"/>
        </w:rPr>
        <w:t xml:space="preserve">i 4 </w:t>
      </w:r>
      <w:r w:rsidRPr="001B56B5">
        <w:rPr>
          <w:rFonts w:ascii="Arial" w:hAnsi="Arial" w:cs="Arial"/>
          <w:b/>
          <w:sz w:val="20"/>
          <w:szCs w:val="20"/>
        </w:rPr>
        <w:t>do SIWZ</w:t>
      </w:r>
      <w:r w:rsidR="00A869F9" w:rsidRPr="001B56B5">
        <w:rPr>
          <w:rFonts w:ascii="Arial" w:hAnsi="Arial" w:cs="Arial"/>
          <w:b/>
          <w:sz w:val="20"/>
          <w:szCs w:val="20"/>
        </w:rPr>
        <w:t>,</w:t>
      </w:r>
    </w:p>
    <w:p w14:paraId="1816DF08" w14:textId="77777777" w:rsidR="007B2B4C" w:rsidRPr="001B56B5" w:rsidRDefault="00A869F9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</w:t>
      </w:r>
      <w:r w:rsidR="007B2B4C" w:rsidRPr="001B56B5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1B56B5">
        <w:rPr>
          <w:rFonts w:ascii="Arial" w:hAnsi="Arial" w:cs="Arial"/>
          <w:sz w:val="20"/>
          <w:szCs w:val="20"/>
        </w:rPr>
        <w:t>e przez wykonawców o</w:t>
      </w:r>
      <w:r w:rsidR="004E0908" w:rsidRPr="001B56B5">
        <w:rPr>
          <w:rFonts w:ascii="Arial" w:hAnsi="Arial" w:cs="Arial"/>
          <w:sz w:val="20"/>
          <w:szCs w:val="20"/>
        </w:rPr>
        <w:t>świadczenia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 xml:space="preserve">o którym mowa w pkt 5.1.1 składa każdy z wykonawców </w:t>
      </w:r>
      <w:r w:rsidR="004E0908" w:rsidRPr="001B56B5">
        <w:rPr>
          <w:rFonts w:ascii="Arial" w:hAnsi="Arial" w:cs="Arial"/>
          <w:sz w:val="20"/>
          <w:szCs w:val="20"/>
        </w:rPr>
        <w:t>wspólnie ubiegających się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D717A4" w:rsidRPr="001B56B5">
        <w:rPr>
          <w:rFonts w:ascii="Arial" w:hAnsi="Arial" w:cs="Arial"/>
          <w:sz w:val="20"/>
          <w:szCs w:val="20"/>
        </w:rPr>
        <w:t>o zamówienie. Oświadczenia te</w:t>
      </w:r>
      <w:r w:rsidR="007B2B4C" w:rsidRPr="001B56B5">
        <w:rPr>
          <w:rFonts w:ascii="Arial" w:hAnsi="Arial" w:cs="Arial"/>
          <w:sz w:val="20"/>
          <w:szCs w:val="20"/>
        </w:rPr>
        <w:t xml:space="preserve"> ma</w:t>
      </w:r>
      <w:r w:rsidR="00D717A4" w:rsidRPr="001B56B5">
        <w:rPr>
          <w:rFonts w:ascii="Arial" w:hAnsi="Arial" w:cs="Arial"/>
          <w:sz w:val="20"/>
          <w:szCs w:val="20"/>
        </w:rPr>
        <w:t>ją</w:t>
      </w:r>
      <w:r w:rsidR="007B2B4C" w:rsidRPr="001B56B5">
        <w:rPr>
          <w:rFonts w:ascii="Arial" w:hAnsi="Arial" w:cs="Arial"/>
          <w:sz w:val="20"/>
          <w:szCs w:val="20"/>
        </w:rPr>
        <w:t xml:space="preserve"> potwierd</w:t>
      </w:r>
      <w:r w:rsidR="004E0908" w:rsidRPr="001B56B5">
        <w:rPr>
          <w:rFonts w:ascii="Arial" w:hAnsi="Arial" w:cs="Arial"/>
          <w:sz w:val="20"/>
          <w:szCs w:val="20"/>
        </w:rPr>
        <w:t>zać spełnianie warunków udziału</w:t>
      </w:r>
      <w:r w:rsidR="004E0908" w:rsidRPr="001B56B5">
        <w:rPr>
          <w:rFonts w:ascii="Arial" w:hAnsi="Arial" w:cs="Arial"/>
          <w:sz w:val="20"/>
          <w:szCs w:val="20"/>
        </w:rPr>
        <w:br/>
      </w:r>
      <w:r w:rsidR="007B2B4C" w:rsidRPr="001B56B5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1B56B5">
        <w:rPr>
          <w:rFonts w:ascii="Arial" w:hAnsi="Arial" w:cs="Arial"/>
          <w:sz w:val="20"/>
          <w:szCs w:val="20"/>
        </w:rPr>
        <w:t>u oraz brak podstaw wykluczenia,</w:t>
      </w:r>
    </w:p>
    <w:p w14:paraId="4076E530" w14:textId="77777777" w:rsidR="007B2B4C" w:rsidRPr="001B56B5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</w:t>
      </w:r>
      <w:r w:rsidR="0022592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ię na ich zasoby, warunków udziału w postępowaniu zamieszcza informacje </w:t>
      </w:r>
      <w:r w:rsidR="00D23164" w:rsidRPr="001B56B5">
        <w:rPr>
          <w:rFonts w:ascii="Arial" w:hAnsi="Arial" w:cs="Arial"/>
          <w:sz w:val="20"/>
          <w:szCs w:val="20"/>
        </w:rPr>
        <w:t>o tych podmiotach w oświadczeniach</w:t>
      </w:r>
      <w:r w:rsidR="00AC5A7B" w:rsidRPr="001B56B5">
        <w:rPr>
          <w:rFonts w:ascii="Arial" w:hAnsi="Arial" w:cs="Arial"/>
          <w:sz w:val="20"/>
          <w:szCs w:val="20"/>
        </w:rPr>
        <w:t>, o których</w:t>
      </w:r>
      <w:r w:rsidRPr="001B56B5">
        <w:rPr>
          <w:rFonts w:ascii="Arial" w:hAnsi="Arial" w:cs="Arial"/>
          <w:sz w:val="20"/>
          <w:szCs w:val="20"/>
        </w:rPr>
        <w:t xml:space="preserve"> mowa w pkt 5.1.1</w:t>
      </w:r>
      <w:r w:rsidR="00A869F9" w:rsidRPr="001B56B5">
        <w:rPr>
          <w:rFonts w:ascii="Arial" w:hAnsi="Arial" w:cs="Arial"/>
          <w:sz w:val="20"/>
          <w:szCs w:val="20"/>
        </w:rPr>
        <w:t>,</w:t>
      </w:r>
    </w:p>
    <w:p w14:paraId="2C432D84" w14:textId="77777777" w:rsidR="007B2B4C" w:rsidRPr="008F5FC3" w:rsidRDefault="007B2B4C" w:rsidP="00306867">
      <w:pPr>
        <w:numPr>
          <w:ilvl w:val="2"/>
          <w:numId w:val="5"/>
        </w:numPr>
        <w:tabs>
          <w:tab w:val="clear" w:pos="720"/>
          <w:tab w:val="num" w:pos="1414"/>
        </w:tabs>
        <w:spacing w:after="100" w:line="226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8F5FC3">
        <w:rPr>
          <w:rFonts w:ascii="Arial" w:hAnsi="Arial" w:cs="Arial"/>
          <w:sz w:val="20"/>
          <w:szCs w:val="20"/>
        </w:rPr>
        <w:t xml:space="preserve">4.5.1 i </w:t>
      </w:r>
      <w:r w:rsidR="008F5FC3" w:rsidRPr="008F5FC3">
        <w:rPr>
          <w:rFonts w:ascii="Arial" w:hAnsi="Arial" w:cs="Arial"/>
          <w:sz w:val="20"/>
          <w:szCs w:val="20"/>
        </w:rPr>
        <w:t xml:space="preserve">zawierające informacje, </w:t>
      </w:r>
      <w:r w:rsidR="008F5FC3">
        <w:rPr>
          <w:rFonts w:ascii="Arial" w:hAnsi="Arial" w:cs="Arial"/>
          <w:sz w:val="20"/>
          <w:szCs w:val="20"/>
        </w:rPr>
        <w:br/>
      </w:r>
      <w:r w:rsidR="008F5FC3" w:rsidRPr="008F5FC3">
        <w:rPr>
          <w:rFonts w:ascii="Arial" w:hAnsi="Arial" w:cs="Arial"/>
          <w:sz w:val="20"/>
          <w:szCs w:val="20"/>
        </w:rPr>
        <w:t xml:space="preserve">o których mowa </w:t>
      </w:r>
      <w:r w:rsidRPr="008F5FC3">
        <w:rPr>
          <w:rFonts w:ascii="Arial" w:hAnsi="Arial" w:cs="Arial"/>
          <w:sz w:val="20"/>
          <w:szCs w:val="20"/>
        </w:rPr>
        <w:t>4.5.4 SIWZ – jeżeli wykonawca polega na zasobach lub sytuacji podmiotu trzeciego.</w:t>
      </w:r>
    </w:p>
    <w:p w14:paraId="2835FAF2" w14:textId="77777777" w:rsidR="007B2B4C" w:rsidRPr="001B56B5" w:rsidRDefault="007B2B4C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</w:t>
      </w:r>
      <w:r w:rsidRPr="001B56B5">
        <w:rPr>
          <w:rFonts w:ascii="Arial" w:hAnsi="Arial" w:cs="Arial"/>
          <w:sz w:val="20"/>
          <w:szCs w:val="20"/>
        </w:rPr>
        <w:lastRenderedPageBreak/>
        <w:t xml:space="preserve">1 pkt 23 ustawy. Wraz ze złożeniem oświadczenia, wykonawca może przedstawić dowody, </w:t>
      </w:r>
      <w:r w:rsidR="00F25CEF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powiązania z innym wykonawcą nie prowadzą do zakłócenia konkurencji w postępowaniu </w:t>
      </w:r>
      <w:r w:rsidRPr="001B56B5">
        <w:rPr>
          <w:rFonts w:ascii="Arial" w:hAnsi="Arial" w:cs="Arial"/>
          <w:sz w:val="20"/>
          <w:szCs w:val="20"/>
        </w:rPr>
        <w:br/>
        <w:t xml:space="preserve">o udzielenie zamówienia. </w:t>
      </w:r>
      <w:r w:rsidRPr="001B56B5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1B56B5">
        <w:rPr>
          <w:rFonts w:ascii="Arial" w:hAnsi="Arial" w:cs="Arial"/>
          <w:b/>
          <w:sz w:val="20"/>
          <w:szCs w:val="20"/>
        </w:rPr>
        <w:t>5</w:t>
      </w:r>
      <w:r w:rsidRPr="001B56B5">
        <w:rPr>
          <w:rFonts w:ascii="Arial" w:hAnsi="Arial" w:cs="Arial"/>
          <w:b/>
          <w:sz w:val="20"/>
          <w:szCs w:val="20"/>
        </w:rPr>
        <w:t xml:space="preserve"> do SIWZ.</w:t>
      </w:r>
    </w:p>
    <w:p w14:paraId="39E8CF29" w14:textId="77777777" w:rsidR="004C469A" w:rsidRPr="001B56B5" w:rsidRDefault="004C469A" w:rsidP="00E268E8">
      <w:pPr>
        <w:numPr>
          <w:ilvl w:val="1"/>
          <w:numId w:val="22"/>
        </w:numPr>
        <w:spacing w:after="100" w:line="226" w:lineRule="exact"/>
        <w:ind w:left="629" w:hanging="629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1B56B5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,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ie krótszym niż 5 dni, terminie, aktualnych na dzień złożenia, następujących oświadczeń</w:t>
      </w:r>
      <w:r w:rsidR="004E0908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: </w:t>
      </w:r>
    </w:p>
    <w:p w14:paraId="3360290B" w14:textId="77777777" w:rsidR="0056184E" w:rsidRPr="001B56B5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0B1359F9" w14:textId="5E8F3F66" w:rsidR="000774EF" w:rsidRPr="000774EF" w:rsidRDefault="000774EF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774EF">
        <w:rPr>
          <w:rFonts w:ascii="Arial" w:hAnsi="Arial" w:cs="Arial"/>
          <w:sz w:val="20"/>
          <w:szCs w:val="20"/>
        </w:rPr>
        <w:t>wykazu usług wykonanych należycie w okresie ostatnich 3 lat przed upływem terminu składania ofert, a jeżeli okres prowadzenia działalności jest krótszy - w tym okresie, wraz z podaniem ich wartości, przedmiotu, dat wyk</w:t>
      </w:r>
      <w:r>
        <w:rPr>
          <w:rFonts w:ascii="Arial" w:hAnsi="Arial" w:cs="Arial"/>
          <w:sz w:val="20"/>
          <w:szCs w:val="20"/>
        </w:rPr>
        <w:t>onania i podmiotów, na rzecz któ</w:t>
      </w:r>
      <w:r w:rsidRPr="000774EF">
        <w:rPr>
          <w:rFonts w:ascii="Arial" w:hAnsi="Arial" w:cs="Arial"/>
          <w:sz w:val="20"/>
          <w:szCs w:val="20"/>
        </w:rPr>
        <w:t xml:space="preserve">rych usługi zostały wykonane oraz załączeniem dowodów, że minimum trzy zamówienia, których przedmiotem były usługi o tematyce odpowiadającej przedmiotowi zamówienia, </w:t>
      </w:r>
      <w:r w:rsidR="002A09C9">
        <w:rPr>
          <w:rFonts w:ascii="Arial" w:hAnsi="Arial" w:cs="Arial"/>
          <w:sz w:val="20"/>
          <w:szCs w:val="20"/>
        </w:rPr>
        <w:br/>
      </w:r>
      <w:r w:rsidRPr="000774EF">
        <w:rPr>
          <w:rFonts w:ascii="Arial" w:hAnsi="Arial" w:cs="Arial"/>
          <w:sz w:val="20"/>
          <w:szCs w:val="20"/>
        </w:rPr>
        <w:t>tj. o tematyce związanej z gospodarką odpadami komunalnymi</w:t>
      </w:r>
      <w:r w:rsidR="00D47FE3">
        <w:rPr>
          <w:rFonts w:ascii="Arial" w:hAnsi="Arial" w:cs="Arial"/>
          <w:sz w:val="20"/>
          <w:szCs w:val="20"/>
        </w:rPr>
        <w:t>,</w:t>
      </w:r>
      <w:r w:rsidR="002A09C9">
        <w:rPr>
          <w:rFonts w:ascii="Arial" w:hAnsi="Arial" w:cs="Arial"/>
          <w:sz w:val="20"/>
          <w:szCs w:val="20"/>
        </w:rPr>
        <w:t xml:space="preserve"> każde </w:t>
      </w:r>
      <w:r w:rsidRPr="000774EF">
        <w:rPr>
          <w:rFonts w:ascii="Arial" w:hAnsi="Arial" w:cs="Arial"/>
          <w:sz w:val="20"/>
          <w:szCs w:val="20"/>
        </w:rPr>
        <w:t>o wartości nie mniejszej niż 130 tys. zł brutto ka</w:t>
      </w:r>
      <w:r>
        <w:rPr>
          <w:rFonts w:ascii="Arial" w:hAnsi="Arial" w:cs="Arial"/>
          <w:sz w:val="20"/>
          <w:szCs w:val="20"/>
        </w:rPr>
        <w:t xml:space="preserve">żda, zostały wykonane należycie, </w:t>
      </w:r>
      <w:r w:rsidRPr="001B56B5">
        <w:rPr>
          <w:rFonts w:ascii="Arial" w:hAnsi="Arial" w:cs="Arial"/>
          <w:sz w:val="20"/>
          <w:szCs w:val="20"/>
        </w:rPr>
        <w:t xml:space="preserve">sporządzonego zgodnie z </w:t>
      </w:r>
      <w:r w:rsidRPr="003C2116">
        <w:rPr>
          <w:rFonts w:ascii="Arial" w:hAnsi="Arial" w:cs="Arial"/>
          <w:b/>
          <w:sz w:val="20"/>
          <w:szCs w:val="20"/>
        </w:rPr>
        <w:t>Załącznikiem nr 6 do SIWZ</w:t>
      </w:r>
      <w:r w:rsidR="00A96F6B">
        <w:rPr>
          <w:rFonts w:ascii="Arial" w:hAnsi="Arial" w:cs="Arial"/>
          <w:b/>
          <w:sz w:val="20"/>
          <w:szCs w:val="20"/>
        </w:rPr>
        <w:t>;</w:t>
      </w:r>
    </w:p>
    <w:p w14:paraId="006F6A2C" w14:textId="4D861DD9" w:rsidR="00C41B33" w:rsidRDefault="00EB3679" w:rsidP="000774EF">
      <w:pPr>
        <w:spacing w:after="120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4EF" w:rsidRPr="000774EF">
        <w:rPr>
          <w:rFonts w:ascii="Arial" w:hAnsi="Arial" w:cs="Arial"/>
          <w:sz w:val="20"/>
          <w:szCs w:val="20"/>
        </w:rPr>
        <w:t>owodami, o których mowa są referencje bądź inne dokumenty wystawione przez podmiot, na rzecz którego</w:t>
      </w:r>
      <w:r>
        <w:rPr>
          <w:rFonts w:ascii="Arial" w:hAnsi="Arial" w:cs="Arial"/>
          <w:sz w:val="20"/>
          <w:szCs w:val="20"/>
        </w:rPr>
        <w:t xml:space="preserve"> usługi były wykonane, a</w:t>
      </w:r>
      <w:r w:rsidR="000774EF" w:rsidRPr="000774EF">
        <w:rPr>
          <w:rFonts w:ascii="Arial" w:hAnsi="Arial" w:cs="Arial"/>
          <w:sz w:val="20"/>
          <w:szCs w:val="20"/>
        </w:rPr>
        <w:t xml:space="preserve"> jeżeli z uzasadnionej przyczyny </w:t>
      </w:r>
      <w:r>
        <w:rPr>
          <w:rFonts w:ascii="Arial" w:hAnsi="Arial" w:cs="Arial"/>
          <w:sz w:val="20"/>
          <w:szCs w:val="20"/>
        </w:rPr>
        <w:br/>
      </w:r>
      <w:r w:rsidR="000774EF" w:rsidRPr="000774EF">
        <w:rPr>
          <w:rFonts w:ascii="Arial" w:hAnsi="Arial" w:cs="Arial"/>
          <w:sz w:val="20"/>
          <w:szCs w:val="20"/>
        </w:rPr>
        <w:t>o obiektywnym charakterze Wykonawca nie jest w stanie uzyskać tych dokumentów - inne dokumenty</w:t>
      </w:r>
      <w:r w:rsidR="00A96F6B">
        <w:rPr>
          <w:rFonts w:ascii="Arial" w:hAnsi="Arial" w:cs="Arial"/>
          <w:sz w:val="20"/>
          <w:szCs w:val="20"/>
        </w:rPr>
        <w:t>.</w:t>
      </w:r>
    </w:p>
    <w:p w14:paraId="4D48BCC0" w14:textId="69BE1B8B" w:rsidR="000774EF" w:rsidRPr="002A09C9" w:rsidRDefault="0023364B" w:rsidP="00E268E8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09C9">
        <w:rPr>
          <w:rFonts w:ascii="Arial" w:hAnsi="Arial" w:cs="Arial"/>
          <w:sz w:val="20"/>
          <w:szCs w:val="20"/>
        </w:rPr>
        <w:t xml:space="preserve">wykazu osób, skierowanych przez Wykonawcę do realizacji zamówienia publicznego, </w:t>
      </w:r>
      <w:r w:rsidRPr="002A09C9">
        <w:rPr>
          <w:rFonts w:ascii="Arial" w:hAnsi="Arial" w:cs="Arial"/>
          <w:sz w:val="20"/>
          <w:szCs w:val="20"/>
        </w:rPr>
        <w:br/>
        <w:t xml:space="preserve">w szczególności odpowiedzialnych za świadczenie usług wraz z informacjami na temat </w:t>
      </w:r>
      <w:r w:rsidRPr="002A09C9">
        <w:rPr>
          <w:rFonts w:ascii="Arial" w:hAnsi="Arial" w:cs="Arial"/>
          <w:sz w:val="20"/>
          <w:szCs w:val="20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Pr="002A09C9">
        <w:rPr>
          <w:rFonts w:ascii="Arial" w:hAnsi="Arial" w:cs="Arial"/>
          <w:b/>
          <w:sz w:val="20"/>
          <w:szCs w:val="20"/>
        </w:rPr>
        <w:t>Załącznik nr 7 do SIWZ</w:t>
      </w:r>
      <w:r w:rsidR="00A96F6B">
        <w:rPr>
          <w:rFonts w:ascii="Arial" w:hAnsi="Arial" w:cs="Arial"/>
          <w:sz w:val="20"/>
          <w:szCs w:val="20"/>
        </w:rPr>
        <w:t>;</w:t>
      </w:r>
    </w:p>
    <w:p w14:paraId="7A7DF660" w14:textId="77777777" w:rsidR="004C469A" w:rsidRPr="003C2116" w:rsidRDefault="0056184E" w:rsidP="00E268E8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>dokumentów dotyczących podmiotu trzeciego</w:t>
      </w:r>
      <w:r w:rsidR="003C2116" w:rsidRPr="003C2116">
        <w:rPr>
          <w:rFonts w:ascii="Arial" w:hAnsi="Arial" w:cs="Arial"/>
          <w:sz w:val="20"/>
          <w:szCs w:val="20"/>
        </w:rPr>
        <w:t>, o którym mowa w pkt. 4.5.1</w:t>
      </w:r>
      <w:r w:rsidRPr="003C2116">
        <w:rPr>
          <w:rFonts w:ascii="Arial" w:hAnsi="Arial" w:cs="Arial"/>
          <w:sz w:val="20"/>
          <w:szCs w:val="20"/>
        </w:rPr>
        <w:t>, w celu wykazania braku istnienia wobec nich podstaw wykluczenia oraz spełnienia, w zakresie, w jakim Wykonawca powołuje się na jego zasoby, warunków udziału w postępowaniu – jeżeli wykonawca polega na zasobach podmiotu trzeci</w:t>
      </w:r>
      <w:r w:rsidR="00C41B33" w:rsidRPr="003C2116">
        <w:rPr>
          <w:rFonts w:ascii="Arial" w:hAnsi="Arial" w:cs="Arial"/>
          <w:sz w:val="20"/>
          <w:szCs w:val="20"/>
        </w:rPr>
        <w:t>ego.</w:t>
      </w:r>
    </w:p>
    <w:p w14:paraId="4D61CA5E" w14:textId="77777777" w:rsidR="00726A5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1B56B5">
        <w:rPr>
          <w:rFonts w:ascii="Arial" w:hAnsi="Arial" w:cs="Arial"/>
          <w:sz w:val="20"/>
          <w:szCs w:val="20"/>
        </w:rPr>
        <w:t>5.3</w:t>
      </w:r>
      <w:r w:rsidR="00726A57" w:rsidRPr="001B56B5">
        <w:rPr>
          <w:rFonts w:ascii="Arial" w:hAnsi="Arial" w:cs="Arial"/>
          <w:sz w:val="20"/>
          <w:szCs w:val="20"/>
        </w:rPr>
        <w:t xml:space="preserve"> </w:t>
      </w:r>
      <w:r w:rsidR="00F25CEF" w:rsidRPr="001B56B5">
        <w:rPr>
          <w:rFonts w:ascii="Arial" w:hAnsi="Arial" w:cs="Arial"/>
          <w:sz w:val="20"/>
          <w:szCs w:val="20"/>
        </w:rPr>
        <w:t>a</w:t>
      </w:r>
      <w:r w:rsidRPr="001B56B5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14:paraId="3B9D5DFA" w14:textId="05D48B8A" w:rsidR="00726A57" w:rsidRPr="001B56B5" w:rsidRDefault="00726A57" w:rsidP="00E268E8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 otwarto jego likwidacj</w:t>
      </w:r>
      <w:r w:rsidR="0037398A" w:rsidRPr="001B56B5">
        <w:rPr>
          <w:rFonts w:ascii="Arial" w:hAnsi="Arial" w:cs="Arial"/>
          <w:sz w:val="20"/>
          <w:szCs w:val="20"/>
        </w:rPr>
        <w:t xml:space="preserve">i ani nie ogłoszono upadłości, </w:t>
      </w:r>
      <w:r w:rsidRPr="001B56B5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  <w:r w:rsidR="00A96F6B">
        <w:rPr>
          <w:rFonts w:ascii="Arial" w:hAnsi="Arial" w:cs="Arial"/>
          <w:sz w:val="20"/>
          <w:szCs w:val="20"/>
        </w:rPr>
        <w:t>.</w:t>
      </w:r>
    </w:p>
    <w:p w14:paraId="1F2B13E4" w14:textId="77777777" w:rsidR="00726A57" w:rsidRPr="001B56B5" w:rsidRDefault="004C469A" w:rsidP="00726A57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1B56B5">
        <w:rPr>
          <w:rFonts w:ascii="Arial" w:hAnsi="Arial" w:cs="Arial"/>
          <w:sz w:val="20"/>
          <w:szCs w:val="20"/>
        </w:rPr>
        <w:t xml:space="preserve">odpowiednio </w:t>
      </w:r>
      <w:r w:rsidRPr="001B56B5">
        <w:rPr>
          <w:rFonts w:ascii="Arial" w:hAnsi="Arial" w:cs="Arial"/>
          <w:sz w:val="20"/>
          <w:szCs w:val="20"/>
        </w:rPr>
        <w:t>oświadczenie</w:t>
      </w:r>
      <w:r w:rsidR="00747617" w:rsidRPr="001B56B5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1B56B5">
        <w:rPr>
          <w:rFonts w:ascii="Arial" w:hAnsi="Arial" w:cs="Arial"/>
          <w:sz w:val="20"/>
          <w:szCs w:val="20"/>
        </w:rPr>
        <w:t xml:space="preserve">, złożone przed </w:t>
      </w:r>
      <w:r w:rsidR="00747617" w:rsidRPr="001B56B5">
        <w:rPr>
          <w:rFonts w:ascii="Arial" w:hAnsi="Arial" w:cs="Arial"/>
          <w:sz w:val="20"/>
          <w:szCs w:val="20"/>
        </w:rPr>
        <w:t xml:space="preserve">notariuszem lub przed </w:t>
      </w:r>
      <w:r w:rsidRPr="001B56B5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1B56B5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1B56B5">
        <w:rPr>
          <w:rFonts w:ascii="Arial" w:hAnsi="Arial" w:cs="Arial"/>
          <w:sz w:val="20"/>
          <w:szCs w:val="20"/>
        </w:rPr>
        <w:t xml:space="preserve"> </w:t>
      </w:r>
      <w:r w:rsidR="00747617" w:rsidRPr="001B56B5">
        <w:rPr>
          <w:rFonts w:ascii="Arial" w:hAnsi="Arial" w:cs="Arial"/>
          <w:sz w:val="20"/>
          <w:szCs w:val="20"/>
        </w:rPr>
        <w:t xml:space="preserve">osoby. </w:t>
      </w:r>
      <w:r w:rsidRPr="001B56B5">
        <w:rPr>
          <w:rFonts w:ascii="Arial" w:hAnsi="Arial" w:cs="Arial"/>
          <w:sz w:val="20"/>
          <w:szCs w:val="20"/>
        </w:rPr>
        <w:t>Termin</w:t>
      </w:r>
      <w:r w:rsidR="00726A57" w:rsidRPr="001B56B5">
        <w:rPr>
          <w:rFonts w:ascii="Arial" w:hAnsi="Arial" w:cs="Arial"/>
          <w:sz w:val="20"/>
          <w:szCs w:val="20"/>
        </w:rPr>
        <w:t>y określone</w:t>
      </w:r>
      <w:r w:rsidRPr="001B56B5">
        <w:rPr>
          <w:rFonts w:ascii="Arial" w:hAnsi="Arial" w:cs="Arial"/>
          <w:sz w:val="20"/>
          <w:szCs w:val="20"/>
        </w:rPr>
        <w:t xml:space="preserve"> w pkt </w:t>
      </w:r>
      <w:r w:rsidR="00726A57" w:rsidRPr="001B56B5">
        <w:rPr>
          <w:rFonts w:ascii="Arial" w:hAnsi="Arial" w:cs="Arial"/>
          <w:sz w:val="20"/>
          <w:szCs w:val="20"/>
        </w:rPr>
        <w:t>5.4</w:t>
      </w:r>
      <w:r w:rsidRPr="001B56B5">
        <w:rPr>
          <w:rFonts w:ascii="Arial" w:hAnsi="Arial" w:cs="Arial"/>
          <w:sz w:val="20"/>
          <w:szCs w:val="20"/>
        </w:rPr>
        <w:t xml:space="preserve"> stosuje się.</w:t>
      </w:r>
    </w:p>
    <w:p w14:paraId="52A6E406" w14:textId="77777777" w:rsidR="004C469A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1B56B5">
        <w:rPr>
          <w:rFonts w:ascii="Arial" w:hAnsi="Arial" w:cs="Arial"/>
          <w:sz w:val="20"/>
          <w:szCs w:val="20"/>
        </w:rPr>
        <w:t xml:space="preserve">pkt </w:t>
      </w:r>
      <w:r w:rsidRPr="001B56B5">
        <w:rPr>
          <w:rFonts w:ascii="Arial" w:hAnsi="Arial" w:cs="Arial"/>
          <w:sz w:val="20"/>
          <w:szCs w:val="20"/>
        </w:rPr>
        <w:t xml:space="preserve">5.1 SIWZ, oświadczeń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1B56B5">
        <w:rPr>
          <w:rFonts w:ascii="Arial" w:hAnsi="Arial" w:cs="Arial"/>
          <w:sz w:val="20"/>
          <w:szCs w:val="20"/>
        </w:rPr>
        <w:t xml:space="preserve">. </w:t>
      </w:r>
    </w:p>
    <w:p w14:paraId="67869DFB" w14:textId="77777777" w:rsidR="004C469A" w:rsidRPr="001B56B5" w:rsidRDefault="00427428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1B56B5">
        <w:rPr>
          <w:rFonts w:ascii="Arial" w:hAnsi="Arial" w:cs="Arial"/>
          <w:sz w:val="20"/>
          <w:szCs w:val="20"/>
        </w:rPr>
        <w:t>.</w:t>
      </w:r>
    </w:p>
    <w:p w14:paraId="3267A44A" w14:textId="77777777" w:rsidR="00726A57" w:rsidRPr="001B56B5" w:rsidRDefault="00726A57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lastRenderedPageBreak/>
        <w:t>być poświadczane za zgodność z oryginałem przez wykonawcę albo te podmioty albo wykonawców wspólnie ubiegających się o udzielenie zamówienia publicznego</w:t>
      </w:r>
      <w:r w:rsidR="00A9776D" w:rsidRPr="001B56B5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14:paraId="4D167942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1B56B5">
        <w:rPr>
          <w:rFonts w:ascii="Arial" w:hAnsi="Arial" w:cs="Arial"/>
          <w:sz w:val="20"/>
          <w:szCs w:val="20"/>
        </w:rPr>
        <w:t xml:space="preserve"> </w:t>
      </w:r>
    </w:p>
    <w:p w14:paraId="37710DDB" w14:textId="77777777" w:rsidR="00E617FE" w:rsidRPr="001B56B5" w:rsidRDefault="00E617FE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skazania przez wykonawcę dostępności oświadczeń lub dokumentów, o których mowa w Rozdziale V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Ilekroć w SIWZ, a także w załącznikach do SIWZ występuje wymóg podpisywania dokumentów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lub oświadczeń lub też potwierdzania dokumentów za zgodność z oryginałem, należy przez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to rozumieć</w:t>
      </w:r>
      <w:r w:rsidR="003C2116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>
        <w:rPr>
          <w:rFonts w:ascii="Arial" w:hAnsi="Arial" w:cs="Arial"/>
          <w:sz w:val="20"/>
          <w:szCs w:val="20"/>
        </w:rPr>
        <w:t>/podmiotu na zas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1B56B5">
        <w:rPr>
          <w:rFonts w:ascii="Arial" w:hAnsi="Arial" w:cs="Arial"/>
          <w:sz w:val="20"/>
          <w:szCs w:val="20"/>
        </w:rPr>
        <w:t>/podmiotu na zas</w:t>
      </w:r>
      <w:r w:rsidR="003C2116">
        <w:rPr>
          <w:rFonts w:ascii="Arial" w:hAnsi="Arial" w:cs="Arial"/>
          <w:sz w:val="20"/>
          <w:szCs w:val="20"/>
        </w:rPr>
        <w:t>obach</w:t>
      </w:r>
      <w:r w:rsidR="00E617FE" w:rsidRPr="001B56B5">
        <w:rPr>
          <w:rFonts w:ascii="Arial" w:hAnsi="Arial" w:cs="Arial"/>
          <w:sz w:val="20"/>
          <w:szCs w:val="20"/>
        </w:rPr>
        <w:t>, którego wykonawca polega</w:t>
      </w:r>
      <w:r w:rsidRPr="001B56B5">
        <w:rPr>
          <w:rFonts w:ascii="Arial" w:hAnsi="Arial" w:cs="Arial"/>
          <w:sz w:val="20"/>
          <w:szCs w:val="20"/>
        </w:rPr>
        <w:t xml:space="preserve"> na podstawie pełnomocnictwa. </w:t>
      </w:r>
    </w:p>
    <w:p w14:paraId="749C6146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1B56B5">
        <w:rPr>
          <w:rFonts w:ascii="Arial" w:hAnsi="Arial" w:cs="Arial"/>
          <w:sz w:val="20"/>
          <w:szCs w:val="20"/>
        </w:rPr>
        <w:t>5.7, 5.11 i 5.12</w:t>
      </w:r>
      <w:r w:rsidRPr="001B56B5">
        <w:rPr>
          <w:rFonts w:ascii="Arial" w:hAnsi="Arial" w:cs="Arial"/>
          <w:sz w:val="20"/>
          <w:szCs w:val="20"/>
        </w:rPr>
        <w:t xml:space="preserve"> oraz klauzula</w:t>
      </w:r>
      <w:r w:rsidRPr="001B56B5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1B56B5">
        <w:rPr>
          <w:rFonts w:ascii="Arial" w:hAnsi="Arial" w:cs="Arial"/>
          <w:sz w:val="20"/>
          <w:szCs w:val="20"/>
        </w:rPr>
        <w:br/>
        <w:t>za zgodność z or</w:t>
      </w:r>
      <w:r w:rsidR="003C2116">
        <w:rPr>
          <w:rFonts w:ascii="Arial" w:hAnsi="Arial" w:cs="Arial"/>
          <w:sz w:val="20"/>
          <w:szCs w:val="20"/>
        </w:rPr>
        <w:t>yginałem każdą stronę dokumentu.</w:t>
      </w:r>
    </w:p>
    <w:p w14:paraId="4F9276C1" w14:textId="77777777" w:rsidR="004C469A" w:rsidRPr="001B56B5" w:rsidRDefault="004C469A" w:rsidP="00E268E8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1B56B5">
        <w:rPr>
          <w:rFonts w:ascii="Arial" w:hAnsi="Arial" w:cs="Arial"/>
          <w:sz w:val="20"/>
          <w:szCs w:val="20"/>
        </w:rPr>
        <w:t>5.11</w:t>
      </w:r>
      <w:r w:rsidRPr="001B56B5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Pr="001B56B5">
        <w:rPr>
          <w:rFonts w:ascii="Arial" w:hAnsi="Arial" w:cs="Arial"/>
          <w:sz w:val="20"/>
          <w:szCs w:val="20"/>
        </w:rPr>
        <w:br/>
        <w:t xml:space="preserve">z oryginałem przez notariusza należy dołączyć do oferty. </w:t>
      </w:r>
    </w:p>
    <w:p w14:paraId="40E2AE38" w14:textId="77777777" w:rsidR="009721DD" w:rsidRPr="001B56B5" w:rsidRDefault="009721DD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3426798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6</w:t>
      </w:r>
    </w:p>
    <w:p w14:paraId="358D1679" w14:textId="77777777" w:rsidR="00035B67" w:rsidRPr="001B56B5" w:rsidRDefault="00035B67" w:rsidP="000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WYMAGANIA DOTYCZĄCE WADIUM</w:t>
      </w:r>
    </w:p>
    <w:p w14:paraId="00A3FB26" w14:textId="77777777" w:rsidR="00035B67" w:rsidRPr="001B56B5" w:rsidRDefault="00035B67" w:rsidP="009721D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DE69674" w14:textId="77777777" w:rsidR="0059190E" w:rsidRPr="001B56B5" w:rsidRDefault="00256808" w:rsidP="00035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wymaga wniesienia wadium</w:t>
      </w:r>
      <w:r w:rsidR="00D8424F" w:rsidRPr="001B56B5">
        <w:rPr>
          <w:rFonts w:ascii="Arial" w:hAnsi="Arial" w:cs="Arial"/>
          <w:sz w:val="20"/>
          <w:szCs w:val="20"/>
        </w:rPr>
        <w:t>.</w:t>
      </w:r>
    </w:p>
    <w:p w14:paraId="0226BC15" w14:textId="77777777" w:rsidR="0059190E" w:rsidRPr="001B56B5" w:rsidRDefault="0059190E" w:rsidP="00035B6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30A2BBD" w14:textId="77777777" w:rsidR="00035B67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7</w:t>
      </w:r>
    </w:p>
    <w:p w14:paraId="583CB309" w14:textId="77777777" w:rsidR="008F7DDE" w:rsidRPr="001B56B5" w:rsidRDefault="008F7DDE" w:rsidP="008F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PRZYGOTOWANIA OFERT</w:t>
      </w:r>
    </w:p>
    <w:p w14:paraId="2BAD5067" w14:textId="77777777" w:rsidR="008F7DDE" w:rsidRPr="001B56B5" w:rsidRDefault="008F7DD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2F23F68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1B56B5" w:rsidRDefault="008F7DD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</w:t>
      </w:r>
      <w:r w:rsidR="00883B4E" w:rsidRPr="001B56B5">
        <w:rPr>
          <w:rFonts w:ascii="Arial" w:hAnsi="Arial" w:cs="Arial"/>
          <w:sz w:val="20"/>
          <w:szCs w:val="20"/>
        </w:rPr>
        <w:t>amawiają</w:t>
      </w:r>
      <w:r w:rsidRPr="001B56B5">
        <w:rPr>
          <w:rFonts w:ascii="Arial" w:hAnsi="Arial" w:cs="Arial"/>
          <w:sz w:val="20"/>
          <w:szCs w:val="20"/>
        </w:rPr>
        <w:t xml:space="preserve">cy nie dopuszcza </w:t>
      </w:r>
      <w:r w:rsidR="00883B4E" w:rsidRPr="001B56B5">
        <w:rPr>
          <w:rFonts w:ascii="Arial" w:hAnsi="Arial" w:cs="Arial"/>
          <w:sz w:val="20"/>
          <w:szCs w:val="20"/>
        </w:rPr>
        <w:t>możliwości składania ofert częściowych.</w:t>
      </w:r>
    </w:p>
    <w:p w14:paraId="075BA76B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14:paraId="623273E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14:paraId="44967D47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Treść oferty musi być zgodna z treścią SIWZ.</w:t>
      </w:r>
    </w:p>
    <w:p w14:paraId="5C50E462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14:paraId="26566A68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być parafowane przez wykonawcę.</w:t>
      </w:r>
    </w:p>
    <w:p w14:paraId="5C3CD359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>Oferta musi być podp</w:t>
      </w:r>
      <w:r w:rsidR="00B46C3A" w:rsidRPr="001B56B5">
        <w:rPr>
          <w:rFonts w:ascii="Arial" w:hAnsi="Arial" w:cs="Arial"/>
          <w:sz w:val="20"/>
          <w:szCs w:val="20"/>
        </w:rPr>
        <w:t>isana przez wykonawcę, tj. osobę</w:t>
      </w:r>
      <w:r w:rsidRPr="001B56B5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1B56B5">
        <w:rPr>
          <w:rFonts w:ascii="Arial" w:hAnsi="Arial" w:cs="Arial"/>
          <w:sz w:val="20"/>
          <w:szCs w:val="20"/>
        </w:rPr>
        <w:t>rejestrze lub osobę</w:t>
      </w:r>
      <w:r w:rsidR="00FD1C61" w:rsidRPr="001B56B5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do reprezentowania wykonawcy.</w:t>
      </w:r>
    </w:p>
    <w:p w14:paraId="2484E6AF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os</w:t>
      </w:r>
      <w:r w:rsidR="00B46C3A" w:rsidRPr="001B56B5">
        <w:rPr>
          <w:rFonts w:ascii="Arial" w:hAnsi="Arial" w:cs="Arial"/>
          <w:sz w:val="20"/>
          <w:szCs w:val="20"/>
        </w:rPr>
        <w:t>o</w:t>
      </w:r>
      <w:r w:rsidRPr="001B56B5">
        <w:rPr>
          <w:rFonts w:ascii="Arial" w:hAnsi="Arial" w:cs="Arial"/>
          <w:sz w:val="20"/>
          <w:szCs w:val="20"/>
        </w:rPr>
        <w:t>ba (osoby) podpisuj</w:t>
      </w:r>
      <w:r w:rsidR="00B46C3A" w:rsidRPr="001B56B5">
        <w:rPr>
          <w:rFonts w:ascii="Arial" w:hAnsi="Arial" w:cs="Arial"/>
          <w:sz w:val="20"/>
          <w:szCs w:val="20"/>
        </w:rPr>
        <w:t>ą</w:t>
      </w:r>
      <w:r w:rsidRPr="001B56B5">
        <w:rPr>
          <w:rFonts w:ascii="Arial" w:hAnsi="Arial" w:cs="Arial"/>
          <w:sz w:val="20"/>
          <w:szCs w:val="20"/>
        </w:rPr>
        <w:t xml:space="preserve">ca ofertę </w:t>
      </w:r>
      <w:r w:rsidR="003A471A" w:rsidRPr="001B56B5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1B56B5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DE78DD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łumaczeniem na język polski.</w:t>
      </w:r>
    </w:p>
    <w:p w14:paraId="25C099CA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68D8A96E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14:paraId="5AE8D300" w14:textId="77777777" w:rsidR="00883B4E" w:rsidRPr="001B56B5" w:rsidRDefault="00883B4E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1B56B5">
        <w:rPr>
          <w:rFonts w:ascii="Arial" w:hAnsi="Arial" w:cs="Arial"/>
          <w:sz w:val="20"/>
          <w:szCs w:val="20"/>
        </w:rPr>
        <w:t>z</w:t>
      </w:r>
      <w:r w:rsidRPr="001B56B5">
        <w:rPr>
          <w:rFonts w:ascii="Arial" w:hAnsi="Arial" w:cs="Arial"/>
          <w:sz w:val="20"/>
          <w:szCs w:val="20"/>
        </w:rPr>
        <w:t xml:space="preserve"> wykonawcę.</w:t>
      </w:r>
    </w:p>
    <w:p w14:paraId="30F39260" w14:textId="77777777" w:rsidR="00AD0E91" w:rsidRPr="001B56B5" w:rsidRDefault="00AD0E91" w:rsidP="00AD0E91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1B56B5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1B56B5">
        <w:rPr>
          <w:rFonts w:ascii="Arial" w:hAnsi="Arial" w:cs="Arial"/>
          <w:i/>
          <w:sz w:val="20"/>
          <w:szCs w:val="20"/>
        </w:rPr>
        <w:t xml:space="preserve"> </w:t>
      </w:r>
      <w:r w:rsidRPr="001B56B5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1B56B5">
        <w:rPr>
          <w:rFonts w:ascii="Arial" w:hAnsi="Arial" w:cs="Arial"/>
          <w:sz w:val="20"/>
          <w:szCs w:val="20"/>
        </w:rPr>
        <w:t xml:space="preserve">. </w:t>
      </w:r>
    </w:p>
    <w:p w14:paraId="0B432B85" w14:textId="77777777" w:rsidR="00AD0E91" w:rsidRPr="001B56B5" w:rsidRDefault="00AD0E91" w:rsidP="00AD0E91">
      <w:pPr>
        <w:pStyle w:val="Default"/>
        <w:spacing w:after="120"/>
        <w:ind w:left="720"/>
        <w:jc w:val="both"/>
        <w:rPr>
          <w:sz w:val="20"/>
          <w:szCs w:val="20"/>
        </w:rPr>
      </w:pPr>
      <w:r w:rsidRPr="001B56B5">
        <w:rPr>
          <w:sz w:val="20"/>
          <w:szCs w:val="20"/>
        </w:rPr>
        <w:t xml:space="preserve">Wykonawca </w:t>
      </w:r>
      <w:r w:rsidR="00E32FEF" w:rsidRPr="001B56B5">
        <w:rPr>
          <w:sz w:val="20"/>
          <w:szCs w:val="20"/>
        </w:rPr>
        <w:t xml:space="preserve">nie później niż w terminie składania ofert </w:t>
      </w:r>
      <w:r w:rsidRPr="001B56B5">
        <w:rPr>
          <w:sz w:val="20"/>
          <w:szCs w:val="20"/>
        </w:rPr>
        <w:t>musi wykazać, że zastrzeżone informacje stanowią tajemnicę przedsiębiorstwa,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>w szczególności określając, w jaki sposób zostały spełnione przesłanki, o których mowa w art. 11</w:t>
      </w:r>
      <w:r w:rsidR="00E32FEF" w:rsidRPr="001B56B5">
        <w:rPr>
          <w:sz w:val="20"/>
          <w:szCs w:val="20"/>
        </w:rPr>
        <w:t xml:space="preserve"> </w:t>
      </w:r>
      <w:r w:rsidRPr="001B56B5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14:paraId="4D5BDB92" w14:textId="77777777" w:rsidR="00AD0E91" w:rsidRPr="001B56B5" w:rsidRDefault="00AD0E91" w:rsidP="00AD0E9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14:paraId="58034827" w14:textId="77777777" w:rsidR="00AD0E91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1B56B5">
        <w:rPr>
          <w:sz w:val="20"/>
          <w:szCs w:val="20"/>
        </w:rPr>
        <w:br/>
      </w:r>
      <w:r w:rsidRPr="001B56B5">
        <w:rPr>
          <w:sz w:val="20"/>
          <w:szCs w:val="20"/>
        </w:rPr>
        <w:t xml:space="preserve">od pozostałej (jawnej) części oferty. </w:t>
      </w:r>
    </w:p>
    <w:p w14:paraId="10F3F163" w14:textId="77777777" w:rsidR="00883B4E" w:rsidRPr="001B56B5" w:rsidRDefault="00AD0E91" w:rsidP="00AD0E91">
      <w:pPr>
        <w:pStyle w:val="Default"/>
        <w:spacing w:after="120"/>
        <w:ind w:left="720"/>
        <w:rPr>
          <w:sz w:val="20"/>
          <w:szCs w:val="20"/>
        </w:rPr>
      </w:pPr>
      <w:r w:rsidRPr="001B56B5">
        <w:rPr>
          <w:sz w:val="20"/>
          <w:szCs w:val="20"/>
        </w:rPr>
        <w:t>Wykonawca nie może zastrzec informacji, o których mowa w art. 86 ust. 4 ustawy.</w:t>
      </w:r>
    </w:p>
    <w:p w14:paraId="7980280C" w14:textId="77777777" w:rsidR="00B46C3A" w:rsidRPr="001B56B5" w:rsidRDefault="007D3B3F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potrzeby oceny ofert o</w:t>
      </w:r>
      <w:r w:rsidR="00D55BDA" w:rsidRPr="001B56B5">
        <w:rPr>
          <w:rFonts w:ascii="Arial" w:hAnsi="Arial" w:cs="Arial"/>
          <w:sz w:val="20"/>
          <w:szCs w:val="20"/>
        </w:rPr>
        <w:t>ferta musi zawierać:</w:t>
      </w:r>
    </w:p>
    <w:p w14:paraId="448D4055" w14:textId="77777777" w:rsidR="00D55BDA" w:rsidRPr="005A19BB" w:rsidRDefault="00D55BD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5A19BB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5A19BB">
        <w:rPr>
          <w:rFonts w:ascii="Arial" w:hAnsi="Arial" w:cs="Arial"/>
          <w:b/>
          <w:sz w:val="20"/>
          <w:szCs w:val="20"/>
        </w:rPr>
        <w:t>2</w:t>
      </w:r>
      <w:r w:rsidR="00B733A1" w:rsidRPr="001B56B5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1B56B5">
        <w:rPr>
          <w:rFonts w:ascii="Arial" w:hAnsi="Arial" w:cs="Arial"/>
          <w:color w:val="FF0000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,</w:t>
      </w:r>
    </w:p>
    <w:p w14:paraId="79E9CCF9" w14:textId="77777777" w:rsidR="00270DE0" w:rsidRPr="005A19BB" w:rsidRDefault="00270DE0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A19BB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9C0ACA" w:rsidRPr="005A19BB">
        <w:rPr>
          <w:rFonts w:ascii="Arial" w:hAnsi="Arial" w:cs="Arial"/>
          <w:sz w:val="20"/>
          <w:szCs w:val="20"/>
        </w:rPr>
        <w:t xml:space="preserve">SIWZ według wzoru stanowiącego </w:t>
      </w:r>
      <w:r w:rsidR="009C0ACA" w:rsidRPr="005A19BB">
        <w:rPr>
          <w:rFonts w:ascii="Arial" w:hAnsi="Arial" w:cs="Arial"/>
          <w:b/>
          <w:sz w:val="20"/>
          <w:szCs w:val="20"/>
        </w:rPr>
        <w:t>Z</w:t>
      </w:r>
      <w:r w:rsidRPr="005A19BB">
        <w:rPr>
          <w:rFonts w:ascii="Arial" w:hAnsi="Arial" w:cs="Arial"/>
          <w:b/>
          <w:sz w:val="20"/>
          <w:szCs w:val="20"/>
        </w:rPr>
        <w:t>ałącznik nr 3</w:t>
      </w:r>
      <w:r w:rsidR="009C0ACA" w:rsidRPr="005A19BB">
        <w:rPr>
          <w:rFonts w:ascii="Arial" w:hAnsi="Arial" w:cs="Arial"/>
          <w:b/>
          <w:sz w:val="20"/>
          <w:szCs w:val="20"/>
        </w:rPr>
        <w:t xml:space="preserve"> i 4</w:t>
      </w:r>
      <w:r w:rsidR="006B0644" w:rsidRPr="005A19BB">
        <w:rPr>
          <w:rFonts w:ascii="Arial" w:hAnsi="Arial" w:cs="Arial"/>
          <w:sz w:val="20"/>
          <w:szCs w:val="20"/>
        </w:rPr>
        <w:br/>
      </w:r>
      <w:r w:rsidRPr="005A19BB">
        <w:rPr>
          <w:rFonts w:ascii="Arial" w:hAnsi="Arial" w:cs="Arial"/>
          <w:sz w:val="20"/>
          <w:szCs w:val="20"/>
        </w:rPr>
        <w:t>do SIWZ</w:t>
      </w:r>
      <w:r w:rsidR="000E7562" w:rsidRPr="005A19BB">
        <w:rPr>
          <w:rFonts w:ascii="Arial" w:hAnsi="Arial" w:cs="Arial"/>
          <w:sz w:val="20"/>
          <w:szCs w:val="20"/>
        </w:rPr>
        <w:t>,</w:t>
      </w:r>
    </w:p>
    <w:p w14:paraId="19697355" w14:textId="77777777" w:rsidR="00802ED9" w:rsidRPr="001B56B5" w:rsidRDefault="00802ED9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o ile ofertę składa pełnomocnik</w:t>
      </w:r>
      <w:r w:rsidR="000E7562" w:rsidRPr="001B56B5">
        <w:rPr>
          <w:rFonts w:ascii="Arial" w:hAnsi="Arial" w:cs="Arial"/>
          <w:sz w:val="20"/>
          <w:szCs w:val="20"/>
        </w:rPr>
        <w:t>,</w:t>
      </w:r>
    </w:p>
    <w:p w14:paraId="7D7A358E" w14:textId="77777777" w:rsidR="0062428A" w:rsidRPr="001B56B5" w:rsidRDefault="0062428A" w:rsidP="00E268E8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obowiązanie podmiotu trzeciego, o którym mowa w pkt </w:t>
      </w:r>
      <w:r w:rsidRPr="003C2116">
        <w:rPr>
          <w:rFonts w:ascii="Arial" w:hAnsi="Arial" w:cs="Arial"/>
          <w:sz w:val="20"/>
          <w:szCs w:val="20"/>
        </w:rPr>
        <w:t xml:space="preserve">4.5.1 i 4.5.4 SIWZ – jeżeli </w:t>
      </w:r>
      <w:r w:rsidRPr="001B56B5">
        <w:rPr>
          <w:rFonts w:ascii="Arial" w:hAnsi="Arial" w:cs="Arial"/>
          <w:sz w:val="20"/>
          <w:szCs w:val="20"/>
        </w:rPr>
        <w:t>wykonawca polega na zasobach lub sytuacji podmiotu trzeciego.</w:t>
      </w:r>
    </w:p>
    <w:p w14:paraId="546572D5" w14:textId="77777777"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1B56B5">
        <w:rPr>
          <w:rFonts w:ascii="Arial" w:hAnsi="Arial" w:cs="Arial"/>
          <w:sz w:val="20"/>
          <w:szCs w:val="20"/>
        </w:rPr>
        <w:t xml:space="preserve">bez naruszenia zabezpieczeń </w:t>
      </w:r>
      <w:r w:rsidRPr="001B56B5">
        <w:rPr>
          <w:rFonts w:ascii="Arial" w:hAnsi="Arial" w:cs="Arial"/>
          <w:sz w:val="20"/>
          <w:szCs w:val="20"/>
        </w:rPr>
        <w:t xml:space="preserve">przed upływem terminu otwarcia ofert. </w:t>
      </w:r>
    </w:p>
    <w:p w14:paraId="52F34519" w14:textId="77777777" w:rsidR="00D55BDA" w:rsidRPr="001B56B5" w:rsidRDefault="00D55BDA" w:rsidP="008F7DDE">
      <w:pPr>
        <w:numPr>
          <w:ilvl w:val="1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14:paraId="59AEA340" w14:textId="77777777" w:rsidR="00D55BDA" w:rsidRPr="001B56B5" w:rsidRDefault="00802ED9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nazwa, adres, numer telefonu, </w:t>
      </w:r>
      <w:r w:rsidR="00D55BDA" w:rsidRPr="001B56B5">
        <w:rPr>
          <w:rFonts w:ascii="Arial" w:hAnsi="Arial" w:cs="Arial"/>
          <w:sz w:val="20"/>
          <w:szCs w:val="20"/>
        </w:rPr>
        <w:t>faksu</w:t>
      </w:r>
      <w:r w:rsidRPr="001B56B5">
        <w:rPr>
          <w:rFonts w:ascii="Arial" w:hAnsi="Arial" w:cs="Arial"/>
          <w:sz w:val="20"/>
          <w:szCs w:val="20"/>
        </w:rPr>
        <w:t>, adres e-mail</w:t>
      </w:r>
      <w:r w:rsidR="00D55BDA" w:rsidRPr="001B56B5">
        <w:rPr>
          <w:rFonts w:ascii="Arial" w:hAnsi="Arial" w:cs="Arial"/>
          <w:sz w:val="20"/>
          <w:szCs w:val="20"/>
        </w:rPr>
        <w:t xml:space="preserve"> wykonawcy,</w:t>
      </w:r>
    </w:p>
    <w:p w14:paraId="1BB9BFEB" w14:textId="77777777" w:rsidR="002B452E" w:rsidRPr="00566036" w:rsidRDefault="00D55BDA" w:rsidP="004B457B">
      <w:pPr>
        <w:numPr>
          <w:ilvl w:val="0"/>
          <w:numId w:val="9"/>
        </w:numPr>
        <w:ind w:left="1100"/>
        <w:jc w:val="both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566036">
        <w:rPr>
          <w:rFonts w:ascii="Arial" w:hAnsi="Arial" w:cs="Arial"/>
          <w:b/>
          <w:sz w:val="20"/>
          <w:szCs w:val="20"/>
        </w:rPr>
        <w:t>Środowisk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  <w:r w:rsidR="00592456" w:rsidRPr="00566036">
        <w:rPr>
          <w:rFonts w:ascii="Arial" w:hAnsi="Arial" w:cs="Arial"/>
          <w:b/>
          <w:sz w:val="20"/>
          <w:szCs w:val="20"/>
        </w:rPr>
        <w:t>KANCELARIA OGÓLNA</w:t>
      </w:r>
      <w:r w:rsidRPr="00566036">
        <w:rPr>
          <w:rFonts w:ascii="Arial" w:hAnsi="Arial" w:cs="Arial"/>
          <w:b/>
          <w:sz w:val="20"/>
          <w:szCs w:val="20"/>
        </w:rPr>
        <w:t xml:space="preserve">, </w:t>
      </w:r>
    </w:p>
    <w:p w14:paraId="400462E7" w14:textId="77777777" w:rsidR="002B452E" w:rsidRPr="001B56B5" w:rsidRDefault="00592456" w:rsidP="002B452E">
      <w:pPr>
        <w:spacing w:after="120"/>
        <w:ind w:left="1102"/>
        <w:jc w:val="both"/>
        <w:rPr>
          <w:rFonts w:ascii="Arial" w:hAnsi="Arial" w:cs="Arial"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Ul. Wawelska 52/54, 00-922</w:t>
      </w:r>
      <w:r w:rsidR="00D55BDA" w:rsidRPr="00566036">
        <w:rPr>
          <w:rFonts w:ascii="Arial" w:hAnsi="Arial" w:cs="Arial"/>
          <w:b/>
          <w:sz w:val="20"/>
          <w:szCs w:val="20"/>
        </w:rPr>
        <w:t xml:space="preserve"> Warszawa</w:t>
      </w:r>
    </w:p>
    <w:p w14:paraId="03530B2B" w14:textId="77777777" w:rsidR="00641F15" w:rsidRDefault="00D55BDA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566036">
        <w:rPr>
          <w:rFonts w:ascii="Arial" w:hAnsi="Arial" w:cs="Arial"/>
          <w:b/>
          <w:sz w:val="20"/>
          <w:szCs w:val="20"/>
        </w:rPr>
        <w:t>OFERTA –</w:t>
      </w:r>
      <w:r w:rsidR="00641F15" w:rsidRPr="00641F15">
        <w:rPr>
          <w:rFonts w:ascii="Arial" w:hAnsi="Arial" w:cs="Arial"/>
          <w:b/>
          <w:sz w:val="20"/>
          <w:szCs w:val="20"/>
        </w:rPr>
        <w:t xml:space="preserve"> </w:t>
      </w:r>
      <w:r w:rsidR="000774EF">
        <w:rPr>
          <w:rFonts w:ascii="Arial" w:hAnsi="Arial" w:cs="Arial"/>
          <w:b/>
          <w:sz w:val="20"/>
          <w:szCs w:val="20"/>
        </w:rPr>
        <w:t>A</w:t>
      </w:r>
      <w:r w:rsidR="000774EF" w:rsidRPr="000774EF">
        <w:rPr>
          <w:rFonts w:ascii="Arial" w:hAnsi="Arial" w:cs="Arial"/>
          <w:b/>
          <w:sz w:val="20"/>
          <w:szCs w:val="20"/>
        </w:rPr>
        <w:t>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23E01C88" w14:textId="77777777" w:rsidR="00D55BDA" w:rsidRPr="0015593D" w:rsidRDefault="000774EF" w:rsidP="00641F15">
      <w:pPr>
        <w:spacing w:after="120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wzp-216/</w:t>
      </w:r>
      <w:r w:rsidR="0015593D">
        <w:rPr>
          <w:rFonts w:ascii="Arial" w:hAnsi="Arial" w:cs="Arial"/>
          <w:b/>
          <w:sz w:val="20"/>
          <w:szCs w:val="20"/>
        </w:rPr>
        <w:t>4</w:t>
      </w:r>
      <w:r w:rsidR="00A83A82" w:rsidRPr="00566036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7</w:t>
      </w:r>
      <w:r w:rsidR="0015593D">
        <w:rPr>
          <w:rFonts w:ascii="Arial" w:hAnsi="Arial" w:cs="Arial"/>
          <w:b/>
          <w:sz w:val="20"/>
          <w:szCs w:val="20"/>
        </w:rPr>
        <w:t>/AU</w:t>
      </w:r>
      <w:r w:rsidR="006D001D" w:rsidRPr="00566036">
        <w:rPr>
          <w:rFonts w:ascii="Arial" w:hAnsi="Arial" w:cs="Arial"/>
          <w:b/>
          <w:sz w:val="20"/>
          <w:szCs w:val="20"/>
        </w:rPr>
        <w:t>”</w:t>
      </w:r>
      <w:r w:rsidR="006D001D" w:rsidRPr="001B56B5">
        <w:rPr>
          <w:rFonts w:ascii="Arial" w:hAnsi="Arial" w:cs="Arial"/>
          <w:sz w:val="20"/>
          <w:szCs w:val="20"/>
        </w:rPr>
        <w:t>.</w:t>
      </w:r>
    </w:p>
    <w:p w14:paraId="67B351D1" w14:textId="5EFB0A75" w:rsidR="00D55BDA" w:rsidRPr="001B56B5" w:rsidRDefault="00D55BDA" w:rsidP="002B452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Nie otwierać przed dniem </w:t>
      </w:r>
      <w:r w:rsidR="00106972">
        <w:rPr>
          <w:rFonts w:ascii="Arial" w:hAnsi="Arial" w:cs="Arial"/>
          <w:b/>
          <w:sz w:val="20"/>
          <w:szCs w:val="20"/>
        </w:rPr>
        <w:t>27.04.</w:t>
      </w:r>
      <w:r w:rsidR="003C2116" w:rsidRPr="004514EE">
        <w:rPr>
          <w:rFonts w:ascii="Arial" w:hAnsi="Arial" w:cs="Arial"/>
          <w:b/>
          <w:sz w:val="20"/>
          <w:szCs w:val="20"/>
        </w:rPr>
        <w:t>201</w:t>
      </w:r>
      <w:r w:rsidR="0023364B" w:rsidRPr="004514EE">
        <w:rPr>
          <w:rFonts w:ascii="Arial" w:hAnsi="Arial" w:cs="Arial"/>
          <w:b/>
          <w:sz w:val="20"/>
          <w:szCs w:val="20"/>
        </w:rPr>
        <w:t>7</w:t>
      </w:r>
      <w:r w:rsidRPr="004514EE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6556A98C" w14:textId="77777777" w:rsidR="00F70695" w:rsidRPr="001B56B5" w:rsidRDefault="00F70695" w:rsidP="00F7069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8B34BE8" w14:textId="77777777" w:rsidR="008F7DD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8</w:t>
      </w:r>
    </w:p>
    <w:p w14:paraId="2173DA46" w14:textId="77777777" w:rsidR="002B452E" w:rsidRPr="001B56B5" w:rsidRDefault="002B452E" w:rsidP="002B4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SKŁADANIE I OTWARCIE OFERT</w:t>
      </w:r>
    </w:p>
    <w:p w14:paraId="748984D8" w14:textId="77777777" w:rsidR="002B452E" w:rsidRPr="001B56B5" w:rsidRDefault="002B452E" w:rsidP="008F7DDE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5ABA555E" w14:textId="7AC047E3" w:rsidR="0038787D" w:rsidRPr="001B56B5" w:rsidRDefault="002B452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fertę wraz z dokumentami, o których mowa w Rozdziale 5 należy złożyć w terminie do dnia </w:t>
      </w:r>
      <w:r w:rsidR="003C2116">
        <w:rPr>
          <w:rFonts w:ascii="Arial" w:hAnsi="Arial" w:cs="Arial"/>
          <w:sz w:val="20"/>
          <w:szCs w:val="20"/>
        </w:rPr>
        <w:br/>
      </w:r>
      <w:r w:rsidR="00106972">
        <w:rPr>
          <w:rFonts w:ascii="Arial" w:hAnsi="Arial" w:cs="Arial"/>
          <w:b/>
          <w:sz w:val="20"/>
          <w:szCs w:val="20"/>
        </w:rPr>
        <w:t>27.04.</w:t>
      </w:r>
      <w:r w:rsidR="00E96D58">
        <w:rPr>
          <w:rFonts w:ascii="Arial" w:hAnsi="Arial" w:cs="Arial"/>
          <w:b/>
          <w:sz w:val="20"/>
          <w:szCs w:val="20"/>
        </w:rPr>
        <w:t>2017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</w:t>
      </w:r>
      <w:r w:rsidR="006727C5" w:rsidRPr="003C2116">
        <w:rPr>
          <w:rFonts w:ascii="Arial" w:hAnsi="Arial" w:cs="Arial"/>
          <w:b/>
          <w:sz w:val="20"/>
          <w:szCs w:val="20"/>
        </w:rPr>
        <w:t>r.</w:t>
      </w:r>
      <w:r w:rsidRPr="003C2116">
        <w:rPr>
          <w:rFonts w:ascii="Arial" w:hAnsi="Arial" w:cs="Arial"/>
          <w:b/>
          <w:sz w:val="20"/>
          <w:szCs w:val="20"/>
        </w:rPr>
        <w:t xml:space="preserve"> </w:t>
      </w:r>
      <w:r w:rsidR="0038787D" w:rsidRPr="003C211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592456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00</w:t>
      </w:r>
      <w:r w:rsidR="0038787D" w:rsidRPr="003C2116">
        <w:rPr>
          <w:rFonts w:ascii="Arial" w:hAnsi="Arial" w:cs="Arial"/>
          <w:sz w:val="20"/>
          <w:szCs w:val="20"/>
        </w:rPr>
        <w:t xml:space="preserve"> </w:t>
      </w:r>
      <w:r w:rsidR="0038787D" w:rsidRPr="001B56B5">
        <w:rPr>
          <w:rFonts w:ascii="Arial" w:hAnsi="Arial" w:cs="Arial"/>
          <w:sz w:val="20"/>
          <w:szCs w:val="20"/>
        </w:rPr>
        <w:t>w Ministerstw</w:t>
      </w:r>
      <w:r w:rsidR="00B73941" w:rsidRPr="001B56B5">
        <w:rPr>
          <w:rFonts w:ascii="Arial" w:hAnsi="Arial" w:cs="Arial"/>
          <w:sz w:val="20"/>
          <w:szCs w:val="20"/>
        </w:rPr>
        <w:t>ie</w:t>
      </w:r>
      <w:r w:rsidR="0038787D" w:rsidRPr="001B56B5">
        <w:rPr>
          <w:rFonts w:ascii="Arial" w:hAnsi="Arial" w:cs="Arial"/>
          <w:sz w:val="20"/>
          <w:szCs w:val="20"/>
        </w:rPr>
        <w:t xml:space="preserve"> </w:t>
      </w:r>
      <w:r w:rsidR="00592456" w:rsidRPr="001B56B5">
        <w:rPr>
          <w:rFonts w:ascii="Arial" w:hAnsi="Arial" w:cs="Arial"/>
          <w:sz w:val="20"/>
          <w:szCs w:val="20"/>
        </w:rPr>
        <w:t>Środowiska</w:t>
      </w:r>
      <w:r w:rsidR="0038787D" w:rsidRPr="001B56B5">
        <w:rPr>
          <w:rFonts w:ascii="Arial" w:hAnsi="Arial" w:cs="Arial"/>
          <w:sz w:val="20"/>
          <w:szCs w:val="20"/>
        </w:rPr>
        <w:t>, 00-9</w:t>
      </w:r>
      <w:r w:rsidR="00592456" w:rsidRPr="001B56B5">
        <w:rPr>
          <w:rFonts w:ascii="Arial" w:hAnsi="Arial" w:cs="Arial"/>
          <w:sz w:val="20"/>
          <w:szCs w:val="20"/>
        </w:rPr>
        <w:t>22</w:t>
      </w:r>
      <w:r w:rsidR="0038787D" w:rsidRPr="001B56B5">
        <w:rPr>
          <w:rFonts w:ascii="Arial" w:hAnsi="Arial" w:cs="Arial"/>
          <w:sz w:val="20"/>
          <w:szCs w:val="20"/>
        </w:rPr>
        <w:t xml:space="preserve"> Warszawa, </w:t>
      </w:r>
      <w:r w:rsidR="003C2116">
        <w:rPr>
          <w:rFonts w:ascii="Arial" w:hAnsi="Arial" w:cs="Arial"/>
          <w:sz w:val="20"/>
          <w:szCs w:val="20"/>
        </w:rPr>
        <w:br/>
      </w:r>
      <w:r w:rsidR="00592456" w:rsidRPr="001B56B5">
        <w:rPr>
          <w:rFonts w:ascii="Arial" w:hAnsi="Arial" w:cs="Arial"/>
          <w:sz w:val="20"/>
          <w:szCs w:val="20"/>
        </w:rPr>
        <w:t>ul. Wawelska 52/54</w:t>
      </w:r>
      <w:r w:rsidR="0038787D" w:rsidRPr="001B56B5">
        <w:rPr>
          <w:rFonts w:ascii="Arial" w:hAnsi="Arial" w:cs="Arial"/>
          <w:sz w:val="20"/>
          <w:szCs w:val="20"/>
        </w:rPr>
        <w:t xml:space="preserve">, </w:t>
      </w:r>
      <w:r w:rsidR="00592456" w:rsidRPr="001B56B5">
        <w:rPr>
          <w:rFonts w:ascii="Arial" w:hAnsi="Arial" w:cs="Arial"/>
          <w:sz w:val="20"/>
          <w:szCs w:val="20"/>
        </w:rPr>
        <w:t>(</w:t>
      </w:r>
      <w:r w:rsidR="0038787D" w:rsidRPr="001B56B5">
        <w:rPr>
          <w:rFonts w:ascii="Arial" w:hAnsi="Arial" w:cs="Arial"/>
          <w:sz w:val="20"/>
          <w:szCs w:val="20"/>
        </w:rPr>
        <w:t xml:space="preserve">Kancelaria </w:t>
      </w:r>
      <w:r w:rsidR="00592456" w:rsidRPr="001B56B5">
        <w:rPr>
          <w:rFonts w:ascii="Arial" w:hAnsi="Arial" w:cs="Arial"/>
          <w:sz w:val="20"/>
          <w:szCs w:val="20"/>
        </w:rPr>
        <w:t>Ogólna Ministerstwa Środowiska</w:t>
      </w:r>
      <w:r w:rsidR="0038787D" w:rsidRPr="001B56B5">
        <w:rPr>
          <w:rFonts w:ascii="Arial" w:hAnsi="Arial" w:cs="Arial"/>
          <w:sz w:val="20"/>
          <w:szCs w:val="20"/>
        </w:rPr>
        <w:t xml:space="preserve">). </w:t>
      </w:r>
      <w:r w:rsidR="00883F6E" w:rsidRPr="003C2116">
        <w:rPr>
          <w:rFonts w:ascii="Arial" w:hAnsi="Arial" w:cs="Arial"/>
          <w:sz w:val="20"/>
          <w:szCs w:val="20"/>
        </w:rPr>
        <w:t xml:space="preserve">Oferty można składać </w:t>
      </w:r>
      <w:r w:rsidR="003C2116">
        <w:rPr>
          <w:rFonts w:ascii="Arial" w:hAnsi="Arial" w:cs="Arial"/>
          <w:sz w:val="20"/>
          <w:szCs w:val="20"/>
        </w:rPr>
        <w:br/>
      </w:r>
      <w:r w:rsidR="00883F6E" w:rsidRPr="003C2116">
        <w:rPr>
          <w:rFonts w:ascii="Arial" w:hAnsi="Arial" w:cs="Arial"/>
          <w:sz w:val="20"/>
          <w:szCs w:val="20"/>
        </w:rPr>
        <w:t>od poniedziałku do piątku w godzinach 8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 -16</w:t>
      </w:r>
      <w:r w:rsidR="00646663" w:rsidRPr="003C2116">
        <w:rPr>
          <w:rFonts w:ascii="Arial" w:hAnsi="Arial" w:cs="Arial"/>
          <w:sz w:val="20"/>
          <w:szCs w:val="20"/>
        </w:rPr>
        <w:t>:</w:t>
      </w:r>
      <w:r w:rsidR="00883F6E" w:rsidRPr="003C2116">
        <w:rPr>
          <w:rFonts w:ascii="Arial" w:hAnsi="Arial" w:cs="Arial"/>
          <w:sz w:val="20"/>
          <w:szCs w:val="20"/>
        </w:rPr>
        <w:t>15.</w:t>
      </w:r>
    </w:p>
    <w:p w14:paraId="3969DD93" w14:textId="77777777" w:rsidR="0077183E" w:rsidRPr="001B56B5" w:rsidRDefault="0038787D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1B56B5">
        <w:rPr>
          <w:rFonts w:ascii="Arial" w:hAnsi="Arial" w:cs="Arial"/>
          <w:sz w:val="20"/>
          <w:szCs w:val="20"/>
        </w:rPr>
        <w:t xml:space="preserve">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77183E" w:rsidRPr="001B56B5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14:paraId="2D6635DB" w14:textId="07B8F831" w:rsidR="0077183E" w:rsidRPr="003C2116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Otwarcie ofert </w:t>
      </w:r>
      <w:r w:rsidR="004B0D55" w:rsidRPr="003C2116">
        <w:rPr>
          <w:rFonts w:ascii="Arial" w:hAnsi="Arial" w:cs="Arial"/>
          <w:sz w:val="20"/>
          <w:szCs w:val="20"/>
        </w:rPr>
        <w:t xml:space="preserve">nastąpi w </w:t>
      </w:r>
      <w:r w:rsidR="004B0D55" w:rsidRPr="0009624B">
        <w:rPr>
          <w:rFonts w:ascii="Arial" w:hAnsi="Arial" w:cs="Arial"/>
          <w:b/>
          <w:sz w:val="20"/>
          <w:szCs w:val="20"/>
        </w:rPr>
        <w:t>dniu</w:t>
      </w:r>
      <w:r w:rsidR="0009624B" w:rsidRPr="0009624B">
        <w:rPr>
          <w:rFonts w:ascii="Arial" w:hAnsi="Arial" w:cs="Arial"/>
          <w:b/>
          <w:sz w:val="20"/>
          <w:szCs w:val="20"/>
        </w:rPr>
        <w:t xml:space="preserve"> 27.04</w:t>
      </w:r>
      <w:r w:rsidR="0009624B">
        <w:rPr>
          <w:rFonts w:ascii="Arial" w:hAnsi="Arial" w:cs="Arial"/>
          <w:sz w:val="20"/>
          <w:szCs w:val="20"/>
        </w:rPr>
        <w:t>.</w:t>
      </w:r>
      <w:r w:rsidR="00E96D58">
        <w:rPr>
          <w:rFonts w:ascii="Arial" w:hAnsi="Arial" w:cs="Arial"/>
          <w:b/>
          <w:sz w:val="20"/>
          <w:szCs w:val="20"/>
        </w:rPr>
        <w:t>2017</w:t>
      </w:r>
      <w:r w:rsidR="003C2116" w:rsidRPr="003C2116">
        <w:rPr>
          <w:rFonts w:ascii="Arial" w:hAnsi="Arial" w:cs="Arial"/>
          <w:b/>
          <w:sz w:val="20"/>
          <w:szCs w:val="20"/>
        </w:rPr>
        <w:t xml:space="preserve"> r.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3C2116">
        <w:rPr>
          <w:rFonts w:ascii="Arial" w:hAnsi="Arial" w:cs="Arial"/>
          <w:b/>
          <w:sz w:val="20"/>
          <w:szCs w:val="20"/>
        </w:rPr>
        <w:t>1</w:t>
      </w:r>
      <w:r w:rsidR="00C42DE0" w:rsidRPr="003C2116">
        <w:rPr>
          <w:rFonts w:ascii="Arial" w:hAnsi="Arial" w:cs="Arial"/>
          <w:b/>
          <w:sz w:val="20"/>
          <w:szCs w:val="20"/>
        </w:rPr>
        <w:t>2</w:t>
      </w:r>
      <w:r w:rsidR="004414B7" w:rsidRPr="003C2116">
        <w:rPr>
          <w:rFonts w:ascii="Arial" w:hAnsi="Arial" w:cs="Arial"/>
          <w:b/>
          <w:sz w:val="20"/>
          <w:szCs w:val="20"/>
        </w:rPr>
        <w:t>:</w:t>
      </w:r>
      <w:r w:rsidR="003C2116">
        <w:rPr>
          <w:rFonts w:ascii="Arial" w:hAnsi="Arial" w:cs="Arial"/>
          <w:b/>
          <w:sz w:val="20"/>
          <w:szCs w:val="20"/>
        </w:rPr>
        <w:t>15</w:t>
      </w:r>
      <w:r w:rsidRPr="003C2116">
        <w:rPr>
          <w:rFonts w:ascii="Arial" w:hAnsi="Arial" w:cs="Arial"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3C2116">
        <w:rPr>
          <w:rFonts w:ascii="Arial" w:hAnsi="Arial" w:cs="Arial"/>
          <w:b/>
          <w:sz w:val="20"/>
          <w:szCs w:val="20"/>
        </w:rPr>
        <w:t xml:space="preserve"> </w:t>
      </w:r>
      <w:r w:rsidR="00C42DE0" w:rsidRPr="003C2116">
        <w:rPr>
          <w:rFonts w:ascii="Arial" w:hAnsi="Arial" w:cs="Arial"/>
          <w:b/>
          <w:sz w:val="20"/>
          <w:szCs w:val="20"/>
        </w:rPr>
        <w:t>Środowiska</w:t>
      </w:r>
      <w:r w:rsidRPr="003C211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3C2116">
        <w:rPr>
          <w:rFonts w:ascii="Arial" w:hAnsi="Arial" w:cs="Arial"/>
          <w:b/>
          <w:sz w:val="20"/>
          <w:szCs w:val="20"/>
        </w:rPr>
        <w:t>Wawelska 52/54</w:t>
      </w:r>
      <w:r w:rsidRPr="003C211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3C211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>
        <w:rPr>
          <w:rFonts w:ascii="Arial" w:hAnsi="Arial" w:cs="Arial"/>
          <w:b/>
          <w:sz w:val="20"/>
          <w:szCs w:val="20"/>
        </w:rPr>
        <w:t>.</w:t>
      </w:r>
    </w:p>
    <w:p w14:paraId="452CEA26" w14:textId="77777777" w:rsidR="0077183E" w:rsidRPr="001B56B5" w:rsidRDefault="0077183E" w:rsidP="0038787D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1B56B5" w:rsidRDefault="00926943" w:rsidP="00926943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1B56B5" w:rsidRDefault="00F7131C" w:rsidP="00E257B6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twarcie ofert jest jawne. W</w:t>
      </w:r>
      <w:r w:rsidR="00E257B6" w:rsidRPr="001B56B5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14:paraId="05DE2383" w14:textId="77777777" w:rsidR="00802ED9" w:rsidRPr="001B56B5" w:rsidRDefault="00802ED9" w:rsidP="00802ED9">
      <w:pPr>
        <w:numPr>
          <w:ilvl w:val="1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1B56B5">
        <w:rPr>
          <w:rFonts w:ascii="Arial" w:hAnsi="Arial" w:cs="Arial"/>
          <w:sz w:val="20"/>
          <w:szCs w:val="20"/>
        </w:rPr>
        <w:t>bip.mos.gov.pl</w:t>
      </w:r>
      <w:r w:rsidRPr="001B56B5">
        <w:rPr>
          <w:rFonts w:ascii="Arial" w:hAnsi="Arial" w:cs="Arial"/>
          <w:sz w:val="20"/>
          <w:szCs w:val="20"/>
        </w:rPr>
        <w:t>) informacje dotyczące:</w:t>
      </w:r>
    </w:p>
    <w:p w14:paraId="36051AE7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1)</w:t>
      </w:r>
      <w:r w:rsidRPr="001B56B5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14:paraId="7CE5E03D" w14:textId="77777777" w:rsidR="00802ED9" w:rsidRPr="001B56B5" w:rsidRDefault="00802ED9" w:rsidP="00802ED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2)</w:t>
      </w:r>
      <w:r w:rsidRPr="001B56B5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14:paraId="19D87993" w14:textId="77777777" w:rsidR="00802ED9" w:rsidRPr="001B56B5" w:rsidRDefault="00802ED9" w:rsidP="00802ED9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3)</w:t>
      </w:r>
      <w:r w:rsidRPr="001B56B5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14:paraId="20BCC828" w14:textId="77777777" w:rsidR="00E257B6" w:rsidRPr="001B56B5" w:rsidRDefault="00C54D20" w:rsidP="00802ED9">
      <w:pPr>
        <w:numPr>
          <w:ilvl w:val="1"/>
          <w:numId w:val="10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1B56B5">
        <w:rPr>
          <w:rFonts w:ascii="Arial" w:hAnsi="Arial" w:cs="Arial"/>
          <w:sz w:val="20"/>
          <w:szCs w:val="20"/>
        </w:rPr>
        <w:t>,</w:t>
      </w:r>
      <w:r w:rsidRPr="001B56B5">
        <w:rPr>
          <w:rFonts w:ascii="Arial" w:hAnsi="Arial" w:cs="Arial"/>
          <w:sz w:val="20"/>
          <w:szCs w:val="20"/>
        </w:rPr>
        <w:t xml:space="preserve"> zostaną </w:t>
      </w:r>
      <w:r w:rsidR="00256808" w:rsidRPr="001B56B5">
        <w:rPr>
          <w:rFonts w:ascii="Arial" w:hAnsi="Arial" w:cs="Arial"/>
          <w:sz w:val="20"/>
          <w:szCs w:val="20"/>
        </w:rPr>
        <w:t>niezwłocznie zwrócone wykonawcom</w:t>
      </w:r>
      <w:r w:rsidR="00802ED9" w:rsidRPr="001B56B5">
        <w:rPr>
          <w:rFonts w:ascii="Arial" w:hAnsi="Arial" w:cs="Arial"/>
          <w:sz w:val="20"/>
          <w:szCs w:val="20"/>
        </w:rPr>
        <w:t>.</w:t>
      </w:r>
    </w:p>
    <w:p w14:paraId="05577283" w14:textId="77777777" w:rsidR="00C42DE0" w:rsidRPr="001B56B5" w:rsidRDefault="00C42DE0">
      <w:pPr>
        <w:rPr>
          <w:rFonts w:ascii="Arial" w:hAnsi="Arial" w:cs="Arial"/>
          <w:sz w:val="20"/>
          <w:szCs w:val="20"/>
        </w:rPr>
      </w:pPr>
    </w:p>
    <w:p w14:paraId="06D0C61D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9</w:t>
      </w:r>
    </w:p>
    <w:p w14:paraId="124CF4B2" w14:textId="77777777" w:rsidR="00E257B6" w:rsidRPr="001B56B5" w:rsidRDefault="00E257B6" w:rsidP="00E2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TERMIN ZWIĄZANIA OFERTĄ</w:t>
      </w:r>
    </w:p>
    <w:p w14:paraId="2D53FFF2" w14:textId="77777777" w:rsidR="00AC388D" w:rsidRPr="001B56B5" w:rsidRDefault="00AC388D" w:rsidP="00AC388D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0A8EB1FF" w14:textId="77777777" w:rsidR="00035B67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1B56B5">
        <w:rPr>
          <w:rFonts w:ascii="Arial" w:hAnsi="Arial" w:cs="Arial"/>
          <w:sz w:val="20"/>
          <w:szCs w:val="20"/>
        </w:rPr>
        <w:t>przez okres 3</w:t>
      </w:r>
      <w:r w:rsidRPr="001B56B5">
        <w:rPr>
          <w:rFonts w:ascii="Arial" w:hAnsi="Arial" w:cs="Arial"/>
          <w:sz w:val="20"/>
          <w:szCs w:val="20"/>
        </w:rPr>
        <w:t>0 dni od terminu składania ofert.</w:t>
      </w:r>
    </w:p>
    <w:p w14:paraId="1F4F3744" w14:textId="77777777" w:rsidR="00E257B6" w:rsidRPr="001B56B5" w:rsidRDefault="00E257B6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3D07E4F3" w14:textId="77777777" w:rsidR="00882FD7" w:rsidRPr="001B56B5" w:rsidRDefault="00882FD7" w:rsidP="00E257B6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Pr="001B56B5">
        <w:rPr>
          <w:rFonts w:ascii="Arial" w:hAnsi="Arial" w:cs="Arial"/>
          <w:sz w:val="20"/>
          <w:szCs w:val="20"/>
        </w:rPr>
        <w:t>z tym, że</w:t>
      </w:r>
      <w:r w:rsidR="004748A0" w:rsidRPr="001B56B5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1B56B5">
        <w:rPr>
          <w:rFonts w:ascii="Arial" w:hAnsi="Arial" w:cs="Arial"/>
          <w:sz w:val="20"/>
          <w:szCs w:val="20"/>
        </w:rPr>
        <w:t>okres</w:t>
      </w:r>
      <w:r w:rsidR="004748A0" w:rsidRPr="001B56B5">
        <w:rPr>
          <w:rFonts w:ascii="Arial" w:hAnsi="Arial" w:cs="Arial"/>
          <w:sz w:val="20"/>
          <w:szCs w:val="20"/>
        </w:rPr>
        <w:t>,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4748A0" w:rsidRPr="001B56B5">
        <w:rPr>
          <w:rFonts w:ascii="Arial" w:hAnsi="Arial" w:cs="Arial"/>
          <w:sz w:val="20"/>
          <w:szCs w:val="20"/>
        </w:rPr>
        <w:t>nie dłuższy jednak</w:t>
      </w:r>
      <w:r w:rsidR="00C54D20" w:rsidRPr="001B56B5">
        <w:rPr>
          <w:rFonts w:ascii="Arial" w:hAnsi="Arial" w:cs="Arial"/>
          <w:sz w:val="20"/>
          <w:szCs w:val="20"/>
        </w:rPr>
        <w:t xml:space="preserve"> niż o 60 dni. </w:t>
      </w:r>
    </w:p>
    <w:p w14:paraId="72E70F6C" w14:textId="77777777" w:rsidR="00C42DE0" w:rsidRPr="001B56B5" w:rsidRDefault="00C42DE0" w:rsidP="00C42DE0">
      <w:pPr>
        <w:spacing w:after="120"/>
        <w:ind w:left="450"/>
        <w:jc w:val="both"/>
        <w:rPr>
          <w:rFonts w:ascii="Arial" w:hAnsi="Arial" w:cs="Arial"/>
          <w:sz w:val="20"/>
          <w:szCs w:val="20"/>
        </w:rPr>
      </w:pPr>
    </w:p>
    <w:p w14:paraId="2547979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0</w:t>
      </w:r>
    </w:p>
    <w:p w14:paraId="468EA743" w14:textId="77777777" w:rsidR="00C54D20" w:rsidRPr="001B56B5" w:rsidRDefault="00C54D20" w:rsidP="00C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OBLICZENIA CENY</w:t>
      </w:r>
    </w:p>
    <w:p w14:paraId="69B38C68" w14:textId="77777777" w:rsidR="00C42DE0" w:rsidRPr="001B56B5" w:rsidRDefault="00C42DE0" w:rsidP="00C42DE0">
      <w:pPr>
        <w:spacing w:after="120"/>
        <w:ind w:left="675"/>
        <w:jc w:val="both"/>
        <w:rPr>
          <w:rFonts w:ascii="Arial" w:hAnsi="Arial" w:cs="Arial"/>
          <w:sz w:val="20"/>
          <w:szCs w:val="20"/>
        </w:rPr>
      </w:pPr>
    </w:p>
    <w:p w14:paraId="281E4E2B" w14:textId="49EFBD25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 xml:space="preserve">oferty w Formularzu Ofertowym sporządzonym </w:t>
      </w:r>
      <w:r w:rsidR="00F70695" w:rsidRPr="001B56B5">
        <w:rPr>
          <w:rFonts w:ascii="Arial" w:hAnsi="Arial" w:cs="Arial"/>
          <w:sz w:val="20"/>
          <w:szCs w:val="20"/>
        </w:rPr>
        <w:t>według</w:t>
      </w:r>
      <w:r w:rsidRPr="001B56B5">
        <w:rPr>
          <w:rFonts w:ascii="Arial" w:hAnsi="Arial" w:cs="Arial"/>
          <w:sz w:val="20"/>
          <w:szCs w:val="20"/>
        </w:rPr>
        <w:t xml:space="preserve"> w</w:t>
      </w:r>
      <w:r w:rsidR="00C41B33" w:rsidRPr="001B56B5">
        <w:rPr>
          <w:rFonts w:ascii="Arial" w:hAnsi="Arial" w:cs="Arial"/>
          <w:sz w:val="20"/>
          <w:szCs w:val="20"/>
        </w:rPr>
        <w:t xml:space="preserve">zoru stanowiącego </w:t>
      </w:r>
      <w:r w:rsidR="00C41B33" w:rsidRPr="003C2116">
        <w:rPr>
          <w:rFonts w:ascii="Arial" w:hAnsi="Arial" w:cs="Arial"/>
          <w:b/>
          <w:sz w:val="20"/>
          <w:szCs w:val="20"/>
        </w:rPr>
        <w:t xml:space="preserve">Załącznik Nr </w:t>
      </w:r>
      <w:r w:rsidR="000453AA">
        <w:rPr>
          <w:rFonts w:ascii="Arial" w:hAnsi="Arial" w:cs="Arial"/>
          <w:b/>
          <w:sz w:val="20"/>
          <w:szCs w:val="20"/>
        </w:rPr>
        <w:t>2</w:t>
      </w:r>
      <w:r w:rsidR="000453AA" w:rsidRPr="003C2116">
        <w:rPr>
          <w:rFonts w:ascii="Arial" w:hAnsi="Arial" w:cs="Arial"/>
          <w:b/>
          <w:sz w:val="20"/>
          <w:szCs w:val="20"/>
        </w:rPr>
        <w:t xml:space="preserve"> </w:t>
      </w:r>
      <w:r w:rsidRPr="003C2116">
        <w:rPr>
          <w:rFonts w:ascii="Arial" w:hAnsi="Arial" w:cs="Arial"/>
          <w:b/>
          <w:sz w:val="20"/>
          <w:szCs w:val="20"/>
        </w:rPr>
        <w:t>do SIWZ</w:t>
      </w:r>
      <w:r w:rsidR="00993620" w:rsidRPr="001B56B5">
        <w:rPr>
          <w:rFonts w:ascii="Arial" w:hAnsi="Arial" w:cs="Arial"/>
          <w:sz w:val="20"/>
          <w:szCs w:val="20"/>
        </w:rPr>
        <w:t>.</w:t>
      </w:r>
    </w:p>
    <w:p w14:paraId="2DA9A00A" w14:textId="77777777" w:rsidR="00C54D20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ykonawca poda cenę </w:t>
      </w:r>
      <w:r w:rsidR="00D8424F" w:rsidRPr="001B56B5">
        <w:rPr>
          <w:rFonts w:ascii="Arial" w:hAnsi="Arial" w:cs="Arial"/>
          <w:sz w:val="20"/>
          <w:szCs w:val="20"/>
        </w:rPr>
        <w:t xml:space="preserve">ryczałtową </w:t>
      </w:r>
      <w:r w:rsidR="008529C1" w:rsidRPr="001B56B5">
        <w:rPr>
          <w:rFonts w:ascii="Arial" w:hAnsi="Arial" w:cs="Arial"/>
          <w:sz w:val="20"/>
          <w:szCs w:val="20"/>
        </w:rPr>
        <w:t xml:space="preserve">brutto </w:t>
      </w:r>
      <w:r w:rsidRPr="001B56B5">
        <w:rPr>
          <w:rFonts w:ascii="Arial" w:hAnsi="Arial" w:cs="Arial"/>
          <w:sz w:val="20"/>
          <w:szCs w:val="20"/>
        </w:rPr>
        <w:t>za wykonanie całości zamówienia</w:t>
      </w:r>
      <w:r w:rsidR="000E7562" w:rsidRPr="001B56B5">
        <w:rPr>
          <w:rFonts w:ascii="Arial" w:hAnsi="Arial" w:cs="Arial"/>
          <w:sz w:val="20"/>
          <w:szCs w:val="20"/>
        </w:rPr>
        <w:t>.</w:t>
      </w:r>
    </w:p>
    <w:p w14:paraId="5F6D5FFF" w14:textId="77777777" w:rsidR="009A0A5F" w:rsidRPr="001B56B5" w:rsidRDefault="008501D8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musi być wyrażona</w:t>
      </w:r>
      <w:r w:rsidR="009A0A5F" w:rsidRPr="001B56B5">
        <w:rPr>
          <w:rFonts w:ascii="Arial" w:hAnsi="Arial" w:cs="Arial"/>
          <w:sz w:val="20"/>
          <w:szCs w:val="20"/>
        </w:rPr>
        <w:t xml:space="preserve"> w złotych polskich (PLN), z dokładnością nie większą niż dwa miejsca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9A0A5F" w:rsidRPr="001B56B5">
        <w:rPr>
          <w:rFonts w:ascii="Arial" w:hAnsi="Arial" w:cs="Arial"/>
          <w:sz w:val="20"/>
          <w:szCs w:val="20"/>
        </w:rPr>
        <w:t>po przecinku.</w:t>
      </w:r>
    </w:p>
    <w:p w14:paraId="0208949B" w14:textId="77777777" w:rsidR="009A0A5F" w:rsidRPr="001B56B5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1B56B5" w:rsidRDefault="003C3407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color w:val="000000"/>
          <w:sz w:val="20"/>
          <w:szCs w:val="20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1B56B5">
        <w:rPr>
          <w:rFonts w:ascii="Arial" w:hAnsi="Arial" w:cs="Arial"/>
          <w:color w:val="000000"/>
          <w:sz w:val="20"/>
          <w:szCs w:val="20"/>
        </w:rPr>
        <w:br/>
      </w:r>
      <w:r w:rsidRPr="001B56B5">
        <w:rPr>
          <w:rFonts w:ascii="Arial" w:hAnsi="Arial" w:cs="Arial"/>
          <w:color w:val="000000"/>
          <w:sz w:val="20"/>
          <w:szCs w:val="20"/>
        </w:rPr>
        <w:t>do jego powstania, oraz wskazując ich wartość bez kwoty podatku</w:t>
      </w:r>
    </w:p>
    <w:p w14:paraId="23979E07" w14:textId="77777777" w:rsidR="00641F15" w:rsidRPr="000774EF" w:rsidRDefault="009A0A5F" w:rsidP="009A0A5F">
      <w:pPr>
        <w:numPr>
          <w:ilvl w:val="1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14:paraId="0A963708" w14:textId="77777777" w:rsidR="00641F15" w:rsidRPr="001B56B5" w:rsidRDefault="00641F15" w:rsidP="009A0A5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FC9E222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1</w:t>
      </w:r>
    </w:p>
    <w:p w14:paraId="3EF4FCFB" w14:textId="77777777" w:rsidR="009A0A5F" w:rsidRPr="001B56B5" w:rsidRDefault="009A0A5F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BADANIE OFERT</w:t>
      </w:r>
    </w:p>
    <w:p w14:paraId="5799FFBA" w14:textId="77777777" w:rsidR="00CF4F89" w:rsidRPr="001B56B5" w:rsidRDefault="00CF4F89" w:rsidP="009A0A5F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9F4548B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14:paraId="3D5C2765" w14:textId="77777777" w:rsidR="009A0A5F" w:rsidRPr="001B56B5" w:rsidRDefault="00BD0BCE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1B56B5">
        <w:rPr>
          <w:rFonts w:ascii="Arial" w:hAnsi="Arial" w:cs="Arial"/>
          <w:sz w:val="20"/>
          <w:szCs w:val="20"/>
        </w:rPr>
        <w:t xml:space="preserve">. </w:t>
      </w:r>
    </w:p>
    <w:p w14:paraId="136031CC" w14:textId="77777777" w:rsidR="00CF4F89" w:rsidRPr="001B56B5" w:rsidRDefault="00CF4F89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poprawi w ofercie:</w:t>
      </w:r>
    </w:p>
    <w:p w14:paraId="6C632C5C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pisarskie,</w:t>
      </w:r>
    </w:p>
    <w:p w14:paraId="33A9A9AD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EDF2D30" w14:textId="77777777" w:rsidR="00CF4F89" w:rsidRPr="001B56B5" w:rsidRDefault="00CF4F89" w:rsidP="004B457B">
      <w:pPr>
        <w:numPr>
          <w:ilvl w:val="2"/>
          <w:numId w:val="6"/>
        </w:numPr>
        <w:tabs>
          <w:tab w:val="num" w:pos="1170"/>
        </w:tabs>
        <w:spacing w:after="120"/>
        <w:ind w:left="117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inne omyłki polegające na niezgodności oferty z SIWZ, niepowodujące istotnych zmian w treści oferty,</w:t>
      </w:r>
    </w:p>
    <w:p w14:paraId="22D54E06" w14:textId="77777777" w:rsidR="00CF4F89" w:rsidRPr="001B56B5" w:rsidRDefault="00CF4F89" w:rsidP="00CF4F8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14:paraId="6C1F0FDF" w14:textId="77777777" w:rsidR="00CF4F89" w:rsidRPr="003C2116" w:rsidRDefault="00C9636C" w:rsidP="00CF4F89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3C2116">
        <w:rPr>
          <w:rFonts w:ascii="Arial" w:hAnsi="Arial" w:cs="Arial"/>
          <w:sz w:val="20"/>
          <w:szCs w:val="20"/>
        </w:rPr>
        <w:br/>
      </w:r>
      <w:r w:rsidRPr="003C2116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14:paraId="7EB0DA17" w14:textId="77777777" w:rsidR="00C42DE0" w:rsidRPr="001B56B5" w:rsidRDefault="00C42DE0" w:rsidP="00C42DE0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</w:p>
    <w:p w14:paraId="61AB9CC3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2</w:t>
      </w:r>
    </w:p>
    <w:p w14:paraId="0FA9E126" w14:textId="77777777" w:rsidR="00CF4F89" w:rsidRPr="001B56B5" w:rsidRDefault="00CF4F89" w:rsidP="00CF4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</w:t>
      </w:r>
      <w:r w:rsidR="00B960FC" w:rsidRPr="001B56B5">
        <w:rPr>
          <w:rFonts w:ascii="Arial" w:hAnsi="Arial" w:cs="Arial"/>
          <w:b/>
          <w:sz w:val="20"/>
          <w:szCs w:val="20"/>
        </w:rPr>
        <w:t>PIS KRYTERIÓW, KTÓRYMI ZAMAWIAJĄ</w:t>
      </w:r>
      <w:r w:rsidRPr="001B56B5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1B56B5">
        <w:rPr>
          <w:rFonts w:ascii="Arial" w:hAnsi="Arial" w:cs="Arial"/>
          <w:b/>
          <w:sz w:val="20"/>
          <w:szCs w:val="20"/>
        </w:rPr>
        <w:t>WAG</w:t>
      </w:r>
      <w:r w:rsidRPr="001B56B5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14:paraId="032F2F66" w14:textId="77777777" w:rsidR="00CF4F89" w:rsidRPr="001B56B5" w:rsidRDefault="00CF4F89" w:rsidP="00137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439FF32" w14:textId="77777777"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, które nie zostały odrzucone, na podstawie następujących kryteriów oceny ofert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2"/>
        <w:gridCol w:w="1778"/>
      </w:tblGrid>
      <w:tr w:rsidR="00A65D29" w:rsidRPr="001B56B5" w14:paraId="3E745882" w14:textId="77777777" w:rsidTr="000B37C1">
        <w:tc>
          <w:tcPr>
            <w:tcW w:w="540" w:type="dxa"/>
            <w:shd w:val="clear" w:color="auto" w:fill="auto"/>
            <w:vAlign w:val="center"/>
          </w:tcPr>
          <w:p w14:paraId="00000247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1B64117F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FFF559" w14:textId="77777777" w:rsidR="00A65D29" w:rsidRPr="00945854" w:rsidRDefault="00A65D29" w:rsidP="000B37C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854">
              <w:rPr>
                <w:rFonts w:ascii="Arial" w:hAnsi="Arial" w:cs="Arial"/>
                <w:b/>
                <w:sz w:val="20"/>
                <w:szCs w:val="20"/>
              </w:rPr>
              <w:t>Znaczenie kryterium (w %)</w:t>
            </w:r>
          </w:p>
        </w:tc>
      </w:tr>
      <w:tr w:rsidR="00A65D29" w:rsidRPr="001B56B5" w14:paraId="5052D457" w14:textId="77777777" w:rsidTr="000B37C1">
        <w:tc>
          <w:tcPr>
            <w:tcW w:w="540" w:type="dxa"/>
            <w:shd w:val="clear" w:color="auto" w:fill="auto"/>
            <w:vAlign w:val="center"/>
          </w:tcPr>
          <w:p w14:paraId="107452C3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997CD05" w14:textId="77777777" w:rsidR="00A65D29" w:rsidRPr="001B56B5" w:rsidRDefault="00A65D29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A10BEA" w14:textId="77777777" w:rsidR="00A65D29" w:rsidRPr="001B56B5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A65D29" w:rsidRPr="001B56B5" w14:paraId="216A14F5" w14:textId="77777777" w:rsidTr="000B37C1">
        <w:tc>
          <w:tcPr>
            <w:tcW w:w="540" w:type="dxa"/>
            <w:shd w:val="clear" w:color="auto" w:fill="auto"/>
            <w:vAlign w:val="center"/>
          </w:tcPr>
          <w:p w14:paraId="14A900A0" w14:textId="77777777" w:rsidR="00A65D29" w:rsidRPr="001B56B5" w:rsidRDefault="00A65D29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289A6A2" w14:textId="77777777" w:rsidR="00A65D29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Zakres analiz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CA6AA4" w14:textId="77777777" w:rsidR="00A65D29" w:rsidRPr="001B56B5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0644" w:rsidRPr="001B56B5" w14:paraId="2AD00DAA" w14:textId="77777777" w:rsidTr="000B37C1">
        <w:tc>
          <w:tcPr>
            <w:tcW w:w="540" w:type="dxa"/>
            <w:shd w:val="clear" w:color="auto" w:fill="auto"/>
            <w:vAlign w:val="center"/>
          </w:tcPr>
          <w:p w14:paraId="7DB2CCBF" w14:textId="77777777" w:rsidR="006B0644" w:rsidRPr="001B56B5" w:rsidRDefault="006B0644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6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4F65C21B" w14:textId="77777777" w:rsidR="006B0644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Doświadczenie redaktora głównego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D4766E" w14:textId="77777777" w:rsidR="006B0644" w:rsidRPr="001B56B5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96D58" w:rsidRPr="001B56B5" w14:paraId="4379DD3E" w14:textId="77777777" w:rsidTr="000B37C1">
        <w:tc>
          <w:tcPr>
            <w:tcW w:w="540" w:type="dxa"/>
            <w:shd w:val="clear" w:color="auto" w:fill="auto"/>
            <w:vAlign w:val="center"/>
          </w:tcPr>
          <w:p w14:paraId="0AA8F2FA" w14:textId="77777777" w:rsidR="00E96D58" w:rsidRPr="00AE7755" w:rsidRDefault="00E96D58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E7E077D" w14:textId="77777777" w:rsidR="00E96D58" w:rsidRPr="00AE7755" w:rsidRDefault="00AE7755" w:rsidP="000B37C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>Doświadczenie ekspert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F1EF66" w14:textId="77777777" w:rsidR="00E96D58" w:rsidRDefault="00AE7755" w:rsidP="000B37C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7755" w:rsidRPr="001B56B5" w14:paraId="6B406941" w14:textId="77777777" w:rsidTr="000B37C1">
        <w:tc>
          <w:tcPr>
            <w:tcW w:w="540" w:type="dxa"/>
            <w:shd w:val="clear" w:color="auto" w:fill="auto"/>
            <w:vAlign w:val="center"/>
          </w:tcPr>
          <w:p w14:paraId="35296E6A" w14:textId="77777777" w:rsidR="00AE7755" w:rsidRPr="00AE7755" w:rsidRDefault="0023364B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117D98A6" w14:textId="77777777" w:rsidR="00AE7755" w:rsidRPr="00AE7755" w:rsidRDefault="00AE7755" w:rsidP="0023364B">
            <w:pPr>
              <w:rPr>
                <w:rFonts w:ascii="Arial" w:hAnsi="Arial" w:cs="Arial"/>
                <w:sz w:val="20"/>
                <w:szCs w:val="20"/>
              </w:rPr>
            </w:pPr>
            <w:r w:rsidRPr="00AE7755">
              <w:rPr>
                <w:rFonts w:ascii="Arial" w:hAnsi="Arial" w:cs="Arial"/>
                <w:sz w:val="20"/>
                <w:szCs w:val="20"/>
              </w:rPr>
              <w:t xml:space="preserve">Skierowanie do </w:t>
            </w:r>
            <w:r w:rsidR="0023364B">
              <w:rPr>
                <w:rFonts w:ascii="Arial" w:hAnsi="Arial" w:cs="Arial"/>
                <w:sz w:val="20"/>
                <w:szCs w:val="20"/>
              </w:rPr>
              <w:t>realizacji zamówienia min. 1 osoby</w:t>
            </w:r>
            <w:r w:rsidRPr="00AE7755">
              <w:rPr>
                <w:rFonts w:ascii="Arial" w:hAnsi="Arial" w:cs="Arial"/>
                <w:sz w:val="20"/>
                <w:szCs w:val="20"/>
              </w:rPr>
              <w:t xml:space="preserve"> niepełnosprawnej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55DE5E" w14:textId="77777777" w:rsid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E7755" w:rsidRPr="001B56B5" w14:paraId="1BB7B7DA" w14:textId="77777777" w:rsidTr="000B37C1">
        <w:tc>
          <w:tcPr>
            <w:tcW w:w="540" w:type="dxa"/>
            <w:shd w:val="clear" w:color="auto" w:fill="auto"/>
            <w:vAlign w:val="center"/>
          </w:tcPr>
          <w:p w14:paraId="2112C9CB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8D428DD" w14:textId="77777777" w:rsidR="00AE7755" w:rsidRPr="00AE7755" w:rsidRDefault="00AE7755" w:rsidP="00AE7755">
            <w:pPr>
              <w:jc w:val="center"/>
              <w:rPr>
                <w:rFonts w:ascii="Arial" w:hAnsi="Arial" w:cs="Arial"/>
                <w:b/>
              </w:rPr>
            </w:pPr>
            <w:r w:rsidRPr="00AE775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30A85D" w14:textId="77777777" w:rsidR="00AE7755" w:rsidRPr="00AE7755" w:rsidRDefault="00AE7755" w:rsidP="00AE775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755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7214E548" w14:textId="77777777" w:rsidR="00A65D29" w:rsidRPr="001B56B5" w:rsidRDefault="00A65D29" w:rsidP="00A65D29">
      <w:pPr>
        <w:spacing w:after="120" w:line="220" w:lineRule="exact"/>
        <w:ind w:left="57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ACF91D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dokona oceny ofert przyznając punkty w ramach poszczególnych kryteriów oceny ofert, przyjmując zasadę, że 1% = 1 punkt.</w:t>
      </w:r>
    </w:p>
    <w:p w14:paraId="54DD8E0C" w14:textId="77777777" w:rsidR="00A65D29" w:rsidRPr="001B56B5" w:rsidRDefault="00A65D29" w:rsidP="00A65D29">
      <w:pPr>
        <w:numPr>
          <w:ilvl w:val="1"/>
          <w:numId w:val="14"/>
        </w:numPr>
        <w:spacing w:after="120" w:line="22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Pr="001B56B5">
        <w:rPr>
          <w:rFonts w:ascii="Arial" w:hAnsi="Arial" w:cs="Arial"/>
          <w:b/>
          <w:sz w:val="20"/>
          <w:szCs w:val="20"/>
        </w:rPr>
        <w:t>„Cena”</w:t>
      </w:r>
      <w:r w:rsidRPr="001B56B5">
        <w:rPr>
          <w:rFonts w:ascii="Arial" w:hAnsi="Arial" w:cs="Arial"/>
          <w:sz w:val="20"/>
          <w:szCs w:val="20"/>
        </w:rPr>
        <w:t xml:space="preserve"> zostaną obliczone według wzoru:</w:t>
      </w:r>
    </w:p>
    <w:p w14:paraId="529F4B42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Cena oferty najtańszej</w:t>
      </w:r>
    </w:p>
    <w:p w14:paraId="44170834" w14:textId="77777777" w:rsidR="00A65D29" w:rsidRPr="001B56B5" w:rsidRDefault="00A65D29" w:rsidP="00A65D29">
      <w:pPr>
        <w:spacing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lastRenderedPageBreak/>
        <w:t xml:space="preserve">-------------------------------   x </w:t>
      </w:r>
      <w:r w:rsidR="00AE7755">
        <w:rPr>
          <w:rFonts w:ascii="Arial" w:hAnsi="Arial" w:cs="Arial"/>
          <w:sz w:val="20"/>
          <w:szCs w:val="20"/>
        </w:rPr>
        <w:t>55</w:t>
      </w:r>
      <w:r w:rsidRPr="001B56B5">
        <w:rPr>
          <w:rFonts w:ascii="Arial" w:hAnsi="Arial" w:cs="Arial"/>
          <w:sz w:val="20"/>
          <w:szCs w:val="20"/>
        </w:rPr>
        <w:t>= liczba punktów</w:t>
      </w:r>
    </w:p>
    <w:p w14:paraId="42A29BF1" w14:textId="77777777" w:rsidR="00A65D29" w:rsidRPr="001B56B5" w:rsidRDefault="00A65D29" w:rsidP="00A65D29">
      <w:pPr>
        <w:spacing w:after="120" w:line="220" w:lineRule="exact"/>
        <w:ind w:left="1418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  Cena oferty badanej</w:t>
      </w:r>
    </w:p>
    <w:p w14:paraId="73453959" w14:textId="77777777" w:rsidR="00A65D29" w:rsidRPr="001B56B5" w:rsidRDefault="00A65D29" w:rsidP="006B0644">
      <w:pPr>
        <w:spacing w:after="120" w:line="22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ńcowy wynik powyższego działania zostanie zaokrąglony do dwóch miejsc po przecinku.</w:t>
      </w:r>
    </w:p>
    <w:p w14:paraId="41B61281" w14:textId="77777777" w:rsidR="00A65D29" w:rsidRPr="001B56B5" w:rsidRDefault="00A65D2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Punkty za kryterium </w:t>
      </w:r>
      <w:r w:rsidR="000453AA">
        <w:rPr>
          <w:rFonts w:ascii="Arial" w:hAnsi="Arial" w:cs="Arial"/>
          <w:sz w:val="20"/>
          <w:szCs w:val="20"/>
        </w:rPr>
        <w:t xml:space="preserve">„Zakres analizy” </w:t>
      </w:r>
      <w:r w:rsidRPr="001B56B5">
        <w:rPr>
          <w:rFonts w:ascii="Arial" w:hAnsi="Arial" w:cs="Arial"/>
          <w:sz w:val="20"/>
          <w:szCs w:val="20"/>
        </w:rPr>
        <w:t xml:space="preserve">zostaną przyznane w skali punktowej do </w:t>
      </w:r>
      <w:r w:rsidR="00AE7755">
        <w:rPr>
          <w:rFonts w:ascii="Arial" w:hAnsi="Arial" w:cs="Arial"/>
          <w:sz w:val="20"/>
          <w:szCs w:val="20"/>
        </w:rPr>
        <w:t>1</w:t>
      </w:r>
      <w:r w:rsidR="00E96D58">
        <w:rPr>
          <w:rFonts w:ascii="Arial" w:hAnsi="Arial" w:cs="Arial"/>
          <w:sz w:val="20"/>
          <w:szCs w:val="20"/>
        </w:rPr>
        <w:t>0</w:t>
      </w:r>
      <w:r w:rsidRPr="001B56B5">
        <w:rPr>
          <w:rFonts w:ascii="Arial" w:hAnsi="Arial" w:cs="Arial"/>
          <w:sz w:val="20"/>
          <w:szCs w:val="20"/>
        </w:rPr>
        <w:t xml:space="preserve"> pkt. </w:t>
      </w:r>
    </w:p>
    <w:p w14:paraId="00F0AC6B" w14:textId="77777777" w:rsidR="00AE7755" w:rsidRDefault="00AE7755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 xml:space="preserve">Punkty za kryterium  </w:t>
      </w:r>
      <w:r w:rsidRPr="00B7596C">
        <w:rPr>
          <w:rFonts w:ascii="Arial" w:hAnsi="Arial" w:cs="Arial"/>
          <w:b/>
          <w:sz w:val="20"/>
          <w:szCs w:val="20"/>
        </w:rPr>
        <w:t>„Zakres analizy”</w:t>
      </w:r>
      <w:r w:rsidRPr="00AE7755">
        <w:rPr>
          <w:rFonts w:ascii="Arial" w:hAnsi="Arial" w:cs="Arial"/>
          <w:sz w:val="20"/>
          <w:szCs w:val="20"/>
        </w:rPr>
        <w:t xml:space="preserve"> zostaną przyznane w skali punktowej </w:t>
      </w:r>
      <w:r w:rsidRPr="00AE7755">
        <w:rPr>
          <w:rFonts w:ascii="Arial" w:hAnsi="Arial" w:cs="Arial"/>
          <w:b/>
          <w:sz w:val="20"/>
          <w:szCs w:val="20"/>
          <w:u w:val="single"/>
        </w:rPr>
        <w:t>do 10 pk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133846" w14:textId="77777777" w:rsidR="00AE7755" w:rsidRPr="00AE7755" w:rsidRDefault="00AE7755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 xml:space="preserve">Wykonawca zobowiązuje się do </w:t>
      </w:r>
      <w:r w:rsidR="0023364B">
        <w:rPr>
          <w:rFonts w:ascii="Arial" w:hAnsi="Arial" w:cs="Arial"/>
          <w:sz w:val="20"/>
          <w:szCs w:val="20"/>
        </w:rPr>
        <w:t>wykonania</w:t>
      </w:r>
      <w:r w:rsidRPr="00AE7755">
        <w:rPr>
          <w:rFonts w:ascii="Arial" w:hAnsi="Arial" w:cs="Arial"/>
          <w:sz w:val="20"/>
          <w:szCs w:val="20"/>
        </w:rPr>
        <w:t xml:space="preserve"> </w:t>
      </w:r>
      <w:r w:rsidR="0023364B">
        <w:rPr>
          <w:rFonts w:ascii="Arial" w:hAnsi="Arial" w:cs="Arial"/>
          <w:sz w:val="20"/>
          <w:szCs w:val="20"/>
        </w:rPr>
        <w:t>opracowania</w:t>
      </w:r>
      <w:r w:rsidRPr="00AE7755">
        <w:rPr>
          <w:rFonts w:ascii="Arial" w:hAnsi="Arial" w:cs="Arial"/>
          <w:sz w:val="20"/>
          <w:szCs w:val="20"/>
        </w:rPr>
        <w:t xml:space="preserve"> zgodnie z zakresem określonym w OPZ, stanowiącym zał</w:t>
      </w:r>
      <w:r w:rsidR="002724A4">
        <w:rPr>
          <w:rFonts w:ascii="Arial" w:hAnsi="Arial" w:cs="Arial"/>
          <w:sz w:val="20"/>
          <w:szCs w:val="20"/>
        </w:rPr>
        <w:t>ącznik do niniejszej SIWZ</w:t>
      </w:r>
      <w:r w:rsidRPr="00AE7755">
        <w:rPr>
          <w:rFonts w:ascii="Arial" w:hAnsi="Arial" w:cs="Arial"/>
          <w:sz w:val="20"/>
          <w:szCs w:val="20"/>
        </w:rPr>
        <w:t>.</w:t>
      </w:r>
    </w:p>
    <w:p w14:paraId="7862A022" w14:textId="77777777" w:rsidR="00AE7755" w:rsidRPr="00AE7755" w:rsidRDefault="00AE7755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Punkty zostaną przyznane jeżeli</w:t>
      </w:r>
      <w:r w:rsidRPr="00B7596C">
        <w:rPr>
          <w:rFonts w:ascii="Arial" w:hAnsi="Arial" w:cs="Arial"/>
          <w:b/>
          <w:sz w:val="20"/>
          <w:szCs w:val="20"/>
        </w:rPr>
        <w:t xml:space="preserve">, </w:t>
      </w:r>
      <w:r w:rsidRPr="0023364B">
        <w:rPr>
          <w:rFonts w:ascii="Arial" w:hAnsi="Arial" w:cs="Arial"/>
          <w:sz w:val="20"/>
          <w:szCs w:val="20"/>
        </w:rPr>
        <w:t>w opracowani</w:t>
      </w:r>
      <w:r w:rsidR="0023364B" w:rsidRPr="0023364B">
        <w:rPr>
          <w:rFonts w:ascii="Arial" w:hAnsi="Arial" w:cs="Arial"/>
          <w:sz w:val="20"/>
          <w:szCs w:val="20"/>
        </w:rPr>
        <w:t>u</w:t>
      </w:r>
      <w:r w:rsidRPr="00AE7755">
        <w:rPr>
          <w:rFonts w:ascii="Arial" w:hAnsi="Arial" w:cs="Arial"/>
          <w:sz w:val="20"/>
          <w:szCs w:val="20"/>
        </w:rPr>
        <w:t xml:space="preserve"> wykonawca </w:t>
      </w:r>
      <w:r w:rsidR="0023364B">
        <w:rPr>
          <w:rFonts w:ascii="Arial" w:hAnsi="Arial" w:cs="Arial"/>
          <w:sz w:val="20"/>
          <w:szCs w:val="20"/>
        </w:rPr>
        <w:t xml:space="preserve">dodatkowo uwzględni </w:t>
      </w:r>
      <w:r w:rsidRPr="00AE7755">
        <w:rPr>
          <w:rFonts w:ascii="Arial" w:hAnsi="Arial" w:cs="Arial"/>
          <w:sz w:val="20"/>
          <w:szCs w:val="20"/>
        </w:rPr>
        <w:t>przeprowadzenie analizy efektywności ekonomicznej.</w:t>
      </w:r>
    </w:p>
    <w:p w14:paraId="7AA6215C" w14:textId="77777777" w:rsidR="00AE7755" w:rsidRPr="00AE7755" w:rsidRDefault="0023364B" w:rsidP="00AE7755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a </w:t>
      </w:r>
      <w:r w:rsidR="00AE7755" w:rsidRPr="00AE7755">
        <w:rPr>
          <w:rFonts w:ascii="Arial" w:hAnsi="Arial" w:cs="Arial"/>
          <w:sz w:val="20"/>
          <w:szCs w:val="20"/>
        </w:rPr>
        <w:t xml:space="preserve"> analizy efektywności ekonomicznej gminy będzie punktowany w następujący sposób:</w:t>
      </w:r>
    </w:p>
    <w:p w14:paraId="525AC952" w14:textId="77777777" w:rsidR="00AE7755" w:rsidRPr="00AE7755" w:rsidRDefault="00AE7755" w:rsidP="00E268E8">
      <w:pPr>
        <w:numPr>
          <w:ilvl w:val="0"/>
          <w:numId w:val="32"/>
        </w:numPr>
        <w:ind w:left="1843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5 pkt - wykonanie analizy efektywności ekonomicznej, w zakresie:</w:t>
      </w:r>
    </w:p>
    <w:p w14:paraId="7FEA3536" w14:textId="77777777" w:rsidR="00AE7755" w:rsidRPr="00AE7755" w:rsidRDefault="00AE7755" w:rsidP="00E268E8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analizy wysokości obowiązujących stawek opłat dla poszczególnych systemów selektywnego zbierania;</w:t>
      </w:r>
    </w:p>
    <w:p w14:paraId="5708646F" w14:textId="77777777" w:rsidR="00AE7755" w:rsidRPr="00AE7755" w:rsidRDefault="00AE7755" w:rsidP="00E268E8">
      <w:pPr>
        <w:numPr>
          <w:ilvl w:val="0"/>
          <w:numId w:val="32"/>
        </w:numPr>
        <w:tabs>
          <w:tab w:val="left" w:pos="1418"/>
        </w:tabs>
        <w:ind w:left="1843"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10 pkt - wykonanie analizy efektywności, w zakresie:</w:t>
      </w:r>
    </w:p>
    <w:p w14:paraId="7801CE10" w14:textId="77777777" w:rsidR="00AE7755" w:rsidRPr="00AE7755" w:rsidRDefault="00AE7755" w:rsidP="00E268E8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analizy wysokości obowiązujących stawek opłat dla poszczególnych systemów selektywnego zbierania,</w:t>
      </w:r>
    </w:p>
    <w:p w14:paraId="784B308C" w14:textId="77777777" w:rsidR="00AE7755" w:rsidRPr="00AE7755" w:rsidRDefault="00AE7755" w:rsidP="00E268E8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analizy wpływu wysokości pobieranych opłat na efektywność funkcjonowania systemu oraz osiągane przez gminę poziom recyklingu i przygotowania do ponownego użycia papieru, metali, tworzyw sztucznych i szkła.</w:t>
      </w:r>
    </w:p>
    <w:p w14:paraId="77926B0F" w14:textId="77777777" w:rsidR="00AE7755" w:rsidRPr="00AE7755" w:rsidRDefault="00AE7755" w:rsidP="00AE7755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4722168F" w14:textId="77777777" w:rsidR="00AE7755" w:rsidRPr="00AE7755" w:rsidRDefault="00AE7755" w:rsidP="00AE7755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AE7755">
        <w:rPr>
          <w:rFonts w:ascii="Arial" w:hAnsi="Arial" w:cs="Arial"/>
          <w:sz w:val="20"/>
          <w:szCs w:val="20"/>
        </w:rPr>
        <w:t>Spełnienie powyższego warunku będzie weryfikowane na pods</w:t>
      </w:r>
      <w:r w:rsidR="0023364B">
        <w:rPr>
          <w:rFonts w:ascii="Arial" w:hAnsi="Arial" w:cs="Arial"/>
          <w:sz w:val="20"/>
          <w:szCs w:val="20"/>
        </w:rPr>
        <w:t>tawie zobowiązania złożonego przez W</w:t>
      </w:r>
      <w:r w:rsidRPr="00AE7755">
        <w:rPr>
          <w:rFonts w:ascii="Arial" w:hAnsi="Arial" w:cs="Arial"/>
          <w:sz w:val="20"/>
          <w:szCs w:val="20"/>
        </w:rPr>
        <w:t xml:space="preserve">ykonawcę </w:t>
      </w:r>
      <w:r w:rsidR="0023364B">
        <w:rPr>
          <w:rFonts w:ascii="Arial" w:hAnsi="Arial" w:cs="Arial"/>
          <w:sz w:val="20"/>
          <w:szCs w:val="20"/>
        </w:rPr>
        <w:t>w ofercie (Załącznik nr 2 do SIWZ).</w:t>
      </w:r>
    </w:p>
    <w:p w14:paraId="01C84C63" w14:textId="77777777" w:rsidR="002753D0" w:rsidRPr="00AE7755" w:rsidRDefault="002753D0" w:rsidP="002753D0">
      <w:pPr>
        <w:jc w:val="both"/>
        <w:rPr>
          <w:rFonts w:ascii="Arial" w:hAnsi="Arial" w:cs="Arial"/>
          <w:sz w:val="20"/>
          <w:szCs w:val="20"/>
        </w:rPr>
      </w:pPr>
    </w:p>
    <w:p w14:paraId="7C271CAC" w14:textId="77777777" w:rsidR="002753D0" w:rsidRPr="00D47FE3" w:rsidRDefault="002753D0" w:rsidP="006503A1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0383E0DC" w14:textId="77777777" w:rsidR="00A65D29" w:rsidRPr="002724A4" w:rsidRDefault="00FA3149" w:rsidP="00A65D29">
      <w:pPr>
        <w:numPr>
          <w:ilvl w:val="1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Punkty za kryterium </w:t>
      </w:r>
      <w:r w:rsidR="00AE7755" w:rsidRPr="002724A4">
        <w:rPr>
          <w:rFonts w:ascii="Arial" w:hAnsi="Arial" w:cs="Arial"/>
          <w:sz w:val="20"/>
          <w:szCs w:val="20"/>
        </w:rPr>
        <w:t>„</w:t>
      </w:r>
      <w:r w:rsidR="00AE7755" w:rsidRPr="002724A4">
        <w:rPr>
          <w:rFonts w:ascii="Arial" w:hAnsi="Arial" w:cs="Arial"/>
          <w:b/>
          <w:sz w:val="20"/>
          <w:szCs w:val="20"/>
        </w:rPr>
        <w:t>Doświadczenie redaktora głównego”</w:t>
      </w:r>
      <w:r w:rsidR="00AE7755" w:rsidRPr="002724A4">
        <w:rPr>
          <w:rFonts w:ascii="Arial" w:hAnsi="Arial" w:cs="Arial"/>
          <w:sz w:val="20"/>
          <w:szCs w:val="20"/>
        </w:rPr>
        <w:t xml:space="preserve"> </w:t>
      </w:r>
      <w:r w:rsidRPr="002724A4">
        <w:rPr>
          <w:rFonts w:ascii="Arial" w:hAnsi="Arial" w:cs="Arial"/>
          <w:sz w:val="20"/>
          <w:szCs w:val="20"/>
        </w:rPr>
        <w:t xml:space="preserve">przyznane w skali punktowej </w:t>
      </w:r>
      <w:r w:rsidR="00E96D58" w:rsidRPr="002724A4">
        <w:rPr>
          <w:rFonts w:ascii="Arial" w:hAnsi="Arial" w:cs="Arial"/>
          <w:sz w:val="20"/>
          <w:szCs w:val="20"/>
        </w:rPr>
        <w:br/>
      </w:r>
      <w:r w:rsidRPr="002724A4">
        <w:rPr>
          <w:rFonts w:ascii="Arial" w:hAnsi="Arial" w:cs="Arial"/>
          <w:sz w:val="20"/>
          <w:szCs w:val="20"/>
        </w:rPr>
        <w:t xml:space="preserve">do </w:t>
      </w:r>
      <w:r w:rsidR="00AE7755" w:rsidRPr="002724A4">
        <w:rPr>
          <w:rFonts w:ascii="Arial" w:hAnsi="Arial" w:cs="Arial"/>
          <w:sz w:val="20"/>
          <w:szCs w:val="20"/>
        </w:rPr>
        <w:t>20</w:t>
      </w:r>
      <w:r w:rsidR="00E96D58" w:rsidRPr="002724A4">
        <w:rPr>
          <w:rFonts w:ascii="Arial" w:hAnsi="Arial" w:cs="Arial"/>
          <w:sz w:val="20"/>
          <w:szCs w:val="20"/>
        </w:rPr>
        <w:t xml:space="preserve"> </w:t>
      </w:r>
      <w:r w:rsidRPr="002724A4">
        <w:rPr>
          <w:rFonts w:ascii="Arial" w:hAnsi="Arial" w:cs="Arial"/>
          <w:sz w:val="20"/>
          <w:szCs w:val="20"/>
        </w:rPr>
        <w:t>pkt.</w:t>
      </w:r>
    </w:p>
    <w:p w14:paraId="75561164" w14:textId="77777777" w:rsidR="00AE7755" w:rsidRPr="002724A4" w:rsidRDefault="00AE7755" w:rsidP="00AE7755">
      <w:pPr>
        <w:tabs>
          <w:tab w:val="left" w:pos="1985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Punkty zostaną przyznane w skali punktowej maksymalnie do 20 pkt na podstawie </w:t>
      </w:r>
      <w:r w:rsidR="00FC7B6A">
        <w:rPr>
          <w:rFonts w:ascii="Arial" w:hAnsi="Arial" w:cs="Arial"/>
          <w:sz w:val="20"/>
          <w:szCs w:val="20"/>
        </w:rPr>
        <w:t xml:space="preserve">informacji dotyczących </w:t>
      </w:r>
      <w:r w:rsidRPr="002724A4">
        <w:rPr>
          <w:rFonts w:ascii="Arial" w:hAnsi="Arial" w:cs="Arial"/>
          <w:bCs/>
          <w:sz w:val="20"/>
          <w:szCs w:val="20"/>
        </w:rPr>
        <w:t>udziału, przez osobę pełniącą w zespole funkcję redaktora głównego, w projektach o tematyce</w:t>
      </w:r>
      <w:r w:rsidR="00FC7B6A" w:rsidRPr="00FC7B6A">
        <w:rPr>
          <w:rFonts w:ascii="Arial" w:hAnsi="Arial" w:cs="Arial"/>
          <w:sz w:val="20"/>
          <w:szCs w:val="20"/>
        </w:rPr>
        <w:t xml:space="preserve"> </w:t>
      </w:r>
      <w:r w:rsidR="00FC7B6A">
        <w:rPr>
          <w:rFonts w:ascii="Arial" w:hAnsi="Arial" w:cs="Arial"/>
          <w:sz w:val="20"/>
          <w:szCs w:val="20"/>
        </w:rPr>
        <w:t>związanej</w:t>
      </w:r>
      <w:r w:rsidR="00FC7B6A" w:rsidRPr="00E92562">
        <w:rPr>
          <w:rFonts w:ascii="Arial" w:hAnsi="Arial" w:cs="Arial"/>
          <w:sz w:val="20"/>
          <w:szCs w:val="20"/>
        </w:rPr>
        <w:t xml:space="preserve"> z </w:t>
      </w:r>
      <w:r w:rsidR="00FC7B6A">
        <w:rPr>
          <w:rFonts w:ascii="Arial" w:hAnsi="Arial" w:cs="Arial"/>
          <w:sz w:val="20"/>
          <w:szCs w:val="20"/>
        </w:rPr>
        <w:t>gospodarką odpadami</w:t>
      </w:r>
      <w:r w:rsidRPr="002724A4">
        <w:rPr>
          <w:rFonts w:ascii="Arial" w:hAnsi="Arial" w:cs="Arial"/>
          <w:bCs/>
          <w:sz w:val="20"/>
          <w:szCs w:val="20"/>
        </w:rPr>
        <w:t>, przy czym wartość każdego z projektów była nie mniejsza niż 300 tys. złotych brutto, zgodnie z następującą punktacją:</w:t>
      </w:r>
    </w:p>
    <w:p w14:paraId="01E60F62" w14:textId="77777777" w:rsidR="00AE7755" w:rsidRPr="002724A4" w:rsidRDefault="00FC7B6A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pkt – jeden projekt</w:t>
      </w:r>
      <w:r w:rsidR="00AE7755" w:rsidRPr="002724A4">
        <w:rPr>
          <w:rFonts w:ascii="Arial" w:hAnsi="Arial" w:cs="Arial"/>
          <w:sz w:val="20"/>
          <w:szCs w:val="20"/>
        </w:rPr>
        <w:t xml:space="preserve"> o tematyce</w:t>
      </w:r>
      <w:r w:rsidRPr="00FC7B6A">
        <w:rPr>
          <w:rFonts w:ascii="Arial" w:hAnsi="Arial" w:cs="Arial"/>
          <w:bCs/>
          <w:sz w:val="20"/>
          <w:szCs w:val="20"/>
        </w:rPr>
        <w:t xml:space="preserve"> </w:t>
      </w:r>
      <w:r w:rsidR="00AE7755" w:rsidRPr="002724A4">
        <w:rPr>
          <w:rFonts w:ascii="Arial" w:hAnsi="Arial" w:cs="Arial"/>
          <w:bCs/>
          <w:sz w:val="20"/>
          <w:szCs w:val="20"/>
        </w:rPr>
        <w:t>związanej z systemami zbierania odpadów komunalnych</w:t>
      </w:r>
      <w:r w:rsidR="00AE7755" w:rsidRPr="002724A4">
        <w:rPr>
          <w:rFonts w:ascii="Arial" w:hAnsi="Arial" w:cs="Arial"/>
          <w:sz w:val="20"/>
          <w:szCs w:val="20"/>
        </w:rPr>
        <w:t>;</w:t>
      </w:r>
    </w:p>
    <w:p w14:paraId="71E8E55C" w14:textId="77777777" w:rsidR="00AE7755" w:rsidRPr="002724A4" w:rsidRDefault="00AE7755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10 pkt – dwa projekty o tematyce </w:t>
      </w:r>
      <w:r w:rsidRPr="002724A4">
        <w:rPr>
          <w:rFonts w:ascii="Arial" w:hAnsi="Arial" w:cs="Arial"/>
          <w:bCs/>
          <w:sz w:val="20"/>
          <w:szCs w:val="20"/>
        </w:rPr>
        <w:t>związanej z systemami zbierania odpadów komunalnych;</w:t>
      </w:r>
    </w:p>
    <w:p w14:paraId="0EB3F490" w14:textId="77777777" w:rsidR="00AE7755" w:rsidRPr="002724A4" w:rsidRDefault="00AE7755" w:rsidP="00E268E8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bCs/>
          <w:sz w:val="20"/>
          <w:szCs w:val="20"/>
        </w:rPr>
        <w:t>15 pkt – trzy</w:t>
      </w:r>
      <w:r w:rsidRPr="002724A4">
        <w:rPr>
          <w:rFonts w:ascii="Arial" w:hAnsi="Arial" w:cs="Arial"/>
          <w:sz w:val="20"/>
          <w:szCs w:val="20"/>
        </w:rPr>
        <w:t xml:space="preserve"> projekty o tematyce </w:t>
      </w:r>
      <w:r w:rsidRPr="002724A4">
        <w:rPr>
          <w:rFonts w:ascii="Arial" w:hAnsi="Arial" w:cs="Arial"/>
          <w:bCs/>
          <w:sz w:val="20"/>
          <w:szCs w:val="20"/>
        </w:rPr>
        <w:t>związanej z systemami zbierania odpadów komunalnych;</w:t>
      </w:r>
    </w:p>
    <w:p w14:paraId="28B9DF5A" w14:textId="77777777" w:rsidR="004514EE" w:rsidRDefault="00AE7755" w:rsidP="004514EE">
      <w:pPr>
        <w:numPr>
          <w:ilvl w:val="0"/>
          <w:numId w:val="31"/>
        </w:num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 w:rsidRPr="002724A4">
        <w:rPr>
          <w:rFonts w:ascii="Arial" w:hAnsi="Arial" w:cs="Arial"/>
          <w:sz w:val="20"/>
          <w:szCs w:val="20"/>
        </w:rPr>
        <w:t xml:space="preserve">20 pkt – </w:t>
      </w:r>
      <w:r w:rsidRPr="002724A4">
        <w:rPr>
          <w:rFonts w:ascii="Arial" w:hAnsi="Arial" w:cs="Arial"/>
          <w:bCs/>
          <w:sz w:val="20"/>
          <w:szCs w:val="20"/>
        </w:rPr>
        <w:t>cztery lub więcej</w:t>
      </w:r>
      <w:r w:rsidRPr="002724A4">
        <w:rPr>
          <w:rFonts w:ascii="Arial" w:hAnsi="Arial" w:cs="Arial"/>
          <w:sz w:val="20"/>
          <w:szCs w:val="20"/>
        </w:rPr>
        <w:t xml:space="preserve"> projektów o tematyce </w:t>
      </w:r>
      <w:r w:rsidRPr="002724A4">
        <w:rPr>
          <w:rFonts w:ascii="Arial" w:hAnsi="Arial" w:cs="Arial"/>
          <w:bCs/>
          <w:sz w:val="20"/>
          <w:szCs w:val="20"/>
        </w:rPr>
        <w:t>z</w:t>
      </w:r>
      <w:r w:rsidR="00FC7B6A">
        <w:rPr>
          <w:rFonts w:ascii="Arial" w:hAnsi="Arial" w:cs="Arial"/>
          <w:bCs/>
          <w:sz w:val="20"/>
          <w:szCs w:val="20"/>
        </w:rPr>
        <w:t>wiązanej</w:t>
      </w:r>
      <w:r w:rsidRPr="002724A4">
        <w:rPr>
          <w:rFonts w:ascii="Arial" w:hAnsi="Arial" w:cs="Arial"/>
          <w:bCs/>
          <w:sz w:val="20"/>
          <w:szCs w:val="20"/>
        </w:rPr>
        <w:t xml:space="preserve"> z systemami zbierania odpadów komunalnych.</w:t>
      </w:r>
    </w:p>
    <w:p w14:paraId="7DBA4B85" w14:textId="7629ADA3" w:rsidR="004514EE" w:rsidRPr="0009624B" w:rsidRDefault="009E6AD2" w:rsidP="004514EE">
      <w:pPr>
        <w:tabs>
          <w:tab w:val="left" w:pos="1985"/>
        </w:tabs>
        <w:jc w:val="both"/>
        <w:rPr>
          <w:rFonts w:ascii="Arial" w:hAnsi="Arial" w:cs="Arial"/>
          <w:color w:val="C00000"/>
          <w:sz w:val="20"/>
          <w:szCs w:val="20"/>
        </w:rPr>
      </w:pPr>
      <w:r w:rsidRPr="0009624B">
        <w:rPr>
          <w:rFonts w:ascii="Arial" w:hAnsi="Arial" w:cs="Arial"/>
          <w:sz w:val="20"/>
          <w:szCs w:val="20"/>
        </w:rPr>
        <w:t xml:space="preserve">Za projekt uznaje się przedsięwzięcie, które miało na celu stworzenie usługi lub produktu związanego </w:t>
      </w:r>
      <w:r w:rsidR="0009624B">
        <w:rPr>
          <w:rFonts w:ascii="Arial" w:hAnsi="Arial" w:cs="Arial"/>
          <w:sz w:val="20"/>
          <w:szCs w:val="20"/>
        </w:rPr>
        <w:br/>
      </w:r>
      <w:r w:rsidRPr="0009624B">
        <w:rPr>
          <w:rFonts w:ascii="Arial" w:hAnsi="Arial" w:cs="Arial"/>
          <w:sz w:val="20"/>
          <w:szCs w:val="20"/>
        </w:rPr>
        <w:t>z gospodarką odpadami komunalnymi, w ramach którego prze</w:t>
      </w:r>
      <w:r w:rsidR="00AC3604">
        <w:rPr>
          <w:rFonts w:ascii="Arial" w:hAnsi="Arial" w:cs="Arial"/>
          <w:sz w:val="20"/>
          <w:szCs w:val="20"/>
        </w:rPr>
        <w:t>prowadzono badania środowiskowe</w:t>
      </w:r>
      <w:r w:rsidRPr="0009624B">
        <w:rPr>
          <w:rFonts w:ascii="Arial" w:hAnsi="Arial" w:cs="Arial"/>
          <w:sz w:val="20"/>
          <w:szCs w:val="20"/>
        </w:rPr>
        <w:t xml:space="preserve"> mające na celu zgromadzenie danych na potrzeby tworzenia projektu</w:t>
      </w:r>
      <w:r w:rsidR="00B66133">
        <w:rPr>
          <w:rFonts w:ascii="Arial" w:hAnsi="Arial" w:cs="Arial"/>
          <w:sz w:val="20"/>
          <w:szCs w:val="20"/>
        </w:rPr>
        <w:t>.</w:t>
      </w:r>
    </w:p>
    <w:p w14:paraId="6EF0269F" w14:textId="77777777" w:rsidR="00232A53" w:rsidRDefault="00232A53" w:rsidP="00AE7755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14:paraId="0E06A4F7" w14:textId="77777777" w:rsidR="00232A53" w:rsidRPr="00232A53" w:rsidRDefault="00232A53" w:rsidP="00232A53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Punkty za kryterium</w:t>
      </w:r>
      <w:r w:rsidRPr="00232A53">
        <w:rPr>
          <w:rFonts w:ascii="Arial" w:hAnsi="Arial" w:cs="Arial"/>
          <w:b/>
          <w:sz w:val="20"/>
          <w:szCs w:val="20"/>
        </w:rPr>
        <w:t xml:space="preserve"> „Doświadczenie eksperta” </w:t>
      </w:r>
      <w:r w:rsidRPr="00232A53">
        <w:rPr>
          <w:rFonts w:ascii="Arial" w:hAnsi="Arial" w:cs="Arial"/>
          <w:sz w:val="20"/>
          <w:szCs w:val="20"/>
        </w:rPr>
        <w:t xml:space="preserve">przyznane w skali punktowej </w:t>
      </w:r>
      <w:r w:rsidRPr="00232A53">
        <w:rPr>
          <w:rFonts w:ascii="Arial" w:hAnsi="Arial" w:cs="Arial"/>
          <w:b/>
          <w:sz w:val="20"/>
          <w:szCs w:val="20"/>
          <w:u w:val="single"/>
        </w:rPr>
        <w:t>do 10 pkt.</w:t>
      </w:r>
    </w:p>
    <w:p w14:paraId="2FF34D4E" w14:textId="77777777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3E97E4F" w14:textId="01E01F65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Punkty zostaną przyznane w skali punktowej maksymalnie do 10 pkt na podstawie</w:t>
      </w:r>
      <w:r w:rsidR="00FC7B6A">
        <w:rPr>
          <w:rFonts w:ascii="Arial" w:hAnsi="Arial" w:cs="Arial"/>
          <w:sz w:val="20"/>
          <w:szCs w:val="20"/>
        </w:rPr>
        <w:t xml:space="preserve"> przedstawionych informacji dotyczących</w:t>
      </w:r>
      <w:r w:rsidRPr="00232A53">
        <w:rPr>
          <w:rFonts w:ascii="Arial" w:hAnsi="Arial" w:cs="Arial"/>
          <w:sz w:val="20"/>
          <w:szCs w:val="20"/>
        </w:rPr>
        <w:t xml:space="preserve"> </w:t>
      </w:r>
      <w:r w:rsidRPr="00232A53">
        <w:rPr>
          <w:rFonts w:ascii="Arial" w:hAnsi="Arial" w:cs="Arial"/>
          <w:bCs/>
          <w:sz w:val="20"/>
          <w:szCs w:val="20"/>
        </w:rPr>
        <w:t>publikacji</w:t>
      </w:r>
      <w:r w:rsidR="00B41ED5">
        <w:rPr>
          <w:rFonts w:ascii="Arial" w:hAnsi="Arial" w:cs="Arial"/>
          <w:bCs/>
          <w:sz w:val="20"/>
          <w:szCs w:val="20"/>
        </w:rPr>
        <w:t>,</w:t>
      </w:r>
      <w:r w:rsidRPr="00232A53">
        <w:rPr>
          <w:rFonts w:ascii="Arial" w:hAnsi="Arial" w:cs="Arial"/>
          <w:bCs/>
          <w:sz w:val="20"/>
          <w:szCs w:val="20"/>
        </w:rPr>
        <w:t xml:space="preserve"> </w:t>
      </w:r>
      <w:r w:rsidR="00FC7B6A">
        <w:rPr>
          <w:rFonts w:ascii="Arial" w:hAnsi="Arial" w:cs="Arial"/>
          <w:bCs/>
          <w:sz w:val="20"/>
          <w:szCs w:val="20"/>
        </w:rPr>
        <w:t xml:space="preserve">autorstwa lub współautorstwa osoby wskazanej jako eksperta, </w:t>
      </w:r>
      <w:r w:rsidR="0009624B">
        <w:rPr>
          <w:rFonts w:ascii="Arial" w:hAnsi="Arial" w:cs="Arial"/>
          <w:bCs/>
          <w:sz w:val="20"/>
          <w:szCs w:val="20"/>
        </w:rPr>
        <w:br/>
      </w:r>
      <w:r w:rsidRPr="00232A53">
        <w:rPr>
          <w:rFonts w:ascii="Arial" w:hAnsi="Arial" w:cs="Arial"/>
          <w:bCs/>
          <w:sz w:val="20"/>
          <w:szCs w:val="20"/>
        </w:rPr>
        <w:t>o tematyce</w:t>
      </w:r>
      <w:r w:rsidR="00B41ED5" w:rsidRPr="00B41ED5">
        <w:rPr>
          <w:rFonts w:ascii="Arial" w:hAnsi="Arial" w:cs="Arial"/>
          <w:sz w:val="20"/>
          <w:szCs w:val="20"/>
        </w:rPr>
        <w:t xml:space="preserve"> </w:t>
      </w:r>
      <w:r w:rsidR="00B41ED5">
        <w:rPr>
          <w:rFonts w:ascii="Arial" w:hAnsi="Arial" w:cs="Arial"/>
          <w:sz w:val="20"/>
          <w:szCs w:val="20"/>
        </w:rPr>
        <w:t>związanej</w:t>
      </w:r>
      <w:r w:rsidR="00B41ED5" w:rsidRPr="00E92562">
        <w:rPr>
          <w:rFonts w:ascii="Arial" w:hAnsi="Arial" w:cs="Arial"/>
          <w:sz w:val="20"/>
          <w:szCs w:val="20"/>
        </w:rPr>
        <w:t xml:space="preserve"> z </w:t>
      </w:r>
      <w:r w:rsidR="00B41ED5">
        <w:rPr>
          <w:rFonts w:ascii="Arial" w:hAnsi="Arial" w:cs="Arial"/>
          <w:sz w:val="20"/>
          <w:szCs w:val="20"/>
        </w:rPr>
        <w:t>gospodarką odpadami</w:t>
      </w:r>
      <w:r w:rsidRPr="00232A53">
        <w:rPr>
          <w:rFonts w:ascii="Arial" w:hAnsi="Arial" w:cs="Arial"/>
          <w:bCs/>
          <w:sz w:val="20"/>
          <w:szCs w:val="20"/>
        </w:rPr>
        <w:t>, zgodnie z następującą punktacją:</w:t>
      </w:r>
    </w:p>
    <w:p w14:paraId="4F9F4F6D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2 pkt – jedna publikacja </w:t>
      </w:r>
      <w:r w:rsidRPr="00232A53">
        <w:rPr>
          <w:rFonts w:ascii="Arial" w:hAnsi="Arial" w:cs="Arial"/>
          <w:bCs/>
          <w:sz w:val="20"/>
          <w:szCs w:val="20"/>
        </w:rPr>
        <w:t>związana z systemami zbierania odpadów komunalnych;</w:t>
      </w:r>
    </w:p>
    <w:p w14:paraId="2DB6E150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4 pkt – dwie publikacje </w:t>
      </w:r>
      <w:r w:rsidRPr="00232A53">
        <w:rPr>
          <w:rFonts w:ascii="Arial" w:hAnsi="Arial" w:cs="Arial"/>
          <w:bCs/>
          <w:sz w:val="20"/>
          <w:szCs w:val="20"/>
        </w:rPr>
        <w:t>związane z systemami zbierania odpadów komunalnych;</w:t>
      </w:r>
    </w:p>
    <w:p w14:paraId="5BEE964C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6 pkt – trzy publikacje</w:t>
      </w:r>
      <w:r w:rsidRPr="00232A53">
        <w:rPr>
          <w:rFonts w:ascii="Arial" w:hAnsi="Arial" w:cs="Arial"/>
          <w:bCs/>
          <w:sz w:val="20"/>
          <w:szCs w:val="20"/>
        </w:rPr>
        <w:t xml:space="preserve"> związane z systemami zbierania odpadów komunalnych;</w:t>
      </w:r>
    </w:p>
    <w:p w14:paraId="6B08D273" w14:textId="77777777" w:rsidR="00232A53" w:rsidRPr="00232A53" w:rsidRDefault="00B41ED5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pkt – cztery publikacje</w:t>
      </w:r>
      <w:r w:rsidR="00232A53" w:rsidRPr="00232A53">
        <w:rPr>
          <w:rFonts w:ascii="Arial" w:hAnsi="Arial" w:cs="Arial"/>
          <w:sz w:val="20"/>
          <w:szCs w:val="20"/>
        </w:rPr>
        <w:t xml:space="preserve"> </w:t>
      </w:r>
      <w:r w:rsidR="00232A53" w:rsidRPr="00232A53">
        <w:rPr>
          <w:rFonts w:ascii="Arial" w:hAnsi="Arial" w:cs="Arial"/>
          <w:bCs/>
          <w:sz w:val="20"/>
          <w:szCs w:val="20"/>
        </w:rPr>
        <w:t>związane z systemami zbierania odpadów komunalnych;</w:t>
      </w:r>
    </w:p>
    <w:p w14:paraId="4C7E74BF" w14:textId="77777777" w:rsidR="00232A53" w:rsidRPr="00232A53" w:rsidRDefault="00232A53" w:rsidP="00E268E8">
      <w:pPr>
        <w:numPr>
          <w:ilvl w:val="0"/>
          <w:numId w:val="35"/>
        </w:num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10 pkt – pięć lub więcej publikacji </w:t>
      </w:r>
      <w:r w:rsidRPr="00232A53">
        <w:rPr>
          <w:rFonts w:ascii="Arial" w:hAnsi="Arial" w:cs="Arial"/>
          <w:bCs/>
          <w:sz w:val="20"/>
          <w:szCs w:val="20"/>
        </w:rPr>
        <w:t>związanych z systemami zbierania odpadów komunalnych.</w:t>
      </w:r>
    </w:p>
    <w:p w14:paraId="2A519DAD" w14:textId="77777777" w:rsidR="00232A53" w:rsidRPr="00232A53" w:rsidRDefault="00232A53" w:rsidP="00232A53">
      <w:pPr>
        <w:tabs>
          <w:tab w:val="left" w:pos="1985"/>
        </w:tabs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181ACAF8" w14:textId="77777777" w:rsidR="00232A53" w:rsidRPr="00232A53" w:rsidRDefault="00232A53" w:rsidP="00232A53">
      <w:pPr>
        <w:pStyle w:val="Akapitzlist"/>
        <w:numPr>
          <w:ilvl w:val="1"/>
          <w:numId w:val="14"/>
        </w:numPr>
        <w:tabs>
          <w:tab w:val="left" w:pos="1985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Kryterium </w:t>
      </w:r>
      <w:r w:rsidRPr="00232A53">
        <w:rPr>
          <w:rFonts w:ascii="Arial" w:hAnsi="Arial" w:cs="Arial"/>
          <w:b/>
          <w:sz w:val="20"/>
          <w:szCs w:val="20"/>
        </w:rPr>
        <w:t xml:space="preserve">„Skierowanie do realizacji zamówienia min. 1 os. niepełnosprawnej” </w:t>
      </w:r>
      <w:r w:rsidRPr="00232A53">
        <w:rPr>
          <w:rFonts w:ascii="Arial" w:hAnsi="Arial" w:cs="Arial"/>
          <w:sz w:val="20"/>
          <w:szCs w:val="20"/>
        </w:rPr>
        <w:t>o wadze 5% - max 5 punktów.</w:t>
      </w:r>
    </w:p>
    <w:p w14:paraId="56E94CC1" w14:textId="77777777" w:rsidR="00232A53" w:rsidRPr="00232A53" w:rsidRDefault="00232A53" w:rsidP="00232A53">
      <w:pPr>
        <w:pStyle w:val="Akapitzlist"/>
        <w:tabs>
          <w:tab w:val="left" w:pos="1985"/>
        </w:tabs>
        <w:ind w:left="57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F327EF3" w14:textId="77777777" w:rsidR="00232A53" w:rsidRPr="00232A53" w:rsidRDefault="00232A53" w:rsidP="00232A53">
      <w:pPr>
        <w:tabs>
          <w:tab w:val="left" w:pos="1985"/>
        </w:tabs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 xml:space="preserve">Punkty zostaną przyznane w skali punktowej maksymalnie do 5 pkt. na podstawie załączonego </w:t>
      </w:r>
      <w:r w:rsidR="00CF6379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t xml:space="preserve">do oferty </w:t>
      </w:r>
      <w:r w:rsidR="00B41ED5">
        <w:rPr>
          <w:rFonts w:ascii="Arial" w:hAnsi="Arial" w:cs="Arial"/>
          <w:sz w:val="20"/>
          <w:szCs w:val="20"/>
        </w:rPr>
        <w:t>oświadczenia</w:t>
      </w:r>
      <w:r w:rsidRPr="00232A53">
        <w:rPr>
          <w:rFonts w:ascii="Arial" w:hAnsi="Arial" w:cs="Arial"/>
          <w:sz w:val="20"/>
          <w:szCs w:val="20"/>
        </w:rPr>
        <w:t xml:space="preserve"> o </w:t>
      </w:r>
      <w:r w:rsidR="00B41ED5">
        <w:rPr>
          <w:rFonts w:ascii="Arial" w:hAnsi="Arial" w:cs="Arial"/>
          <w:sz w:val="20"/>
          <w:szCs w:val="20"/>
        </w:rPr>
        <w:t>skierowaniu do</w:t>
      </w:r>
      <w:r w:rsidR="004514EE">
        <w:rPr>
          <w:rFonts w:ascii="Arial" w:hAnsi="Arial" w:cs="Arial"/>
          <w:sz w:val="20"/>
          <w:szCs w:val="20"/>
        </w:rPr>
        <w:t xml:space="preserve"> wykonywani</w:t>
      </w:r>
      <w:r w:rsidR="00B41ED5">
        <w:rPr>
          <w:rFonts w:ascii="Arial" w:hAnsi="Arial" w:cs="Arial"/>
          <w:sz w:val="20"/>
          <w:szCs w:val="20"/>
        </w:rPr>
        <w:t>a</w:t>
      </w:r>
      <w:r w:rsidR="004514EE">
        <w:rPr>
          <w:rFonts w:ascii="Arial" w:hAnsi="Arial" w:cs="Arial"/>
          <w:sz w:val="20"/>
          <w:szCs w:val="20"/>
        </w:rPr>
        <w:t xml:space="preserve"> zamówienia</w:t>
      </w:r>
      <w:r w:rsidRPr="00232A53">
        <w:rPr>
          <w:rFonts w:ascii="Arial" w:hAnsi="Arial" w:cs="Arial"/>
          <w:sz w:val="20"/>
          <w:szCs w:val="20"/>
        </w:rPr>
        <w:t xml:space="preserve"> osoby posiadającej orzeczenie </w:t>
      </w:r>
      <w:r w:rsidR="002724A4">
        <w:rPr>
          <w:rFonts w:ascii="Arial" w:hAnsi="Arial" w:cs="Arial"/>
          <w:sz w:val="20"/>
          <w:szCs w:val="20"/>
        </w:rPr>
        <w:br/>
      </w:r>
      <w:r w:rsidRPr="00232A53">
        <w:rPr>
          <w:rFonts w:ascii="Arial" w:hAnsi="Arial" w:cs="Arial"/>
          <w:sz w:val="20"/>
          <w:szCs w:val="20"/>
        </w:rPr>
        <w:lastRenderedPageBreak/>
        <w:t>o stwierdzonej niepełnosprawności, w którym ustalony jest stopień niepełnosprawności – ocenie podlegać będzie:</w:t>
      </w:r>
    </w:p>
    <w:p w14:paraId="5F3D0D43" w14:textId="77777777" w:rsidR="00232A53" w:rsidRDefault="00232A53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 w:rsidR="00B41ED5">
        <w:rPr>
          <w:rFonts w:ascii="Arial" w:hAnsi="Arial" w:cs="Arial"/>
          <w:sz w:val="20"/>
          <w:szCs w:val="20"/>
        </w:rPr>
        <w:t xml:space="preserve"> – 5 pkt.</w:t>
      </w:r>
    </w:p>
    <w:p w14:paraId="4432AD23" w14:textId="77777777" w:rsidR="00B41ED5" w:rsidRPr="00232A53" w:rsidRDefault="00B41ED5" w:rsidP="00E268E8">
      <w:pPr>
        <w:numPr>
          <w:ilvl w:val="0"/>
          <w:numId w:val="36"/>
        </w:numPr>
        <w:tabs>
          <w:tab w:val="left" w:pos="1985"/>
        </w:tabs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232A53">
        <w:rPr>
          <w:rFonts w:ascii="Arial" w:hAnsi="Arial" w:cs="Arial"/>
          <w:sz w:val="20"/>
          <w:szCs w:val="20"/>
        </w:rPr>
        <w:t>zatrudnienie w ramach zespołu eksperckiego wykonującego analizę minimum 1 osoby, posiadającej orzeczenie o stwierdzonej niepełnosprawności</w:t>
      </w:r>
      <w:r>
        <w:rPr>
          <w:rFonts w:ascii="Arial" w:hAnsi="Arial" w:cs="Arial"/>
          <w:sz w:val="20"/>
          <w:szCs w:val="20"/>
        </w:rPr>
        <w:t xml:space="preserve"> – 0 pkt</w:t>
      </w:r>
    </w:p>
    <w:p w14:paraId="672903D6" w14:textId="77777777" w:rsidR="00CF6379" w:rsidRPr="00FF15EC" w:rsidRDefault="00CF6379" w:rsidP="00CF6379">
      <w:pPr>
        <w:ind w:left="1843"/>
        <w:contextualSpacing/>
        <w:jc w:val="both"/>
        <w:rPr>
          <w:rFonts w:ascii="Arial" w:hAnsi="Arial" w:cs="Arial"/>
          <w:sz w:val="20"/>
          <w:szCs w:val="20"/>
        </w:rPr>
      </w:pPr>
    </w:p>
    <w:p w14:paraId="2B8506B4" w14:textId="77777777" w:rsidR="00A65D29" w:rsidRPr="00232A53" w:rsidRDefault="00232A53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15EC">
        <w:rPr>
          <w:rFonts w:ascii="Arial" w:hAnsi="Arial" w:cs="Arial"/>
          <w:sz w:val="20"/>
          <w:szCs w:val="20"/>
        </w:rPr>
        <w:t>2.8</w:t>
      </w:r>
      <w:r w:rsidR="00A65D29" w:rsidRPr="00232A53">
        <w:rPr>
          <w:rFonts w:ascii="Arial" w:hAnsi="Arial" w:cs="Arial"/>
          <w:sz w:val="20"/>
          <w:szCs w:val="20"/>
        </w:rPr>
        <w:t xml:space="preserve"> Liczby punktów, o których mowa w pkt 12.3 </w:t>
      </w:r>
      <w:r w:rsidR="00FA3149" w:rsidRPr="00232A53">
        <w:rPr>
          <w:rFonts w:ascii="Arial" w:hAnsi="Arial" w:cs="Arial"/>
          <w:sz w:val="20"/>
          <w:szCs w:val="20"/>
        </w:rPr>
        <w:t>-</w:t>
      </w:r>
      <w:r w:rsidR="00A65D29" w:rsidRPr="00232A53">
        <w:rPr>
          <w:rFonts w:ascii="Arial" w:hAnsi="Arial" w:cs="Arial"/>
          <w:sz w:val="20"/>
          <w:szCs w:val="20"/>
        </w:rPr>
        <w:t xml:space="preserve"> 12.</w:t>
      </w:r>
      <w:r w:rsidR="00CF6379">
        <w:rPr>
          <w:rFonts w:ascii="Arial" w:hAnsi="Arial" w:cs="Arial"/>
          <w:sz w:val="20"/>
          <w:szCs w:val="20"/>
        </w:rPr>
        <w:t>7</w:t>
      </w:r>
      <w:r w:rsidR="00A65D29" w:rsidRPr="00232A53">
        <w:rPr>
          <w:rFonts w:ascii="Arial" w:hAnsi="Arial" w:cs="Arial"/>
          <w:sz w:val="20"/>
          <w:szCs w:val="20"/>
        </w:rPr>
        <w:t>, po zsumowaniu stanowić będą końcową ocenę oferty.</w:t>
      </w:r>
    </w:p>
    <w:p w14:paraId="295EF8B1" w14:textId="77777777" w:rsidR="00A65D29" w:rsidRPr="00232A53" w:rsidRDefault="00FF15EC" w:rsidP="00A65D29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232A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</w:t>
      </w:r>
      <w:r w:rsidR="00A65D29" w:rsidRPr="00232A53">
        <w:rPr>
          <w:rFonts w:ascii="Arial" w:hAnsi="Arial" w:cs="Arial"/>
          <w:sz w:val="20"/>
          <w:szCs w:val="20"/>
        </w:rPr>
        <w:t xml:space="preserve"> Za najkorzystniejszą zostanie uznana oferta z największą liczbą punktów, tj. przedstawiająca najkorzystniejszy bilans kryteriów oceny ofert, o których mowa w pkt 12.1. </w:t>
      </w:r>
    </w:p>
    <w:p w14:paraId="3B7754D9" w14:textId="77777777" w:rsidR="00BD0BCE" w:rsidRPr="00232A53" w:rsidRDefault="00BD0BCE" w:rsidP="00E42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BFEEBA9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3</w:t>
      </w:r>
    </w:p>
    <w:p w14:paraId="2DA3A2A3" w14:textId="77777777" w:rsidR="00E42473" w:rsidRPr="001B56B5" w:rsidRDefault="00E42473" w:rsidP="00E42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UDZIELENIE ZAMÓWIENIA</w:t>
      </w:r>
    </w:p>
    <w:p w14:paraId="79A324F2" w14:textId="77777777" w:rsidR="00E42473" w:rsidRPr="001B56B5" w:rsidRDefault="00E42473" w:rsidP="00E42473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2CD6109" w14:textId="77777777" w:rsidR="00E42473" w:rsidRPr="001B56B5" w:rsidRDefault="00E42473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1B56B5">
        <w:rPr>
          <w:rFonts w:ascii="Arial" w:hAnsi="Arial" w:cs="Arial"/>
          <w:sz w:val="20"/>
          <w:szCs w:val="20"/>
        </w:rPr>
        <w:t xml:space="preserve">oferta </w:t>
      </w:r>
      <w:r w:rsidRPr="001B56B5">
        <w:rPr>
          <w:rFonts w:ascii="Arial" w:hAnsi="Arial" w:cs="Arial"/>
          <w:sz w:val="20"/>
          <w:szCs w:val="20"/>
        </w:rPr>
        <w:t>została wybrana jako najkorzystniejsza.</w:t>
      </w:r>
    </w:p>
    <w:p w14:paraId="1C105955" w14:textId="77777777" w:rsidR="00E42473" w:rsidRPr="001B56B5" w:rsidRDefault="00873914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O wyborze </w:t>
      </w:r>
      <w:r w:rsidR="00E42473" w:rsidRPr="001B56B5">
        <w:rPr>
          <w:rFonts w:ascii="Arial" w:hAnsi="Arial" w:cs="Arial"/>
          <w:sz w:val="20"/>
          <w:szCs w:val="20"/>
        </w:rPr>
        <w:t>najkorzystniejszej</w:t>
      </w:r>
      <w:r w:rsidR="00092BA1" w:rsidRPr="001B56B5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1B56B5">
        <w:rPr>
          <w:rFonts w:ascii="Arial" w:hAnsi="Arial" w:cs="Arial"/>
          <w:sz w:val="20"/>
          <w:szCs w:val="20"/>
        </w:rPr>
        <w:br/>
      </w:r>
      <w:r w:rsidR="00092BA1" w:rsidRPr="001B56B5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1B56B5">
        <w:rPr>
          <w:rFonts w:ascii="Arial" w:hAnsi="Arial" w:cs="Arial"/>
          <w:sz w:val="20"/>
          <w:szCs w:val="20"/>
        </w:rPr>
        <w:t>a własnej stronie internetowej (</w:t>
      </w:r>
      <w:r w:rsidR="00FA1E6C" w:rsidRPr="001B56B5">
        <w:rPr>
          <w:rFonts w:ascii="Arial" w:hAnsi="Arial" w:cs="Arial"/>
          <w:sz w:val="20"/>
          <w:szCs w:val="20"/>
        </w:rPr>
        <w:t>bip</w:t>
      </w:r>
      <w:r w:rsidR="00943F4D" w:rsidRPr="001B56B5">
        <w:rPr>
          <w:rFonts w:ascii="Arial" w:hAnsi="Arial" w:cs="Arial"/>
          <w:sz w:val="20"/>
          <w:szCs w:val="20"/>
        </w:rPr>
        <w:t>.mos.</w:t>
      </w:r>
      <w:r w:rsidR="00B73941" w:rsidRPr="001B56B5">
        <w:rPr>
          <w:rFonts w:ascii="Arial" w:hAnsi="Arial" w:cs="Arial"/>
          <w:sz w:val="20"/>
          <w:szCs w:val="20"/>
        </w:rPr>
        <w:t>gov.pl</w:t>
      </w:r>
      <w:r w:rsidR="00092BA1" w:rsidRPr="001B56B5">
        <w:rPr>
          <w:rFonts w:ascii="Arial" w:hAnsi="Arial" w:cs="Arial"/>
          <w:sz w:val="20"/>
          <w:szCs w:val="20"/>
        </w:rPr>
        <w:t xml:space="preserve">) </w:t>
      </w:r>
    </w:p>
    <w:p w14:paraId="3A3FDB29" w14:textId="77777777" w:rsidR="00092BA1" w:rsidRPr="001B56B5" w:rsidRDefault="00092BA1" w:rsidP="00E42473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Zamawiający zawiadomi wykonawców o terminie, określonym zgodnie z art. 94 ustawy, po upływie którego może być zawarta umowa w sprawie zamówienia publicznego.</w:t>
      </w:r>
    </w:p>
    <w:p w14:paraId="3EC7971A" w14:textId="77777777" w:rsidR="0059759C" w:rsidRPr="001B56B5" w:rsidRDefault="0059759C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FC86C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4</w:t>
      </w:r>
    </w:p>
    <w:p w14:paraId="37CC55D1" w14:textId="77777777" w:rsidR="00D305A0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14:paraId="3505099E" w14:textId="77777777" w:rsidR="00092BA1" w:rsidRPr="001B56B5" w:rsidRDefault="00092BA1" w:rsidP="00152F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 WYBORZE OFERTY W CELU ZAWARCIA UMOWY</w:t>
      </w:r>
    </w:p>
    <w:p w14:paraId="1D4ED24F" w14:textId="77777777" w:rsidR="00092BA1" w:rsidRPr="001B56B5" w:rsidRDefault="00092BA1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E6E75B" w14:textId="77777777" w:rsidR="00092BA1" w:rsidRPr="001B56B5" w:rsidRDefault="00800C29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reprezentujące w</w:t>
      </w:r>
      <w:r w:rsidR="00092BA1" w:rsidRPr="001B56B5">
        <w:rPr>
          <w:rFonts w:ascii="Arial" w:hAnsi="Arial" w:cs="Arial"/>
          <w:sz w:val="20"/>
          <w:szCs w:val="20"/>
        </w:rPr>
        <w:t xml:space="preserve">ykonawcę przy </w:t>
      </w:r>
      <w:r w:rsidR="00815458" w:rsidRPr="001B56B5">
        <w:rPr>
          <w:rFonts w:ascii="Arial" w:hAnsi="Arial" w:cs="Arial"/>
          <w:sz w:val="20"/>
          <w:szCs w:val="20"/>
        </w:rPr>
        <w:t>podpisywaniu</w:t>
      </w:r>
      <w:r w:rsidR="00092BA1" w:rsidRPr="001B56B5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1B56B5">
        <w:rPr>
          <w:rFonts w:ascii="Arial" w:hAnsi="Arial" w:cs="Arial"/>
          <w:sz w:val="20"/>
          <w:szCs w:val="20"/>
        </w:rPr>
        <w:t xml:space="preserve">ze sobą </w:t>
      </w:r>
      <w:r w:rsidR="00092BA1" w:rsidRPr="001B56B5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1B56B5" w:rsidRDefault="00815458" w:rsidP="00815458">
      <w:pPr>
        <w:numPr>
          <w:ilvl w:val="1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wyboru o</w:t>
      </w:r>
      <w:r w:rsidR="00800C29">
        <w:rPr>
          <w:rFonts w:ascii="Arial" w:hAnsi="Arial" w:cs="Arial"/>
          <w:sz w:val="20"/>
          <w:szCs w:val="20"/>
        </w:rPr>
        <w:t>ferty złożonej przez w</w:t>
      </w:r>
      <w:r w:rsidRPr="001B56B5">
        <w:rPr>
          <w:rFonts w:ascii="Arial" w:hAnsi="Arial" w:cs="Arial"/>
          <w:sz w:val="20"/>
          <w:szCs w:val="20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5B3415E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DF7C34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5</w:t>
      </w:r>
    </w:p>
    <w:p w14:paraId="70ACB48C" w14:textId="77777777" w:rsidR="00D305A0" w:rsidRPr="001B56B5" w:rsidRDefault="00D305A0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WYMAGANIA DOTYCZĄCE </w:t>
      </w:r>
      <w:r w:rsidR="00152F7A" w:rsidRPr="001B56B5">
        <w:rPr>
          <w:rFonts w:ascii="Arial" w:hAnsi="Arial" w:cs="Arial"/>
          <w:b/>
          <w:sz w:val="20"/>
          <w:szCs w:val="20"/>
        </w:rPr>
        <w:t>ZABEZPIECZENIA NALEŻYTEGO WYKONANIA UMOWY</w:t>
      </w:r>
    </w:p>
    <w:p w14:paraId="2C976103" w14:textId="77777777" w:rsidR="00D305A0" w:rsidRPr="001B56B5" w:rsidRDefault="00D305A0" w:rsidP="00092BA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6717732" w14:textId="77777777" w:rsidR="00256808" w:rsidRPr="001B56B5" w:rsidRDefault="00082721" w:rsidP="00800C29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Zamawiający </w:t>
      </w:r>
      <w:r w:rsidR="00800C29">
        <w:rPr>
          <w:rFonts w:ascii="Arial" w:hAnsi="Arial" w:cs="Arial"/>
          <w:sz w:val="20"/>
          <w:szCs w:val="20"/>
        </w:rPr>
        <w:t xml:space="preserve">nie </w:t>
      </w:r>
      <w:r w:rsidRPr="003C2116">
        <w:rPr>
          <w:rFonts w:ascii="Arial" w:hAnsi="Arial" w:cs="Arial"/>
          <w:sz w:val="20"/>
          <w:szCs w:val="20"/>
        </w:rPr>
        <w:t xml:space="preserve">wymaga wniesienia zabezpieczenia należytego wykonania umowy </w:t>
      </w:r>
    </w:p>
    <w:p w14:paraId="09F6A178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6</w:t>
      </w:r>
    </w:p>
    <w:p w14:paraId="559D2613" w14:textId="77777777" w:rsidR="00152F7A" w:rsidRPr="001B56B5" w:rsidRDefault="00F70695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1B56B5">
        <w:rPr>
          <w:rFonts w:ascii="Arial" w:hAnsi="Arial" w:cs="Arial"/>
          <w:b/>
          <w:sz w:val="20"/>
          <w:szCs w:val="20"/>
        </w:rPr>
        <w:t>UMOW</w:t>
      </w:r>
      <w:r w:rsidRPr="001B56B5">
        <w:rPr>
          <w:rFonts w:ascii="Arial" w:hAnsi="Arial" w:cs="Arial"/>
          <w:b/>
          <w:sz w:val="20"/>
          <w:szCs w:val="20"/>
        </w:rPr>
        <w:t>Y</w:t>
      </w:r>
    </w:p>
    <w:p w14:paraId="08CA8A90" w14:textId="77777777" w:rsidR="004B0D55" w:rsidRPr="001B56B5" w:rsidRDefault="004B0D55" w:rsidP="004B0D5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3259C1" w14:textId="77777777" w:rsidR="00152F7A" w:rsidRPr="008E4D67" w:rsidRDefault="00934BF7" w:rsidP="00E268E8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E4D67">
        <w:rPr>
          <w:rFonts w:ascii="Arial" w:hAnsi="Arial" w:cs="Arial"/>
          <w:sz w:val="20"/>
          <w:szCs w:val="20"/>
        </w:rPr>
        <w:t>Wzór u</w:t>
      </w:r>
      <w:r w:rsidR="005A5BC9" w:rsidRPr="008E4D67">
        <w:rPr>
          <w:rFonts w:ascii="Arial" w:hAnsi="Arial" w:cs="Arial"/>
          <w:sz w:val="20"/>
          <w:szCs w:val="20"/>
        </w:rPr>
        <w:t>mowy</w:t>
      </w:r>
      <w:r w:rsidRPr="008E4D67">
        <w:rPr>
          <w:rFonts w:ascii="Arial" w:hAnsi="Arial" w:cs="Arial"/>
          <w:sz w:val="20"/>
          <w:szCs w:val="20"/>
        </w:rPr>
        <w:t xml:space="preserve"> stanowi</w:t>
      </w:r>
      <w:r w:rsidR="005A5BC9" w:rsidRPr="008E4D67">
        <w:rPr>
          <w:rFonts w:ascii="Arial" w:hAnsi="Arial" w:cs="Arial"/>
          <w:sz w:val="20"/>
          <w:szCs w:val="20"/>
        </w:rPr>
        <w:t xml:space="preserve"> 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8E4D67">
        <w:rPr>
          <w:rFonts w:ascii="Arial" w:hAnsi="Arial" w:cs="Arial"/>
          <w:b/>
          <w:sz w:val="20"/>
          <w:szCs w:val="20"/>
        </w:rPr>
        <w:t>1</w:t>
      </w:r>
      <w:r w:rsidR="00152F7A" w:rsidRPr="008E4D67">
        <w:rPr>
          <w:rFonts w:ascii="Arial" w:hAnsi="Arial" w:cs="Arial"/>
          <w:b/>
          <w:sz w:val="20"/>
          <w:szCs w:val="20"/>
        </w:rPr>
        <w:t xml:space="preserve"> do SIWZ.</w:t>
      </w:r>
    </w:p>
    <w:p w14:paraId="6FAA17BA" w14:textId="321F47A8" w:rsidR="00152F7A" w:rsidRPr="00B66133" w:rsidRDefault="00152F7A" w:rsidP="00B66133">
      <w:pPr>
        <w:pStyle w:val="Akapitzlist"/>
        <w:numPr>
          <w:ilvl w:val="1"/>
          <w:numId w:val="27"/>
        </w:num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66133">
        <w:rPr>
          <w:rFonts w:ascii="Arial" w:hAnsi="Arial" w:cs="Arial"/>
          <w:sz w:val="20"/>
          <w:szCs w:val="20"/>
        </w:rPr>
        <w:t>Z wykonawcą, którego oferta zostanie uznana za najkorzystniejszą, zostanie zawarta umowa,</w:t>
      </w:r>
      <w:r w:rsidR="00FA3149" w:rsidRPr="00B66133">
        <w:rPr>
          <w:rFonts w:ascii="Arial" w:hAnsi="Arial" w:cs="Arial"/>
          <w:sz w:val="20"/>
          <w:szCs w:val="20"/>
        </w:rPr>
        <w:br/>
      </w:r>
      <w:r w:rsidR="00D80328" w:rsidRPr="00B66133">
        <w:rPr>
          <w:rFonts w:ascii="Arial" w:hAnsi="Arial" w:cs="Arial"/>
          <w:sz w:val="20"/>
          <w:szCs w:val="20"/>
        </w:rPr>
        <w:t>na warunkach</w:t>
      </w:r>
      <w:r w:rsidR="00BD0BCE" w:rsidRPr="00B66133">
        <w:rPr>
          <w:rFonts w:ascii="Arial" w:hAnsi="Arial" w:cs="Arial"/>
          <w:sz w:val="20"/>
          <w:szCs w:val="20"/>
        </w:rPr>
        <w:t>, o których mowa w p</w:t>
      </w:r>
      <w:r w:rsidR="008E4D67" w:rsidRPr="00B66133">
        <w:rPr>
          <w:rFonts w:ascii="Arial" w:hAnsi="Arial" w:cs="Arial"/>
          <w:sz w:val="20"/>
          <w:szCs w:val="20"/>
        </w:rPr>
        <w:t>kt 15</w:t>
      </w:r>
      <w:r w:rsidRPr="00B66133">
        <w:rPr>
          <w:rFonts w:ascii="Arial" w:hAnsi="Arial" w:cs="Arial"/>
          <w:sz w:val="20"/>
          <w:szCs w:val="20"/>
        </w:rPr>
        <w:t>.1.</w:t>
      </w:r>
    </w:p>
    <w:p w14:paraId="2D687B44" w14:textId="274919B8" w:rsidR="00B66133" w:rsidRDefault="00B66133" w:rsidP="00B66133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A6C7180" w14:textId="77777777" w:rsidR="00B66133" w:rsidRPr="00B66133" w:rsidRDefault="00B66133" w:rsidP="00B66133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B5D39DF" w14:textId="77777777" w:rsidR="00D80328" w:rsidRPr="001B56B5" w:rsidRDefault="00D80328" w:rsidP="00D80328">
      <w:pPr>
        <w:spacing w:after="120"/>
        <w:ind w:left="510"/>
        <w:jc w:val="both"/>
        <w:rPr>
          <w:rFonts w:ascii="Arial" w:hAnsi="Arial" w:cs="Arial"/>
          <w:sz w:val="20"/>
          <w:szCs w:val="20"/>
        </w:rPr>
      </w:pPr>
    </w:p>
    <w:p w14:paraId="7282113A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lastRenderedPageBreak/>
        <w:t>Rozdział 17</w:t>
      </w:r>
    </w:p>
    <w:p w14:paraId="02DBC999" w14:textId="77777777" w:rsidR="00152F7A" w:rsidRPr="001B56B5" w:rsidRDefault="00152F7A" w:rsidP="0015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OPIS SPOSOBU U</w:t>
      </w:r>
      <w:r w:rsidR="00796939" w:rsidRPr="001B56B5">
        <w:rPr>
          <w:rFonts w:ascii="Arial" w:hAnsi="Arial" w:cs="Arial"/>
          <w:b/>
          <w:sz w:val="20"/>
          <w:szCs w:val="20"/>
        </w:rPr>
        <w:t>DZIELANIA WYJAŚNIEŃ I ZMIAN TREŚ</w:t>
      </w:r>
      <w:r w:rsidRPr="001B56B5">
        <w:rPr>
          <w:rFonts w:ascii="Arial" w:hAnsi="Arial" w:cs="Arial"/>
          <w:b/>
          <w:sz w:val="20"/>
          <w:szCs w:val="20"/>
        </w:rPr>
        <w:t>CI SIWZ</w:t>
      </w:r>
    </w:p>
    <w:p w14:paraId="44D198DF" w14:textId="77777777" w:rsidR="00C12E92" w:rsidRDefault="00C12E92" w:rsidP="00C12E92">
      <w:pPr>
        <w:spacing w:after="120"/>
        <w:ind w:left="495"/>
        <w:jc w:val="both"/>
        <w:rPr>
          <w:rFonts w:ascii="Arial" w:hAnsi="Arial" w:cs="Arial"/>
          <w:sz w:val="20"/>
          <w:szCs w:val="20"/>
        </w:rPr>
      </w:pPr>
    </w:p>
    <w:p w14:paraId="37E275E3" w14:textId="77777777" w:rsidR="00DD2AF4" w:rsidRPr="000F143F" w:rsidRDefault="00152F7A" w:rsidP="00E268E8">
      <w:pPr>
        <w:pStyle w:val="Akapitzlist"/>
        <w:numPr>
          <w:ilvl w:val="1"/>
          <w:numId w:val="28"/>
        </w:numPr>
        <w:tabs>
          <w:tab w:val="left" w:pos="56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ykonawca może zwrócić się do zamawiającego z wnioskiem o wyjaśnienie treści SIWZ</w:t>
      </w:r>
      <w:r w:rsidR="00DD2AF4" w:rsidRPr="000F143F">
        <w:rPr>
          <w:rFonts w:ascii="Arial" w:hAnsi="Arial" w:cs="Arial"/>
          <w:sz w:val="20"/>
          <w:szCs w:val="20"/>
        </w:rPr>
        <w:t>.</w:t>
      </w:r>
    </w:p>
    <w:p w14:paraId="05D14BE7" w14:textId="77777777" w:rsidR="00DD2AF4" w:rsidRPr="000F143F" w:rsidRDefault="00DD2AF4" w:rsidP="00E268E8">
      <w:pPr>
        <w:pStyle w:val="Akapitzlist"/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 xml:space="preserve">Zamawiający udzieli wyjaśnień niezwłocznie, nie później jednak niż </w:t>
      </w:r>
      <w:r w:rsidR="00873914" w:rsidRPr="000F143F">
        <w:rPr>
          <w:rFonts w:ascii="Arial" w:hAnsi="Arial" w:cs="Arial"/>
          <w:sz w:val="20"/>
          <w:szCs w:val="20"/>
        </w:rPr>
        <w:t xml:space="preserve">na </w:t>
      </w:r>
      <w:r w:rsidR="00256808" w:rsidRPr="000F143F">
        <w:rPr>
          <w:rFonts w:ascii="Arial" w:hAnsi="Arial" w:cs="Arial"/>
          <w:sz w:val="20"/>
          <w:szCs w:val="20"/>
        </w:rPr>
        <w:t>2</w:t>
      </w:r>
      <w:r w:rsidRPr="000F143F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 wykonawcom, </w:t>
      </w:r>
      <w:r w:rsidR="00796939" w:rsidRPr="000F143F">
        <w:rPr>
          <w:rFonts w:ascii="Arial" w:hAnsi="Arial" w:cs="Arial"/>
          <w:sz w:val="20"/>
          <w:szCs w:val="20"/>
        </w:rPr>
        <w:t xml:space="preserve">którym przekazał SIWZ, bez ujawniania źródła zapytania oraz </w:t>
      </w:r>
      <w:r w:rsidR="00873914" w:rsidRPr="000F143F">
        <w:rPr>
          <w:rFonts w:ascii="Arial" w:hAnsi="Arial" w:cs="Arial"/>
          <w:sz w:val="20"/>
          <w:szCs w:val="20"/>
        </w:rPr>
        <w:t>za</w:t>
      </w:r>
      <w:r w:rsidR="00796939" w:rsidRPr="000F143F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0F143F">
        <w:rPr>
          <w:rFonts w:ascii="Arial" w:hAnsi="Arial" w:cs="Arial"/>
          <w:sz w:val="20"/>
          <w:szCs w:val="20"/>
        </w:rPr>
        <w:t>bip</w:t>
      </w:r>
      <w:r w:rsidR="00761977" w:rsidRPr="000F143F">
        <w:rPr>
          <w:rFonts w:ascii="Arial" w:hAnsi="Arial" w:cs="Arial"/>
          <w:sz w:val="20"/>
          <w:szCs w:val="20"/>
        </w:rPr>
        <w:t>.mos</w:t>
      </w:r>
      <w:r w:rsidR="003018DD" w:rsidRPr="000F143F">
        <w:rPr>
          <w:rFonts w:ascii="Arial" w:hAnsi="Arial" w:cs="Arial"/>
          <w:sz w:val="20"/>
          <w:szCs w:val="20"/>
        </w:rPr>
        <w:t>.gov.pl</w:t>
      </w:r>
      <w:r w:rsidR="00796939" w:rsidRPr="000F143F">
        <w:rPr>
          <w:rFonts w:ascii="Arial" w:hAnsi="Arial" w:cs="Arial"/>
          <w:sz w:val="20"/>
          <w:szCs w:val="20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Zamawiający może przed upływem terminu składania ofert zmienić treść SIWZ. </w:t>
      </w:r>
      <w:r w:rsidR="009B16F1">
        <w:rPr>
          <w:rFonts w:ascii="Arial" w:hAnsi="Arial" w:cs="Arial"/>
          <w:sz w:val="20"/>
          <w:szCs w:val="20"/>
        </w:rPr>
        <w:t>Dokonaną zmianę treści SIWZ Zamawiający udostępni na własnej stronie internetowej (</w:t>
      </w:r>
      <w:hyperlink r:id="rId8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</w:t>
        </w:r>
        <w:r w:rsidR="009B16F1">
          <w:rPr>
            <w:rStyle w:val="Hipercze"/>
            <w:rFonts w:ascii="Arial" w:hAnsi="Arial" w:cs="Arial"/>
            <w:sz w:val="20"/>
            <w:szCs w:val="20"/>
          </w:rPr>
          <w:t>mos.</w:t>
        </w:r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gov.pl</w:t>
        </w:r>
      </w:hyperlink>
      <w:r w:rsidR="009B16F1">
        <w:rPr>
          <w:rFonts w:ascii="Arial" w:hAnsi="Arial" w:cs="Arial"/>
          <w:sz w:val="20"/>
          <w:szCs w:val="20"/>
        </w:rPr>
        <w:t xml:space="preserve">). </w:t>
      </w:r>
    </w:p>
    <w:p w14:paraId="0A89D570" w14:textId="77777777" w:rsidR="00DD2AF4" w:rsidRPr="001B56B5" w:rsidRDefault="00796939" w:rsidP="00E268E8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w wyniku zmiany treści SIWZ nieprowadzącej do zmiany treści ogłoszenia o zamówieniu jest niezbędn</w:t>
      </w:r>
      <w:r w:rsidR="00E3608E" w:rsidRPr="001B56B5">
        <w:rPr>
          <w:rFonts w:ascii="Arial" w:hAnsi="Arial" w:cs="Arial"/>
          <w:sz w:val="20"/>
          <w:szCs w:val="20"/>
        </w:rPr>
        <w:t>y dodatkowy czas na wprowadzenie</w:t>
      </w:r>
      <w:r w:rsidRPr="001B56B5">
        <w:rPr>
          <w:rFonts w:ascii="Arial" w:hAnsi="Arial" w:cs="Arial"/>
          <w:sz w:val="20"/>
          <w:szCs w:val="20"/>
        </w:rPr>
        <w:t xml:space="preserve"> zmian w ofertach, zamawiający przedłuży termin składania ofert i poinformuje o tym wykonawcó</w:t>
      </w:r>
      <w:r w:rsidR="00873914" w:rsidRPr="001B56B5">
        <w:rPr>
          <w:rFonts w:ascii="Arial" w:hAnsi="Arial" w:cs="Arial"/>
          <w:sz w:val="20"/>
          <w:szCs w:val="20"/>
        </w:rPr>
        <w:t>w, którym przekazano SIWZ oraz za</w:t>
      </w:r>
      <w:r w:rsidRPr="001B56B5">
        <w:rPr>
          <w:rFonts w:ascii="Arial" w:hAnsi="Arial" w:cs="Arial"/>
          <w:sz w:val="20"/>
          <w:szCs w:val="20"/>
        </w:rPr>
        <w:t>mieści taką informację na własn</w:t>
      </w:r>
      <w:r w:rsidR="009B16F1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0D3EAD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>
        <w:rPr>
          <w:rFonts w:ascii="Arial" w:hAnsi="Arial" w:cs="Arial"/>
          <w:sz w:val="20"/>
          <w:szCs w:val="20"/>
        </w:rPr>
        <w:t xml:space="preserve"> </w:t>
      </w:r>
      <w:r w:rsidRPr="001B56B5">
        <w:rPr>
          <w:rFonts w:ascii="Arial" w:hAnsi="Arial" w:cs="Arial"/>
          <w:sz w:val="20"/>
          <w:szCs w:val="20"/>
        </w:rPr>
        <w:t>).</w:t>
      </w:r>
    </w:p>
    <w:p w14:paraId="64CDE39B" w14:textId="77777777" w:rsidR="00DD2AF4" w:rsidRDefault="00796939" w:rsidP="00E268E8">
      <w:pPr>
        <w:numPr>
          <w:ilvl w:val="1"/>
          <w:numId w:val="28"/>
        </w:numPr>
        <w:spacing w:before="120"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3C2116">
        <w:rPr>
          <w:rFonts w:ascii="Arial" w:hAnsi="Arial" w:cs="Arial"/>
          <w:sz w:val="20"/>
          <w:szCs w:val="20"/>
        </w:rPr>
        <w:t xml:space="preserve">W przypadku rozbieżności pomiędzy treścią SIWZ a treścią udzielonych wyjaśnień i zmian, jako obowiązującą należy przyjąć treść </w:t>
      </w:r>
      <w:r w:rsidR="001207A8" w:rsidRPr="003C2116">
        <w:rPr>
          <w:rFonts w:ascii="Arial" w:hAnsi="Arial" w:cs="Arial"/>
          <w:sz w:val="20"/>
          <w:szCs w:val="20"/>
        </w:rPr>
        <w:t>informacji zawierającej późniejsze oświadczenie</w:t>
      </w:r>
      <w:r w:rsidRPr="003C2116">
        <w:rPr>
          <w:rFonts w:ascii="Arial" w:hAnsi="Arial" w:cs="Arial"/>
          <w:sz w:val="20"/>
          <w:szCs w:val="20"/>
        </w:rPr>
        <w:t xml:space="preserve"> zamawiającego.</w:t>
      </w:r>
    </w:p>
    <w:p w14:paraId="49A19ACF" w14:textId="77777777" w:rsidR="00C12E92" w:rsidRPr="003C2116" w:rsidRDefault="00C12E92" w:rsidP="00C12E92">
      <w:pPr>
        <w:spacing w:before="120" w:after="120"/>
        <w:ind w:left="493"/>
        <w:jc w:val="both"/>
        <w:rPr>
          <w:rFonts w:ascii="Arial" w:hAnsi="Arial" w:cs="Arial"/>
          <w:sz w:val="20"/>
          <w:szCs w:val="20"/>
        </w:rPr>
      </w:pPr>
    </w:p>
    <w:p w14:paraId="57BCC772" w14:textId="77777777" w:rsidR="00796939" w:rsidRPr="001B56B5" w:rsidRDefault="00796939" w:rsidP="003C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18</w:t>
      </w:r>
    </w:p>
    <w:p w14:paraId="003C4EDD" w14:textId="77777777" w:rsidR="00796939" w:rsidRPr="001B56B5" w:rsidRDefault="00796939" w:rsidP="00796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1B56B5">
        <w:rPr>
          <w:rFonts w:ascii="Arial" w:hAnsi="Arial" w:cs="Arial"/>
          <w:b/>
          <w:sz w:val="20"/>
          <w:szCs w:val="20"/>
        </w:rPr>
        <w:t>A</w:t>
      </w:r>
      <w:r w:rsidRPr="001B56B5">
        <w:rPr>
          <w:rFonts w:ascii="Arial" w:hAnsi="Arial" w:cs="Arial"/>
          <w:b/>
          <w:sz w:val="20"/>
          <w:szCs w:val="20"/>
        </w:rPr>
        <w:t>WIAJĄCEGO Z WYKONAWCAMI</w:t>
      </w:r>
    </w:p>
    <w:p w14:paraId="24AA1DB9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2D4306D8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Postępowanie jest prowadzone w języku polskim.</w:t>
      </w:r>
    </w:p>
    <w:p w14:paraId="7F6A5D03" w14:textId="77777777" w:rsidR="00975C3F" w:rsidRPr="000F143F" w:rsidRDefault="00975C3F" w:rsidP="00E268E8">
      <w:pPr>
        <w:pStyle w:val="Akapitzlist"/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0F143F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14:paraId="75602038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Ministerstwo </w:t>
      </w:r>
      <w:r w:rsidR="00411BD5" w:rsidRPr="001B56B5">
        <w:rPr>
          <w:rFonts w:ascii="Arial" w:hAnsi="Arial" w:cs="Arial"/>
          <w:sz w:val="20"/>
          <w:szCs w:val="20"/>
        </w:rPr>
        <w:t>Środowiska</w:t>
      </w:r>
    </w:p>
    <w:p w14:paraId="03C0E827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Biuro Dyrektora Generalnego</w:t>
      </w:r>
    </w:p>
    <w:p w14:paraId="1A96D18C" w14:textId="77777777" w:rsidR="00975C3F" w:rsidRPr="001B56B5" w:rsidRDefault="00411BD5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Ul. Wawelska 52/54</w:t>
      </w:r>
    </w:p>
    <w:p w14:paraId="26F1B63C" w14:textId="77777777" w:rsidR="00975C3F" w:rsidRPr="001B56B5" w:rsidRDefault="008529C1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00-</w:t>
      </w:r>
      <w:r w:rsidR="00411BD5" w:rsidRPr="001B56B5">
        <w:rPr>
          <w:rFonts w:ascii="Arial" w:hAnsi="Arial" w:cs="Arial"/>
          <w:sz w:val="20"/>
          <w:szCs w:val="20"/>
        </w:rPr>
        <w:t>922</w:t>
      </w:r>
      <w:r w:rsidR="00975C3F" w:rsidRPr="001B56B5">
        <w:rPr>
          <w:rFonts w:ascii="Arial" w:hAnsi="Arial" w:cs="Arial"/>
          <w:sz w:val="20"/>
          <w:szCs w:val="20"/>
        </w:rPr>
        <w:t xml:space="preserve"> Warszawa</w:t>
      </w:r>
    </w:p>
    <w:p w14:paraId="21E8F57D" w14:textId="77777777" w:rsidR="00411BD5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22 </w:t>
      </w:r>
      <w:r w:rsidR="00411BD5" w:rsidRPr="004C217E">
        <w:rPr>
          <w:rFonts w:ascii="Arial" w:hAnsi="Arial" w:cs="Arial"/>
          <w:sz w:val="20"/>
          <w:szCs w:val="20"/>
        </w:rPr>
        <w:t>36 92 712</w:t>
      </w:r>
      <w:r w:rsidRPr="004C217E">
        <w:rPr>
          <w:rFonts w:ascii="Arial" w:hAnsi="Arial" w:cs="Arial"/>
          <w:sz w:val="20"/>
          <w:szCs w:val="20"/>
        </w:rPr>
        <w:t xml:space="preserve">; </w:t>
      </w:r>
    </w:p>
    <w:p w14:paraId="011E8026" w14:textId="77777777" w:rsidR="00975C3F" w:rsidRPr="004C217E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411BD5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0A26ED14" w14:textId="70B99CEB" w:rsidR="00411BD5" w:rsidRPr="004C217E" w:rsidRDefault="00411BD5" w:rsidP="00C27832">
      <w:pPr>
        <w:spacing w:line="200" w:lineRule="exact"/>
        <w:ind w:left="493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>e-mail:</w:t>
      </w:r>
      <w:r w:rsidR="00ED02B6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DD7413">
        <w:fldChar w:fldCharType="begin"/>
      </w:r>
      <w:r w:rsidR="00DD7413">
        <w:instrText xml:space="preserve"> HYPERLINK "mailto:piotr.leszczynski@mos.gov.pl" </w:instrText>
      </w:r>
      <w:r w:rsidR="00DD7413">
        <w:fldChar w:fldCharType="separate"/>
      </w:r>
      <w:r w:rsidR="00C27832" w:rsidRPr="00FD7EFD">
        <w:rPr>
          <w:rStyle w:val="Hipercze"/>
          <w:rFonts w:ascii="Arial" w:hAnsi="Arial" w:cs="Arial"/>
          <w:sz w:val="20"/>
          <w:szCs w:val="20"/>
        </w:rPr>
        <w:t>piotr.leszczynski@mos.gov.pl</w:t>
      </w:r>
      <w:r w:rsidR="00DD7413">
        <w:rPr>
          <w:rStyle w:val="Hipercze"/>
          <w:rFonts w:ascii="Arial" w:hAnsi="Arial" w:cs="Arial"/>
          <w:sz w:val="20"/>
          <w:szCs w:val="20"/>
        </w:rPr>
        <w:fldChar w:fldCharType="end"/>
      </w:r>
      <w:r w:rsidR="00C27832">
        <w:rPr>
          <w:rFonts w:ascii="Arial" w:hAnsi="Arial" w:cs="Arial"/>
          <w:sz w:val="20"/>
          <w:szCs w:val="20"/>
        </w:rPr>
        <w:t xml:space="preserve">, katarzyna.baranowska@mos.gov.pl – w sprawach </w:t>
      </w:r>
      <w:r w:rsidRPr="004C217E">
        <w:rPr>
          <w:rFonts w:ascii="Arial" w:hAnsi="Arial" w:cs="Arial"/>
          <w:sz w:val="20"/>
          <w:szCs w:val="20"/>
        </w:rPr>
        <w:t>merytorycznych</w:t>
      </w:r>
    </w:p>
    <w:p w14:paraId="1261BF62" w14:textId="77777777" w:rsidR="00975C3F" w:rsidRPr="001B56B5" w:rsidRDefault="00975C3F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>(w tytule e-maila znak postępowania: BDG</w:t>
      </w:r>
      <w:r w:rsidR="000F143F">
        <w:rPr>
          <w:rFonts w:ascii="Arial" w:hAnsi="Arial" w:cs="Arial"/>
          <w:sz w:val="20"/>
          <w:szCs w:val="20"/>
        </w:rPr>
        <w:t>wzp-216/</w:t>
      </w:r>
      <w:r w:rsidR="000A76AB">
        <w:rPr>
          <w:rFonts w:ascii="Arial" w:hAnsi="Arial" w:cs="Arial"/>
          <w:sz w:val="20"/>
          <w:szCs w:val="20"/>
        </w:rPr>
        <w:t>4</w:t>
      </w:r>
      <w:r w:rsidR="00411BD5" w:rsidRPr="001B56B5">
        <w:rPr>
          <w:rFonts w:ascii="Arial" w:hAnsi="Arial" w:cs="Arial"/>
          <w:sz w:val="20"/>
          <w:szCs w:val="20"/>
        </w:rPr>
        <w:t>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4AF7CA89" w14:textId="77777777" w:rsidR="000E1934" w:rsidRPr="001B56B5" w:rsidRDefault="000E1934" w:rsidP="00975C3F">
      <w:pPr>
        <w:spacing w:line="200" w:lineRule="exact"/>
        <w:ind w:left="493"/>
        <w:jc w:val="both"/>
        <w:rPr>
          <w:rFonts w:ascii="Arial" w:hAnsi="Arial" w:cs="Arial"/>
          <w:sz w:val="20"/>
          <w:szCs w:val="20"/>
        </w:rPr>
      </w:pPr>
    </w:p>
    <w:p w14:paraId="1F21C73F" w14:textId="77777777" w:rsidR="00975C3F" w:rsidRPr="001B56B5" w:rsidRDefault="00975C3F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 w:rsidRPr="001B56B5">
        <w:rPr>
          <w:rFonts w:ascii="Arial" w:hAnsi="Arial" w:cs="Arial"/>
          <w:sz w:val="20"/>
          <w:szCs w:val="20"/>
        </w:rPr>
        <w:t xml:space="preserve">W korespondencji związanej z niniejszym postępowaniem wykonawcy powinni posługiwać się znakiem postępowania: </w:t>
      </w:r>
      <w:r w:rsidR="00411BD5" w:rsidRPr="001B56B5">
        <w:rPr>
          <w:rFonts w:ascii="Arial" w:hAnsi="Arial" w:cs="Arial"/>
          <w:sz w:val="20"/>
          <w:szCs w:val="20"/>
        </w:rPr>
        <w:t>BDGwzp-216</w:t>
      </w:r>
      <w:r w:rsidR="000F143F">
        <w:rPr>
          <w:rFonts w:ascii="Arial" w:hAnsi="Arial" w:cs="Arial"/>
          <w:sz w:val="20"/>
          <w:szCs w:val="20"/>
        </w:rPr>
        <w:t>/</w:t>
      </w:r>
      <w:r w:rsidR="000A76AB">
        <w:rPr>
          <w:rFonts w:ascii="Arial" w:hAnsi="Arial" w:cs="Arial"/>
          <w:sz w:val="20"/>
          <w:szCs w:val="20"/>
        </w:rPr>
        <w:t>4/2</w:t>
      </w:r>
      <w:r w:rsidR="000F143F">
        <w:rPr>
          <w:rFonts w:ascii="Arial" w:hAnsi="Arial" w:cs="Arial"/>
          <w:sz w:val="20"/>
          <w:szCs w:val="20"/>
        </w:rPr>
        <w:t>017</w:t>
      </w:r>
      <w:r w:rsidR="000A76AB">
        <w:rPr>
          <w:rFonts w:ascii="Arial" w:hAnsi="Arial" w:cs="Arial"/>
          <w:sz w:val="20"/>
          <w:szCs w:val="20"/>
        </w:rPr>
        <w:t>/AU</w:t>
      </w:r>
    </w:p>
    <w:p w14:paraId="6DE57308" w14:textId="77777777" w:rsidR="00641F15" w:rsidRPr="00913486" w:rsidRDefault="00913486" w:rsidP="00E268E8">
      <w:pPr>
        <w:numPr>
          <w:ilvl w:val="1"/>
          <w:numId w:val="29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</w:t>
      </w:r>
      <w:r w:rsidR="00975C3F" w:rsidRPr="001B56B5">
        <w:rPr>
          <w:rFonts w:ascii="Arial" w:hAnsi="Arial" w:cs="Arial"/>
          <w:sz w:val="20"/>
          <w:szCs w:val="20"/>
        </w:rPr>
        <w:t xml:space="preserve"> do porozumiewania się z wykonawcami:</w:t>
      </w:r>
    </w:p>
    <w:p w14:paraId="167AEE1F" w14:textId="77777777" w:rsidR="00E17072" w:rsidRDefault="00E17072" w:rsidP="00E17072">
      <w:pPr>
        <w:ind w:left="4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rzyna Baranowska – Departament Gospodarki Odpadami </w:t>
      </w:r>
      <w:r w:rsidRPr="00E17072">
        <w:rPr>
          <w:rFonts w:ascii="Arial" w:hAnsi="Arial" w:cs="Arial"/>
          <w:sz w:val="20"/>
          <w:szCs w:val="20"/>
        </w:rPr>
        <w:t>Wydział Odpadów Komunalnych, Ewidencji i Sprawozdawczości</w:t>
      </w:r>
      <w:r>
        <w:rPr>
          <w:rFonts w:ascii="Arial" w:hAnsi="Arial" w:cs="Arial"/>
          <w:sz w:val="20"/>
          <w:szCs w:val="20"/>
        </w:rPr>
        <w:t xml:space="preserve"> – faks: (22) </w:t>
      </w:r>
      <w:r w:rsidRPr="00E17072">
        <w:rPr>
          <w:rFonts w:ascii="Arial" w:hAnsi="Arial" w:cs="Arial"/>
          <w:sz w:val="20"/>
          <w:szCs w:val="20"/>
        </w:rPr>
        <w:t>3692795</w:t>
      </w:r>
      <w:r>
        <w:t xml:space="preserve">, </w:t>
      </w:r>
      <w:r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913486" w:rsidRPr="00C41961">
          <w:rPr>
            <w:rStyle w:val="Hipercze"/>
            <w:rFonts w:ascii="Arial" w:hAnsi="Arial" w:cs="Arial"/>
            <w:sz w:val="20"/>
            <w:szCs w:val="20"/>
          </w:rPr>
          <w:t>Katarzyna.Baranowska@mos.gov.pl;-</w:t>
        </w:r>
      </w:hyperlink>
      <w:r w:rsidR="00913486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br/>
        <w:t>w sprawach merytorycznych;</w:t>
      </w:r>
    </w:p>
    <w:p w14:paraId="050DEA9D" w14:textId="77777777" w:rsidR="000A28ED" w:rsidRDefault="00E17072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E17072">
        <w:rPr>
          <w:rFonts w:ascii="Arial" w:hAnsi="Arial" w:cs="Arial"/>
          <w:sz w:val="20"/>
          <w:szCs w:val="20"/>
        </w:rPr>
        <w:t xml:space="preserve">Piotr Leszczyński </w:t>
      </w:r>
      <w:r w:rsidR="00EF02BF" w:rsidRPr="001B56B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Departament Gospodarki Odpadami </w:t>
      </w:r>
      <w:r w:rsidRPr="00E17072">
        <w:rPr>
          <w:rFonts w:ascii="Arial" w:hAnsi="Arial" w:cs="Arial"/>
          <w:sz w:val="20"/>
          <w:szCs w:val="20"/>
        </w:rPr>
        <w:t xml:space="preserve">Wydział Odpadów Komunalnych, Ewidencji </w:t>
      </w:r>
      <w:r w:rsidR="00913486">
        <w:rPr>
          <w:rFonts w:ascii="Arial" w:hAnsi="Arial" w:cs="Arial"/>
          <w:sz w:val="20"/>
          <w:szCs w:val="20"/>
        </w:rPr>
        <w:br/>
      </w:r>
      <w:r w:rsidRPr="00E17072">
        <w:rPr>
          <w:rFonts w:ascii="Arial" w:hAnsi="Arial" w:cs="Arial"/>
          <w:sz w:val="20"/>
          <w:szCs w:val="20"/>
        </w:rPr>
        <w:t>i Sprawozdawczości</w:t>
      </w:r>
      <w:r>
        <w:rPr>
          <w:rFonts w:ascii="Arial" w:hAnsi="Arial" w:cs="Arial"/>
          <w:sz w:val="20"/>
          <w:szCs w:val="20"/>
        </w:rPr>
        <w:t xml:space="preserve"> – faks: (22) 3692795, email: </w:t>
      </w:r>
      <w:hyperlink r:id="rId12" w:history="1">
        <w:r w:rsidR="00913486" w:rsidRPr="00C41961">
          <w:rPr>
            <w:rStyle w:val="Hipercze"/>
            <w:rFonts w:ascii="Arial" w:hAnsi="Arial" w:cs="Arial"/>
            <w:sz w:val="20"/>
            <w:szCs w:val="20"/>
          </w:rPr>
          <w:t>Piotr.Leszczynski@mos.gov.pl</w:t>
        </w:r>
      </w:hyperlink>
      <w:r w:rsidR="0091348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 </w:t>
      </w:r>
      <w:r w:rsidR="00EF02BF" w:rsidRPr="001B56B5">
        <w:rPr>
          <w:rFonts w:ascii="Arial" w:hAnsi="Arial" w:cs="Arial"/>
          <w:sz w:val="20"/>
          <w:szCs w:val="20"/>
        </w:rPr>
        <w:t>w sprawach merytorycznych</w:t>
      </w:r>
      <w:r w:rsidR="00913486">
        <w:rPr>
          <w:rFonts w:ascii="Arial" w:hAnsi="Arial" w:cs="Arial"/>
          <w:sz w:val="20"/>
          <w:szCs w:val="20"/>
        </w:rPr>
        <w:t>;</w:t>
      </w:r>
    </w:p>
    <w:p w14:paraId="01EE4A3A" w14:textId="77777777" w:rsidR="00975C3F" w:rsidRPr="001B56B5" w:rsidRDefault="000A76AB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Uścimi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75C3F" w:rsidRPr="001B56B5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14:paraId="2DA24799" w14:textId="77777777" w:rsidR="00975C3F" w:rsidRPr="004C217E" w:rsidRDefault="00975C3F" w:rsidP="00E17072">
      <w:pPr>
        <w:ind w:left="495"/>
        <w:jc w:val="both"/>
        <w:rPr>
          <w:rFonts w:ascii="Arial" w:hAnsi="Arial" w:cs="Arial"/>
          <w:sz w:val="20"/>
          <w:szCs w:val="20"/>
        </w:rPr>
      </w:pPr>
      <w:r w:rsidRPr="004C217E">
        <w:rPr>
          <w:rFonts w:ascii="Arial" w:hAnsi="Arial" w:cs="Arial"/>
          <w:sz w:val="20"/>
          <w:szCs w:val="20"/>
        </w:rPr>
        <w:t xml:space="preserve">Faks nr </w:t>
      </w:r>
      <w:r w:rsidR="00913486">
        <w:rPr>
          <w:rFonts w:ascii="Arial" w:hAnsi="Arial" w:cs="Arial"/>
          <w:sz w:val="20"/>
          <w:szCs w:val="20"/>
        </w:rPr>
        <w:t>(</w:t>
      </w:r>
      <w:r w:rsidRPr="004C217E">
        <w:rPr>
          <w:rFonts w:ascii="Arial" w:hAnsi="Arial" w:cs="Arial"/>
          <w:sz w:val="20"/>
          <w:szCs w:val="20"/>
        </w:rPr>
        <w:t>22</w:t>
      </w:r>
      <w:r w:rsidR="00913486">
        <w:rPr>
          <w:rFonts w:ascii="Arial" w:hAnsi="Arial" w:cs="Arial"/>
          <w:sz w:val="20"/>
          <w:szCs w:val="20"/>
        </w:rPr>
        <w:t>)</w:t>
      </w:r>
      <w:r w:rsidRPr="004C217E">
        <w:rPr>
          <w:rFonts w:ascii="Arial" w:hAnsi="Arial" w:cs="Arial"/>
          <w:sz w:val="20"/>
          <w:szCs w:val="20"/>
        </w:rPr>
        <w:t xml:space="preserve"> </w:t>
      </w:r>
      <w:r w:rsidR="00913486">
        <w:rPr>
          <w:rFonts w:ascii="Arial" w:hAnsi="Arial" w:cs="Arial"/>
          <w:sz w:val="20"/>
          <w:szCs w:val="20"/>
        </w:rPr>
        <w:t>3692</w:t>
      </w:r>
      <w:r w:rsidR="00EF02BF" w:rsidRPr="004C217E">
        <w:rPr>
          <w:rFonts w:ascii="Arial" w:hAnsi="Arial" w:cs="Arial"/>
          <w:sz w:val="20"/>
          <w:szCs w:val="20"/>
        </w:rPr>
        <w:t>712</w:t>
      </w:r>
      <w:r w:rsidRPr="004C217E">
        <w:rPr>
          <w:rFonts w:ascii="Arial" w:hAnsi="Arial" w:cs="Arial"/>
          <w:sz w:val="20"/>
          <w:szCs w:val="20"/>
        </w:rPr>
        <w:t xml:space="preserve">; e-mail: </w:t>
      </w:r>
      <w:hyperlink r:id="rId13" w:history="1">
        <w:r w:rsidR="000A76AB" w:rsidRPr="00A93EF7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EF02BF" w:rsidRPr="004C217E">
        <w:rPr>
          <w:rFonts w:ascii="Arial" w:hAnsi="Arial" w:cs="Arial"/>
          <w:sz w:val="20"/>
          <w:szCs w:val="20"/>
        </w:rPr>
        <w:t xml:space="preserve"> – w sprawach formalnych</w:t>
      </w:r>
    </w:p>
    <w:p w14:paraId="45A178B9" w14:textId="77777777" w:rsidR="005C3B98" w:rsidRPr="001B56B5" w:rsidRDefault="005C3B98" w:rsidP="00641F15">
      <w:pPr>
        <w:rPr>
          <w:rFonts w:ascii="Arial" w:hAnsi="Arial" w:cs="Arial"/>
          <w:sz w:val="20"/>
          <w:szCs w:val="20"/>
        </w:rPr>
      </w:pPr>
    </w:p>
    <w:p w14:paraId="5EA12E44" w14:textId="77777777" w:rsidR="005C3B98" w:rsidRPr="001B56B5" w:rsidRDefault="005C3B98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Rozdział </w:t>
      </w:r>
      <w:r w:rsidR="002A3015" w:rsidRPr="001B56B5">
        <w:rPr>
          <w:rFonts w:ascii="Arial" w:hAnsi="Arial" w:cs="Arial"/>
          <w:b/>
          <w:sz w:val="20"/>
          <w:szCs w:val="20"/>
        </w:rPr>
        <w:t>19</w:t>
      </w:r>
    </w:p>
    <w:p w14:paraId="6878D778" w14:textId="77777777" w:rsidR="002A3015" w:rsidRPr="001B56B5" w:rsidRDefault="002A3015" w:rsidP="002A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POUCZENIE O ŚRODKACH OCHRONY PRAWNEJ</w:t>
      </w:r>
    </w:p>
    <w:p w14:paraId="7EEEFE97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31A9EB8E" w14:textId="77777777" w:rsidR="00632002" w:rsidRPr="001B56B5" w:rsidRDefault="0073212D" w:rsidP="0073212D">
      <w:p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1  </w:t>
      </w:r>
      <w:r w:rsidR="00632002" w:rsidRPr="001B56B5">
        <w:rPr>
          <w:rFonts w:ascii="Arial" w:hAnsi="Arial" w:cs="Arial"/>
          <w:sz w:val="20"/>
          <w:szCs w:val="20"/>
        </w:rPr>
        <w:t>Każdemu Wykonawcy, a także innemu podmiotowi, jeżeli ma lub miał interes w uzyskaniu danego zamówienia oraz poniósł lub może ponieść szkodę w wyniku naruszenia przez Zam</w:t>
      </w:r>
      <w:r w:rsidR="000E1934" w:rsidRPr="001B56B5">
        <w:rPr>
          <w:rFonts w:ascii="Arial" w:hAnsi="Arial" w:cs="Arial"/>
          <w:sz w:val="20"/>
          <w:szCs w:val="20"/>
        </w:rPr>
        <w:t xml:space="preserve">awiającego przepisów ustawy </w:t>
      </w:r>
      <w:r w:rsidR="00632002" w:rsidRPr="001B56B5">
        <w:rPr>
          <w:rFonts w:ascii="Arial" w:hAnsi="Arial" w:cs="Arial"/>
          <w:sz w:val="20"/>
          <w:szCs w:val="20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77777777" w:rsidR="00632002" w:rsidRPr="0073212D" w:rsidRDefault="0073212D" w:rsidP="00E268E8">
      <w:pPr>
        <w:pStyle w:val="Akapitzlist"/>
        <w:numPr>
          <w:ilvl w:val="1"/>
          <w:numId w:val="30"/>
        </w:numPr>
        <w:spacing w:after="12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32002" w:rsidRPr="0073212D">
        <w:rPr>
          <w:rFonts w:ascii="Arial" w:hAnsi="Arial" w:cs="Arial"/>
          <w:sz w:val="20"/>
          <w:szCs w:val="20"/>
        </w:rPr>
        <w:t xml:space="preserve">rodki ochrony prawnej wobec ogłoszenia o zamówieniu oraz SIWZ przysługują również organizacjom wpisanym na listę, o której </w:t>
      </w:r>
      <w:r w:rsidR="000E1934" w:rsidRPr="0073212D">
        <w:rPr>
          <w:rFonts w:ascii="Arial" w:hAnsi="Arial" w:cs="Arial"/>
          <w:sz w:val="20"/>
          <w:szCs w:val="20"/>
        </w:rPr>
        <w:t>mowa w art. 154 pkt 5 ustawy</w:t>
      </w:r>
      <w:r w:rsidR="00632002" w:rsidRPr="0073212D">
        <w:rPr>
          <w:rFonts w:ascii="Arial" w:hAnsi="Arial" w:cs="Arial"/>
          <w:sz w:val="20"/>
          <w:szCs w:val="20"/>
        </w:rPr>
        <w:t xml:space="preserve">. </w:t>
      </w:r>
    </w:p>
    <w:p w14:paraId="4B85BBF6" w14:textId="77777777" w:rsidR="00C12E92" w:rsidRDefault="00C12E92" w:rsidP="00C12E92">
      <w:pPr>
        <w:spacing w:after="120" w:line="20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6488ACF3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Rozdział 20</w:t>
      </w:r>
    </w:p>
    <w:p w14:paraId="6A5FC549" w14:textId="77777777" w:rsidR="00DB051D" w:rsidRPr="001B56B5" w:rsidRDefault="00DB051D" w:rsidP="00DB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>ZAŁĄCZNIKI DO SIWZ</w:t>
      </w:r>
    </w:p>
    <w:p w14:paraId="772067A5" w14:textId="77777777" w:rsidR="00C12E92" w:rsidRDefault="00C12E92" w:rsidP="00DB051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13514E3" w14:textId="77777777" w:rsidR="00DB051D" w:rsidRPr="00776AA1" w:rsidRDefault="00DB051D" w:rsidP="00DB05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Integralną częścią SIWZ są załączniki:</w:t>
      </w:r>
    </w:p>
    <w:p w14:paraId="5C6F0A53" w14:textId="77777777" w:rsidR="00DB051D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1 – Szczegółowy</w:t>
      </w:r>
      <w:r w:rsidR="00F70695" w:rsidRPr="00776AA1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776AA1">
        <w:rPr>
          <w:rFonts w:ascii="Arial" w:hAnsi="Arial" w:cs="Arial"/>
          <w:sz w:val="20"/>
          <w:szCs w:val="20"/>
        </w:rPr>
        <w:t>stanowiący wzór umowy</w:t>
      </w:r>
    </w:p>
    <w:p w14:paraId="2AEC0565" w14:textId="77777777" w:rsidR="001B56B5" w:rsidRPr="00776AA1" w:rsidRDefault="001B56B5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cznik nr 2 – wzór Formularza ofertowego</w:t>
      </w:r>
    </w:p>
    <w:p w14:paraId="3B97B51B" w14:textId="77777777" w:rsidR="004B0D55" w:rsidRPr="00776AA1" w:rsidRDefault="00DB051D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>Załą</w:t>
      </w:r>
      <w:r w:rsidR="003903BC" w:rsidRPr="00776AA1">
        <w:rPr>
          <w:rFonts w:ascii="Arial" w:hAnsi="Arial" w:cs="Arial"/>
          <w:sz w:val="20"/>
          <w:szCs w:val="20"/>
        </w:rPr>
        <w:t>c</w:t>
      </w:r>
      <w:r w:rsidRPr="00776AA1">
        <w:rPr>
          <w:rFonts w:ascii="Arial" w:hAnsi="Arial" w:cs="Arial"/>
          <w:sz w:val="20"/>
          <w:szCs w:val="20"/>
        </w:rPr>
        <w:t xml:space="preserve">znik Nr 3 – </w:t>
      </w:r>
      <w:r w:rsidR="00674341" w:rsidRPr="00776AA1">
        <w:rPr>
          <w:rFonts w:ascii="Arial" w:hAnsi="Arial" w:cs="Arial"/>
          <w:sz w:val="20"/>
          <w:szCs w:val="20"/>
        </w:rPr>
        <w:t xml:space="preserve">wzór </w:t>
      </w:r>
      <w:r w:rsidR="00C74B74" w:rsidRPr="00776AA1">
        <w:rPr>
          <w:rFonts w:ascii="Arial" w:hAnsi="Arial" w:cs="Arial"/>
          <w:sz w:val="20"/>
          <w:szCs w:val="20"/>
        </w:rPr>
        <w:t>oświadczenia o spełnianiu warunków udziału w postępowaniu</w:t>
      </w:r>
    </w:p>
    <w:p w14:paraId="460B963D" w14:textId="77777777" w:rsidR="00C74B74" w:rsidRPr="00776AA1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776AA1">
        <w:rPr>
          <w:rFonts w:ascii="Arial" w:hAnsi="Arial" w:cs="Arial"/>
          <w:sz w:val="20"/>
          <w:szCs w:val="20"/>
        </w:rPr>
        <w:t>braku podstaw do wykluczenia</w:t>
      </w:r>
    </w:p>
    <w:p w14:paraId="458F7C4D" w14:textId="77777777" w:rsidR="004B0D55" w:rsidRPr="00776AA1" w:rsidRDefault="00C74B74" w:rsidP="00DB051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5</w:t>
      </w:r>
      <w:r w:rsidR="004B0D55" w:rsidRPr="00776AA1">
        <w:rPr>
          <w:rFonts w:ascii="Arial" w:hAnsi="Arial" w:cs="Arial"/>
          <w:sz w:val="20"/>
          <w:szCs w:val="20"/>
        </w:rPr>
        <w:t xml:space="preserve"> – </w:t>
      </w:r>
      <w:r w:rsidR="006E1B4A" w:rsidRPr="00776AA1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14:paraId="2CA05D28" w14:textId="77777777" w:rsidR="00C74B74" w:rsidRDefault="00C74B74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76AA1">
        <w:rPr>
          <w:rFonts w:ascii="Arial" w:hAnsi="Arial" w:cs="Arial"/>
          <w:sz w:val="20"/>
          <w:szCs w:val="20"/>
        </w:rPr>
        <w:t xml:space="preserve">Załącznik Nr </w:t>
      </w:r>
      <w:r w:rsidR="00B26FAE" w:rsidRPr="00776AA1">
        <w:rPr>
          <w:rFonts w:ascii="Arial" w:hAnsi="Arial" w:cs="Arial"/>
          <w:sz w:val="20"/>
          <w:szCs w:val="20"/>
        </w:rPr>
        <w:t>6</w:t>
      </w:r>
      <w:r w:rsidRPr="00776AA1">
        <w:rPr>
          <w:rFonts w:ascii="Arial" w:hAnsi="Arial" w:cs="Arial"/>
          <w:sz w:val="20"/>
          <w:szCs w:val="20"/>
        </w:rPr>
        <w:t xml:space="preserve"> – wzór wykazu </w:t>
      </w:r>
      <w:r w:rsidR="000F143F">
        <w:rPr>
          <w:rFonts w:ascii="Arial" w:hAnsi="Arial" w:cs="Arial"/>
          <w:sz w:val="20"/>
          <w:szCs w:val="20"/>
        </w:rPr>
        <w:t>usług</w:t>
      </w:r>
    </w:p>
    <w:p w14:paraId="1F229070" w14:textId="77777777" w:rsidR="000F143F" w:rsidRPr="00776AA1" w:rsidRDefault="000F143F" w:rsidP="00C74B74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wzór wykazu osób</w:t>
      </w:r>
    </w:p>
    <w:p w14:paraId="0C0BE86A" w14:textId="7F81189C" w:rsidR="000C4154" w:rsidRPr="001B56B5" w:rsidRDefault="000C4154" w:rsidP="000C415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B56B5">
        <w:rPr>
          <w:rFonts w:ascii="Arial" w:hAnsi="Arial" w:cs="Arial"/>
          <w:b/>
          <w:sz w:val="20"/>
          <w:szCs w:val="20"/>
        </w:rPr>
        <w:t xml:space="preserve">Zatwierdzam dn. </w:t>
      </w:r>
      <w:r w:rsidR="00B66133">
        <w:rPr>
          <w:rFonts w:ascii="Arial" w:hAnsi="Arial" w:cs="Arial"/>
          <w:b/>
          <w:sz w:val="20"/>
          <w:szCs w:val="20"/>
        </w:rPr>
        <w:t>….04</w:t>
      </w:r>
      <w:r w:rsidR="00102596">
        <w:rPr>
          <w:rFonts w:ascii="Arial" w:hAnsi="Arial" w:cs="Arial"/>
          <w:b/>
          <w:sz w:val="20"/>
          <w:szCs w:val="20"/>
        </w:rPr>
        <w:t>.</w:t>
      </w:r>
      <w:r w:rsidR="00A83A82" w:rsidRPr="001B56B5">
        <w:rPr>
          <w:rFonts w:ascii="Arial" w:hAnsi="Arial" w:cs="Arial"/>
          <w:b/>
          <w:sz w:val="20"/>
          <w:szCs w:val="20"/>
        </w:rPr>
        <w:t>2</w:t>
      </w:r>
      <w:r w:rsidR="000F143F">
        <w:rPr>
          <w:rFonts w:ascii="Arial" w:hAnsi="Arial" w:cs="Arial"/>
          <w:b/>
          <w:sz w:val="20"/>
          <w:szCs w:val="20"/>
        </w:rPr>
        <w:t>017</w:t>
      </w:r>
      <w:r w:rsidRPr="001B56B5">
        <w:rPr>
          <w:rFonts w:ascii="Arial" w:hAnsi="Arial" w:cs="Arial"/>
          <w:b/>
          <w:sz w:val="20"/>
          <w:szCs w:val="20"/>
        </w:rPr>
        <w:t xml:space="preserve"> roku</w:t>
      </w:r>
    </w:p>
    <w:p w14:paraId="3FDFE82D" w14:textId="77777777" w:rsidR="000C4154" w:rsidRPr="001B56B5" w:rsidRDefault="000C4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14:paraId="0BDACCA2" w14:textId="77777777"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Zastępca Dyrektora</w:t>
      </w:r>
    </w:p>
    <w:p w14:paraId="63E924DD" w14:textId="77777777" w:rsidR="00102596" w:rsidRDefault="00102596" w:rsidP="00C12E92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Biura Dyrektora Generalnego</w:t>
      </w:r>
    </w:p>
    <w:p w14:paraId="02380D1A" w14:textId="77777777" w:rsidR="00C11E92" w:rsidRPr="001B56B5" w:rsidRDefault="00102596" w:rsidP="00C12E92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chał Milewski</w:t>
      </w:r>
      <w:r w:rsidR="00C11E92" w:rsidRPr="001B56B5">
        <w:rPr>
          <w:rFonts w:ascii="Arial" w:hAnsi="Arial" w:cs="Arial"/>
          <w:spacing w:val="4"/>
          <w:sz w:val="20"/>
          <w:szCs w:val="20"/>
        </w:rPr>
        <w:br w:type="page"/>
      </w:r>
    </w:p>
    <w:p w14:paraId="3B5B579E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711A5B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14:paraId="3A3D1295" w14:textId="77777777" w:rsidR="00156767" w:rsidRPr="00711A5B" w:rsidRDefault="00156767" w:rsidP="000F143F">
      <w:pPr>
        <w:spacing w:after="120" w:line="276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53FEA1DD" w14:textId="77777777" w:rsidR="00156767" w:rsidRPr="00711A5B" w:rsidRDefault="00156767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t>w formie odrębnego Załącznika do SIWZ</w:t>
      </w:r>
    </w:p>
    <w:p w14:paraId="6A947CEA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711A5B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5D8910D8" w14:textId="77777777" w:rsidR="00156767" w:rsidRPr="00711A5B" w:rsidRDefault="00684A41" w:rsidP="00156767">
      <w:pPr>
        <w:pStyle w:val="Nagwek"/>
        <w:tabs>
          <w:tab w:val="clear" w:pos="4536"/>
          <w:tab w:val="clear" w:pos="9072"/>
          <w:tab w:val="right" w:pos="95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DGwzp-216/4/2017</w:t>
      </w:r>
      <w:r w:rsidR="003E69DD">
        <w:rPr>
          <w:rFonts w:ascii="Arial" w:hAnsi="Arial" w:cs="Arial"/>
          <w:b/>
          <w:bCs/>
          <w:sz w:val="20"/>
          <w:szCs w:val="20"/>
        </w:rPr>
        <w:t>/AU</w:t>
      </w:r>
      <w:r w:rsidR="00156767" w:rsidRPr="00711A5B">
        <w:rPr>
          <w:rFonts w:ascii="Arial" w:hAnsi="Arial" w:cs="Arial"/>
          <w:b/>
          <w:sz w:val="20"/>
          <w:szCs w:val="20"/>
        </w:rPr>
        <w:tab/>
        <w:t>Załącznik nr 2 do SIWZ</w:t>
      </w:r>
    </w:p>
    <w:p w14:paraId="6E5827A0" w14:textId="77777777" w:rsidR="00C11E92" w:rsidRPr="00711A5B" w:rsidRDefault="00C11E92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6F51A50" w14:textId="77777777" w:rsidR="00156767" w:rsidRPr="00711A5B" w:rsidRDefault="00156767" w:rsidP="00B63C47">
      <w:pPr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0453AA" w:rsidRDefault="000453A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0453AA" w:rsidRDefault="000453AA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0453AA" w:rsidRDefault="000453AA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0453AA" w:rsidRDefault="00045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0453AA" w:rsidRDefault="000453A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0453AA" w:rsidRDefault="000453AA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0453AA" w:rsidRDefault="000453AA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0453AA" w:rsidRDefault="000453AA"/>
                  </w:txbxContent>
                </v:textbox>
              </v:shape>
            </w:pict>
          </mc:Fallback>
        </mc:AlternateContent>
      </w:r>
      <w:r w:rsidRPr="00711A5B">
        <w:rPr>
          <w:rFonts w:ascii="Arial" w:hAnsi="Arial" w:cs="Arial"/>
          <w:sz w:val="20"/>
          <w:szCs w:val="20"/>
        </w:rPr>
        <w:t xml:space="preserve"> </w:t>
      </w:r>
    </w:p>
    <w:p w14:paraId="43FF4C33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41B11E7" w14:textId="77777777" w:rsidR="00156767" w:rsidRPr="00711A5B" w:rsidRDefault="00156767" w:rsidP="0015676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D8A8870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16A0E909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3618C886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14:paraId="6FD196BE" w14:textId="77777777" w:rsidR="00156767" w:rsidRPr="00711A5B" w:rsidRDefault="00156767" w:rsidP="00156767">
      <w:pPr>
        <w:rPr>
          <w:rFonts w:ascii="Arial" w:hAnsi="Arial" w:cs="Arial"/>
          <w:sz w:val="20"/>
          <w:szCs w:val="20"/>
        </w:rPr>
      </w:pPr>
    </w:p>
    <w:p w14:paraId="5690DD99" w14:textId="77777777" w:rsidR="00156767" w:rsidRPr="00711A5B" w:rsidRDefault="00156767" w:rsidP="00156767">
      <w:pPr>
        <w:keepNext/>
        <w:spacing w:before="120" w:after="60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711A5B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14:paraId="0E922A0D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</w:p>
    <w:p w14:paraId="1863E4A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14:paraId="4B48A447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14:paraId="3CD3130E" w14:textId="77777777" w:rsidR="00156767" w:rsidRPr="00711A5B" w:rsidRDefault="00156767" w:rsidP="00156767">
      <w:pPr>
        <w:spacing w:after="120" w:line="240" w:lineRule="exac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>
        <w:rPr>
          <w:rFonts w:ascii="Arial" w:hAnsi="Arial" w:cs="Arial"/>
          <w:spacing w:val="4"/>
          <w:sz w:val="20"/>
          <w:szCs w:val="20"/>
        </w:rPr>
        <w:t>…………</w:t>
      </w:r>
    </w:p>
    <w:p w14:paraId="088EE312" w14:textId="77777777" w:rsidR="00156767" w:rsidRPr="00711A5B" w:rsidRDefault="00156767" w:rsidP="00156767">
      <w:pPr>
        <w:tabs>
          <w:tab w:val="right" w:leader="dot" w:pos="9072"/>
        </w:tabs>
        <w:spacing w:before="240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ab/>
      </w:r>
      <w:r w:rsidR="00B63C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711A5B">
        <w:rPr>
          <w:rFonts w:ascii="Arial" w:hAnsi="Arial" w:cs="Arial"/>
          <w:sz w:val="20"/>
          <w:szCs w:val="20"/>
        </w:rPr>
        <w:t>…………………</w:t>
      </w:r>
      <w:r w:rsidR="00B63C47">
        <w:rPr>
          <w:rFonts w:ascii="Arial" w:hAnsi="Arial" w:cs="Arial"/>
          <w:sz w:val="20"/>
          <w:szCs w:val="20"/>
        </w:rPr>
        <w:t>………….</w:t>
      </w:r>
      <w:r w:rsidRPr="00711A5B">
        <w:rPr>
          <w:rFonts w:ascii="Arial" w:hAnsi="Arial" w:cs="Arial"/>
          <w:sz w:val="20"/>
          <w:szCs w:val="20"/>
        </w:rPr>
        <w:t>….</w:t>
      </w:r>
    </w:p>
    <w:p w14:paraId="6CA9DAFD" w14:textId="77777777" w:rsidR="00156767" w:rsidRPr="00711A5B" w:rsidRDefault="00156767" w:rsidP="00156767">
      <w:pPr>
        <w:jc w:val="center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 xml:space="preserve"> (</w:t>
      </w:r>
      <w:r w:rsidR="00D27321">
        <w:rPr>
          <w:rFonts w:ascii="Arial" w:hAnsi="Arial" w:cs="Arial"/>
          <w:i/>
          <w:sz w:val="18"/>
          <w:szCs w:val="20"/>
        </w:rPr>
        <w:t>N</w:t>
      </w:r>
      <w:r w:rsidRPr="00711A5B">
        <w:rPr>
          <w:rFonts w:ascii="Arial" w:hAnsi="Arial" w:cs="Arial"/>
          <w:i/>
          <w:sz w:val="18"/>
          <w:szCs w:val="20"/>
        </w:rPr>
        <w:t>azwa Wykonawcy/ pełnomocnika wykonawców występujących wspólnie</w:t>
      </w:r>
      <w:r w:rsidRPr="00711A5B">
        <w:rPr>
          <w:rFonts w:ascii="Arial" w:hAnsi="Arial" w:cs="Arial"/>
          <w:i/>
          <w:sz w:val="18"/>
          <w:szCs w:val="20"/>
          <w:vertAlign w:val="superscript"/>
        </w:rPr>
        <w:footnoteReference w:id="1"/>
      </w:r>
      <w:r w:rsidRPr="00711A5B">
        <w:rPr>
          <w:rFonts w:ascii="Arial" w:hAnsi="Arial" w:cs="Arial"/>
          <w:i/>
          <w:sz w:val="18"/>
          <w:szCs w:val="20"/>
        </w:rPr>
        <w:t>)</w:t>
      </w:r>
    </w:p>
    <w:p w14:paraId="4B43179E" w14:textId="77777777" w:rsidR="00156767" w:rsidRPr="00711A5B" w:rsidRDefault="00156767" w:rsidP="00156767">
      <w:pPr>
        <w:spacing w:after="120"/>
        <w:rPr>
          <w:rFonts w:ascii="Arial" w:hAnsi="Arial" w:cs="Arial"/>
          <w:sz w:val="20"/>
          <w:szCs w:val="20"/>
        </w:rPr>
      </w:pPr>
    </w:p>
    <w:p w14:paraId="67EDDE0A" w14:textId="77777777" w:rsidR="00156767" w:rsidRPr="00D27321" w:rsidRDefault="00156767" w:rsidP="00156767">
      <w:pPr>
        <w:spacing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D27321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D27321">
        <w:rPr>
          <w:rFonts w:ascii="Arial" w:hAnsi="Arial" w:cs="Arial"/>
          <w:b/>
          <w:sz w:val="20"/>
          <w:szCs w:val="20"/>
        </w:rPr>
        <w:t>……</w:t>
      </w:r>
      <w:r w:rsidR="00711A5B" w:rsidRPr="00D27321">
        <w:rPr>
          <w:rFonts w:ascii="Arial" w:hAnsi="Arial" w:cs="Arial"/>
          <w:b/>
          <w:sz w:val="20"/>
          <w:szCs w:val="20"/>
        </w:rPr>
        <w:t>……………….</w:t>
      </w:r>
      <w:r w:rsidRPr="00D27321">
        <w:rPr>
          <w:rFonts w:ascii="Arial" w:hAnsi="Arial" w:cs="Arial"/>
          <w:b/>
          <w:sz w:val="20"/>
          <w:szCs w:val="20"/>
        </w:rPr>
        <w:t>……………</w:t>
      </w:r>
      <w:r w:rsidR="00711A5B" w:rsidRPr="00D27321">
        <w:rPr>
          <w:rFonts w:ascii="Arial" w:hAnsi="Arial" w:cs="Arial"/>
          <w:b/>
          <w:sz w:val="20"/>
          <w:szCs w:val="20"/>
        </w:rPr>
        <w:t>..……</w:t>
      </w:r>
    </w:p>
    <w:p w14:paraId="2B6C1713" w14:textId="77777777" w:rsidR="00711A5B" w:rsidRPr="00D27321" w:rsidRDefault="00711A5B" w:rsidP="00B63C4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D27321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14:paraId="6CBE0DE4" w14:textId="77777777" w:rsidR="00B63C47" w:rsidRDefault="00156767" w:rsidP="00B63C47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14:paraId="5227C370" w14:textId="77777777" w:rsidR="003E69DD" w:rsidRDefault="00597204" w:rsidP="00597204">
      <w:pPr>
        <w:spacing w:before="240" w:after="12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5A8170D5" w14:textId="77777777" w:rsidR="00B7596C" w:rsidRPr="00597204" w:rsidRDefault="00B7596C" w:rsidP="00597204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2D290B8" w14:textId="77777777" w:rsidR="00156767" w:rsidRDefault="00156767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składam/y niniejszą ofertę na wykonanie zamówienia i ofer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wykonanie zamówienia</w:t>
      </w:r>
    </w:p>
    <w:p w14:paraId="5306A78D" w14:textId="77777777" w:rsidR="00B7596C" w:rsidRPr="00711A5B" w:rsidRDefault="00B7596C" w:rsidP="00156767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4156BBB7" w14:textId="77777777" w:rsidR="00B7596C" w:rsidRPr="00001F22" w:rsidRDefault="00B7596C" w:rsidP="00B7596C">
      <w:pPr>
        <w:pStyle w:val="Akapitzlist"/>
        <w:numPr>
          <w:ilvl w:val="3"/>
          <w:numId w:val="6"/>
        </w:numPr>
        <w:spacing w:after="120"/>
        <w:ind w:left="851" w:hanging="42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11A5B">
        <w:rPr>
          <w:rFonts w:ascii="Arial" w:hAnsi="Arial" w:cs="Arial"/>
          <w:b/>
          <w:sz w:val="20"/>
          <w:szCs w:val="20"/>
          <w:u w:val="single"/>
        </w:rPr>
        <w:t xml:space="preserve">za cenę brutto: </w:t>
      </w:r>
      <w:r w:rsidRPr="00711A5B">
        <w:rPr>
          <w:rFonts w:ascii="Arial" w:hAnsi="Arial" w:cs="Arial"/>
          <w:b/>
          <w:bCs/>
          <w:sz w:val="20"/>
          <w:szCs w:val="20"/>
          <w:u w:val="single"/>
        </w:rPr>
        <w:t>……………………….…. z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ł </w:t>
      </w:r>
    </w:p>
    <w:p w14:paraId="376C401C" w14:textId="77777777" w:rsidR="00001F22" w:rsidRDefault="00001F22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4EE449D6" w14:textId="77777777" w:rsidR="00B7596C" w:rsidRPr="00B63C47" w:rsidRDefault="00B7596C" w:rsidP="00001F22">
      <w:pPr>
        <w:pStyle w:val="Akapitzlist"/>
        <w:spacing w:after="120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6F18484" w14:textId="77777777" w:rsidR="00B63C47" w:rsidRDefault="00B63C47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st ceną</w:t>
      </w:r>
      <w:r w:rsidRPr="00711A5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ą</w:t>
      </w:r>
      <w:r w:rsidRPr="00711A5B">
        <w:rPr>
          <w:rFonts w:ascii="Arial" w:hAnsi="Arial" w:cs="Arial"/>
          <w:sz w:val="20"/>
          <w:szCs w:val="20"/>
        </w:rPr>
        <w:t xml:space="preserve"> i zawiera wszystkie koszty niezbędne do pełnej i prawidłow</w:t>
      </w:r>
      <w:r w:rsidR="007A309F">
        <w:rPr>
          <w:rFonts w:ascii="Arial" w:hAnsi="Arial" w:cs="Arial"/>
          <w:sz w:val="20"/>
          <w:szCs w:val="20"/>
        </w:rPr>
        <w:t>ej realizacji przedmiotu umowy.</w:t>
      </w:r>
    </w:p>
    <w:p w14:paraId="1A757367" w14:textId="77777777" w:rsidR="00CF6379" w:rsidRDefault="00CF6379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6D8F9C8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6CF32C72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7FCF37F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E162022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1DB9FC1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18C7C11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580608F" w14:textId="77777777" w:rsidR="00B7596C" w:rsidRDefault="00B7596C" w:rsidP="00B63C4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49051342" w14:textId="77777777" w:rsidR="00FD6230" w:rsidRDefault="00FD6230" w:rsidP="0023364B">
      <w:pPr>
        <w:pStyle w:val="Akapitzlist"/>
        <w:numPr>
          <w:ilvl w:val="3"/>
          <w:numId w:val="6"/>
        </w:numPr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D6230">
        <w:rPr>
          <w:rFonts w:ascii="Arial" w:hAnsi="Arial" w:cs="Arial"/>
          <w:sz w:val="20"/>
          <w:szCs w:val="20"/>
        </w:rPr>
        <w:t xml:space="preserve">Deklaracja Wykonawcy w ramach kryterium </w:t>
      </w:r>
      <w:r w:rsidRPr="00FD6230">
        <w:rPr>
          <w:rFonts w:ascii="Arial" w:hAnsi="Arial" w:cs="Arial"/>
          <w:b/>
          <w:sz w:val="20"/>
          <w:szCs w:val="20"/>
        </w:rPr>
        <w:t>„Zakres analizy”</w:t>
      </w:r>
      <w:r>
        <w:rPr>
          <w:rFonts w:ascii="Arial" w:hAnsi="Arial" w:cs="Arial"/>
          <w:sz w:val="20"/>
          <w:szCs w:val="20"/>
        </w:rPr>
        <w:t>.</w:t>
      </w:r>
    </w:p>
    <w:p w14:paraId="62C0A57D" w14:textId="77777777" w:rsidR="00FD6230" w:rsidRDefault="00FD6230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3999670" w14:textId="77777777" w:rsidR="00FD6230" w:rsidRPr="00B41ED5" w:rsidRDefault="00FD6230" w:rsidP="00FD6230">
      <w:pPr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 </w:t>
      </w:r>
      <w:r w:rsidRPr="00B41ED5">
        <w:rPr>
          <w:rFonts w:ascii="Arial" w:hAnsi="Arial" w:cs="Arial"/>
          <w:b/>
          <w:i/>
          <w:sz w:val="20"/>
          <w:szCs w:val="20"/>
        </w:rPr>
        <w:t>Wykonam analizę efektywności ekonomicznej, w zakresie:</w:t>
      </w:r>
    </w:p>
    <w:p w14:paraId="062CFAFE" w14:textId="77777777" w:rsidR="00B41ED5" w:rsidRDefault="00FD6230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B41ED5">
        <w:rPr>
          <w:rFonts w:ascii="Arial" w:hAnsi="Arial" w:cs="Arial"/>
          <w:b/>
          <w:i/>
          <w:sz w:val="20"/>
          <w:szCs w:val="20"/>
        </w:rPr>
        <w:t>- analizy wysokości obowiązujących stawek opłat dla poszczególnych sy</w:t>
      </w:r>
      <w:r w:rsidR="00B41ED5" w:rsidRPr="00B41ED5">
        <w:rPr>
          <w:rFonts w:ascii="Arial" w:hAnsi="Arial" w:cs="Arial"/>
          <w:b/>
          <w:i/>
          <w:sz w:val="20"/>
          <w:szCs w:val="20"/>
        </w:rPr>
        <w:t>stemów selektywnego zbierania</w:t>
      </w:r>
      <w:r w:rsidR="00B41ED5">
        <w:rPr>
          <w:rFonts w:ascii="Arial" w:hAnsi="Arial" w:cs="Arial"/>
          <w:b/>
          <w:i/>
          <w:sz w:val="20"/>
          <w:szCs w:val="20"/>
        </w:rPr>
        <w:t>.</w:t>
      </w:r>
      <w:r w:rsidR="00B41ED5" w:rsidRPr="00B41ED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6A58D83" w14:textId="77777777" w:rsidR="00B41ED5" w:rsidRPr="00B41ED5" w:rsidRDefault="00B41ED5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</w:p>
    <w:p w14:paraId="183286A7" w14:textId="77777777" w:rsidR="00FD6230" w:rsidRPr="00FD6230" w:rsidRDefault="00FD6230" w:rsidP="00FD6230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EA1598">
        <w:rPr>
          <w:rFonts w:ascii="Arial" w:hAnsi="Arial" w:cs="Arial"/>
          <w:sz w:val="20"/>
          <w:szCs w:val="20"/>
        </w:rPr>
        <w:t xml:space="preserve">(podpis wykonawcy w przypadku deklaracji </w:t>
      </w:r>
      <w:r w:rsidR="003C1DCD">
        <w:rPr>
          <w:rFonts w:ascii="Arial" w:hAnsi="Arial" w:cs="Arial"/>
          <w:sz w:val="20"/>
          <w:szCs w:val="20"/>
        </w:rPr>
        <w:t xml:space="preserve">wykonania </w:t>
      </w:r>
      <w:r w:rsidR="00EA1598">
        <w:rPr>
          <w:rFonts w:ascii="Arial" w:hAnsi="Arial" w:cs="Arial"/>
          <w:sz w:val="20"/>
          <w:szCs w:val="20"/>
        </w:rPr>
        <w:t>analizy</w:t>
      </w:r>
      <w:r w:rsidR="00B41ED5">
        <w:rPr>
          <w:rFonts w:ascii="Arial" w:hAnsi="Arial" w:cs="Arial"/>
          <w:sz w:val="20"/>
          <w:szCs w:val="20"/>
        </w:rPr>
        <w:t xml:space="preserve"> w powyższym zakresie</w:t>
      </w:r>
      <w:r w:rsidR="00EA1598">
        <w:rPr>
          <w:rFonts w:ascii="Arial" w:hAnsi="Arial" w:cs="Arial"/>
          <w:sz w:val="20"/>
          <w:szCs w:val="20"/>
        </w:rPr>
        <w:t>).</w:t>
      </w:r>
    </w:p>
    <w:p w14:paraId="656460A6" w14:textId="77777777" w:rsidR="00FD6230" w:rsidRDefault="00FD6230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DCB20B" w14:textId="77777777" w:rsidR="00FD6230" w:rsidRPr="00B41ED5" w:rsidRDefault="00FD6230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B41ED5">
        <w:rPr>
          <w:rFonts w:ascii="Arial" w:hAnsi="Arial" w:cs="Arial"/>
          <w:b/>
          <w:i/>
          <w:sz w:val="20"/>
          <w:szCs w:val="20"/>
        </w:rPr>
        <w:t>2/ Wykonam analizę efektywności ekonomicznej, w zakresie:</w:t>
      </w:r>
    </w:p>
    <w:p w14:paraId="6BA745DB" w14:textId="77777777" w:rsidR="00FD6230" w:rsidRPr="00B41ED5" w:rsidRDefault="00FD6230" w:rsidP="00FD6230">
      <w:pPr>
        <w:ind w:left="993" w:hanging="1135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41ED5">
        <w:rPr>
          <w:rFonts w:ascii="Arial" w:hAnsi="Arial" w:cs="Arial"/>
          <w:b/>
          <w:i/>
          <w:sz w:val="20"/>
          <w:szCs w:val="20"/>
        </w:rPr>
        <w:t xml:space="preserve">                -  analizy wysokości obowiązujących stawek opłat dla poszczególnych systemów selektywnego zbierania,</w:t>
      </w:r>
    </w:p>
    <w:p w14:paraId="0B2FD80D" w14:textId="77777777" w:rsidR="00B41ED5" w:rsidRDefault="00FD6230" w:rsidP="00B41ED5">
      <w:pPr>
        <w:tabs>
          <w:tab w:val="left" w:pos="1134"/>
        </w:tabs>
        <w:ind w:left="993" w:hanging="1135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41ED5">
        <w:rPr>
          <w:rFonts w:ascii="Arial" w:hAnsi="Arial" w:cs="Arial"/>
          <w:b/>
          <w:i/>
          <w:sz w:val="20"/>
          <w:szCs w:val="20"/>
        </w:rPr>
        <w:t xml:space="preserve">                - </w:t>
      </w:r>
      <w:r w:rsidR="00B41ED5" w:rsidRPr="00B41ED5">
        <w:rPr>
          <w:rFonts w:ascii="Arial" w:hAnsi="Arial" w:cs="Arial"/>
          <w:b/>
          <w:i/>
          <w:sz w:val="20"/>
          <w:szCs w:val="20"/>
        </w:rPr>
        <w:t xml:space="preserve"> </w:t>
      </w:r>
      <w:r w:rsidRPr="00B41ED5">
        <w:rPr>
          <w:rFonts w:ascii="Arial" w:hAnsi="Arial" w:cs="Arial"/>
          <w:b/>
          <w:i/>
          <w:sz w:val="20"/>
          <w:szCs w:val="20"/>
        </w:rPr>
        <w:t>analizy wpływu wysokości pobieranych opłat na efektywność funkcjonowania systemu oraz osiągane przez gminę poziom</w:t>
      </w:r>
      <w:r w:rsidR="00211322">
        <w:rPr>
          <w:rFonts w:ascii="Arial" w:hAnsi="Arial" w:cs="Arial"/>
          <w:b/>
          <w:i/>
          <w:sz w:val="20"/>
          <w:szCs w:val="20"/>
        </w:rPr>
        <w:t>y</w:t>
      </w:r>
      <w:r w:rsidRPr="00B41ED5">
        <w:rPr>
          <w:rFonts w:ascii="Arial" w:hAnsi="Arial" w:cs="Arial"/>
          <w:b/>
          <w:i/>
          <w:sz w:val="20"/>
          <w:szCs w:val="20"/>
        </w:rPr>
        <w:t xml:space="preserve"> recyklingu i przygotowania do ponownego użycia papieru, met</w:t>
      </w:r>
      <w:r w:rsidR="00C82D98" w:rsidRPr="00B41ED5">
        <w:rPr>
          <w:rFonts w:ascii="Arial" w:hAnsi="Arial" w:cs="Arial"/>
          <w:b/>
          <w:i/>
          <w:sz w:val="20"/>
          <w:szCs w:val="20"/>
        </w:rPr>
        <w:t>al</w:t>
      </w:r>
      <w:r w:rsidR="00B41ED5" w:rsidRPr="00B41ED5">
        <w:rPr>
          <w:rFonts w:ascii="Arial" w:hAnsi="Arial" w:cs="Arial"/>
          <w:b/>
          <w:i/>
          <w:sz w:val="20"/>
          <w:szCs w:val="20"/>
        </w:rPr>
        <w:t>i, tworzyw sztucznych i szkła</w:t>
      </w:r>
      <w:r w:rsidR="00B41ED5">
        <w:rPr>
          <w:rFonts w:ascii="Arial" w:hAnsi="Arial" w:cs="Arial"/>
          <w:b/>
          <w:i/>
          <w:sz w:val="20"/>
          <w:szCs w:val="20"/>
        </w:rPr>
        <w:t>.</w:t>
      </w:r>
    </w:p>
    <w:p w14:paraId="45801701" w14:textId="77777777" w:rsidR="00B41ED5" w:rsidRPr="00B41ED5" w:rsidRDefault="00B41ED5" w:rsidP="00B41ED5">
      <w:pPr>
        <w:tabs>
          <w:tab w:val="left" w:pos="1134"/>
        </w:tabs>
        <w:ind w:left="993" w:hanging="1135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DFF689D" w14:textId="77777777" w:rsidR="00FD6230" w:rsidRPr="00AE7755" w:rsidRDefault="00C82D98" w:rsidP="00B41ED5">
      <w:pPr>
        <w:tabs>
          <w:tab w:val="left" w:pos="993"/>
        </w:tabs>
        <w:ind w:left="99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 w:rsidR="00EA1598">
        <w:rPr>
          <w:rFonts w:ascii="Arial" w:hAnsi="Arial" w:cs="Arial"/>
          <w:sz w:val="20"/>
          <w:szCs w:val="20"/>
        </w:rPr>
        <w:t xml:space="preserve">(podpis wykonawcy w przypadku deklaracji </w:t>
      </w:r>
      <w:r w:rsidR="003C1DCD">
        <w:rPr>
          <w:rFonts w:ascii="Arial" w:hAnsi="Arial" w:cs="Arial"/>
          <w:sz w:val="20"/>
          <w:szCs w:val="20"/>
        </w:rPr>
        <w:t>wyko</w:t>
      </w:r>
      <w:r w:rsidR="00B41ED5">
        <w:rPr>
          <w:rFonts w:ascii="Arial" w:hAnsi="Arial" w:cs="Arial"/>
          <w:sz w:val="20"/>
          <w:szCs w:val="20"/>
        </w:rPr>
        <w:t xml:space="preserve">nania </w:t>
      </w:r>
      <w:r w:rsidR="00EA1598">
        <w:rPr>
          <w:rFonts w:ascii="Arial" w:hAnsi="Arial" w:cs="Arial"/>
          <w:sz w:val="20"/>
          <w:szCs w:val="20"/>
        </w:rPr>
        <w:t>analizy</w:t>
      </w:r>
      <w:r w:rsidR="00B41ED5">
        <w:rPr>
          <w:rFonts w:ascii="Arial" w:hAnsi="Arial" w:cs="Arial"/>
          <w:sz w:val="20"/>
          <w:szCs w:val="20"/>
        </w:rPr>
        <w:t xml:space="preserve"> w powyższym zakresie</w:t>
      </w:r>
      <w:r w:rsidR="00EA1598">
        <w:rPr>
          <w:rFonts w:ascii="Arial" w:hAnsi="Arial" w:cs="Arial"/>
          <w:sz w:val="20"/>
          <w:szCs w:val="20"/>
        </w:rPr>
        <w:t>).</w:t>
      </w:r>
    </w:p>
    <w:p w14:paraId="2A5D346A" w14:textId="77777777" w:rsidR="00FD6230" w:rsidRPr="00FD6230" w:rsidRDefault="00FD6230" w:rsidP="00FD6230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B09721" w14:textId="77777777" w:rsidR="00CF6379" w:rsidRPr="00B7596C" w:rsidRDefault="00CF6379" w:rsidP="00B7596C">
      <w:pPr>
        <w:pStyle w:val="Akapitzlist"/>
        <w:numPr>
          <w:ilvl w:val="3"/>
          <w:numId w:val="6"/>
        </w:numPr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B7596C">
        <w:rPr>
          <w:rFonts w:ascii="Arial" w:hAnsi="Arial" w:cs="Arial"/>
          <w:b/>
          <w:bCs/>
          <w:sz w:val="20"/>
          <w:szCs w:val="20"/>
        </w:rPr>
        <w:t xml:space="preserve">Dodatkowe </w:t>
      </w:r>
      <w:r w:rsidR="006F7816">
        <w:rPr>
          <w:rFonts w:ascii="Arial" w:hAnsi="Arial" w:cs="Arial"/>
          <w:sz w:val="20"/>
          <w:szCs w:val="20"/>
        </w:rPr>
        <w:t>„</w:t>
      </w:r>
      <w:r w:rsidR="006F7816" w:rsidRPr="00AE7755">
        <w:rPr>
          <w:rFonts w:ascii="Arial" w:hAnsi="Arial" w:cs="Arial"/>
          <w:b/>
          <w:sz w:val="20"/>
          <w:szCs w:val="20"/>
        </w:rPr>
        <w:t>Doświadczenie redaktora głównego</w:t>
      </w:r>
      <w:r w:rsidR="006F7816">
        <w:rPr>
          <w:rFonts w:ascii="Arial" w:hAnsi="Arial" w:cs="Arial"/>
          <w:b/>
          <w:sz w:val="20"/>
          <w:szCs w:val="20"/>
        </w:rPr>
        <w:t>”,</w:t>
      </w:r>
      <w:r w:rsidR="006F7816">
        <w:rPr>
          <w:rFonts w:ascii="Arial" w:hAnsi="Arial" w:cs="Arial"/>
          <w:b/>
          <w:bCs/>
          <w:sz w:val="20"/>
          <w:szCs w:val="20"/>
        </w:rPr>
        <w:t xml:space="preserve"> który</w:t>
      </w:r>
      <w:r w:rsidRPr="00B7596C">
        <w:rPr>
          <w:rFonts w:ascii="Arial" w:hAnsi="Arial" w:cs="Arial"/>
          <w:b/>
          <w:bCs/>
          <w:sz w:val="20"/>
          <w:szCs w:val="20"/>
        </w:rPr>
        <w:t xml:space="preserve"> będzie uczestniczyć w wykonywaniu zamówienia</w:t>
      </w:r>
      <w:r w:rsidR="006F7816">
        <w:rPr>
          <w:rFonts w:ascii="Arial" w:hAnsi="Arial" w:cs="Arial"/>
          <w:b/>
          <w:bCs/>
          <w:sz w:val="20"/>
          <w:szCs w:val="20"/>
        </w:rPr>
        <w:t>,</w:t>
      </w:r>
      <w:r w:rsidRPr="00B759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596C">
        <w:rPr>
          <w:rFonts w:ascii="Arial" w:hAnsi="Arial" w:cs="Arial"/>
          <w:b/>
          <w:sz w:val="20"/>
          <w:szCs w:val="20"/>
        </w:rPr>
        <w:t xml:space="preserve">wskazane do oceny w ramach kryterium oceny ofert. </w:t>
      </w:r>
    </w:p>
    <w:p w14:paraId="15A2B7EA" w14:textId="77777777" w:rsidR="00B7596C" w:rsidRPr="00B7596C" w:rsidRDefault="00B7596C" w:rsidP="00B7596C">
      <w:pPr>
        <w:pStyle w:val="Akapitzlist"/>
        <w:tabs>
          <w:tab w:val="left" w:pos="4032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CF6379" w:rsidRPr="003C1DCD" w14:paraId="46FD9DE8" w14:textId="77777777" w:rsidTr="002336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734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Imię i nazwisko osoby wskazanej w wykazie składanym na potwierdzenie spełniania warunku udziału 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stępowaniu – Zał. nr </w:t>
            </w:r>
            <w:r w:rsidR="00F7705B" w:rsidRPr="003C1DC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5C66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>Doświadczenie dodatkowe (do oceny w ramach kryteri</w:t>
            </w:r>
            <w:r w:rsidR="00F7705B" w:rsidRPr="003C1DCD">
              <w:rPr>
                <w:rFonts w:ascii="Arial" w:hAnsi="Arial" w:cs="Arial"/>
                <w:b/>
                <w:sz w:val="20"/>
                <w:szCs w:val="20"/>
              </w:rPr>
              <w:t>ów o których mowa w Rozdziale 12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 SIWZ)</w:t>
            </w:r>
          </w:p>
          <w:p w14:paraId="35638BF9" w14:textId="77777777" w:rsidR="0014147D" w:rsidRPr="003C1DCD" w:rsidRDefault="00B41ED5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ED5">
              <w:rPr>
                <w:rFonts w:ascii="Arial" w:hAnsi="Arial" w:cs="Arial"/>
                <w:b/>
                <w:sz w:val="20"/>
                <w:szCs w:val="20"/>
              </w:rPr>
              <w:t>nazwy i wartości</w:t>
            </w:r>
            <w:r w:rsidR="0014147D" w:rsidRPr="00B41ED5">
              <w:rPr>
                <w:rFonts w:ascii="Arial" w:hAnsi="Arial" w:cs="Arial"/>
                <w:b/>
                <w:sz w:val="20"/>
                <w:szCs w:val="20"/>
              </w:rPr>
              <w:t xml:space="preserve"> projektów </w:t>
            </w:r>
            <w:r w:rsidR="0014147D" w:rsidRPr="003C1DCD">
              <w:rPr>
                <w:rFonts w:ascii="Arial" w:hAnsi="Arial" w:cs="Arial"/>
                <w:sz w:val="20"/>
                <w:szCs w:val="20"/>
              </w:rPr>
              <w:t xml:space="preserve">o tematyce </w:t>
            </w:r>
            <w:r w:rsidR="0014147D" w:rsidRPr="003C1DCD">
              <w:rPr>
                <w:rFonts w:ascii="Arial" w:hAnsi="Arial" w:cs="Arial"/>
                <w:bCs/>
                <w:sz w:val="20"/>
                <w:szCs w:val="20"/>
              </w:rPr>
              <w:t>związanej z systemami zbierania odpadów komunalnych przy czym wartość każdego z projektów jest nie mniejsza niż 300 tys. złotych brutto</w:t>
            </w:r>
          </w:p>
        </w:tc>
      </w:tr>
      <w:tr w:rsidR="00CF6379" w:rsidRPr="003C1DCD" w14:paraId="09B94B45" w14:textId="77777777" w:rsidTr="00F7705B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ADF1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0B62B" w14:textId="77777777" w:rsidR="00CF6379" w:rsidRPr="003C1DCD" w:rsidRDefault="00CF6379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939A9" w14:textId="77777777" w:rsidR="00CF6379" w:rsidRDefault="00CF6379" w:rsidP="00CF637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1DCD">
        <w:rPr>
          <w:rFonts w:ascii="Arial" w:hAnsi="Arial" w:cs="Arial"/>
          <w:bCs/>
          <w:sz w:val="20"/>
          <w:szCs w:val="20"/>
          <w:u w:val="single"/>
        </w:rPr>
        <w:t>W przypadku niewykazania dod</w:t>
      </w:r>
      <w:r w:rsidR="00F7705B" w:rsidRPr="003C1DCD">
        <w:rPr>
          <w:rFonts w:ascii="Arial" w:hAnsi="Arial" w:cs="Arial"/>
          <w:bCs/>
          <w:sz w:val="20"/>
          <w:szCs w:val="20"/>
          <w:u w:val="single"/>
        </w:rPr>
        <w:t>atkowego doświadczenia redaktora głównego</w:t>
      </w:r>
      <w:r w:rsidR="00C07F01">
        <w:rPr>
          <w:rFonts w:ascii="Arial" w:hAnsi="Arial" w:cs="Arial"/>
          <w:bCs/>
          <w:sz w:val="20"/>
          <w:szCs w:val="20"/>
          <w:u w:val="single"/>
        </w:rPr>
        <w:t xml:space="preserve"> wykonawca otrzyma 0 pkt</w:t>
      </w:r>
      <w:r w:rsidR="00C07F01">
        <w:rPr>
          <w:rFonts w:ascii="Arial" w:hAnsi="Arial" w:cs="Arial"/>
          <w:bCs/>
          <w:sz w:val="20"/>
          <w:szCs w:val="20"/>
          <w:u w:val="single"/>
        </w:rPr>
        <w:br/>
      </w:r>
      <w:r w:rsidRPr="003C1DCD">
        <w:rPr>
          <w:rFonts w:ascii="Arial" w:hAnsi="Arial" w:cs="Arial"/>
          <w:bCs/>
          <w:sz w:val="20"/>
          <w:szCs w:val="20"/>
          <w:u w:val="single"/>
        </w:rPr>
        <w:t>w ramach kryterium</w:t>
      </w:r>
      <w:r w:rsidRPr="003C1DCD">
        <w:rPr>
          <w:rFonts w:ascii="Arial" w:hAnsi="Arial" w:cs="Arial"/>
          <w:sz w:val="20"/>
          <w:szCs w:val="20"/>
          <w:u w:val="single"/>
        </w:rPr>
        <w:t>.</w:t>
      </w:r>
    </w:p>
    <w:p w14:paraId="3F75C696" w14:textId="7A9E603E" w:rsidR="00177085" w:rsidRPr="003C1DCD" w:rsidRDefault="00177085" w:rsidP="00CF6379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 W przypadku wskazania więcej niż 1 osoby ocenie będzie podlegało doświadczenie osoby wskazanej jako pierwsza w ww. zestawieniu.</w:t>
      </w:r>
    </w:p>
    <w:p w14:paraId="24503931" w14:textId="77777777" w:rsidR="003C1DCD" w:rsidRDefault="003C1DCD" w:rsidP="00CF6379">
      <w:pPr>
        <w:spacing w:line="276" w:lineRule="auto"/>
        <w:jc w:val="both"/>
        <w:rPr>
          <w:sz w:val="22"/>
          <w:szCs w:val="22"/>
          <w:u w:val="single"/>
        </w:rPr>
      </w:pPr>
    </w:p>
    <w:p w14:paraId="34AED854" w14:textId="77777777" w:rsidR="003C1DCD" w:rsidRDefault="003C1DCD" w:rsidP="003C1DCD">
      <w:pPr>
        <w:pStyle w:val="Akapitzlist"/>
        <w:numPr>
          <w:ilvl w:val="3"/>
          <w:numId w:val="6"/>
        </w:numPr>
        <w:spacing w:line="276" w:lineRule="auto"/>
        <w:ind w:left="908" w:hanging="482"/>
        <w:jc w:val="both"/>
        <w:rPr>
          <w:rFonts w:ascii="Arial" w:hAnsi="Arial" w:cs="Arial"/>
          <w:b/>
          <w:sz w:val="20"/>
          <w:szCs w:val="20"/>
        </w:rPr>
      </w:pPr>
      <w:r w:rsidRPr="003C1DCD">
        <w:rPr>
          <w:rFonts w:ascii="Arial" w:hAnsi="Arial" w:cs="Arial"/>
          <w:b/>
          <w:sz w:val="20"/>
          <w:szCs w:val="20"/>
        </w:rPr>
        <w:t>Dodatkowe „</w:t>
      </w:r>
      <w:r>
        <w:rPr>
          <w:rFonts w:ascii="Arial" w:hAnsi="Arial" w:cs="Arial"/>
          <w:b/>
          <w:sz w:val="20"/>
          <w:szCs w:val="20"/>
        </w:rPr>
        <w:t>D</w:t>
      </w:r>
      <w:r w:rsidRPr="003C1DCD">
        <w:rPr>
          <w:rFonts w:ascii="Arial" w:hAnsi="Arial" w:cs="Arial"/>
          <w:b/>
          <w:sz w:val="20"/>
          <w:szCs w:val="20"/>
        </w:rPr>
        <w:t>oświadczenie eksperta”, który będzie uczestniczyć w wykonywaniu zamówienia, wskazane do oceny w ramach kryterium oceny ofert</w:t>
      </w:r>
    </w:p>
    <w:p w14:paraId="32ADEBF4" w14:textId="77777777" w:rsidR="003C1DCD" w:rsidRPr="003C1DCD" w:rsidRDefault="003C1DCD" w:rsidP="003C1DCD">
      <w:pPr>
        <w:pStyle w:val="Akapitzlist"/>
        <w:spacing w:line="276" w:lineRule="auto"/>
        <w:ind w:left="9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3C1DCD" w:rsidRPr="003C1DCD" w14:paraId="77D3FFB3" w14:textId="77777777" w:rsidTr="002336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B686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 xml:space="preserve">Imię i nazwisko osoby wskazanej w wykazie składanym na potwierdzenie spełniania warunku udziału </w:t>
            </w:r>
            <w:r w:rsidRPr="003C1DCD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stępowaniu – Zał. nr </w:t>
            </w:r>
            <w:r w:rsidR="00C07F0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613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DCD">
              <w:rPr>
                <w:rFonts w:ascii="Arial" w:hAnsi="Arial" w:cs="Arial"/>
                <w:b/>
                <w:sz w:val="20"/>
                <w:szCs w:val="20"/>
              </w:rPr>
              <w:t>Doświadczenie dodatkowe (do oceny w ramach kryteriów o których mowa w Rozdziale 12 SIWZ)</w:t>
            </w:r>
          </w:p>
          <w:p w14:paraId="1669E71D" w14:textId="77777777" w:rsidR="003C1DCD" w:rsidRPr="003C1DCD" w:rsidRDefault="00C07F01" w:rsidP="0023364B">
            <w:pPr>
              <w:tabs>
                <w:tab w:val="left" w:pos="403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085">
              <w:rPr>
                <w:rFonts w:ascii="Arial" w:hAnsi="Arial" w:cs="Arial"/>
                <w:b/>
                <w:sz w:val="20"/>
                <w:szCs w:val="20"/>
              </w:rPr>
              <w:t>nazwy</w:t>
            </w:r>
            <w:r w:rsidR="003C1DCD" w:rsidRPr="00177085">
              <w:rPr>
                <w:rFonts w:ascii="Arial" w:hAnsi="Arial" w:cs="Arial"/>
                <w:b/>
                <w:sz w:val="20"/>
                <w:szCs w:val="20"/>
              </w:rPr>
              <w:t xml:space="preserve"> publikacji</w:t>
            </w:r>
            <w:r w:rsidR="003C1DCD" w:rsidRPr="00232A53">
              <w:rPr>
                <w:rFonts w:ascii="Arial" w:hAnsi="Arial" w:cs="Arial"/>
                <w:sz w:val="20"/>
                <w:szCs w:val="20"/>
              </w:rPr>
              <w:t xml:space="preserve"> o tematyc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wiązanej</w:t>
            </w:r>
            <w:r w:rsidR="003C1DCD" w:rsidRPr="00232A53">
              <w:rPr>
                <w:rFonts w:ascii="Arial" w:hAnsi="Arial" w:cs="Arial"/>
                <w:bCs/>
                <w:sz w:val="20"/>
                <w:szCs w:val="20"/>
              </w:rPr>
              <w:t xml:space="preserve"> z systemami zbierania odpadów komunaln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77085" w:rsidRPr="00177085">
              <w:rPr>
                <w:rFonts w:ascii="Arial" w:hAnsi="Arial" w:cs="Arial"/>
                <w:b/>
                <w:bCs/>
                <w:sz w:val="20"/>
                <w:szCs w:val="20"/>
              </w:rPr>
              <w:t>wskazać  autor czy współautor</w:t>
            </w:r>
          </w:p>
        </w:tc>
      </w:tr>
      <w:tr w:rsidR="003C1DCD" w:rsidRPr="003C1DCD" w14:paraId="005E7DED" w14:textId="77777777" w:rsidTr="0023364B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0C3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B0B2" w14:textId="77777777" w:rsidR="003C1DCD" w:rsidRPr="003C1DCD" w:rsidRDefault="003C1DCD" w:rsidP="0023364B">
            <w:pPr>
              <w:tabs>
                <w:tab w:val="left" w:pos="40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197BB" w14:textId="77777777" w:rsidR="00177085" w:rsidRPr="003C1DCD" w:rsidRDefault="00177085" w:rsidP="0017708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1DCD">
        <w:rPr>
          <w:rFonts w:ascii="Arial" w:hAnsi="Arial" w:cs="Arial"/>
          <w:bCs/>
          <w:sz w:val="20"/>
          <w:szCs w:val="20"/>
          <w:u w:val="single"/>
        </w:rPr>
        <w:t xml:space="preserve">W przypadku niewykazania dodatkowego doświadczenia </w:t>
      </w:r>
      <w:r>
        <w:rPr>
          <w:rFonts w:ascii="Arial" w:hAnsi="Arial" w:cs="Arial"/>
          <w:bCs/>
          <w:sz w:val="20"/>
          <w:szCs w:val="20"/>
          <w:u w:val="single"/>
        </w:rPr>
        <w:t>eksperta wykonawca otrzyma 0 pkt</w:t>
      </w:r>
      <w:r>
        <w:rPr>
          <w:rFonts w:ascii="Arial" w:hAnsi="Arial" w:cs="Arial"/>
          <w:bCs/>
          <w:sz w:val="20"/>
          <w:szCs w:val="20"/>
          <w:u w:val="single"/>
        </w:rPr>
        <w:br/>
      </w:r>
      <w:r w:rsidRPr="003C1DCD">
        <w:rPr>
          <w:rFonts w:ascii="Arial" w:hAnsi="Arial" w:cs="Arial"/>
          <w:bCs/>
          <w:sz w:val="20"/>
          <w:szCs w:val="20"/>
          <w:u w:val="single"/>
        </w:rPr>
        <w:t>w ramach kryterium</w:t>
      </w:r>
      <w:r w:rsidRPr="003C1DCD">
        <w:rPr>
          <w:rFonts w:ascii="Arial" w:hAnsi="Arial" w:cs="Arial"/>
          <w:sz w:val="20"/>
          <w:szCs w:val="20"/>
          <w:u w:val="single"/>
        </w:rPr>
        <w:t>.</w:t>
      </w:r>
    </w:p>
    <w:p w14:paraId="71F6C855" w14:textId="28DF2F73" w:rsidR="00177085" w:rsidRPr="003C1DCD" w:rsidRDefault="00177085" w:rsidP="0017708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 W przypadku wskazania więcej niż 1 osoby ocenie będzie podlegało doświadczenie osoby wskazanej jako pierwsza w ww. zestawieniu.</w:t>
      </w:r>
    </w:p>
    <w:p w14:paraId="23706695" w14:textId="77777777" w:rsidR="00CF6379" w:rsidRPr="00711A5B" w:rsidRDefault="00CF6379" w:rsidP="003C1DCD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A1C25CA" w14:textId="20F123AC" w:rsidR="00156767" w:rsidRPr="003C1DCD" w:rsidRDefault="003C1DCD" w:rsidP="003C1DCD">
      <w:pPr>
        <w:spacing w:after="120"/>
        <w:ind w:left="3383" w:hanging="29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) </w:t>
      </w:r>
      <w:r w:rsidR="00156767" w:rsidRPr="003C1DCD">
        <w:rPr>
          <w:rFonts w:ascii="Arial" w:hAnsi="Arial" w:cs="Arial"/>
          <w:b/>
          <w:bCs/>
          <w:sz w:val="20"/>
          <w:szCs w:val="20"/>
        </w:rPr>
        <w:t>Za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>mówienie zrea</w:t>
      </w:r>
      <w:r w:rsidR="00550E60">
        <w:rPr>
          <w:rFonts w:ascii="Arial" w:hAnsi="Arial" w:cs="Arial"/>
          <w:b/>
          <w:bCs/>
          <w:sz w:val="20"/>
          <w:szCs w:val="20"/>
        </w:rPr>
        <w:t>lizujemy w terminie 6 miesięcy od dnia podpisania umowy</w:t>
      </w:r>
      <w:r w:rsidR="007A309F" w:rsidRPr="003C1DCD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4E2910D" w14:textId="77777777" w:rsidR="00B63C47" w:rsidRPr="00B63C47" w:rsidRDefault="00B63C47" w:rsidP="00B63C47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52E34AF5" w14:textId="77777777" w:rsidR="007A309F" w:rsidRPr="00DF3EB4" w:rsidRDefault="00DF3EB4" w:rsidP="00DF3EB4">
      <w:pPr>
        <w:tabs>
          <w:tab w:val="left" w:pos="567"/>
          <w:tab w:val="left" w:pos="709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A309F" w:rsidRPr="00DF3EB4">
        <w:rPr>
          <w:rFonts w:ascii="Arial" w:hAnsi="Arial" w:cs="Arial"/>
          <w:b/>
          <w:bCs/>
          <w:sz w:val="20"/>
          <w:szCs w:val="20"/>
        </w:rPr>
        <w:t xml:space="preserve">  Oświadczamy, że do realizacji zamówienia skierujemy ….. osobę/ osób niepełnosprawnych zatrudnionych na podstawie umowy o pracę.</w:t>
      </w:r>
    </w:p>
    <w:p w14:paraId="74BF6B6C" w14:textId="77777777" w:rsidR="00156767" w:rsidRPr="00711A5B" w:rsidRDefault="00156767" w:rsidP="007A309F">
      <w:pPr>
        <w:tabs>
          <w:tab w:val="left" w:pos="426"/>
        </w:tabs>
        <w:ind w:right="1609"/>
        <w:rPr>
          <w:rFonts w:ascii="Arial" w:hAnsi="Arial" w:cs="Arial"/>
          <w:bCs/>
          <w:sz w:val="20"/>
          <w:szCs w:val="20"/>
        </w:rPr>
      </w:pPr>
    </w:p>
    <w:p w14:paraId="6E8906F1" w14:textId="77777777" w:rsidR="00156767" w:rsidRPr="00711A5B" w:rsidRDefault="00156767" w:rsidP="00156767">
      <w:pPr>
        <w:tabs>
          <w:tab w:val="num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19DC3D5F" w14:textId="77777777" w:rsidR="00156767" w:rsidRPr="00711A5B" w:rsidRDefault="00156767" w:rsidP="00156767">
      <w:pPr>
        <w:suppressAutoHyphens/>
        <w:spacing w:after="200" w:line="276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14:paraId="312B15B1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14:paraId="63C6C154" w14:textId="77777777" w:rsidR="00156767" w:rsidRPr="009A4DCB" w:rsidRDefault="00156767" w:rsidP="00E268E8">
      <w:pPr>
        <w:numPr>
          <w:ilvl w:val="0"/>
          <w:numId w:val="25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9A4DCB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9A4DCB">
        <w:rPr>
          <w:rFonts w:ascii="Arial" w:hAnsi="Arial" w:cs="Arial"/>
          <w:sz w:val="20"/>
          <w:szCs w:val="20"/>
        </w:rPr>
        <w:t xml:space="preserve"> (zawierające informacje, o których mowa w pkt 7.14 SIWZ)</w:t>
      </w:r>
      <w:r w:rsidRPr="009A4DCB">
        <w:rPr>
          <w:rFonts w:ascii="Arial" w:hAnsi="Arial" w:cs="Arial"/>
          <w:sz w:val="20"/>
          <w:szCs w:val="20"/>
        </w:rPr>
        <w:t>:</w:t>
      </w:r>
    </w:p>
    <w:p w14:paraId="4E0C7C03" w14:textId="77777777" w:rsidR="00156767" w:rsidRPr="009A4DCB" w:rsidRDefault="00156767" w:rsidP="00156767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711A5B" w:rsidRDefault="00156767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711A5B">
        <w:rPr>
          <w:rFonts w:ascii="Arial" w:hAnsi="Arial" w:cs="Arial"/>
          <w:sz w:val="20"/>
          <w:szCs w:val="20"/>
        </w:rPr>
        <w:t>emy</w:t>
      </w:r>
      <w:proofErr w:type="spellEnd"/>
      <w:r w:rsidRPr="00711A5B">
        <w:rPr>
          <w:rFonts w:ascii="Arial" w:hAnsi="Arial" w:cs="Arial"/>
          <w:sz w:val="20"/>
          <w:szCs w:val="20"/>
        </w:rPr>
        <w:t xml:space="preserve"> </w:t>
      </w:r>
      <w:r w:rsidRPr="00711A5B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14:paraId="6D360227" w14:textId="77777777" w:rsidR="00156767" w:rsidRPr="00711A5B" w:rsidRDefault="009A4DCB" w:rsidP="00E268E8">
      <w:pPr>
        <w:numPr>
          <w:ilvl w:val="0"/>
          <w:numId w:val="25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6767" w:rsidRPr="00711A5B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711A5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711A5B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711A5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711A5B">
        <w:rPr>
          <w:rFonts w:ascii="Arial" w:hAnsi="Arial" w:cs="Arial"/>
          <w:sz w:val="20"/>
          <w:szCs w:val="20"/>
        </w:rPr>
        <w:t>:</w:t>
      </w:r>
    </w:p>
    <w:p w14:paraId="5A38746F" w14:textId="77777777" w:rsidR="00156767" w:rsidRPr="00711A5B" w:rsidRDefault="00156767" w:rsidP="00156767">
      <w:pPr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711A5B" w14:paraId="53D56CF5" w14:textId="77777777" w:rsidTr="00156767">
        <w:tc>
          <w:tcPr>
            <w:tcW w:w="675" w:type="dxa"/>
          </w:tcPr>
          <w:p w14:paraId="42D79B4B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711A5B" w14:paraId="5291024E" w14:textId="77777777" w:rsidTr="00156767">
        <w:tc>
          <w:tcPr>
            <w:tcW w:w="675" w:type="dxa"/>
          </w:tcPr>
          <w:p w14:paraId="3DC1CF3E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3D2F16F8" w14:textId="77777777" w:rsidR="00156767" w:rsidRPr="00711A5B" w:rsidRDefault="00156767" w:rsidP="00156767">
            <w:pPr>
              <w:spacing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0125EDA" w14:textId="77777777" w:rsidR="009A4DCB" w:rsidRPr="00001F22" w:rsidRDefault="00156767" w:rsidP="00156767">
      <w:pPr>
        <w:spacing w:after="120" w:line="240" w:lineRule="exact"/>
        <w:jc w:val="both"/>
        <w:rPr>
          <w:rFonts w:ascii="Arial" w:hAnsi="Arial" w:cs="Arial"/>
          <w:i/>
          <w:spacing w:val="4"/>
          <w:sz w:val="16"/>
          <w:szCs w:val="20"/>
        </w:rPr>
      </w:pPr>
      <w:r w:rsidRPr="009A4DCB">
        <w:rPr>
          <w:rFonts w:ascii="Arial" w:hAnsi="Arial" w:cs="Arial"/>
          <w:i/>
          <w:spacing w:val="4"/>
          <w:sz w:val="16"/>
          <w:szCs w:val="20"/>
        </w:rPr>
        <w:t xml:space="preserve">w razie potrzeby wykonawca może dodać do powyższej tabeli kolejne wiersze </w:t>
      </w:r>
    </w:p>
    <w:p w14:paraId="7BCD95FA" w14:textId="77777777" w:rsidR="009A4DCB" w:rsidRPr="009A4DCB" w:rsidRDefault="009A4DCB" w:rsidP="00E268E8">
      <w:pPr>
        <w:pStyle w:val="Akapitzlist"/>
        <w:numPr>
          <w:ilvl w:val="0"/>
          <w:numId w:val="2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9A4DCB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8FF8E49" w14:textId="77777777" w:rsidR="009A4DCB" w:rsidRPr="007A309F" w:rsidRDefault="009A4DCB" w:rsidP="007A309F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711A5B" w:rsidRDefault="00156767" w:rsidP="00E268E8">
      <w:pPr>
        <w:keepNext/>
        <w:numPr>
          <w:ilvl w:val="0"/>
          <w:numId w:val="2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347A71AC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..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5867933F" w14:textId="77777777" w:rsidR="00156767" w:rsidRPr="00711A5B" w:rsidRDefault="00156767" w:rsidP="00E268E8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711A5B">
        <w:rPr>
          <w:rFonts w:ascii="Arial" w:hAnsi="Arial" w:cs="Arial"/>
          <w:sz w:val="20"/>
          <w:szCs w:val="20"/>
        </w:rPr>
        <w:t>.....</w:t>
      </w:r>
    </w:p>
    <w:p w14:paraId="5266F817" w14:textId="2F1EEC71" w:rsidR="00156767" w:rsidRPr="00571361" w:rsidRDefault="00156767" w:rsidP="00571361">
      <w:pPr>
        <w:numPr>
          <w:ilvl w:val="0"/>
          <w:numId w:val="24"/>
        </w:numPr>
        <w:tabs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>………………………………………</w:t>
      </w:r>
      <w:r w:rsidR="00693CFC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711A5B">
        <w:rPr>
          <w:rFonts w:ascii="Arial" w:hAnsi="Arial" w:cs="Arial"/>
          <w:sz w:val="20"/>
          <w:szCs w:val="20"/>
        </w:rPr>
        <w:t>……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711A5B" w14:paraId="6BF28682" w14:textId="77777777" w:rsidTr="00156767">
        <w:trPr>
          <w:trHeight w:val="609"/>
        </w:trPr>
        <w:tc>
          <w:tcPr>
            <w:tcW w:w="3757" w:type="dxa"/>
          </w:tcPr>
          <w:p w14:paraId="53486FA8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0700D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4F076B67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14:paraId="6AB02F99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1EF0FA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F6BFB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14AE48C3" w14:textId="77777777" w:rsidR="00156767" w:rsidRPr="00711A5B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711A5B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711A5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7D2A2CBD" w14:textId="77777777" w:rsidR="00156767" w:rsidRDefault="00156767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  <w:p w14:paraId="56034EF0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F825D4" w14:textId="77777777" w:rsidR="007A309F" w:rsidRDefault="007A309F" w:rsidP="003149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00B48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DBE1E" w14:textId="77777777" w:rsidR="007A309F" w:rsidRDefault="007A309F" w:rsidP="00156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3737E" w14:textId="77777777" w:rsidR="007A309F" w:rsidRPr="00711A5B" w:rsidRDefault="007A309F" w:rsidP="007A3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0BFB" w14:textId="77777777" w:rsidR="00156767" w:rsidRPr="00711A5B" w:rsidRDefault="007A309F" w:rsidP="000F3A53">
      <w:pPr>
        <w:tabs>
          <w:tab w:val="left" w:pos="3420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BDGwzp-216/4/2017/</w:t>
      </w:r>
      <w:r w:rsidR="003E69DD">
        <w:rPr>
          <w:rFonts w:ascii="Arial" w:eastAsia="Calibri" w:hAnsi="Arial" w:cs="Arial"/>
          <w:b/>
          <w:sz w:val="20"/>
          <w:szCs w:val="20"/>
        </w:rPr>
        <w:t>AU</w:t>
      </w:r>
      <w:r w:rsidR="000F3A53">
        <w:rPr>
          <w:rFonts w:ascii="Arial" w:eastAsia="Calibri" w:hAnsi="Arial" w:cs="Arial"/>
          <w:b/>
          <w:sz w:val="20"/>
          <w:szCs w:val="20"/>
        </w:rPr>
        <w:tab/>
      </w:r>
    </w:p>
    <w:p w14:paraId="0C1B859C" w14:textId="77777777" w:rsidR="00156767" w:rsidRPr="00711A5B" w:rsidRDefault="00156767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3 do SIWZ</w:t>
      </w:r>
    </w:p>
    <w:p w14:paraId="16E17AF4" w14:textId="77777777" w:rsidR="00156767" w:rsidRPr="00711A5B" w:rsidRDefault="000F3A53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0453AA" w:rsidRDefault="000453A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0453AA" w:rsidRDefault="000453AA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0453AA" w:rsidRDefault="000453AA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0453AA" w:rsidRDefault="000453AA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0453AA" w:rsidRDefault="000453A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0453AA" w:rsidRDefault="000453AA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0453AA" w:rsidRDefault="000453AA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0453AA" w:rsidRDefault="000453AA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43DE63E5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45AB105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4E9EFD19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44608EF5" w14:textId="77777777" w:rsidR="00156767" w:rsidRPr="00711A5B" w:rsidRDefault="00156767" w:rsidP="00156767">
      <w:pPr>
        <w:spacing w:after="160" w:line="259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14:paraId="475935E7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4475C425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74F2A87D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1C36B69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A07064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7A88F309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711A5B" w:rsidRDefault="00BA54BD" w:rsidP="00BA54BD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568E96F2" w14:textId="77777777" w:rsidR="00597204" w:rsidRDefault="00156767" w:rsidP="00156767">
      <w:pPr>
        <w:spacing w:after="160" w:line="259" w:lineRule="auto"/>
        <w:rPr>
          <w:rFonts w:ascii="Arial" w:hAnsi="Arial" w:cs="Arial"/>
          <w:b/>
          <w:i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597204" w:rsidRPr="0059720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741A45F" w14:textId="77777777" w:rsidR="00641F15" w:rsidRPr="00597204" w:rsidRDefault="00597204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641F15">
        <w:rPr>
          <w:rFonts w:ascii="Arial" w:hAnsi="Arial" w:cs="Arial"/>
          <w:i/>
          <w:sz w:val="20"/>
          <w:szCs w:val="20"/>
        </w:rPr>
        <w:br/>
      </w:r>
    </w:p>
    <w:p w14:paraId="6C4B9DE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  informacje:</w:t>
      </w:r>
    </w:p>
    <w:p w14:paraId="2BF5E5D6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37F15B1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0D6FDDB4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615F5FDB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711A5B" w:rsidRDefault="00156767" w:rsidP="00156767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8CCB8F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14:paraId="3469D49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B0D5BB4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711A5B">
        <w:rPr>
          <w:rFonts w:ascii="Arial" w:hAnsi="Arial" w:cs="Arial"/>
          <w:sz w:val="20"/>
          <w:szCs w:val="20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20A81E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825648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8EC6C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6C35BB" w14:textId="77777777" w:rsidR="00837B34" w:rsidRDefault="00156767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7560953" w14:textId="77777777" w:rsid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AB06614" w14:textId="77777777" w:rsidR="00460591" w:rsidRPr="00460591" w:rsidRDefault="00460591" w:rsidP="00460591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C48FE8F" w14:textId="77777777" w:rsidR="00837B34" w:rsidRDefault="00837B34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75A8000" w14:textId="77777777" w:rsidR="00156767" w:rsidRPr="00711A5B" w:rsidRDefault="00156767" w:rsidP="00156767">
      <w:pPr>
        <w:shd w:val="clear" w:color="auto" w:fill="BFBFBF"/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INFORMACJA W ZWIĄZKU Z POLEGANIEM NA ZASOBACH INNYCH PODMIOTÓW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45ED67DA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</w:t>
      </w:r>
      <w:r w:rsidRPr="00BA54BD">
        <w:rPr>
          <w:rFonts w:ascii="Arial" w:hAnsi="Arial" w:cs="Arial"/>
          <w:sz w:val="20"/>
          <w:szCs w:val="20"/>
          <w:lang w:eastAsia="en-US"/>
        </w:rPr>
        <w:t xml:space="preserve">Rozdziale 4 pkt ………. </w:t>
      </w:r>
      <w:r w:rsidRPr="00711A5B">
        <w:rPr>
          <w:rFonts w:ascii="Arial" w:hAnsi="Arial" w:cs="Arial"/>
          <w:sz w:val="20"/>
          <w:szCs w:val="20"/>
          <w:lang w:eastAsia="en-US"/>
        </w:rPr>
        <w:t>Specyfikacji Istotnych Warunków Zamówienia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711A5B">
        <w:rPr>
          <w:rFonts w:ascii="Arial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podmiotu/ów: </w:t>
      </w:r>
      <w:r w:rsidR="00711A5B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14:paraId="3FB5E69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</w:t>
      </w:r>
    </w:p>
    <w:p w14:paraId="405C2B3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…….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., </w:t>
      </w:r>
    </w:p>
    <w:p w14:paraId="2AF38AB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14:paraId="5C1D7A3A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………..</w:t>
      </w:r>
    </w:p>
    <w:p w14:paraId="71E6E48D" w14:textId="77777777" w:rsid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711A5B">
        <w:rPr>
          <w:rFonts w:ascii="Arial" w:hAnsi="Arial" w:cs="Arial"/>
          <w:sz w:val="20"/>
          <w:szCs w:val="20"/>
          <w:lang w:eastAsia="en-US"/>
        </w:rPr>
        <w:t>………….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… </w:t>
      </w:r>
    </w:p>
    <w:p w14:paraId="41DADB2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18"/>
          <w:szCs w:val="20"/>
          <w:lang w:eastAsia="en-US"/>
        </w:rPr>
        <w:t>(wskazać podmiot i określić odpowiedni zakres dla wskazanego podmiotu)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. </w:t>
      </w:r>
    </w:p>
    <w:p w14:paraId="041535A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CB888D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E663790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026E3D2C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A2D7AC1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CB19AE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13A4F158" w14:textId="77777777" w:rsidR="00156767" w:rsidRPr="00711A5B" w:rsidRDefault="00156767" w:rsidP="00837B34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9CB7B3C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4E438476" w14:textId="77777777" w:rsidR="00156767" w:rsidRPr="00711A5B" w:rsidRDefault="00156767" w:rsidP="00156767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0F3D90A4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E29B06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486912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401994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401994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1AF3B99F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324D9B0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</w:r>
      <w:r w:rsidRPr="00401994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7BFEF03" w14:textId="77777777" w:rsidR="00156767" w:rsidRPr="00401994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401994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6940F0CC" w14:textId="77777777" w:rsidR="00156767" w:rsidRPr="00401994" w:rsidRDefault="00156767" w:rsidP="00156767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62B07A" w14:textId="77777777" w:rsidR="00156767" w:rsidRPr="00401994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401994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14:paraId="14192784" w14:textId="77777777" w:rsidR="00156767" w:rsidRPr="00711A5B" w:rsidRDefault="00156767" w:rsidP="00156767">
      <w:pPr>
        <w:rPr>
          <w:rFonts w:ascii="Arial" w:eastAsia="Calibri" w:hAnsi="Arial" w:cs="Arial"/>
          <w:b/>
          <w:sz w:val="20"/>
          <w:szCs w:val="20"/>
        </w:rPr>
      </w:pPr>
      <w:r w:rsidRPr="001B56B5">
        <w:rPr>
          <w:rFonts w:ascii="Arial" w:eastAsia="Calibri" w:hAnsi="Arial" w:cs="Arial"/>
          <w:b/>
          <w:sz w:val="18"/>
          <w:szCs w:val="20"/>
        </w:rPr>
        <w:lastRenderedPageBreak/>
        <w:t>BDGwzp</w:t>
      </w:r>
      <w:r w:rsidR="00597204">
        <w:rPr>
          <w:rFonts w:ascii="Arial" w:eastAsia="Calibri" w:hAnsi="Arial" w:cs="Arial"/>
          <w:b/>
          <w:sz w:val="20"/>
          <w:szCs w:val="20"/>
        </w:rPr>
        <w:t>-216/4/2017</w:t>
      </w:r>
      <w:r w:rsidR="003E69DD">
        <w:rPr>
          <w:rFonts w:ascii="Arial" w:eastAsia="Calibri" w:hAnsi="Arial" w:cs="Arial"/>
          <w:b/>
          <w:sz w:val="20"/>
          <w:szCs w:val="20"/>
        </w:rPr>
        <w:t>/AU</w:t>
      </w:r>
    </w:p>
    <w:p w14:paraId="240DBBB6" w14:textId="77777777" w:rsidR="00156767" w:rsidRPr="00711A5B" w:rsidRDefault="003543ED" w:rsidP="00156767">
      <w:pPr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0453AA" w:rsidRDefault="000453AA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0453AA" w:rsidRDefault="000453A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0453AA" w:rsidRDefault="000453AA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0453AA" w:rsidRDefault="000453AA" w:rsidP="003543ED"/>
                  </w:txbxContent>
                </v:textbox>
              </v:shape>
            </w:pict>
          </mc:Fallback>
        </mc:AlternateContent>
      </w:r>
      <w:r w:rsidR="00156767" w:rsidRPr="00711A5B">
        <w:rPr>
          <w:rFonts w:ascii="Arial" w:eastAsia="Calibri" w:hAnsi="Arial" w:cs="Arial"/>
          <w:b/>
          <w:bCs/>
          <w:spacing w:val="4"/>
          <w:sz w:val="20"/>
          <w:szCs w:val="20"/>
        </w:rPr>
        <w:t>Załącznik nr 4 do SIWZ</w:t>
      </w:r>
    </w:p>
    <w:p w14:paraId="3DE6F6E8" w14:textId="77777777" w:rsidR="00156767" w:rsidRPr="00711A5B" w:rsidRDefault="00156767" w:rsidP="00156767">
      <w:pPr>
        <w:spacing w:line="48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09AE830" w14:textId="77777777" w:rsidR="00156767" w:rsidRPr="00711A5B" w:rsidRDefault="00156767" w:rsidP="00156767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14:paraId="31CA6556" w14:textId="77777777" w:rsidR="00156767" w:rsidRPr="00711A5B" w:rsidRDefault="00156767" w:rsidP="00156767">
      <w:pPr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14:paraId="3C9E5D4C" w14:textId="77777777" w:rsidR="00156767" w:rsidRPr="00711A5B" w:rsidRDefault="00156767" w:rsidP="00156767">
      <w:pPr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Ul. Wawelska 52/54</w:t>
      </w:r>
    </w:p>
    <w:p w14:paraId="226E0A46" w14:textId="77777777" w:rsidR="00156767" w:rsidRPr="00711A5B" w:rsidRDefault="00156767" w:rsidP="00156767">
      <w:pPr>
        <w:spacing w:line="276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00-922 Warszawa</w:t>
      </w:r>
    </w:p>
    <w:p w14:paraId="728CD4DA" w14:textId="77777777" w:rsidR="00401994" w:rsidRDefault="00401994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1FCE9C98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14:paraId="545A2E30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……………………………………</w:t>
      </w:r>
    </w:p>
    <w:p w14:paraId="22AABF68" w14:textId="77777777" w:rsidR="00156767" w:rsidRPr="00711A5B" w:rsidRDefault="00156767" w:rsidP="00156767">
      <w:pPr>
        <w:spacing w:after="160" w:line="259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0B7DB5B4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14:paraId="70B0615A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14:paraId="3993A4EB" w14:textId="77777777" w:rsidR="00156767" w:rsidRPr="00711A5B" w:rsidRDefault="00156767" w:rsidP="00156767">
      <w:pPr>
        <w:spacing w:after="160" w:line="259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711A5B" w:rsidRDefault="00156767" w:rsidP="00156767">
      <w:pPr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711A5B" w:rsidRDefault="00156767" w:rsidP="00065B27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32AC3E5C" w14:textId="77777777" w:rsidR="00156767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</w:p>
    <w:p w14:paraId="14E11E19" w14:textId="77777777" w:rsidR="00597204" w:rsidRPr="00711A5B" w:rsidRDefault="00597204" w:rsidP="00597204">
      <w:pPr>
        <w:spacing w:after="160" w:line="259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641F15">
        <w:rPr>
          <w:rFonts w:ascii="Arial" w:hAnsi="Arial" w:cs="Arial"/>
          <w:i/>
          <w:sz w:val="20"/>
          <w:szCs w:val="20"/>
        </w:rPr>
        <w:br/>
      </w:r>
    </w:p>
    <w:p w14:paraId="1B4C7449" w14:textId="77777777" w:rsidR="00156767" w:rsidRPr="00711A5B" w:rsidRDefault="00156767" w:rsidP="00156767">
      <w:pPr>
        <w:spacing w:after="160" w:line="259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711A5B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14:paraId="5F15C7C5" w14:textId="77777777" w:rsidR="00156767" w:rsidRPr="00711A5B" w:rsidRDefault="00156767" w:rsidP="001567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14:paraId="619DB3B2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711A5B" w:rsidRDefault="00156767" w:rsidP="0015676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711A5B">
        <w:rPr>
          <w:rFonts w:ascii="Arial" w:hAnsi="Arial" w:cs="Arial"/>
          <w:b/>
          <w:sz w:val="20"/>
          <w:szCs w:val="20"/>
          <w:lang w:eastAsia="en-US"/>
        </w:rPr>
        <w:t>Pzp</w:t>
      </w:r>
      <w:proofErr w:type="spellEnd"/>
      <w:r w:rsidRPr="00711A5B">
        <w:rPr>
          <w:rFonts w:ascii="Arial" w:hAnsi="Arial" w:cs="Arial"/>
          <w:b/>
          <w:sz w:val="20"/>
          <w:szCs w:val="20"/>
          <w:lang w:eastAsia="en-US"/>
        </w:rPr>
        <w:t xml:space="preserve">), </w:t>
      </w:r>
    </w:p>
    <w:p w14:paraId="77216AF8" w14:textId="77777777" w:rsidR="00156767" w:rsidRPr="00711A5B" w:rsidRDefault="00156767" w:rsidP="00156767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14:paraId="5811A8D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87774E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14:paraId="3FF8C972" w14:textId="77777777" w:rsidR="00156767" w:rsidRPr="00711A5B" w:rsidRDefault="00156767" w:rsidP="00156767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14:paraId="4654F9A6" w14:textId="77777777" w:rsidR="00156767" w:rsidRPr="00711A5B" w:rsidRDefault="00156767" w:rsidP="00156767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4FA29F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 1 pkt 12-23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>.</w:t>
      </w:r>
    </w:p>
    <w:p w14:paraId="4C291909" w14:textId="77777777" w:rsidR="00156767" w:rsidRPr="00BA54BD" w:rsidRDefault="00156767" w:rsidP="00E268E8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BA54BD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BA54BD">
        <w:rPr>
          <w:rFonts w:ascii="Arial" w:hAnsi="Arial" w:cs="Arial"/>
          <w:sz w:val="20"/>
          <w:szCs w:val="20"/>
          <w:lang w:eastAsia="en-US"/>
        </w:rPr>
        <w:br/>
        <w:t xml:space="preserve">art. 24 ust. 5 pkt 1 ustawy </w:t>
      </w:r>
      <w:proofErr w:type="spellStart"/>
      <w:r w:rsidRPr="00BA54BD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BA54BD">
        <w:rPr>
          <w:rFonts w:ascii="Arial" w:hAnsi="Arial" w:cs="Arial"/>
          <w:sz w:val="20"/>
          <w:szCs w:val="20"/>
          <w:lang w:eastAsia="en-US"/>
        </w:rPr>
        <w:t xml:space="preserve">  .</w:t>
      </w:r>
    </w:p>
    <w:p w14:paraId="5FB25778" w14:textId="77777777" w:rsidR="00156767" w:rsidRDefault="00156767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7D27155" w14:textId="77777777" w:rsidR="00401994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3F52A272" w14:textId="77777777" w:rsidR="00401994" w:rsidRPr="00711A5B" w:rsidRDefault="00401994" w:rsidP="00156767">
      <w:pPr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02EBDB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14:paraId="7C30E83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B48DAB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4FCB2B8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5D6114E2" w14:textId="77777777" w:rsidR="00156767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706B0C59" w14:textId="77777777" w:rsidR="00401994" w:rsidRDefault="0040199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55C5A1E6" w14:textId="77777777" w:rsidR="00156767" w:rsidRPr="00711A5B" w:rsidRDefault="00401994" w:rsidP="00156767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Pzp</w:t>
      </w:r>
      <w:proofErr w:type="spellEnd"/>
      <w:r w:rsidR="00156767" w:rsidRPr="00711A5B">
        <w:rPr>
          <w:rFonts w:ascii="Arial" w:hAnsi="Arial" w:cs="Arial"/>
          <w:i/>
          <w:sz w:val="20"/>
          <w:szCs w:val="20"/>
          <w:lang w:eastAsia="en-US"/>
        </w:rPr>
        <w:t>, należy poniższe oświadczenie przekreślić]</w:t>
      </w:r>
    </w:p>
    <w:p w14:paraId="19E0E03B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6306EB9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B889D28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Oświadczam, że następujący/e podmiot/y, na którego/</w:t>
      </w:r>
      <w:proofErr w:type="spellStart"/>
      <w:r w:rsidRPr="00711A5B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711A5B">
        <w:rPr>
          <w:rFonts w:ascii="Arial" w:hAnsi="Arial" w:cs="Arial"/>
          <w:sz w:val="20"/>
          <w:szCs w:val="20"/>
          <w:lang w:eastAsia="en-US"/>
        </w:rPr>
        <w:t xml:space="preserve"> zasoby powołuję się w niniejszym postępowaniu, tj.: </w:t>
      </w:r>
    </w:p>
    <w:p w14:paraId="6301BBD4" w14:textId="77777777" w:rsidR="00065B27" w:rsidRDefault="00156767" w:rsidP="00401994">
      <w:pPr>
        <w:spacing w:before="120"/>
        <w:jc w:val="center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711A5B" w:rsidRDefault="00156767" w:rsidP="00401994">
      <w:pPr>
        <w:spacing w:before="120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>)</w:t>
      </w:r>
    </w:p>
    <w:p w14:paraId="26C5683E" w14:textId="77777777" w:rsidR="00156767" w:rsidRPr="00711A5B" w:rsidRDefault="00156767" w:rsidP="00156767">
      <w:pPr>
        <w:spacing w:before="120" w:line="360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14:paraId="7E3CE4DE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250A65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050C6DFB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E3ECE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B037000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DEC9F0A" w14:textId="77777777" w:rsidR="00156767" w:rsidRPr="00711A5B" w:rsidRDefault="00156767" w:rsidP="0015676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11A5B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14:paraId="799E4A53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896508E" w14:textId="77777777" w:rsidR="00156767" w:rsidRPr="00401994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01994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01994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657D2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93D46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711A5B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711A5B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14:paraId="43484756" w14:textId="77777777" w:rsidR="00156767" w:rsidRPr="00711A5B" w:rsidRDefault="00156767" w:rsidP="00156767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</w:r>
      <w:r w:rsidRPr="00711A5B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6E598DD" w14:textId="77777777" w:rsidR="00156767" w:rsidRPr="00711A5B" w:rsidRDefault="00156767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14:paraId="71264254" w14:textId="77777777" w:rsidR="00DC5154" w:rsidRPr="00711A5B" w:rsidRDefault="00DC5154" w:rsidP="00156767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3CB8DDE" w14:textId="77777777" w:rsidR="00DC5154" w:rsidRPr="00711A5B" w:rsidRDefault="00DC5154">
      <w:pPr>
        <w:rPr>
          <w:rFonts w:ascii="Arial" w:hAnsi="Arial" w:cs="Arial"/>
          <w:i/>
          <w:sz w:val="20"/>
          <w:szCs w:val="20"/>
          <w:lang w:eastAsia="en-US"/>
        </w:rPr>
      </w:pPr>
      <w:r w:rsidRPr="00711A5B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14:paraId="130E7982" w14:textId="77777777" w:rsidR="001B56B5" w:rsidRPr="00711A5B" w:rsidRDefault="00597204" w:rsidP="001B5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DGwzp-216/4/2017</w:t>
      </w:r>
      <w:r w:rsidR="003E69DD">
        <w:rPr>
          <w:rFonts w:ascii="Arial" w:hAnsi="Arial" w:cs="Arial"/>
          <w:b/>
          <w:sz w:val="20"/>
          <w:szCs w:val="20"/>
        </w:rPr>
        <w:t>/AU</w:t>
      </w:r>
    </w:p>
    <w:p w14:paraId="2D582D5F" w14:textId="77777777" w:rsidR="001B56B5" w:rsidRPr="00711A5B" w:rsidRDefault="001B56B5" w:rsidP="001B56B5">
      <w:pPr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>Załącznik nr 5 do SIWZ</w:t>
      </w:r>
    </w:p>
    <w:p w14:paraId="2AD15162" w14:textId="77777777" w:rsidR="001B56B5" w:rsidRPr="00711A5B" w:rsidRDefault="003543ED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0453AA" w:rsidRDefault="000453AA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0453AA" w:rsidRPr="001B56B5" w:rsidRDefault="000453AA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0453AA" w:rsidRDefault="000453AA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0453AA" w:rsidRDefault="000453AA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0453AA" w:rsidRPr="001B56B5" w:rsidRDefault="000453AA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0453AA" w:rsidRDefault="000453AA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1B9AF846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23336741" w14:textId="77777777" w:rsidR="001B56B5" w:rsidRPr="00711A5B" w:rsidRDefault="001B56B5" w:rsidP="001B56B5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14:paraId="060CE994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386998C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615CA40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4CFCE48C" w14:textId="77777777" w:rsidR="001B56B5" w:rsidRPr="00711A5B" w:rsidRDefault="001B56B5" w:rsidP="001B56B5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1CD8ACE6" w14:textId="77777777" w:rsidR="001B56B5" w:rsidRPr="00711A5B" w:rsidRDefault="001B56B5" w:rsidP="001B56B5">
      <w:pPr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11A5B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14:paraId="3F6DA575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6C71524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526EEA7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4252A81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20DC397B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711A5B" w:rsidRDefault="001B56B5" w:rsidP="001B56B5">
      <w:pPr>
        <w:ind w:right="72"/>
        <w:rPr>
          <w:rFonts w:ascii="Arial" w:hAnsi="Arial" w:cs="Arial"/>
          <w:i/>
          <w:sz w:val="20"/>
          <w:szCs w:val="20"/>
        </w:rPr>
      </w:pPr>
      <w:r w:rsidRPr="00711A5B">
        <w:rPr>
          <w:rFonts w:ascii="Arial" w:hAnsi="Arial" w:cs="Arial"/>
          <w:i/>
          <w:sz w:val="18"/>
          <w:szCs w:val="20"/>
        </w:rPr>
        <w:t>(imię, nazwisko, stanowisko/podstawa do reprezentacji)</w:t>
      </w:r>
    </w:p>
    <w:p w14:paraId="03B314C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083129AE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6118B6B3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711A5B" w:rsidRDefault="001B56B5" w:rsidP="001B56B5">
      <w:pPr>
        <w:jc w:val="both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Default="00065B27" w:rsidP="00065B27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ełna nazwa/firma, adres</w:t>
      </w:r>
      <w:r w:rsidR="001B56B5" w:rsidRPr="00711A5B">
        <w:rPr>
          <w:rFonts w:ascii="Arial" w:hAnsi="Arial" w:cs="Arial"/>
          <w:i/>
          <w:sz w:val="18"/>
          <w:szCs w:val="20"/>
        </w:rPr>
        <w:t>)</w:t>
      </w:r>
    </w:p>
    <w:p w14:paraId="28AC23D9" w14:textId="77777777" w:rsidR="00837B34" w:rsidRPr="00711A5B" w:rsidRDefault="00837B34" w:rsidP="00065B27">
      <w:pPr>
        <w:jc w:val="center"/>
        <w:rPr>
          <w:rFonts w:ascii="Arial" w:hAnsi="Arial" w:cs="Arial"/>
          <w:spacing w:val="4"/>
          <w:sz w:val="20"/>
          <w:szCs w:val="20"/>
        </w:rPr>
      </w:pPr>
    </w:p>
    <w:p w14:paraId="6EE7F4A0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14:paraId="53A09230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52152336" w14:textId="77777777" w:rsidR="001B56B5" w:rsidRPr="00711A5B" w:rsidRDefault="00597204" w:rsidP="00597204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641F15">
        <w:rPr>
          <w:rFonts w:ascii="Arial" w:hAnsi="Arial" w:cs="Arial"/>
          <w:i/>
          <w:sz w:val="20"/>
          <w:szCs w:val="20"/>
        </w:rPr>
        <w:br/>
      </w:r>
    </w:p>
    <w:p w14:paraId="0FF4BE6A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711A5B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</w:p>
    <w:p w14:paraId="3B399C4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p w14:paraId="2C2D63B4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  <w:r w:rsidRPr="00711A5B">
        <w:rPr>
          <w:rFonts w:ascii="Arial" w:hAnsi="Arial" w:cs="Arial"/>
          <w:sz w:val="20"/>
          <w:szCs w:val="20"/>
        </w:rPr>
        <w:t xml:space="preserve">- oświadczamy, że </w:t>
      </w:r>
      <w:r w:rsidRPr="00711A5B">
        <w:rPr>
          <w:rFonts w:ascii="Arial" w:hAnsi="Arial" w:cs="Arial"/>
          <w:b/>
          <w:sz w:val="20"/>
          <w:szCs w:val="20"/>
        </w:rPr>
        <w:t>należymy</w:t>
      </w:r>
      <w:r w:rsidRPr="00711A5B">
        <w:rPr>
          <w:rFonts w:ascii="Arial" w:hAnsi="Arial" w:cs="Arial"/>
          <w:sz w:val="20"/>
          <w:szCs w:val="20"/>
        </w:rPr>
        <w:t xml:space="preserve"> do tej samej </w:t>
      </w:r>
      <w:r w:rsidRPr="00711A5B">
        <w:rPr>
          <w:rFonts w:ascii="Arial" w:hAnsi="Arial" w:cs="Arial"/>
          <w:spacing w:val="4"/>
          <w:sz w:val="20"/>
          <w:szCs w:val="20"/>
        </w:rPr>
        <w:t>grupy kapitałowej</w:t>
      </w:r>
      <w:r w:rsidRPr="00711A5B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711A5B">
        <w:rPr>
          <w:rFonts w:ascii="Arial" w:hAnsi="Arial" w:cs="Arial"/>
          <w:b/>
          <w:sz w:val="20"/>
          <w:szCs w:val="20"/>
        </w:rPr>
        <w:t>*</w:t>
      </w:r>
      <w:r w:rsidRPr="00711A5B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6456B94B" w14:textId="77777777" w:rsidR="001B56B5" w:rsidRPr="00711A5B" w:rsidRDefault="001B56B5" w:rsidP="001B56B5">
      <w:pPr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711A5B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711A5B" w:rsidRDefault="001B56B5" w:rsidP="001B56B5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711A5B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711A5B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711A5B" w:rsidRDefault="001B56B5" w:rsidP="001B56B5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2FAA9529" w14:textId="77777777" w:rsidR="001B56B5" w:rsidRPr="00711A5B" w:rsidRDefault="001B56B5" w:rsidP="001B56B5">
      <w:pPr>
        <w:ind w:left="20"/>
        <w:jc w:val="both"/>
        <w:rPr>
          <w:rFonts w:ascii="Arial" w:hAnsi="Arial" w:cs="Arial"/>
          <w:spacing w:val="4"/>
          <w:sz w:val="20"/>
          <w:szCs w:val="20"/>
        </w:rPr>
      </w:pPr>
    </w:p>
    <w:p w14:paraId="3E290775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70FEADF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48B23EE8" w14:textId="77777777" w:rsidR="001B56B5" w:rsidRPr="00711A5B" w:rsidRDefault="001B56B5" w:rsidP="001B56B5">
      <w:pPr>
        <w:rPr>
          <w:rFonts w:ascii="Arial" w:hAnsi="Arial" w:cs="Arial"/>
          <w:spacing w:val="4"/>
          <w:sz w:val="20"/>
          <w:szCs w:val="20"/>
        </w:rPr>
      </w:pPr>
    </w:p>
    <w:p w14:paraId="79243893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D9B47A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4917B870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2E0B8F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0C8D3A8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</w:p>
    <w:p w14:paraId="210A3D42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0DCD104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24B373B" w14:textId="77777777" w:rsidR="001B56B5" w:rsidRPr="00711A5B" w:rsidRDefault="001B56B5" w:rsidP="001B56B5">
      <w:pPr>
        <w:rPr>
          <w:rFonts w:ascii="Arial" w:hAnsi="Arial" w:cs="Arial"/>
          <w:sz w:val="20"/>
          <w:szCs w:val="20"/>
        </w:rPr>
      </w:pPr>
    </w:p>
    <w:p w14:paraId="2A92B5CA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5954DAAD" w14:textId="77777777" w:rsidR="001B56B5" w:rsidRPr="00711A5B" w:rsidRDefault="001B56B5" w:rsidP="001B56B5">
      <w:pPr>
        <w:ind w:left="4956"/>
        <w:jc w:val="center"/>
        <w:rPr>
          <w:rFonts w:ascii="Arial" w:hAnsi="Arial" w:cs="Arial"/>
          <w:sz w:val="20"/>
          <w:szCs w:val="20"/>
        </w:rPr>
      </w:pPr>
    </w:p>
    <w:p w14:paraId="275605F3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  <w:r w:rsidRPr="00711A5B">
        <w:rPr>
          <w:rFonts w:ascii="Arial" w:hAnsi="Arial" w:cs="Arial"/>
          <w:b/>
          <w:sz w:val="20"/>
          <w:szCs w:val="20"/>
        </w:rPr>
        <w:t>* - nieodpowiednie skreślić</w:t>
      </w:r>
    </w:p>
    <w:p w14:paraId="2A2F12B8" w14:textId="77777777" w:rsidR="001B56B5" w:rsidRPr="00711A5B" w:rsidRDefault="001B56B5" w:rsidP="001B56B5">
      <w:pPr>
        <w:jc w:val="both"/>
        <w:rPr>
          <w:rFonts w:ascii="Arial" w:hAnsi="Arial" w:cs="Arial"/>
          <w:b/>
          <w:sz w:val="20"/>
          <w:szCs w:val="20"/>
        </w:rPr>
      </w:pPr>
    </w:p>
    <w:p w14:paraId="6AEDF5B5" w14:textId="77777777" w:rsidR="00156767" w:rsidRPr="00711A5B" w:rsidRDefault="00156767">
      <w:pPr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5F80AED" w14:textId="77777777" w:rsidR="00DC5154" w:rsidRPr="001B56B5" w:rsidRDefault="00DC5154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  <w:sectPr w:rsidR="00DC5154" w:rsidRPr="001B56B5" w:rsidSect="00C12E92">
          <w:footerReference w:type="even" r:id="rId14"/>
          <w:footerReference w:type="default" r:id="rId15"/>
          <w:pgSz w:w="11906" w:h="16838" w:code="9"/>
          <w:pgMar w:top="1134" w:right="1134" w:bottom="1134" w:left="1134" w:header="510" w:footer="397" w:gutter="0"/>
          <w:cols w:space="708"/>
          <w:docGrid w:linePitch="360"/>
        </w:sectPr>
      </w:pPr>
    </w:p>
    <w:p w14:paraId="57C80EC5" w14:textId="77777777" w:rsidR="00AD34AB" w:rsidRPr="001B56B5" w:rsidRDefault="003E69DD" w:rsidP="00AD34AB">
      <w:pPr>
        <w:pStyle w:val="NormalnyWeb"/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lastRenderedPageBreak/>
        <w:t>BDGwzp-216/4</w:t>
      </w:r>
      <w:r w:rsidR="00597204">
        <w:rPr>
          <w:rFonts w:ascii="Arial" w:hAnsi="Arial" w:cs="Arial"/>
          <w:b/>
          <w:sz w:val="20"/>
        </w:rPr>
        <w:t>/2017</w:t>
      </w:r>
      <w:r w:rsidR="00AD34AB" w:rsidRPr="001B56B5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AU</w:t>
      </w:r>
      <w:r w:rsidR="00AD34AB" w:rsidRPr="001B56B5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                                                 </w:t>
      </w:r>
      <w:r w:rsidR="00AD34AB" w:rsidRPr="001B56B5">
        <w:rPr>
          <w:rFonts w:ascii="Arial" w:hAnsi="Arial" w:cs="Arial"/>
          <w:bCs/>
          <w:spacing w:val="4"/>
          <w:sz w:val="20"/>
        </w:rPr>
        <w:tab/>
        <w:t xml:space="preserve">      </w:t>
      </w:r>
      <w:r w:rsidR="00AD34AB" w:rsidRPr="001B56B5">
        <w:rPr>
          <w:rFonts w:ascii="Arial" w:hAnsi="Arial" w:cs="Arial"/>
          <w:b/>
          <w:bCs/>
          <w:spacing w:val="4"/>
          <w:sz w:val="20"/>
        </w:rPr>
        <w:t>Załącznik nr 6 do SIWZ</w:t>
      </w:r>
    </w:p>
    <w:p w14:paraId="30EB924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  <w:r w:rsidRPr="001B56B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BCDE" wp14:editId="57B850DC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400300" cy="958215"/>
                <wp:effectExtent l="9525" t="9525" r="9525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6C43" w14:textId="77777777" w:rsidR="000453AA" w:rsidRDefault="000453AA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DF02F16" w14:textId="77777777" w:rsidR="000453AA" w:rsidRDefault="000453A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B5CA7" w14:textId="77777777" w:rsidR="000453AA" w:rsidRDefault="000453AA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2E174F" w14:textId="77777777" w:rsidR="000453AA" w:rsidRPr="001B56B5" w:rsidRDefault="000453AA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BCDE" id="Pole tekstowe 2" o:spid="_x0000_s1030" type="#_x0000_t202" style="position:absolute;margin-left:-27pt;margin-top:10.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">
                <v:textbox>
                  <w:txbxContent>
                    <w:p w14:paraId="5EB26C43" w14:textId="77777777" w:rsidR="000453AA" w:rsidRDefault="000453AA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DF02F16" w14:textId="77777777" w:rsidR="000453AA" w:rsidRDefault="000453AA" w:rsidP="00DC5154">
                      <w:pPr>
                        <w:rPr>
                          <w:sz w:val="16"/>
                        </w:rPr>
                      </w:pPr>
                    </w:p>
                    <w:p w14:paraId="024B5CA7" w14:textId="77777777" w:rsidR="000453AA" w:rsidRDefault="000453AA" w:rsidP="00DC5154">
                      <w:pPr>
                        <w:rPr>
                          <w:sz w:val="16"/>
                        </w:rPr>
                      </w:pPr>
                    </w:p>
                    <w:p w14:paraId="202E174F" w14:textId="77777777" w:rsidR="000453AA" w:rsidRPr="001B56B5" w:rsidRDefault="000453AA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585696A9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CDEC370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58FC64B2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5AFE5AA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280AA544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3B72FAD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50EF655" w14:textId="77777777" w:rsidR="00DC5154" w:rsidRPr="00DC5154" w:rsidRDefault="00DC5154" w:rsidP="00DC5154">
      <w:pPr>
        <w:ind w:left="360"/>
        <w:rPr>
          <w:rFonts w:ascii="Arial" w:hAnsi="Arial" w:cs="Arial"/>
          <w:spacing w:val="4"/>
          <w:sz w:val="18"/>
          <w:szCs w:val="20"/>
        </w:rPr>
      </w:pPr>
    </w:p>
    <w:p w14:paraId="6A0CF2F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DD2EB7E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6FA105DB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0F6A8E89" w14:textId="77777777" w:rsidR="00DC5154" w:rsidRDefault="00DC5154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711A5B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B60BCB">
        <w:rPr>
          <w:rFonts w:ascii="Arial" w:hAnsi="Arial" w:cs="Arial"/>
          <w:b/>
          <w:bCs/>
          <w:spacing w:val="4"/>
          <w:sz w:val="20"/>
          <w:szCs w:val="20"/>
        </w:rPr>
        <w:t>zamówień</w:t>
      </w:r>
      <w:r w:rsidR="00597204">
        <w:rPr>
          <w:rFonts w:ascii="Arial" w:hAnsi="Arial" w:cs="Arial"/>
          <w:b/>
          <w:bCs/>
          <w:spacing w:val="4"/>
          <w:sz w:val="20"/>
          <w:szCs w:val="20"/>
        </w:rPr>
        <w:t xml:space="preserve"> zrealizowanych </w:t>
      </w:r>
      <w:r w:rsidRPr="00711A5B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05EAC782" w14:textId="77777777" w:rsidR="006F7816" w:rsidRDefault="006F7816" w:rsidP="00DC5154">
      <w:pPr>
        <w:keepNext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1AF48060" w14:textId="77777777" w:rsidR="006F7816" w:rsidRPr="006F7816" w:rsidRDefault="006F7816" w:rsidP="006F7816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1E0C4E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</w:p>
    <w:p w14:paraId="30ED948E" w14:textId="77777777" w:rsidR="00DC5154" w:rsidRPr="00711A5B" w:rsidRDefault="00DC5154" w:rsidP="00DC5154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580"/>
        <w:gridCol w:w="1416"/>
        <w:gridCol w:w="2167"/>
      </w:tblGrid>
      <w:tr w:rsidR="00DC5154" w:rsidRPr="00711A5B" w14:paraId="69738BA8" w14:textId="77777777" w:rsidTr="007141B9">
        <w:tc>
          <w:tcPr>
            <w:tcW w:w="281" w:type="pct"/>
            <w:shd w:val="clear" w:color="auto" w:fill="auto"/>
            <w:vAlign w:val="center"/>
          </w:tcPr>
          <w:p w14:paraId="2568CF79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14:paraId="40EC1E2A" w14:textId="77777777" w:rsidR="00DC5154" w:rsidRPr="00711A5B" w:rsidRDefault="00597204" w:rsidP="00DC5154">
            <w:pPr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(zakres i opis) </w:t>
            </w:r>
            <w:r w:rsidR="00B60BCB">
              <w:rPr>
                <w:rFonts w:ascii="Arial" w:hAnsi="Arial" w:cs="Arial"/>
                <w:b/>
                <w:spacing w:val="4"/>
                <w:sz w:val="20"/>
                <w:szCs w:val="20"/>
              </w:rPr>
              <w:t>zamówień</w:t>
            </w:r>
          </w:p>
          <w:p w14:paraId="3D4DF67E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zawarte tu informacje muszą jednoznacznie potwierdzać wymagania określone w pkt 4.2.3 SIWZ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2F61351" w14:textId="77777777" w:rsidR="00DC5154" w:rsidRPr="00711A5B" w:rsidRDefault="00B60BCB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Wartość brutto usługi</w:t>
            </w:r>
            <w:r w:rsidR="00DC5154" w:rsidRPr="00711A5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C5154" w:rsidRPr="00711A5B">
              <w:rPr>
                <w:rFonts w:ascii="Arial" w:hAnsi="Arial" w:cs="Arial"/>
                <w:b/>
                <w:spacing w:val="4"/>
                <w:sz w:val="20"/>
                <w:szCs w:val="20"/>
              </w:rPr>
              <w:t>(tylko w zakresie określonym w pkt 4.2.3)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54FF892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a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ta zakończenia realizacji usługi</w:t>
            </w:r>
          </w:p>
          <w:p w14:paraId="47FFD37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proofErr w:type="spellStart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dd.mm.rrrr</w:t>
            </w:r>
            <w:proofErr w:type="spellEnd"/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3C60D26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A5B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</w:t>
            </w:r>
            <w:r w:rsidR="00B60BCB">
              <w:rPr>
                <w:rFonts w:ascii="Arial" w:hAnsi="Arial" w:cs="Arial"/>
                <w:spacing w:val="4"/>
                <w:sz w:val="20"/>
                <w:szCs w:val="20"/>
              </w:rPr>
              <w:t>órego została zrealizowane zamówienie</w:t>
            </w:r>
          </w:p>
        </w:tc>
      </w:tr>
      <w:tr w:rsidR="00DC5154" w:rsidRPr="00711A5B" w14:paraId="25180139" w14:textId="77777777" w:rsidTr="007141B9">
        <w:trPr>
          <w:trHeight w:val="786"/>
        </w:trPr>
        <w:tc>
          <w:tcPr>
            <w:tcW w:w="281" w:type="pct"/>
            <w:shd w:val="clear" w:color="auto" w:fill="auto"/>
            <w:vAlign w:val="center"/>
          </w:tcPr>
          <w:p w14:paraId="10C1A39F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FAEBA57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D2F828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2B0719B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06030FFE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893E18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21FE8C0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0D30D2EA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711A5B" w14:paraId="60D2A713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24F3B39D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A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343E4196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366F022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F171D9F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4D82B5D" w14:textId="77777777" w:rsidR="00DC5154" w:rsidRPr="00711A5B" w:rsidRDefault="00DC5154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045705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58B12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43459E31" w14:textId="77777777" w:rsidR="00DC5154" w:rsidRPr="00711A5B" w:rsidRDefault="00DC5154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AAD" w:rsidRPr="00711A5B" w14:paraId="3E7FB714" w14:textId="77777777" w:rsidTr="007141B9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14:paraId="0C60659D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14:paraId="6926E61D" w14:textId="77777777" w:rsidR="00C45AAD" w:rsidRPr="00711A5B" w:rsidRDefault="00C45AAD" w:rsidP="00DC5154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1456DB93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332659A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14:paraId="1F709E90" w14:textId="77777777" w:rsidR="00C45AAD" w:rsidRPr="00711A5B" w:rsidRDefault="00C45AAD" w:rsidP="00DC5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6005" w14:textId="77777777" w:rsidR="00DC5154" w:rsidRPr="00711A5B" w:rsidRDefault="00DC5154" w:rsidP="00DC5154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31336CEB" w14:textId="77777777" w:rsidR="00DC5154" w:rsidRPr="00711A5B" w:rsidRDefault="00B60BCB" w:rsidP="00DC5154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Do każdego zamówienia wymienionego</w:t>
      </w:r>
      <w:r w:rsidR="00DC5154" w:rsidRPr="00711A5B">
        <w:rPr>
          <w:rFonts w:ascii="Arial" w:hAnsi="Arial" w:cs="Arial"/>
          <w:b/>
          <w:spacing w:val="4"/>
          <w:sz w:val="20"/>
          <w:szCs w:val="20"/>
        </w:rPr>
        <w:t xml:space="preserve"> w wykazie należy dołączyć </w:t>
      </w:r>
      <w:r w:rsidR="00DC5154" w:rsidRPr="00711A5B">
        <w:rPr>
          <w:rFonts w:ascii="Arial" w:hAnsi="Arial" w:cs="Arial"/>
          <w:b/>
          <w:sz w:val="20"/>
          <w:szCs w:val="20"/>
        </w:rPr>
        <w:t>dowody okr</w:t>
      </w:r>
      <w:r>
        <w:rPr>
          <w:rFonts w:ascii="Arial" w:hAnsi="Arial" w:cs="Arial"/>
          <w:b/>
          <w:sz w:val="20"/>
          <w:szCs w:val="20"/>
        </w:rPr>
        <w:t>eślające, czy zamówienia</w:t>
      </w:r>
      <w:r w:rsidR="00DC5154" w:rsidRPr="00711A5B">
        <w:rPr>
          <w:rFonts w:ascii="Arial" w:hAnsi="Arial" w:cs="Arial"/>
          <w:b/>
          <w:sz w:val="20"/>
          <w:szCs w:val="20"/>
        </w:rPr>
        <w:t xml:space="preserve"> te zost</w:t>
      </w:r>
      <w:r>
        <w:rPr>
          <w:rFonts w:ascii="Arial" w:hAnsi="Arial" w:cs="Arial"/>
          <w:b/>
          <w:sz w:val="20"/>
          <w:szCs w:val="20"/>
        </w:rPr>
        <w:t>ały wykonane w sposób należyty.</w:t>
      </w:r>
    </w:p>
    <w:p w14:paraId="1CE649B1" w14:textId="77777777" w:rsidR="00DC5154" w:rsidRPr="00DC5154" w:rsidRDefault="00DC5154" w:rsidP="00DC5154">
      <w:pPr>
        <w:rPr>
          <w:rFonts w:ascii="Arial" w:hAnsi="Arial" w:cs="Arial"/>
          <w:spacing w:val="4"/>
          <w:sz w:val="18"/>
          <w:szCs w:val="20"/>
        </w:rPr>
      </w:pPr>
    </w:p>
    <w:p w14:paraId="49A5C85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8049968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637E341F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711A5B">
        <w:rPr>
          <w:rFonts w:ascii="Arial" w:hAnsi="Arial" w:cs="Arial"/>
          <w:spacing w:val="4"/>
          <w:sz w:val="20"/>
          <w:szCs w:val="20"/>
        </w:rPr>
        <w:t>.............................................................</w:t>
      </w:r>
    </w:p>
    <w:p w14:paraId="7BA28783" w14:textId="77777777" w:rsidR="00C45AAD" w:rsidRPr="00711A5B" w:rsidRDefault="00C45AAD" w:rsidP="00C45AAD">
      <w:pPr>
        <w:ind w:left="4956"/>
        <w:jc w:val="center"/>
        <w:rPr>
          <w:rFonts w:ascii="Arial" w:hAnsi="Arial" w:cs="Arial"/>
          <w:spacing w:val="4"/>
          <w:sz w:val="18"/>
          <w:szCs w:val="20"/>
        </w:rPr>
      </w:pPr>
      <w:r w:rsidRPr="00711A5B">
        <w:rPr>
          <w:rFonts w:ascii="Arial" w:hAnsi="Arial" w:cs="Arial"/>
          <w:spacing w:val="4"/>
          <w:sz w:val="18"/>
          <w:szCs w:val="20"/>
        </w:rPr>
        <w:t>podpis osoby upoważnionej do</w:t>
      </w:r>
    </w:p>
    <w:p w14:paraId="2535AF44" w14:textId="77777777" w:rsidR="00C45AAD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</w:rPr>
      </w:pPr>
      <w:r w:rsidRPr="00711A5B">
        <w:rPr>
          <w:rFonts w:ascii="Arial" w:hAnsi="Arial" w:cs="Arial"/>
          <w:spacing w:val="4"/>
          <w:sz w:val="18"/>
          <w:szCs w:val="20"/>
        </w:rPr>
        <w:t>reprezentowania wykonawcy</w:t>
      </w:r>
    </w:p>
    <w:p w14:paraId="1791952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4713BDA7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B5F8A41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7B47D09A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1AA0DB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1999D3E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0D322965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586AC14F" w14:textId="77777777" w:rsidR="00C45AAD" w:rsidRDefault="00C45AAD" w:rsidP="000C4154">
      <w:pPr>
        <w:spacing w:after="120" w:line="276" w:lineRule="auto"/>
        <w:jc w:val="center"/>
        <w:rPr>
          <w:rFonts w:ascii="Arial" w:hAnsi="Arial" w:cs="Arial"/>
          <w:spacing w:val="4"/>
          <w:sz w:val="18"/>
        </w:rPr>
      </w:pPr>
    </w:p>
    <w:p w14:paraId="1286E7B1" w14:textId="77777777" w:rsidR="00C45AAD" w:rsidRDefault="00C45AAD" w:rsidP="006F7816">
      <w:pPr>
        <w:spacing w:after="120" w:line="276" w:lineRule="auto"/>
        <w:rPr>
          <w:rFonts w:ascii="Arial" w:hAnsi="Arial" w:cs="Arial"/>
          <w:b/>
          <w:spacing w:val="4"/>
          <w:sz w:val="18"/>
          <w:szCs w:val="20"/>
          <w:u w:val="single"/>
        </w:rPr>
      </w:pPr>
    </w:p>
    <w:p w14:paraId="5C732BAB" w14:textId="77777777" w:rsidR="00C45AAD" w:rsidRPr="00841C76" w:rsidRDefault="00C45AAD" w:rsidP="000C4154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495F2C11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b/>
          <w:sz w:val="20"/>
          <w:szCs w:val="20"/>
        </w:rPr>
        <w:t>BDGwzp-216/4/2017/AU</w:t>
      </w:r>
      <w:r w:rsidRPr="00841C76">
        <w:rPr>
          <w:rFonts w:ascii="Arial" w:hAnsi="Arial" w:cs="Arial"/>
          <w:bCs/>
          <w:spacing w:val="4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841C76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Załącznik nr 7 do SIWZ</w:t>
      </w:r>
    </w:p>
    <w:p w14:paraId="632A660F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  <w:r w:rsidRPr="00841C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2FB4F" wp14:editId="6E6FFB69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2203450" cy="581025"/>
                <wp:effectExtent l="0" t="0" r="2540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0194" w14:textId="77777777" w:rsidR="000453AA" w:rsidRDefault="000453AA" w:rsidP="006F781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CC5279" w14:textId="77777777" w:rsidR="000453AA" w:rsidRPr="001B56B5" w:rsidRDefault="000453AA" w:rsidP="006F78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6484BF46" w14:textId="77777777" w:rsidR="000453AA" w:rsidRDefault="000453AA" w:rsidP="006F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FB4F" id="_x0000_s1031" type="#_x0000_t202" style="position:absolute;margin-left:.05pt;margin-top:.7pt;width:173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hKgIAAFc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">
                <v:textbox>
                  <w:txbxContent>
                    <w:p w14:paraId="105F0194" w14:textId="77777777" w:rsidR="000453AA" w:rsidRDefault="000453AA" w:rsidP="006F7816">
                      <w:pPr>
                        <w:rPr>
                          <w:sz w:val="16"/>
                        </w:rPr>
                      </w:pPr>
                    </w:p>
                    <w:p w14:paraId="27CC5279" w14:textId="77777777" w:rsidR="000453AA" w:rsidRPr="001B56B5" w:rsidRDefault="000453AA" w:rsidP="006F78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6484BF46" w14:textId="77777777" w:rsidR="000453AA" w:rsidRDefault="000453AA" w:rsidP="006F7816"/>
                  </w:txbxContent>
                </v:textbox>
              </v:shape>
            </w:pict>
          </mc:Fallback>
        </mc:AlternateContent>
      </w:r>
    </w:p>
    <w:p w14:paraId="6C9A3E24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744ECC1B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bCs/>
          <w:spacing w:val="4"/>
          <w:sz w:val="20"/>
          <w:szCs w:val="20"/>
        </w:rPr>
      </w:pPr>
    </w:p>
    <w:p w14:paraId="0DF930B5" w14:textId="77777777" w:rsidR="006F7816" w:rsidRPr="00841C76" w:rsidRDefault="006F7816" w:rsidP="006F7816">
      <w:pPr>
        <w:pStyle w:val="NormalnyWeb"/>
        <w:tabs>
          <w:tab w:val="left" w:pos="6521"/>
        </w:tabs>
        <w:rPr>
          <w:rFonts w:ascii="Arial" w:hAnsi="Arial" w:cs="Arial"/>
          <w:b/>
          <w:sz w:val="20"/>
          <w:szCs w:val="20"/>
        </w:rPr>
      </w:pPr>
    </w:p>
    <w:p w14:paraId="2BCE3DD6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41C76">
        <w:rPr>
          <w:rFonts w:ascii="Arial" w:hAnsi="Arial" w:cs="Arial"/>
          <w:b/>
          <w:bCs/>
          <w:sz w:val="20"/>
          <w:szCs w:val="20"/>
        </w:rPr>
        <w:t>Wykaz osób, które będą uczestniczyć w wykonywaniu zamówienia</w:t>
      </w:r>
      <w:r w:rsidRPr="00841C76">
        <w:rPr>
          <w:rFonts w:ascii="Arial" w:hAnsi="Arial" w:cs="Arial"/>
          <w:b/>
          <w:bCs/>
          <w:sz w:val="20"/>
          <w:szCs w:val="20"/>
        </w:rPr>
        <w:br/>
      </w:r>
      <w:r w:rsidRPr="00841C76">
        <w:rPr>
          <w:rFonts w:ascii="Arial" w:hAnsi="Arial" w:cs="Arial"/>
          <w:b/>
          <w:bCs/>
          <w:spacing w:val="4"/>
          <w:sz w:val="20"/>
          <w:szCs w:val="20"/>
        </w:rPr>
        <w:t>(na potwierdzenie spełnienia warunku udziału w postępowaniu)</w:t>
      </w:r>
    </w:p>
    <w:p w14:paraId="2227096B" w14:textId="77777777" w:rsidR="00C45AAD" w:rsidRPr="00841C76" w:rsidRDefault="00C45AAD" w:rsidP="00C45AA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A11D12" w14:textId="77777777" w:rsidR="00C45AAD" w:rsidRPr="00841C76" w:rsidRDefault="00C45AAD" w:rsidP="00C45AAD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841C76">
        <w:rPr>
          <w:rFonts w:ascii="Arial" w:hAnsi="Arial" w:cs="Arial"/>
          <w:sz w:val="20"/>
          <w:szCs w:val="20"/>
        </w:rPr>
        <w:t>Przystępując do udziału w postępowaniu o zamówienie publiczne na:</w:t>
      </w: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15E51528" w14:textId="77777777" w:rsidR="00C45AAD" w:rsidRPr="00841C76" w:rsidRDefault="00C45AAD" w:rsidP="00C45AAD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41C76">
        <w:rPr>
          <w:rFonts w:ascii="Arial" w:hAnsi="Arial" w:cs="Arial"/>
          <w:b/>
          <w:bCs/>
          <w:sz w:val="20"/>
          <w:szCs w:val="20"/>
          <w:lang w:eastAsia="ar-SA"/>
        </w:rPr>
        <w:br/>
      </w:r>
      <w:r w:rsidRPr="00841C76">
        <w:rPr>
          <w:rFonts w:ascii="Arial" w:hAnsi="Arial" w:cs="Arial"/>
          <w:b/>
          <w:i/>
          <w:sz w:val="20"/>
          <w:szCs w:val="20"/>
        </w:rPr>
        <w:t>Analiza efektywności systemów zbierania odpadów komunalnych w zależności od czynników takich jak: charakter gminy (miejska, wiejska, miejsko-wiejska) z uwzględnieniem specyfiki gmin turystycznych, rodzaj zabudowy (jednorodzinna, wielorodzinna), gęstość zabudowy, rodzaj odbieranych odpadów</w:t>
      </w:r>
      <w:r w:rsidRPr="00841C76">
        <w:rPr>
          <w:rFonts w:ascii="Arial" w:hAnsi="Arial" w:cs="Arial"/>
          <w:i/>
          <w:sz w:val="20"/>
          <w:szCs w:val="20"/>
        </w:rPr>
        <w:br/>
      </w:r>
    </w:p>
    <w:p w14:paraId="10695C4D" w14:textId="77777777" w:rsidR="00DB148F" w:rsidRPr="00C45AAD" w:rsidRDefault="00DB148F" w:rsidP="00C45AAD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1/ Redaktor Główny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633"/>
        <w:gridCol w:w="2552"/>
        <w:gridCol w:w="2410"/>
        <w:gridCol w:w="1842"/>
      </w:tblGrid>
      <w:tr w:rsidR="00C45AAD" w:rsidRPr="00841C76" w14:paraId="6D991629" w14:textId="77777777" w:rsidTr="00DB148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55D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DE3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243C9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3316" w14:textId="77777777" w:rsidR="00C45AAD" w:rsidRPr="00841C76" w:rsidRDefault="00C45AAD" w:rsidP="00DB148F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14:paraId="66B7AE41" w14:textId="77777777" w:rsidR="00DB148F" w:rsidRPr="00841C76" w:rsidRDefault="00DB148F" w:rsidP="00DB148F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(Stopień naukowy – zakres nau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698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95D08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0502F79E" w14:textId="77777777" w:rsidR="00DB148F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5DE2179A" w14:textId="29C575C6" w:rsidR="00DB148F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1/ Ile lat doświadczenia </w:t>
            </w:r>
          </w:p>
          <w:p w14:paraId="45B0596B" w14:textId="5580BFBE" w:rsidR="00DB148F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2/ W jakim obszarze</w:t>
            </w:r>
            <w:r w:rsidR="007141B9" w:rsidRPr="00841C76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4748C29A" w14:textId="20062206" w:rsidR="007141B9" w:rsidRPr="00841C76" w:rsidRDefault="007141B9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3/Potwierdzić udział w pracach zespołu/komisji/innych związanych z gospodarką odpadami)</w:t>
            </w:r>
          </w:p>
          <w:p w14:paraId="0F00EB6C" w14:textId="2B67CF9E" w:rsidR="00C45AAD" w:rsidRPr="00841C76" w:rsidRDefault="00DB148F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C8B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DB7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EF852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C45AAD" w:rsidRPr="00841C76" w14:paraId="1EDDF2C4" w14:textId="77777777" w:rsidTr="00DB148F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1D3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26A1A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81A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36D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850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C59" w14:textId="77777777" w:rsidR="00C45AAD" w:rsidRPr="00841C76" w:rsidRDefault="00C45AAD" w:rsidP="00AE7755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F4A2C" w14:textId="77777777" w:rsidR="00C45AAD" w:rsidRDefault="00C45AAD" w:rsidP="00C45AAD">
      <w:pPr>
        <w:spacing w:line="312" w:lineRule="auto"/>
        <w:jc w:val="both"/>
        <w:rPr>
          <w:sz w:val="22"/>
          <w:szCs w:val="22"/>
        </w:rPr>
      </w:pPr>
    </w:p>
    <w:p w14:paraId="596D79E3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7E9D5A0" w14:textId="77777777" w:rsidR="00C45AAD" w:rsidRPr="00841C76" w:rsidRDefault="00C45AAD" w:rsidP="00C45AA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40B54500" w14:textId="77777777" w:rsidR="00C45AAD" w:rsidRPr="00841C76" w:rsidRDefault="00C45AAD" w:rsidP="00C45AAD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0524DDBB" w14:textId="77777777" w:rsidR="00C45AAD" w:rsidRPr="00841C76" w:rsidRDefault="00C45AAD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reprezentowania wykonawcy</w:t>
      </w:r>
    </w:p>
    <w:p w14:paraId="725B0268" w14:textId="77777777" w:rsidR="00B933FC" w:rsidRPr="00841C76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14:paraId="287847D1" w14:textId="77777777" w:rsidR="00B933FC" w:rsidRPr="00841C76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20"/>
          <w:szCs w:val="20"/>
        </w:rPr>
      </w:pPr>
    </w:p>
    <w:p w14:paraId="2967F677" w14:textId="77777777" w:rsidR="00B933FC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14670F65" w14:textId="1CC16378" w:rsidR="00B933FC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4211BE7F" w14:textId="215015A5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185B2AE5" w14:textId="02EA81AB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797D304B" w14:textId="66691B18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69414873" w14:textId="77777777" w:rsidR="007141B9" w:rsidRDefault="007141B9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50C65933" w14:textId="77777777" w:rsidR="00B933FC" w:rsidRDefault="00B933FC" w:rsidP="00C45AAD">
      <w:pPr>
        <w:spacing w:after="120" w:line="276" w:lineRule="auto"/>
        <w:ind w:left="4247" w:firstLine="709"/>
        <w:jc w:val="center"/>
        <w:rPr>
          <w:rFonts w:ascii="Arial" w:hAnsi="Arial" w:cs="Arial"/>
          <w:spacing w:val="4"/>
          <w:sz w:val="18"/>
          <w:szCs w:val="20"/>
        </w:rPr>
      </w:pPr>
    </w:p>
    <w:p w14:paraId="6458EC9E" w14:textId="77777777" w:rsidR="00B933FC" w:rsidRPr="00B933FC" w:rsidRDefault="00B933FC" w:rsidP="00B933FC">
      <w:pPr>
        <w:spacing w:after="120" w:line="276" w:lineRule="auto"/>
        <w:ind w:left="4247" w:firstLine="709"/>
        <w:rPr>
          <w:rFonts w:ascii="Arial" w:hAnsi="Arial" w:cs="Arial"/>
          <w:b/>
          <w:spacing w:val="4"/>
          <w:sz w:val="20"/>
          <w:szCs w:val="20"/>
        </w:rPr>
      </w:pPr>
      <w:r w:rsidRPr="00B933FC">
        <w:rPr>
          <w:rFonts w:ascii="Arial" w:hAnsi="Arial" w:cs="Arial"/>
          <w:b/>
          <w:spacing w:val="4"/>
          <w:sz w:val="20"/>
          <w:szCs w:val="20"/>
        </w:rPr>
        <w:lastRenderedPageBreak/>
        <w:t>2/ Eksper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633"/>
        <w:gridCol w:w="2552"/>
        <w:gridCol w:w="2410"/>
        <w:gridCol w:w="1842"/>
      </w:tblGrid>
      <w:tr w:rsidR="00B933FC" w:rsidRPr="00841C76" w14:paraId="64ECE635" w14:textId="77777777" w:rsidTr="00430F7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33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Pr="00841C76">
              <w:rPr>
                <w:rFonts w:ascii="Arial" w:hAnsi="Arial" w:cs="Arial"/>
                <w:b/>
                <w:sz w:val="20"/>
                <w:szCs w:val="20"/>
              </w:rPr>
              <w:br/>
              <w:t xml:space="preserve"> i nazwisk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CD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A60C5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33CA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  <w:p w14:paraId="5552BE7F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(Stopień naukowy – zakres nau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08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9091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5A7DEE4D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( należy podać:</w:t>
            </w:r>
          </w:p>
          <w:p w14:paraId="2C2BD5FE" w14:textId="0C486B43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1/ Ile lat doświadczenia </w:t>
            </w:r>
          </w:p>
          <w:p w14:paraId="2519BC22" w14:textId="77777777" w:rsidR="00B933FC" w:rsidRPr="00841C76" w:rsidRDefault="00430F7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 xml:space="preserve">2/ W jakim zakresie </w:t>
            </w:r>
          </w:p>
          <w:p w14:paraId="28BD38D5" w14:textId="6E505FD8" w:rsidR="007141B9" w:rsidRPr="00841C76" w:rsidRDefault="007141B9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1C76">
              <w:rPr>
                <w:rFonts w:ascii="Arial" w:hAnsi="Arial" w:cs="Arial"/>
                <w:i/>
                <w:sz w:val="20"/>
                <w:szCs w:val="20"/>
              </w:rPr>
              <w:t>3/ Wskazać analizy/opracowania z zakresu gospodarki odpadami  lub ochrony środowisk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8C2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Zakres wykonywanych czynności (przy realizacji zamówienia będącego przedmiotem niniejszego przetarg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25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8E9C5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76">
              <w:rPr>
                <w:rFonts w:ascii="Arial" w:hAnsi="Arial" w:cs="Arial"/>
                <w:b/>
                <w:sz w:val="20"/>
                <w:szCs w:val="20"/>
              </w:rPr>
              <w:t>Podstawa do dysponowania osobą</w:t>
            </w:r>
          </w:p>
        </w:tc>
      </w:tr>
      <w:tr w:rsidR="00B933FC" w:rsidRPr="00841C76" w14:paraId="0554F88A" w14:textId="77777777" w:rsidTr="00430F7C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F92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8ED1898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011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5A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9C6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8A4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3FC" w:rsidRPr="00841C76" w14:paraId="474AA73F" w14:textId="77777777" w:rsidTr="00430F7C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903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D622860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3C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A07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01C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2E" w14:textId="77777777" w:rsidR="00B933FC" w:rsidRPr="00841C76" w:rsidRDefault="00B933FC" w:rsidP="00430F7C">
            <w:pPr>
              <w:tabs>
                <w:tab w:val="left" w:pos="4032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FEE3D2" w14:textId="77777777" w:rsidR="00C45AAD" w:rsidRPr="00841C76" w:rsidRDefault="00C45AAD" w:rsidP="00C45AAD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6E76B126" w14:textId="77777777" w:rsidR="00D92D6C" w:rsidRPr="00841C76" w:rsidRDefault="00D92D6C" w:rsidP="00D92D6C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41C76">
        <w:rPr>
          <w:rFonts w:ascii="Arial" w:hAnsi="Arial" w:cs="Arial"/>
          <w:sz w:val="20"/>
          <w:szCs w:val="20"/>
        </w:rPr>
        <w:t>___________, dnia ___________</w:t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</w:r>
      <w:r w:rsidRPr="00841C76">
        <w:rPr>
          <w:rFonts w:ascii="Arial" w:hAnsi="Arial" w:cs="Arial"/>
          <w:sz w:val="20"/>
          <w:szCs w:val="20"/>
        </w:rPr>
        <w:tab/>
        <w:t xml:space="preserve">              _________________________________</w:t>
      </w:r>
    </w:p>
    <w:p w14:paraId="5A76F20B" w14:textId="77777777" w:rsidR="00D92D6C" w:rsidRPr="00841C76" w:rsidRDefault="00D92D6C" w:rsidP="00D92D6C">
      <w:pPr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41C76">
        <w:rPr>
          <w:rFonts w:ascii="Arial" w:hAnsi="Arial" w:cs="Arial"/>
          <w:spacing w:val="4"/>
          <w:sz w:val="20"/>
          <w:szCs w:val="20"/>
        </w:rPr>
        <w:t>podpis osoby upoważnionej do</w:t>
      </w:r>
    </w:p>
    <w:p w14:paraId="203077ED" w14:textId="77777777" w:rsidR="00430F7C" w:rsidRPr="00841C76" w:rsidRDefault="00D92D6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41C76">
        <w:rPr>
          <w:rFonts w:ascii="Arial" w:hAnsi="Arial" w:cs="Arial"/>
          <w:spacing w:val="4"/>
          <w:sz w:val="20"/>
          <w:szCs w:val="20"/>
        </w:rPr>
        <w:t xml:space="preserve">                                                                                            reprezentowania wykonawcy</w:t>
      </w:r>
    </w:p>
    <w:p w14:paraId="7E757019" w14:textId="77777777" w:rsidR="00430F7C" w:rsidRPr="00841C76" w:rsidRDefault="00430F7C" w:rsidP="00C45AAD">
      <w:pPr>
        <w:spacing w:after="120" w:line="276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</w:p>
    <w:p w14:paraId="708E6201" w14:textId="28732321" w:rsidR="00430F7C" w:rsidRPr="001B56B5" w:rsidRDefault="00430F7C" w:rsidP="00D92D6C">
      <w:pPr>
        <w:spacing w:after="120" w:line="276" w:lineRule="auto"/>
        <w:jc w:val="center"/>
        <w:rPr>
          <w:rFonts w:ascii="Arial" w:hAnsi="Arial" w:cs="Arial"/>
          <w:b/>
          <w:spacing w:val="4"/>
          <w:sz w:val="18"/>
          <w:szCs w:val="20"/>
          <w:u w:val="single"/>
        </w:rPr>
      </w:pPr>
    </w:p>
    <w:sectPr w:rsidR="00430F7C" w:rsidRPr="001B56B5" w:rsidSect="00C45AAD">
      <w:headerReference w:type="default" r:id="rId16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8668" w14:textId="77777777" w:rsidR="00DD7413" w:rsidRDefault="00DD7413">
      <w:r>
        <w:separator/>
      </w:r>
    </w:p>
  </w:endnote>
  <w:endnote w:type="continuationSeparator" w:id="0">
    <w:p w14:paraId="56707A04" w14:textId="77777777" w:rsidR="00DD7413" w:rsidRDefault="00DD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BCB9" w14:textId="77777777" w:rsidR="000453AA" w:rsidRDefault="000453A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3C6FE" w14:textId="77777777" w:rsidR="000453AA" w:rsidRDefault="000453AA" w:rsidP="00B628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C264" w14:textId="2B322111" w:rsidR="000453AA" w:rsidRDefault="000453AA" w:rsidP="00521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2B6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7FF565BE" w14:textId="77777777" w:rsidR="000453AA" w:rsidRPr="003018DD" w:rsidRDefault="000453AA" w:rsidP="003018DD">
    <w:pPr>
      <w:ind w:left="6300"/>
      <w:rPr>
        <w:rFonts w:ascii="Arial" w:hAnsi="Arial" w:cs="Arial"/>
        <w:spacing w:val="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D1A8" w14:textId="77777777" w:rsidR="00DD7413" w:rsidRDefault="00DD7413">
      <w:r>
        <w:separator/>
      </w:r>
    </w:p>
  </w:footnote>
  <w:footnote w:type="continuationSeparator" w:id="0">
    <w:p w14:paraId="7A70CE49" w14:textId="77777777" w:rsidR="00DD7413" w:rsidRDefault="00DD7413">
      <w:r>
        <w:continuationSeparator/>
      </w:r>
    </w:p>
  </w:footnote>
  <w:footnote w:id="1">
    <w:p w14:paraId="5F892D70" w14:textId="77777777" w:rsidR="000453AA" w:rsidRPr="00725AF0" w:rsidRDefault="000453AA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0453AA" w:rsidRPr="00725AF0" w:rsidRDefault="000453AA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0453AA" w:rsidRDefault="000453AA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0453AA" w:rsidRDefault="000453AA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0453AA" w:rsidRPr="00725AF0" w:rsidRDefault="000453AA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E18" w14:textId="77777777" w:rsidR="000453AA" w:rsidRPr="00AD34AB" w:rsidRDefault="000453AA" w:rsidP="00AD3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C3C46"/>
    <w:multiLevelType w:val="hybridMultilevel"/>
    <w:tmpl w:val="237A7D30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871082B"/>
    <w:multiLevelType w:val="hybridMultilevel"/>
    <w:tmpl w:val="33DCD4C8"/>
    <w:lvl w:ilvl="0" w:tplc="4BF459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3E236A"/>
    <w:multiLevelType w:val="multilevel"/>
    <w:tmpl w:val="83E43A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65301E"/>
    <w:multiLevelType w:val="multilevel"/>
    <w:tmpl w:val="815ABA3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B807E8"/>
    <w:multiLevelType w:val="hybridMultilevel"/>
    <w:tmpl w:val="EB3CD9D0"/>
    <w:lvl w:ilvl="0" w:tplc="30161024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3" w15:restartNumberingAfterBreak="0">
    <w:nsid w:val="3FA310B9"/>
    <w:multiLevelType w:val="hybridMultilevel"/>
    <w:tmpl w:val="6DCA3768"/>
    <w:lvl w:ilvl="0" w:tplc="4BF459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3D7BEA"/>
    <w:multiLevelType w:val="hybridMultilevel"/>
    <w:tmpl w:val="66C2C13E"/>
    <w:lvl w:ilvl="0" w:tplc="0415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6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5F7750"/>
    <w:multiLevelType w:val="multilevel"/>
    <w:tmpl w:val="12106D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2" w15:restartNumberingAfterBreak="0">
    <w:nsid w:val="6A3F4668"/>
    <w:multiLevelType w:val="multilevel"/>
    <w:tmpl w:val="76B8043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F7388"/>
    <w:multiLevelType w:val="multilevel"/>
    <w:tmpl w:val="E40AEE6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F1217B3"/>
    <w:multiLevelType w:val="hybridMultilevel"/>
    <w:tmpl w:val="5162B052"/>
    <w:lvl w:ilvl="0" w:tplc="18CA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75768"/>
    <w:multiLevelType w:val="multilevel"/>
    <w:tmpl w:val="0DCED7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C2106E"/>
    <w:multiLevelType w:val="hybridMultilevel"/>
    <w:tmpl w:val="07C46D8A"/>
    <w:lvl w:ilvl="0" w:tplc="301610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1"/>
  </w:num>
  <w:num w:numId="6">
    <w:abstractNumId w:val="28"/>
  </w:num>
  <w:num w:numId="7">
    <w:abstractNumId w:val="30"/>
  </w:num>
  <w:num w:numId="8">
    <w:abstractNumId w:val="17"/>
  </w:num>
  <w:num w:numId="9">
    <w:abstractNumId w:val="31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24"/>
  </w:num>
  <w:num w:numId="16">
    <w:abstractNumId w:val="16"/>
  </w:num>
  <w:num w:numId="17">
    <w:abstractNumId w:val="2"/>
  </w:num>
  <w:num w:numId="18">
    <w:abstractNumId w:val="1"/>
  </w:num>
  <w:num w:numId="19">
    <w:abstractNumId w:val="26"/>
  </w:num>
  <w:num w:numId="20">
    <w:abstractNumId w:val="13"/>
  </w:num>
  <w:num w:numId="21">
    <w:abstractNumId w:val="7"/>
  </w:num>
  <w:num w:numId="22">
    <w:abstractNumId w:val="33"/>
  </w:num>
  <w:num w:numId="23">
    <w:abstractNumId w:val="10"/>
  </w:num>
  <w:num w:numId="24">
    <w:abstractNumId w:val="18"/>
  </w:num>
  <w:num w:numId="25">
    <w:abstractNumId w:val="34"/>
  </w:num>
  <w:num w:numId="26">
    <w:abstractNumId w:val="5"/>
  </w:num>
  <w:num w:numId="27">
    <w:abstractNumId w:val="20"/>
  </w:num>
  <w:num w:numId="28">
    <w:abstractNumId w:val="32"/>
  </w:num>
  <w:num w:numId="29">
    <w:abstractNumId w:val="27"/>
  </w:num>
  <w:num w:numId="30">
    <w:abstractNumId w:val="36"/>
  </w:num>
  <w:num w:numId="31">
    <w:abstractNumId w:val="37"/>
  </w:num>
  <w:num w:numId="32">
    <w:abstractNumId w:val="23"/>
  </w:num>
  <w:num w:numId="33">
    <w:abstractNumId w:val="25"/>
  </w:num>
  <w:num w:numId="34">
    <w:abstractNumId w:val="4"/>
  </w:num>
  <w:num w:numId="35">
    <w:abstractNumId w:val="8"/>
  </w:num>
  <w:num w:numId="36">
    <w:abstractNumId w:val="35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3028"/>
    <w:rsid w:val="00013219"/>
    <w:rsid w:val="000133DB"/>
    <w:rsid w:val="000136C4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53AA"/>
    <w:rsid w:val="00045A79"/>
    <w:rsid w:val="0005150D"/>
    <w:rsid w:val="000523D9"/>
    <w:rsid w:val="00052D65"/>
    <w:rsid w:val="00057C26"/>
    <w:rsid w:val="00060A11"/>
    <w:rsid w:val="00063C26"/>
    <w:rsid w:val="000656B3"/>
    <w:rsid w:val="00065B27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207A8"/>
    <w:rsid w:val="00121733"/>
    <w:rsid w:val="001269DB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39EB"/>
    <w:rsid w:val="001709A8"/>
    <w:rsid w:val="00177085"/>
    <w:rsid w:val="00177360"/>
    <w:rsid w:val="00180958"/>
    <w:rsid w:val="001810A2"/>
    <w:rsid w:val="00186A4C"/>
    <w:rsid w:val="001930F7"/>
    <w:rsid w:val="001931A1"/>
    <w:rsid w:val="001A22DB"/>
    <w:rsid w:val="001B2AF1"/>
    <w:rsid w:val="001B56B5"/>
    <w:rsid w:val="001C00A2"/>
    <w:rsid w:val="001C553B"/>
    <w:rsid w:val="001C6805"/>
    <w:rsid w:val="001D653A"/>
    <w:rsid w:val="001E0C10"/>
    <w:rsid w:val="001E0C4E"/>
    <w:rsid w:val="001E5196"/>
    <w:rsid w:val="001E5D05"/>
    <w:rsid w:val="001E71F5"/>
    <w:rsid w:val="00204CDD"/>
    <w:rsid w:val="0020588B"/>
    <w:rsid w:val="002079A7"/>
    <w:rsid w:val="00211322"/>
    <w:rsid w:val="0021349F"/>
    <w:rsid w:val="00214872"/>
    <w:rsid w:val="00217DF8"/>
    <w:rsid w:val="002202C6"/>
    <w:rsid w:val="00221683"/>
    <w:rsid w:val="00223F5B"/>
    <w:rsid w:val="00223FA9"/>
    <w:rsid w:val="00225928"/>
    <w:rsid w:val="00232A53"/>
    <w:rsid w:val="0023364B"/>
    <w:rsid w:val="002502E8"/>
    <w:rsid w:val="0025414F"/>
    <w:rsid w:val="00256808"/>
    <w:rsid w:val="00256BB3"/>
    <w:rsid w:val="00262C9C"/>
    <w:rsid w:val="002634CD"/>
    <w:rsid w:val="00267588"/>
    <w:rsid w:val="00270DE0"/>
    <w:rsid w:val="002724A4"/>
    <w:rsid w:val="00272B06"/>
    <w:rsid w:val="0027382F"/>
    <w:rsid w:val="0027460D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6495"/>
    <w:rsid w:val="002B0432"/>
    <w:rsid w:val="002B05BB"/>
    <w:rsid w:val="002B452E"/>
    <w:rsid w:val="002C5810"/>
    <w:rsid w:val="002D3352"/>
    <w:rsid w:val="002E5A96"/>
    <w:rsid w:val="002E7E8F"/>
    <w:rsid w:val="003018DD"/>
    <w:rsid w:val="0030244A"/>
    <w:rsid w:val="00306867"/>
    <w:rsid w:val="003117A3"/>
    <w:rsid w:val="00314944"/>
    <w:rsid w:val="00322C68"/>
    <w:rsid w:val="0034680E"/>
    <w:rsid w:val="00350F9D"/>
    <w:rsid w:val="00350FE7"/>
    <w:rsid w:val="00352C95"/>
    <w:rsid w:val="003543ED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824"/>
    <w:rsid w:val="003C1DCD"/>
    <w:rsid w:val="003C2116"/>
    <w:rsid w:val="003C3407"/>
    <w:rsid w:val="003D28D6"/>
    <w:rsid w:val="003D2B87"/>
    <w:rsid w:val="003E1319"/>
    <w:rsid w:val="003E2A10"/>
    <w:rsid w:val="003E69DD"/>
    <w:rsid w:val="003E7D65"/>
    <w:rsid w:val="003F76F3"/>
    <w:rsid w:val="00401665"/>
    <w:rsid w:val="00401994"/>
    <w:rsid w:val="00402874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70DC"/>
    <w:rsid w:val="00480A5D"/>
    <w:rsid w:val="0048658F"/>
    <w:rsid w:val="00494C1A"/>
    <w:rsid w:val="004A1294"/>
    <w:rsid w:val="004A3A48"/>
    <w:rsid w:val="004A527A"/>
    <w:rsid w:val="004A586A"/>
    <w:rsid w:val="004A7B9A"/>
    <w:rsid w:val="004B0D55"/>
    <w:rsid w:val="004B178A"/>
    <w:rsid w:val="004B457B"/>
    <w:rsid w:val="004B576E"/>
    <w:rsid w:val="004B6E1B"/>
    <w:rsid w:val="004C0450"/>
    <w:rsid w:val="004C12DB"/>
    <w:rsid w:val="004C217E"/>
    <w:rsid w:val="004C469A"/>
    <w:rsid w:val="004C4AD4"/>
    <w:rsid w:val="004C5D60"/>
    <w:rsid w:val="004D1566"/>
    <w:rsid w:val="004D2390"/>
    <w:rsid w:val="004E0908"/>
    <w:rsid w:val="004E447D"/>
    <w:rsid w:val="004E65F5"/>
    <w:rsid w:val="004F04C7"/>
    <w:rsid w:val="004F38D1"/>
    <w:rsid w:val="004F4A3D"/>
    <w:rsid w:val="00502650"/>
    <w:rsid w:val="00505326"/>
    <w:rsid w:val="00507190"/>
    <w:rsid w:val="0050749E"/>
    <w:rsid w:val="00513800"/>
    <w:rsid w:val="00513A4C"/>
    <w:rsid w:val="00513DE0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6036"/>
    <w:rsid w:val="00571361"/>
    <w:rsid w:val="00580050"/>
    <w:rsid w:val="0058006B"/>
    <w:rsid w:val="00580E3C"/>
    <w:rsid w:val="005828B6"/>
    <w:rsid w:val="00583C7C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5583"/>
    <w:rsid w:val="00615979"/>
    <w:rsid w:val="00620CD9"/>
    <w:rsid w:val="0062129F"/>
    <w:rsid w:val="006214B6"/>
    <w:rsid w:val="00621BEB"/>
    <w:rsid w:val="00623DE1"/>
    <w:rsid w:val="0062428A"/>
    <w:rsid w:val="0062494C"/>
    <w:rsid w:val="00626B6F"/>
    <w:rsid w:val="00627024"/>
    <w:rsid w:val="006271B0"/>
    <w:rsid w:val="00627718"/>
    <w:rsid w:val="00632002"/>
    <w:rsid w:val="00641F15"/>
    <w:rsid w:val="006436D0"/>
    <w:rsid w:val="006451CD"/>
    <w:rsid w:val="00646663"/>
    <w:rsid w:val="006503A1"/>
    <w:rsid w:val="00653CB0"/>
    <w:rsid w:val="00657891"/>
    <w:rsid w:val="00666EA5"/>
    <w:rsid w:val="00667811"/>
    <w:rsid w:val="006709A0"/>
    <w:rsid w:val="006727C5"/>
    <w:rsid w:val="00674341"/>
    <w:rsid w:val="0067531B"/>
    <w:rsid w:val="00681DFA"/>
    <w:rsid w:val="00684A41"/>
    <w:rsid w:val="00684BD9"/>
    <w:rsid w:val="00692E79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D001D"/>
    <w:rsid w:val="006D20EA"/>
    <w:rsid w:val="006D3F1C"/>
    <w:rsid w:val="006D6119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7358"/>
    <w:rsid w:val="00770BEE"/>
    <w:rsid w:val="0077183E"/>
    <w:rsid w:val="00771EDB"/>
    <w:rsid w:val="00776AA1"/>
    <w:rsid w:val="0078076A"/>
    <w:rsid w:val="0078774E"/>
    <w:rsid w:val="0079081B"/>
    <w:rsid w:val="00791B00"/>
    <w:rsid w:val="0079506D"/>
    <w:rsid w:val="00796939"/>
    <w:rsid w:val="007A282E"/>
    <w:rsid w:val="007A2F93"/>
    <w:rsid w:val="007A309F"/>
    <w:rsid w:val="007A4105"/>
    <w:rsid w:val="007B2B4C"/>
    <w:rsid w:val="007B3EE6"/>
    <w:rsid w:val="007C01F9"/>
    <w:rsid w:val="007C0B5F"/>
    <w:rsid w:val="007C1E52"/>
    <w:rsid w:val="007C714F"/>
    <w:rsid w:val="007D0200"/>
    <w:rsid w:val="007D1DB3"/>
    <w:rsid w:val="007D3A38"/>
    <w:rsid w:val="007D3B3F"/>
    <w:rsid w:val="007E24A8"/>
    <w:rsid w:val="007E388D"/>
    <w:rsid w:val="007F1F7D"/>
    <w:rsid w:val="007F3A48"/>
    <w:rsid w:val="007F4C03"/>
    <w:rsid w:val="00800C29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7B28"/>
    <w:rsid w:val="00862BD2"/>
    <w:rsid w:val="00862D88"/>
    <w:rsid w:val="0087042C"/>
    <w:rsid w:val="00872695"/>
    <w:rsid w:val="00872B2E"/>
    <w:rsid w:val="00873914"/>
    <w:rsid w:val="00876D85"/>
    <w:rsid w:val="00876E22"/>
    <w:rsid w:val="00882FD7"/>
    <w:rsid w:val="00883B4E"/>
    <w:rsid w:val="00883F6E"/>
    <w:rsid w:val="00886876"/>
    <w:rsid w:val="0089627D"/>
    <w:rsid w:val="008A387D"/>
    <w:rsid w:val="008A60D1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20CD8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21DD"/>
    <w:rsid w:val="00975A4A"/>
    <w:rsid w:val="00975C3F"/>
    <w:rsid w:val="00977840"/>
    <w:rsid w:val="0098071F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9CA"/>
    <w:rsid w:val="009C0ACA"/>
    <w:rsid w:val="009C4037"/>
    <w:rsid w:val="009C557E"/>
    <w:rsid w:val="009D1840"/>
    <w:rsid w:val="009D19AE"/>
    <w:rsid w:val="009D4EF5"/>
    <w:rsid w:val="009E0C1A"/>
    <w:rsid w:val="009E2C79"/>
    <w:rsid w:val="009E5D95"/>
    <w:rsid w:val="009E6AD2"/>
    <w:rsid w:val="009E7611"/>
    <w:rsid w:val="009F4B8F"/>
    <w:rsid w:val="009F4BF1"/>
    <w:rsid w:val="009F4F0B"/>
    <w:rsid w:val="009F601E"/>
    <w:rsid w:val="00A01376"/>
    <w:rsid w:val="00A06841"/>
    <w:rsid w:val="00A0765D"/>
    <w:rsid w:val="00A13F19"/>
    <w:rsid w:val="00A21740"/>
    <w:rsid w:val="00A22859"/>
    <w:rsid w:val="00A27240"/>
    <w:rsid w:val="00A31495"/>
    <w:rsid w:val="00A31F21"/>
    <w:rsid w:val="00A35AFA"/>
    <w:rsid w:val="00A37C14"/>
    <w:rsid w:val="00A4174D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6F6B"/>
    <w:rsid w:val="00A9776D"/>
    <w:rsid w:val="00AA0D76"/>
    <w:rsid w:val="00AA4FD9"/>
    <w:rsid w:val="00AA4FDF"/>
    <w:rsid w:val="00AA78F7"/>
    <w:rsid w:val="00AB13F1"/>
    <w:rsid w:val="00AB6D99"/>
    <w:rsid w:val="00AC3604"/>
    <w:rsid w:val="00AC388D"/>
    <w:rsid w:val="00AC4772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4D44"/>
    <w:rsid w:val="00AF5ADF"/>
    <w:rsid w:val="00B01044"/>
    <w:rsid w:val="00B023CE"/>
    <w:rsid w:val="00B133AE"/>
    <w:rsid w:val="00B1349F"/>
    <w:rsid w:val="00B15E8D"/>
    <w:rsid w:val="00B2036E"/>
    <w:rsid w:val="00B265B4"/>
    <w:rsid w:val="00B26FAE"/>
    <w:rsid w:val="00B27BA8"/>
    <w:rsid w:val="00B3258A"/>
    <w:rsid w:val="00B32679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60FC"/>
    <w:rsid w:val="00B96529"/>
    <w:rsid w:val="00B97A95"/>
    <w:rsid w:val="00BA54BD"/>
    <w:rsid w:val="00BA55F8"/>
    <w:rsid w:val="00BB321F"/>
    <w:rsid w:val="00BB4B07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768B"/>
    <w:rsid w:val="00BE0AA9"/>
    <w:rsid w:val="00BE1FE1"/>
    <w:rsid w:val="00BE3056"/>
    <w:rsid w:val="00BE3C72"/>
    <w:rsid w:val="00BE5899"/>
    <w:rsid w:val="00BF1829"/>
    <w:rsid w:val="00BF66BE"/>
    <w:rsid w:val="00C02B58"/>
    <w:rsid w:val="00C05692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653E"/>
    <w:rsid w:val="00C92268"/>
    <w:rsid w:val="00C93149"/>
    <w:rsid w:val="00C9636C"/>
    <w:rsid w:val="00C979D2"/>
    <w:rsid w:val="00CA727D"/>
    <w:rsid w:val="00CA78C7"/>
    <w:rsid w:val="00CB1E92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E08"/>
    <w:rsid w:val="00D05F95"/>
    <w:rsid w:val="00D06674"/>
    <w:rsid w:val="00D132E1"/>
    <w:rsid w:val="00D13CDB"/>
    <w:rsid w:val="00D16E91"/>
    <w:rsid w:val="00D21F67"/>
    <w:rsid w:val="00D23164"/>
    <w:rsid w:val="00D2429F"/>
    <w:rsid w:val="00D27321"/>
    <w:rsid w:val="00D305A0"/>
    <w:rsid w:val="00D34BD8"/>
    <w:rsid w:val="00D356F9"/>
    <w:rsid w:val="00D35EE4"/>
    <w:rsid w:val="00D41DD6"/>
    <w:rsid w:val="00D468F1"/>
    <w:rsid w:val="00D47FE3"/>
    <w:rsid w:val="00D52620"/>
    <w:rsid w:val="00D54D9B"/>
    <w:rsid w:val="00D55BDA"/>
    <w:rsid w:val="00D64171"/>
    <w:rsid w:val="00D65006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2FD9"/>
    <w:rsid w:val="00E04594"/>
    <w:rsid w:val="00E06BC9"/>
    <w:rsid w:val="00E12240"/>
    <w:rsid w:val="00E17072"/>
    <w:rsid w:val="00E17748"/>
    <w:rsid w:val="00E17BEB"/>
    <w:rsid w:val="00E17E6A"/>
    <w:rsid w:val="00E23D6C"/>
    <w:rsid w:val="00E257B6"/>
    <w:rsid w:val="00E268E8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5CEF"/>
    <w:rsid w:val="00F25FF1"/>
    <w:rsid w:val="00F33592"/>
    <w:rsid w:val="00F337DF"/>
    <w:rsid w:val="00F41EBF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A1E6C"/>
    <w:rsid w:val="00FA3149"/>
    <w:rsid w:val="00FA4AF6"/>
    <w:rsid w:val="00FA7C0E"/>
    <w:rsid w:val="00FB6E36"/>
    <w:rsid w:val="00FB6FB5"/>
    <w:rsid w:val="00FC12EA"/>
    <w:rsid w:val="00FC316D"/>
    <w:rsid w:val="00FC5CBE"/>
    <w:rsid w:val="00FC7B6A"/>
    <w:rsid w:val="00FD1508"/>
    <w:rsid w:val="00FD1C61"/>
    <w:rsid w:val="00FD5F6B"/>
    <w:rsid w:val="00FD6230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E9541510-9DCB-4D74-828D-C973A65D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agnieszka.uscimiuk@mo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Leszczynski@m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Baranowska@mos.gov.pl;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gnieszka.uscimiu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E0A3-5C1E-488B-B70E-5E8D5BF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50</Words>
  <Characters>44701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204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25</cp:revision>
  <cp:lastPrinted>2017-04-19T09:36:00Z</cp:lastPrinted>
  <dcterms:created xsi:type="dcterms:W3CDTF">2017-04-14T09:30:00Z</dcterms:created>
  <dcterms:modified xsi:type="dcterms:W3CDTF">2017-04-19T12:58:00Z</dcterms:modified>
</cp:coreProperties>
</file>